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6AFFF" w14:textId="1E867EDB" w:rsidR="00B6584E" w:rsidRPr="00350172" w:rsidRDefault="00FB4C8E" w:rsidP="00A94549">
      <w:pPr>
        <w:pStyle w:val="1"/>
        <w:jc w:val="center"/>
        <w:rPr>
          <w:b/>
          <w:sz w:val="24"/>
          <w:szCs w:val="24"/>
        </w:rPr>
      </w:pPr>
      <w:bookmarkStart w:id="0" w:name="_GoBack"/>
      <w:r w:rsidRPr="00350172">
        <w:rPr>
          <w:b/>
          <w:bCs/>
          <w:sz w:val="24"/>
          <w:szCs w:val="24"/>
        </w:rPr>
        <w:t>Извещение</w:t>
      </w:r>
      <w:r w:rsidR="00931ABA" w:rsidRPr="00350172">
        <w:rPr>
          <w:b/>
          <w:bCs/>
          <w:sz w:val="24"/>
          <w:szCs w:val="24"/>
        </w:rPr>
        <w:t xml:space="preserve"> о проведении</w:t>
      </w:r>
      <w:r w:rsidR="00906A8C" w:rsidRPr="00350172">
        <w:rPr>
          <w:b/>
          <w:bCs/>
          <w:sz w:val="24"/>
          <w:szCs w:val="24"/>
        </w:rPr>
        <w:t xml:space="preserve"> </w:t>
      </w:r>
      <w:r w:rsidR="0058476B" w:rsidRPr="00350172">
        <w:rPr>
          <w:b/>
          <w:bCs/>
          <w:sz w:val="24"/>
          <w:szCs w:val="24"/>
        </w:rPr>
        <w:t>«</w:t>
      </w:r>
      <w:r w:rsidR="0018131F">
        <w:rPr>
          <w:b/>
          <w:bCs/>
          <w:sz w:val="24"/>
          <w:szCs w:val="24"/>
        </w:rPr>
        <w:t>19</w:t>
      </w:r>
      <w:r w:rsidR="0058476B" w:rsidRPr="00350172">
        <w:rPr>
          <w:b/>
          <w:bCs/>
          <w:sz w:val="24"/>
          <w:szCs w:val="24"/>
        </w:rPr>
        <w:t xml:space="preserve">» </w:t>
      </w:r>
      <w:r w:rsidR="00BA53E1">
        <w:rPr>
          <w:b/>
          <w:bCs/>
          <w:sz w:val="24"/>
          <w:szCs w:val="24"/>
        </w:rPr>
        <w:t>февраля</w:t>
      </w:r>
      <w:r w:rsidR="0022310E">
        <w:rPr>
          <w:b/>
          <w:bCs/>
          <w:sz w:val="24"/>
          <w:szCs w:val="24"/>
        </w:rPr>
        <w:t xml:space="preserve"> 202</w:t>
      </w:r>
      <w:r w:rsidR="00BA53E1">
        <w:rPr>
          <w:b/>
          <w:bCs/>
          <w:sz w:val="24"/>
          <w:szCs w:val="24"/>
        </w:rPr>
        <w:t>6</w:t>
      </w:r>
      <w:r w:rsidR="0058476B" w:rsidRPr="00350172">
        <w:rPr>
          <w:b/>
          <w:bCs/>
          <w:sz w:val="24"/>
          <w:szCs w:val="24"/>
        </w:rPr>
        <w:t xml:space="preserve"> года в 1</w:t>
      </w:r>
      <w:r w:rsidR="00321FC4">
        <w:rPr>
          <w:b/>
          <w:bCs/>
          <w:sz w:val="24"/>
          <w:szCs w:val="24"/>
        </w:rPr>
        <w:t>1</w:t>
      </w:r>
      <w:r w:rsidR="0058476B" w:rsidRPr="00350172">
        <w:rPr>
          <w:b/>
          <w:bCs/>
          <w:sz w:val="24"/>
          <w:szCs w:val="24"/>
        </w:rPr>
        <w:t xml:space="preserve"> часов 00 минут </w:t>
      </w:r>
      <w:r w:rsidR="00931ABA" w:rsidRPr="00350172">
        <w:rPr>
          <w:b/>
          <w:bCs/>
          <w:sz w:val="24"/>
          <w:szCs w:val="24"/>
        </w:rPr>
        <w:t>аукциона</w:t>
      </w:r>
      <w:r w:rsidR="00B22B89" w:rsidRPr="00350172">
        <w:rPr>
          <w:b/>
          <w:bCs/>
          <w:sz w:val="24"/>
          <w:szCs w:val="24"/>
        </w:rPr>
        <w:t xml:space="preserve"> </w:t>
      </w:r>
      <w:r w:rsidR="00B22B89" w:rsidRPr="00350172">
        <w:rPr>
          <w:b/>
          <w:sz w:val="24"/>
          <w:szCs w:val="24"/>
        </w:rPr>
        <w:t>в электронной форме</w:t>
      </w:r>
      <w:r w:rsidR="00BB7C15" w:rsidRPr="00350172">
        <w:rPr>
          <w:b/>
          <w:sz w:val="24"/>
          <w:szCs w:val="24"/>
        </w:rPr>
        <w:t xml:space="preserve"> </w:t>
      </w:r>
      <w:r w:rsidR="00B759DB">
        <w:rPr>
          <w:b/>
          <w:sz w:val="24"/>
          <w:szCs w:val="24"/>
        </w:rPr>
        <w:t>на право заключения договор</w:t>
      </w:r>
      <w:r w:rsidR="00F54C2C">
        <w:rPr>
          <w:b/>
          <w:sz w:val="24"/>
          <w:szCs w:val="24"/>
        </w:rPr>
        <w:t>а</w:t>
      </w:r>
      <w:r w:rsidR="00B759DB">
        <w:rPr>
          <w:b/>
          <w:sz w:val="24"/>
          <w:szCs w:val="24"/>
        </w:rPr>
        <w:t xml:space="preserve"> аренды </w:t>
      </w:r>
      <w:r w:rsidR="00812464">
        <w:rPr>
          <w:b/>
          <w:sz w:val="24"/>
          <w:szCs w:val="24"/>
        </w:rPr>
        <w:t>земельн</w:t>
      </w:r>
      <w:r w:rsidR="00F54C2C">
        <w:rPr>
          <w:b/>
          <w:sz w:val="24"/>
          <w:szCs w:val="24"/>
        </w:rPr>
        <w:t>ого</w:t>
      </w:r>
      <w:r w:rsidR="00812464">
        <w:rPr>
          <w:b/>
          <w:sz w:val="24"/>
          <w:szCs w:val="24"/>
        </w:rPr>
        <w:t xml:space="preserve"> участк</w:t>
      </w:r>
      <w:r w:rsidR="00F54C2C">
        <w:rPr>
          <w:b/>
          <w:sz w:val="24"/>
          <w:szCs w:val="24"/>
        </w:rPr>
        <w:t>а</w:t>
      </w:r>
      <w:r w:rsidR="005E00E6" w:rsidRPr="00350172">
        <w:rPr>
          <w:b/>
          <w:sz w:val="24"/>
          <w:szCs w:val="24"/>
        </w:rPr>
        <w:t>, находящ</w:t>
      </w:r>
      <w:r w:rsidR="00F54C2C">
        <w:rPr>
          <w:b/>
          <w:sz w:val="24"/>
          <w:szCs w:val="24"/>
        </w:rPr>
        <w:t>егос</w:t>
      </w:r>
      <w:r w:rsidR="00812464">
        <w:rPr>
          <w:b/>
          <w:sz w:val="24"/>
          <w:szCs w:val="24"/>
        </w:rPr>
        <w:t>я</w:t>
      </w:r>
      <w:r w:rsidR="005E00E6" w:rsidRPr="00350172">
        <w:rPr>
          <w:b/>
          <w:sz w:val="24"/>
          <w:szCs w:val="24"/>
        </w:rPr>
        <w:t xml:space="preserve"> в государственной собственности</w:t>
      </w:r>
      <w:r w:rsidR="00812464">
        <w:rPr>
          <w:b/>
          <w:sz w:val="24"/>
          <w:szCs w:val="24"/>
        </w:rPr>
        <w:t xml:space="preserve"> Нижегородской области, для индивидуального жилищного строительства </w:t>
      </w:r>
      <w:r w:rsidR="009578D7" w:rsidRPr="00350172">
        <w:rPr>
          <w:b/>
          <w:sz w:val="24"/>
          <w:szCs w:val="24"/>
        </w:rPr>
        <w:t xml:space="preserve"> </w:t>
      </w:r>
      <w:bookmarkEnd w:id="0"/>
      <w:r w:rsidR="009578D7" w:rsidRPr="00350172">
        <w:rPr>
          <w:b/>
          <w:sz w:val="24"/>
          <w:szCs w:val="24"/>
        </w:rPr>
        <w:t>на электронной торговой площадке</w:t>
      </w:r>
      <w:r w:rsidR="008C78A0" w:rsidRPr="00350172">
        <w:rPr>
          <w:b/>
          <w:sz w:val="24"/>
          <w:szCs w:val="24"/>
        </w:rPr>
        <w:t xml:space="preserve"> </w:t>
      </w:r>
      <w:r w:rsidR="009578D7" w:rsidRPr="00350172">
        <w:rPr>
          <w:b/>
          <w:sz w:val="24"/>
          <w:szCs w:val="24"/>
        </w:rPr>
        <w:t xml:space="preserve">www.roseltorg.ru в сети </w:t>
      </w:r>
      <w:r w:rsidR="00BE7F15" w:rsidRPr="00350172">
        <w:rPr>
          <w:b/>
          <w:sz w:val="24"/>
          <w:szCs w:val="24"/>
        </w:rPr>
        <w:t>«</w:t>
      </w:r>
      <w:r w:rsidR="009578D7" w:rsidRPr="00350172">
        <w:rPr>
          <w:b/>
          <w:sz w:val="24"/>
          <w:szCs w:val="24"/>
        </w:rPr>
        <w:t>Интернет</w:t>
      </w:r>
      <w:r w:rsidR="00BE7F15" w:rsidRPr="00350172">
        <w:rPr>
          <w:b/>
          <w:sz w:val="24"/>
          <w:szCs w:val="24"/>
        </w:rPr>
        <w:t>»</w:t>
      </w:r>
    </w:p>
    <w:p w14:paraId="40A51705" w14:textId="77777777" w:rsidR="00642BA9" w:rsidRPr="00350172" w:rsidRDefault="00642BA9" w:rsidP="00A94549"/>
    <w:p w14:paraId="61B5217F" w14:textId="02DC00CB" w:rsidR="00520D80" w:rsidRPr="00350172" w:rsidRDefault="00520D80" w:rsidP="00A94549">
      <w:pPr>
        <w:tabs>
          <w:tab w:val="left" w:pos="0"/>
        </w:tabs>
        <w:ind w:firstLine="567"/>
        <w:jc w:val="both"/>
      </w:pPr>
      <w:r w:rsidRPr="00350172">
        <w:rPr>
          <w:b/>
        </w:rPr>
        <w:t>Организатор электронного аукциона (далее - Организатор):</w:t>
      </w:r>
      <w:r w:rsidRPr="00350172">
        <w:t xml:space="preserve"> министерство имущественных и земельных отношений Нижегородской области (далее - министерство). </w:t>
      </w:r>
    </w:p>
    <w:p w14:paraId="7CD2EF88" w14:textId="16B29CC0" w:rsidR="00520D80" w:rsidRPr="00350172" w:rsidRDefault="00520D80" w:rsidP="00A94549">
      <w:pPr>
        <w:tabs>
          <w:tab w:val="left" w:pos="709"/>
        </w:tabs>
        <w:ind w:firstLine="567"/>
        <w:jc w:val="both"/>
      </w:pPr>
      <w:r w:rsidRPr="00350172">
        <w:rPr>
          <w:b/>
        </w:rPr>
        <w:t>Адрес местонахождения Организатора аукциона:</w:t>
      </w:r>
      <w:r w:rsidRPr="00350172">
        <w:t xml:space="preserve"> (603082, </w:t>
      </w:r>
      <w:proofErr w:type="spellStart"/>
      <w:r w:rsidR="00C20D94" w:rsidRPr="00350172">
        <w:t>г.Н.Новгород</w:t>
      </w:r>
      <w:proofErr w:type="spellEnd"/>
      <w:r w:rsidR="00C20D94" w:rsidRPr="00350172">
        <w:t>, Кремль, корп.</w:t>
      </w:r>
      <w:r w:rsidR="0058476B" w:rsidRPr="00350172">
        <w:t>14</w:t>
      </w:r>
      <w:r w:rsidRPr="00350172">
        <w:t xml:space="preserve">). </w:t>
      </w:r>
      <w:r w:rsidRPr="00350172">
        <w:br/>
        <w:t>Тел. для справок: 435-65-</w:t>
      </w:r>
      <w:r w:rsidR="00D223D5" w:rsidRPr="00350172">
        <w:t>15</w:t>
      </w:r>
      <w:r w:rsidRPr="00350172">
        <w:t xml:space="preserve"> </w:t>
      </w:r>
    </w:p>
    <w:p w14:paraId="433C31E9" w14:textId="13228021" w:rsidR="00520D80" w:rsidRPr="00350172" w:rsidRDefault="00520D80" w:rsidP="00A94549">
      <w:pPr>
        <w:tabs>
          <w:tab w:val="left" w:pos="0"/>
        </w:tabs>
        <w:ind w:firstLine="567"/>
        <w:jc w:val="both"/>
        <w:rPr>
          <w:i/>
        </w:rPr>
      </w:pPr>
      <w:r w:rsidRPr="00350172">
        <w:rPr>
          <w:b/>
        </w:rPr>
        <w:t>Официальный сайт Организатора электронного аукциона:</w:t>
      </w:r>
      <w:r w:rsidRPr="00350172">
        <w:t xml:space="preserve"> </w:t>
      </w:r>
      <w:hyperlink r:id="rId9" w:history="1">
        <w:r w:rsidR="00771E76">
          <w:rPr>
            <w:rStyle w:val="ad"/>
            <w:i/>
            <w:lang w:val="en-US"/>
          </w:rPr>
          <w:t>www</w:t>
        </w:r>
        <w:r w:rsidR="00771E76" w:rsidRPr="00771E76">
          <w:rPr>
            <w:rStyle w:val="ad"/>
            <w:i/>
          </w:rPr>
          <w:t>.</w:t>
        </w:r>
        <w:proofErr w:type="spellStart"/>
        <w:r w:rsidR="00771E76">
          <w:rPr>
            <w:rStyle w:val="ad"/>
            <w:i/>
            <w:lang w:val="en-US"/>
          </w:rPr>
          <w:t>minimu</w:t>
        </w:r>
        <w:proofErr w:type="spellEnd"/>
        <w:r w:rsidR="00771E76" w:rsidRPr="00771E76">
          <w:rPr>
            <w:rStyle w:val="ad"/>
            <w:i/>
          </w:rPr>
          <w:t>.</w:t>
        </w:r>
        <w:proofErr w:type="spellStart"/>
        <w:r w:rsidR="00771E76">
          <w:rPr>
            <w:rStyle w:val="ad"/>
            <w:i/>
            <w:lang w:val="en-US"/>
          </w:rPr>
          <w:t>nobl</w:t>
        </w:r>
        <w:proofErr w:type="spellEnd"/>
        <w:r w:rsidR="00771E76" w:rsidRPr="00771E76">
          <w:rPr>
            <w:rStyle w:val="ad"/>
            <w:i/>
          </w:rPr>
          <w:t>.</w:t>
        </w:r>
        <w:proofErr w:type="spellStart"/>
        <w:r w:rsidR="00771E76">
          <w:rPr>
            <w:rStyle w:val="ad"/>
            <w:i/>
            <w:lang w:val="en-US"/>
          </w:rPr>
          <w:t>ru</w:t>
        </w:r>
        <w:proofErr w:type="spellEnd"/>
      </w:hyperlink>
      <w:r w:rsidRPr="00350172">
        <w:rPr>
          <w:i/>
        </w:rPr>
        <w:t>.</w:t>
      </w:r>
    </w:p>
    <w:p w14:paraId="77539B12" w14:textId="0CECBFCB" w:rsidR="00520D80" w:rsidRPr="00350172" w:rsidRDefault="00520D80" w:rsidP="00A94549">
      <w:pPr>
        <w:pStyle w:val="1"/>
        <w:ind w:firstLine="567"/>
        <w:rPr>
          <w:sz w:val="24"/>
          <w:szCs w:val="24"/>
        </w:rPr>
      </w:pPr>
      <w:proofErr w:type="gramStart"/>
      <w:r w:rsidRPr="00350172">
        <w:rPr>
          <w:b/>
          <w:bCs/>
          <w:sz w:val="24"/>
          <w:szCs w:val="24"/>
        </w:rPr>
        <w:t xml:space="preserve">Извещение о проведении аукциона </w:t>
      </w:r>
      <w:r w:rsidRPr="00350172">
        <w:rPr>
          <w:b/>
          <w:sz w:val="24"/>
          <w:szCs w:val="24"/>
        </w:rPr>
        <w:t xml:space="preserve">в электронной форме </w:t>
      </w:r>
      <w:r w:rsidRPr="00350172">
        <w:rPr>
          <w:sz w:val="24"/>
          <w:szCs w:val="24"/>
        </w:rPr>
        <w:t>(далее - извещение) размещается на официальном сайте</w:t>
      </w:r>
      <w:r w:rsidR="00906A8C" w:rsidRPr="00350172">
        <w:rPr>
          <w:sz w:val="24"/>
          <w:szCs w:val="24"/>
        </w:rPr>
        <w:t xml:space="preserve"> </w:t>
      </w:r>
      <w:r w:rsidRPr="00350172">
        <w:rPr>
          <w:sz w:val="24"/>
          <w:szCs w:val="24"/>
        </w:rPr>
        <w:t xml:space="preserve">Российской Федерации для размещения информации о проведении торгов в сети «Интернет» на сайте ГИС ТОРГИ </w:t>
      </w:r>
      <w:r w:rsidRPr="00350172">
        <w:rPr>
          <w:i/>
          <w:color w:val="0000FF"/>
          <w:sz w:val="24"/>
          <w:szCs w:val="24"/>
          <w:u w:val="single"/>
        </w:rPr>
        <w:t>www.torgi.gov.ru</w:t>
      </w:r>
      <w:r w:rsidRPr="00350172">
        <w:rPr>
          <w:i/>
          <w:sz w:val="24"/>
          <w:szCs w:val="24"/>
          <w:u w:val="single"/>
        </w:rPr>
        <w:t>,</w:t>
      </w:r>
      <w:r w:rsidRPr="00350172">
        <w:rPr>
          <w:sz w:val="24"/>
          <w:szCs w:val="24"/>
        </w:rPr>
        <w:t xml:space="preserve"> на официальном сайте министерства имущественных и земельных отношений Нижегородской области </w:t>
      </w:r>
      <w:r w:rsidR="00771E76">
        <w:rPr>
          <w:i/>
          <w:color w:val="0000FF"/>
          <w:sz w:val="24"/>
          <w:szCs w:val="24"/>
          <w:u w:val="single"/>
        </w:rPr>
        <w:t>www.minimu.nobl.ru</w:t>
      </w:r>
      <w:r w:rsidRPr="00350172">
        <w:rPr>
          <w:sz w:val="24"/>
          <w:szCs w:val="24"/>
        </w:rPr>
        <w:t xml:space="preserve">, электронной площадке АО «Единая Электронная Торговая Площадка» в сети «Интернет» </w:t>
      </w:r>
      <w:hyperlink r:id="rId10" w:history="1">
        <w:r w:rsidRPr="00350172">
          <w:rPr>
            <w:rStyle w:val="ad"/>
            <w:i/>
            <w:sz w:val="24"/>
            <w:szCs w:val="24"/>
          </w:rPr>
          <w:t>www.roseltorg.ru</w:t>
        </w:r>
      </w:hyperlink>
      <w:r w:rsidRPr="00350172">
        <w:rPr>
          <w:sz w:val="24"/>
          <w:szCs w:val="24"/>
        </w:rPr>
        <w:t xml:space="preserve">. </w:t>
      </w:r>
      <w:proofErr w:type="gramEnd"/>
    </w:p>
    <w:p w14:paraId="5D71032A" w14:textId="77777777" w:rsidR="00520D80" w:rsidRPr="00350172" w:rsidRDefault="00520D80" w:rsidP="00A94549">
      <w:pPr>
        <w:tabs>
          <w:tab w:val="left" w:pos="709"/>
        </w:tabs>
        <w:ind w:firstLine="567"/>
        <w:jc w:val="both"/>
        <w:rPr>
          <w:b/>
        </w:rPr>
      </w:pPr>
      <w:r w:rsidRPr="00350172">
        <w:rPr>
          <w:b/>
        </w:rPr>
        <w:t xml:space="preserve">Оператор электронной площадки (далее - Оператор): </w:t>
      </w:r>
      <w:r w:rsidRPr="00350172">
        <w:t>Акционерное общество «Единая электронная торговая площадка» (АО «ЕЭТП»)</w:t>
      </w:r>
      <w:r w:rsidRPr="00350172">
        <w:rPr>
          <w:b/>
        </w:rPr>
        <w:t xml:space="preserve"> </w:t>
      </w:r>
      <w:hyperlink r:id="rId11" w:history="1">
        <w:r w:rsidRPr="00350172">
          <w:rPr>
            <w:rStyle w:val="ad"/>
            <w:i/>
          </w:rPr>
          <w:t>www.roseltorg.ru</w:t>
        </w:r>
      </w:hyperlink>
      <w:r w:rsidRPr="00350172">
        <w:rPr>
          <w:i/>
          <w:color w:val="0000FF"/>
          <w:u w:val="single"/>
        </w:rPr>
        <w:t>.</w:t>
      </w:r>
      <w:r w:rsidRPr="00350172">
        <w:rPr>
          <w:color w:val="0000FF"/>
        </w:rPr>
        <w:t xml:space="preserve"> </w:t>
      </w:r>
    </w:p>
    <w:p w14:paraId="5393453D" w14:textId="289D3CA5" w:rsidR="00520D80" w:rsidRPr="00350172" w:rsidRDefault="00520D80" w:rsidP="00A94549">
      <w:pPr>
        <w:tabs>
          <w:tab w:val="left" w:pos="709"/>
        </w:tabs>
        <w:ind w:firstLine="567"/>
        <w:jc w:val="both"/>
        <w:rPr>
          <w:i/>
          <w:color w:val="FF0000"/>
          <w:u w:val="single"/>
        </w:rPr>
      </w:pPr>
      <w:r w:rsidRPr="00350172">
        <w:rPr>
          <w:b/>
        </w:rPr>
        <w:t xml:space="preserve">Адрес электронной площадки в сети Интернет (место подачи Заявок и место проведения аукциона): </w:t>
      </w:r>
      <w:r w:rsidRPr="00350172">
        <w:t xml:space="preserve">электронная площадка в сети «Интернет»: </w:t>
      </w:r>
      <w:hyperlink r:id="rId12" w:history="1">
        <w:r w:rsidRPr="00350172">
          <w:rPr>
            <w:rStyle w:val="ad"/>
            <w:i/>
          </w:rPr>
          <w:t>www.roseltorg.ru</w:t>
        </w:r>
      </w:hyperlink>
      <w:r w:rsidRPr="00350172">
        <w:rPr>
          <w:i/>
          <w:color w:val="0000FF"/>
          <w:u w:val="single"/>
        </w:rPr>
        <w:t>.</w:t>
      </w:r>
      <w:r w:rsidR="00906A8C" w:rsidRPr="00350172">
        <w:rPr>
          <w:color w:val="0000FF"/>
        </w:rPr>
        <w:t xml:space="preserve"> </w:t>
      </w:r>
    </w:p>
    <w:p w14:paraId="53D40CFA" w14:textId="77777777" w:rsidR="00520D80" w:rsidRPr="00350172" w:rsidRDefault="00520D80" w:rsidP="00A94549">
      <w:pPr>
        <w:ind w:firstLine="567"/>
        <w:jc w:val="both"/>
        <w:rPr>
          <w:b/>
        </w:rPr>
      </w:pPr>
    </w:p>
    <w:p w14:paraId="0902A82B" w14:textId="459B7096" w:rsidR="00520D80" w:rsidRPr="00350172" w:rsidRDefault="00520D80" w:rsidP="00A94549">
      <w:pPr>
        <w:ind w:firstLine="567"/>
        <w:jc w:val="both"/>
        <w:rPr>
          <w:i/>
          <w:color w:val="FF0000"/>
        </w:rPr>
      </w:pPr>
      <w:r w:rsidRPr="00350172">
        <w:t xml:space="preserve">Ознакомиться с регламентом электронной площадки можно по ссылке </w:t>
      </w:r>
      <w:hyperlink r:id="rId13" w:history="1">
        <w:r w:rsidRPr="00350172">
          <w:rPr>
            <w:rStyle w:val="ad"/>
            <w:i/>
          </w:rPr>
          <w:t>https://www.roseltorg.ru/knowledge_db/docs/documents</w:t>
        </w:r>
      </w:hyperlink>
      <w:r w:rsidRPr="00350172">
        <w:rPr>
          <w:i/>
          <w:color w:val="0000FF"/>
        </w:rPr>
        <w:t xml:space="preserve">. </w:t>
      </w:r>
    </w:p>
    <w:p w14:paraId="45FA28D3" w14:textId="77777777" w:rsidR="00520D80" w:rsidRPr="00350172" w:rsidRDefault="00520D80" w:rsidP="00A94549">
      <w:pPr>
        <w:tabs>
          <w:tab w:val="left" w:pos="709"/>
        </w:tabs>
        <w:ind w:firstLine="567"/>
        <w:jc w:val="both"/>
      </w:pPr>
    </w:p>
    <w:p w14:paraId="28FD1121" w14:textId="77777777" w:rsidR="00520D80" w:rsidRPr="00350172" w:rsidRDefault="00520D80" w:rsidP="00A94549">
      <w:pPr>
        <w:tabs>
          <w:tab w:val="left" w:pos="709"/>
        </w:tabs>
        <w:ind w:firstLine="567"/>
        <w:jc w:val="both"/>
      </w:pPr>
      <w:r w:rsidRPr="00350172">
        <w:t>Для участия в аукционе и обеспечения доступа к подаче Заявки на участие в аукционе в электронной форме Заявителю необходимо:</w:t>
      </w:r>
    </w:p>
    <w:p w14:paraId="0F86D6BD" w14:textId="77777777" w:rsidR="00520D80" w:rsidRPr="00350172" w:rsidRDefault="00520D80" w:rsidP="00A94549">
      <w:pPr>
        <w:tabs>
          <w:tab w:val="left" w:pos="709"/>
        </w:tabs>
        <w:ind w:firstLine="567"/>
        <w:jc w:val="both"/>
      </w:pPr>
      <w:r w:rsidRPr="00350172">
        <w:t xml:space="preserve">- иметь подтвержденную учетную запись на </w:t>
      </w:r>
      <w:proofErr w:type="spellStart"/>
      <w:r w:rsidRPr="00350172">
        <w:t>Госуслугах</w:t>
      </w:r>
      <w:proofErr w:type="spellEnd"/>
      <w:r w:rsidRPr="00350172">
        <w:t xml:space="preserve"> (ЕСИА);</w:t>
      </w:r>
    </w:p>
    <w:p w14:paraId="42E8C988" w14:textId="26CF7C8E" w:rsidR="00520D80" w:rsidRPr="00350172" w:rsidRDefault="00520D80" w:rsidP="00A94549">
      <w:pPr>
        <w:ind w:firstLine="567"/>
        <w:jc w:val="both"/>
      </w:pPr>
      <w:r w:rsidRPr="00350172">
        <w:t xml:space="preserve">- пройти регистрацию в ГИС Торги (на официальном сайте торгов </w:t>
      </w:r>
      <w:hyperlink r:id="rId14" w:history="1">
        <w:r w:rsidR="00680C91" w:rsidRPr="00350172">
          <w:rPr>
            <w:rStyle w:val="ad"/>
          </w:rPr>
          <w:t>www.torgi.gov.ru</w:t>
        </w:r>
      </w:hyperlink>
      <w:r w:rsidRPr="00350172">
        <w:t xml:space="preserve"> доступна регистрация Заявителей в реестре Участников торгов);</w:t>
      </w:r>
    </w:p>
    <w:p w14:paraId="77883B12" w14:textId="77777777" w:rsidR="00520D80" w:rsidRPr="00350172" w:rsidRDefault="00520D80" w:rsidP="00A94549">
      <w:pPr>
        <w:tabs>
          <w:tab w:val="left" w:pos="709"/>
        </w:tabs>
        <w:ind w:firstLine="567"/>
        <w:jc w:val="both"/>
      </w:pPr>
      <w:r w:rsidRPr="00350172">
        <w:t xml:space="preserve">- пройти регистрацию (аккредитацию) на электронной площадке в соответствии с </w:t>
      </w:r>
      <w:r w:rsidRPr="00350172">
        <w:rPr>
          <w:iCs/>
        </w:rPr>
        <w:t xml:space="preserve">Регламентом </w:t>
      </w:r>
      <w:r w:rsidRPr="00350172">
        <w:t>электронной площадки АО «Единая Электронная Торговая Площадка»</w:t>
      </w:r>
      <w:r w:rsidRPr="00350172">
        <w:rPr>
          <w:iCs/>
        </w:rPr>
        <w:t xml:space="preserve"> (далее - Регламент ЭП)</w:t>
      </w:r>
      <w:r w:rsidRPr="00350172">
        <w:t xml:space="preserve">; </w:t>
      </w:r>
    </w:p>
    <w:p w14:paraId="404F2B7B" w14:textId="77777777" w:rsidR="00520D80" w:rsidRPr="00350172" w:rsidRDefault="00520D80" w:rsidP="00A94549">
      <w:pPr>
        <w:tabs>
          <w:tab w:val="left" w:pos="709"/>
        </w:tabs>
        <w:ind w:firstLine="567"/>
        <w:jc w:val="both"/>
      </w:pPr>
      <w:r w:rsidRPr="00350172">
        <w:t xml:space="preserve">- иметь действующий Лицевой счёт; </w:t>
      </w:r>
    </w:p>
    <w:p w14:paraId="3843F6F5" w14:textId="77777777" w:rsidR="00520D80" w:rsidRPr="00350172" w:rsidRDefault="00520D80" w:rsidP="00A94549">
      <w:pPr>
        <w:tabs>
          <w:tab w:val="left" w:pos="709"/>
        </w:tabs>
        <w:ind w:firstLine="567"/>
        <w:jc w:val="both"/>
      </w:pPr>
      <w:r w:rsidRPr="00350172">
        <w:t>- иметь электронную подпись, оформленную в соответствии с требованиями действующего законодательства (далее - ЭП);</w:t>
      </w:r>
    </w:p>
    <w:p w14:paraId="2265F6B6" w14:textId="7A7FE520" w:rsidR="00520D80" w:rsidRPr="00350172" w:rsidRDefault="00520D80" w:rsidP="00A94549">
      <w:pPr>
        <w:tabs>
          <w:tab w:val="left" w:pos="709"/>
        </w:tabs>
        <w:ind w:firstLine="567"/>
        <w:jc w:val="both"/>
      </w:pPr>
      <w:r w:rsidRPr="00350172">
        <w:t>- внести задаток в сроки</w:t>
      </w:r>
      <w:r w:rsidRPr="00350172">
        <w:rPr>
          <w:iCs/>
        </w:rPr>
        <w:t xml:space="preserve">, указанные в </w:t>
      </w:r>
      <w:r w:rsidR="00F469E1">
        <w:rPr>
          <w:iCs/>
        </w:rPr>
        <w:t>настоящем извещении</w:t>
      </w:r>
      <w:r w:rsidRPr="00350172">
        <w:t>;</w:t>
      </w:r>
    </w:p>
    <w:p w14:paraId="3CB67890" w14:textId="77777777" w:rsidR="00520D80" w:rsidRPr="00350172" w:rsidRDefault="00520D80" w:rsidP="00A94549">
      <w:pPr>
        <w:tabs>
          <w:tab w:val="left" w:pos="709"/>
        </w:tabs>
        <w:ind w:firstLine="567"/>
        <w:jc w:val="both"/>
      </w:pPr>
      <w:r w:rsidRPr="00350172">
        <w:t xml:space="preserve">- заполнить Заявку на участие в аукционе в электронной форме (Приложение № 2 к настоящему извещению). </w:t>
      </w:r>
    </w:p>
    <w:p w14:paraId="6E92C19B" w14:textId="77777777" w:rsidR="00812464" w:rsidRPr="00700AE0" w:rsidRDefault="00812464" w:rsidP="00812464">
      <w:pPr>
        <w:ind w:firstLine="708"/>
        <w:jc w:val="both"/>
        <w:rPr>
          <w:color w:val="000000"/>
        </w:rPr>
      </w:pPr>
      <w:r>
        <w:rPr>
          <w:rFonts w:eastAsia="MS Mincho"/>
          <w:szCs w:val="28"/>
        </w:rPr>
        <w:t>У</w:t>
      </w:r>
      <w:r w:rsidRPr="00070B24">
        <w:rPr>
          <w:rFonts w:eastAsia="MS Mincho"/>
          <w:szCs w:val="28"/>
        </w:rPr>
        <w:t>частниками аукциона могут являться только граждане</w:t>
      </w:r>
      <w:r>
        <w:rPr>
          <w:rFonts w:eastAsia="MS Mincho"/>
          <w:szCs w:val="28"/>
        </w:rPr>
        <w:t>.</w:t>
      </w:r>
    </w:p>
    <w:p w14:paraId="15877D50" w14:textId="23CDDB24" w:rsidR="00B71685" w:rsidRPr="00350172" w:rsidRDefault="00B71685" w:rsidP="00B71685">
      <w:pPr>
        <w:autoSpaceDE w:val="0"/>
        <w:autoSpaceDN w:val="0"/>
        <w:adjustRightInd w:val="0"/>
        <w:ind w:firstLine="708"/>
        <w:jc w:val="both"/>
        <w:rPr>
          <w:rFonts w:eastAsiaTheme="minorHAnsi"/>
          <w:bCs/>
          <w:lang w:eastAsia="en-US"/>
        </w:rPr>
      </w:pPr>
      <w:r>
        <w:rPr>
          <w:rFonts w:eastAsiaTheme="minorHAnsi"/>
          <w:bCs/>
          <w:lang w:eastAsia="en-US"/>
        </w:rPr>
        <w:t xml:space="preserve">Внимание! </w:t>
      </w:r>
      <w:proofErr w:type="gramStart"/>
      <w:r>
        <w:rPr>
          <w:rFonts w:eastAsiaTheme="minorHAnsi"/>
          <w:bCs/>
          <w:lang w:eastAsia="en-US"/>
        </w:rPr>
        <w:t>С</w:t>
      </w:r>
      <w:r w:rsidRPr="005346CD">
        <w:rPr>
          <w:rFonts w:eastAsiaTheme="minorHAnsi"/>
          <w:bCs/>
          <w:lang w:eastAsia="en-US"/>
        </w:rPr>
        <w:t xml:space="preserve"> победителя</w:t>
      </w:r>
      <w:r w:rsidRPr="00350172">
        <w:rPr>
          <w:rFonts w:eastAsiaTheme="minorHAnsi"/>
          <w:b/>
          <w:bCs/>
          <w:lang w:eastAsia="en-US"/>
        </w:rPr>
        <w:t xml:space="preserve"> </w:t>
      </w:r>
      <w:r w:rsidRPr="00350172">
        <w:rPr>
          <w:rFonts w:eastAsiaTheme="minorHAnsi"/>
          <w:bCs/>
          <w:lang w:eastAsia="en-US"/>
        </w:rPr>
        <w:t xml:space="preserve">электронного аукциона или иных лиц, с которыми в соответствии с </w:t>
      </w:r>
      <w:hyperlink r:id="rId15" w:history="1">
        <w:r w:rsidRPr="00D157ED">
          <w:t>пунктами 13</w:t>
        </w:r>
      </w:hyperlink>
      <w:r w:rsidRPr="00D157ED">
        <w:t xml:space="preserve">, </w:t>
      </w:r>
      <w:hyperlink r:id="rId16" w:history="1">
        <w:r w:rsidRPr="00D157ED">
          <w:t>14</w:t>
        </w:r>
      </w:hyperlink>
      <w:r w:rsidRPr="00D157ED">
        <w:t xml:space="preserve">, </w:t>
      </w:r>
      <w:hyperlink r:id="rId17" w:history="1">
        <w:r w:rsidRPr="00D157ED">
          <w:t>20</w:t>
        </w:r>
      </w:hyperlink>
      <w:r w:rsidRPr="00D157ED">
        <w:t xml:space="preserve"> и </w:t>
      </w:r>
      <w:hyperlink r:id="rId18" w:history="1">
        <w:r w:rsidRPr="00D157ED">
          <w:t>25 статьи 39.12</w:t>
        </w:r>
      </w:hyperlink>
      <w:r w:rsidRPr="00350172">
        <w:rPr>
          <w:rFonts w:eastAsiaTheme="minorHAnsi"/>
          <w:bCs/>
          <w:lang w:eastAsia="en-US"/>
        </w:rPr>
        <w:t xml:space="preserve"> Земельного кодекса Российской Федерации заключается договор </w:t>
      </w:r>
      <w:r w:rsidR="00B759DB">
        <w:rPr>
          <w:rFonts w:eastAsiaTheme="minorHAnsi"/>
          <w:bCs/>
          <w:lang w:eastAsia="en-US"/>
        </w:rPr>
        <w:t>аренды</w:t>
      </w:r>
      <w:r w:rsidRPr="00350172">
        <w:rPr>
          <w:rFonts w:eastAsiaTheme="minorHAnsi"/>
          <w:bCs/>
          <w:lang w:eastAsia="en-US"/>
        </w:rPr>
        <w:t xml:space="preserve"> земельного участка,</w:t>
      </w:r>
      <w:r>
        <w:rPr>
          <w:rFonts w:eastAsiaTheme="minorHAnsi"/>
          <w:bCs/>
          <w:lang w:eastAsia="en-US"/>
        </w:rPr>
        <w:t xml:space="preserve"> </w:t>
      </w:r>
      <w:r w:rsidRPr="00350172">
        <w:rPr>
          <w:rFonts w:eastAsiaTheme="minorHAnsi"/>
          <w:bCs/>
          <w:lang w:eastAsia="en-US"/>
        </w:rPr>
        <w:t>оператор</w:t>
      </w:r>
      <w:r>
        <w:rPr>
          <w:rFonts w:eastAsiaTheme="minorHAnsi"/>
          <w:bCs/>
          <w:lang w:eastAsia="en-US"/>
        </w:rPr>
        <w:t>ом</w:t>
      </w:r>
      <w:r w:rsidRPr="00350172">
        <w:rPr>
          <w:rFonts w:eastAsiaTheme="minorHAnsi"/>
          <w:bCs/>
          <w:lang w:eastAsia="en-US"/>
        </w:rPr>
        <w:t xml:space="preserve"> электронной </w:t>
      </w:r>
      <w:r>
        <w:rPr>
          <w:rFonts w:eastAsiaTheme="minorHAnsi"/>
          <w:bCs/>
          <w:lang w:eastAsia="en-US"/>
        </w:rPr>
        <w:t xml:space="preserve">торговой </w:t>
      </w:r>
      <w:r w:rsidRPr="00350172">
        <w:rPr>
          <w:rFonts w:eastAsiaTheme="minorHAnsi"/>
          <w:bCs/>
          <w:lang w:eastAsia="en-US"/>
        </w:rPr>
        <w:t xml:space="preserve">площадки </w:t>
      </w:r>
      <w:r>
        <w:rPr>
          <w:rFonts w:eastAsiaTheme="minorHAnsi"/>
          <w:bCs/>
          <w:lang w:eastAsia="en-US"/>
        </w:rPr>
        <w:t xml:space="preserve">взымается плата </w:t>
      </w:r>
      <w:r w:rsidRPr="00350172">
        <w:rPr>
          <w:rFonts w:eastAsiaTheme="minorHAnsi"/>
          <w:bCs/>
          <w:lang w:eastAsia="en-US"/>
        </w:rPr>
        <w:t xml:space="preserve">за участие в электронном аукционе </w:t>
      </w:r>
      <w:r>
        <w:rPr>
          <w:rFonts w:eastAsiaTheme="minorHAnsi"/>
          <w:bCs/>
          <w:lang w:eastAsia="en-US"/>
        </w:rPr>
        <w:t>согласно тарифам, установленным оператором электронной торговой площадки на дату проведения аукциона.</w:t>
      </w:r>
      <w:proofErr w:type="gramEnd"/>
      <w:r>
        <w:rPr>
          <w:rFonts w:eastAsiaTheme="minorHAnsi"/>
          <w:bCs/>
          <w:lang w:eastAsia="en-US"/>
        </w:rPr>
        <w:t xml:space="preserve"> Информация по тарифам размещена по ссылке - </w:t>
      </w:r>
      <w:r w:rsidRPr="00C633B8">
        <w:rPr>
          <w:rFonts w:eastAsiaTheme="minorHAnsi"/>
          <w:bCs/>
          <w:lang w:eastAsia="en-US"/>
        </w:rPr>
        <w:t>https://www.roseltorg.ru/rates/corp-sale</w:t>
      </w:r>
      <w:r>
        <w:rPr>
          <w:rFonts w:eastAsiaTheme="minorHAnsi"/>
          <w:bCs/>
          <w:lang w:eastAsia="en-US"/>
        </w:rPr>
        <w:t>.</w:t>
      </w:r>
    </w:p>
    <w:p w14:paraId="7B188B1B" w14:textId="77777777" w:rsidR="00520D80" w:rsidRPr="00350172" w:rsidRDefault="00520D80" w:rsidP="00A94549">
      <w:pPr>
        <w:tabs>
          <w:tab w:val="left" w:pos="709"/>
        </w:tabs>
        <w:ind w:firstLine="567"/>
        <w:jc w:val="both"/>
        <w:rPr>
          <w:b/>
        </w:rPr>
      </w:pPr>
    </w:p>
    <w:p w14:paraId="779D8AC8" w14:textId="162A38AE" w:rsidR="00520D80" w:rsidRPr="00350172" w:rsidRDefault="00520D80" w:rsidP="00A94549">
      <w:pPr>
        <w:tabs>
          <w:tab w:val="left" w:pos="709"/>
        </w:tabs>
        <w:jc w:val="center"/>
        <w:rPr>
          <w:b/>
        </w:rPr>
      </w:pPr>
      <w:r w:rsidRPr="00350172">
        <w:rPr>
          <w:b/>
        </w:rPr>
        <w:t>Решение о проведен</w:t>
      </w:r>
      <w:proofErr w:type="gramStart"/>
      <w:r w:rsidRPr="00350172">
        <w:rPr>
          <w:b/>
        </w:rPr>
        <w:t>ии ау</w:t>
      </w:r>
      <w:proofErr w:type="gramEnd"/>
      <w:r w:rsidRPr="00350172">
        <w:rPr>
          <w:b/>
        </w:rPr>
        <w:t>кциона</w:t>
      </w:r>
    </w:p>
    <w:p w14:paraId="71E22426" w14:textId="77777777" w:rsidR="00520D80" w:rsidRPr="00350172" w:rsidRDefault="00520D80" w:rsidP="00A94549">
      <w:pPr>
        <w:tabs>
          <w:tab w:val="left" w:pos="709"/>
        </w:tabs>
        <w:ind w:firstLine="567"/>
        <w:jc w:val="center"/>
        <w:rPr>
          <w:b/>
        </w:rPr>
      </w:pPr>
    </w:p>
    <w:p w14:paraId="0B91ABA3" w14:textId="11CD6389" w:rsidR="00520D80" w:rsidRPr="00350172" w:rsidRDefault="00520D80" w:rsidP="00A94549">
      <w:pPr>
        <w:tabs>
          <w:tab w:val="left" w:pos="709"/>
        </w:tabs>
        <w:ind w:firstLine="567"/>
        <w:jc w:val="both"/>
      </w:pPr>
      <w:r w:rsidRPr="00350172">
        <w:t>Распоряжение министерства имущественных и земельных отношений Нижегородской области</w:t>
      </w:r>
      <w:r w:rsidR="00764CC1">
        <w:t xml:space="preserve"> от </w:t>
      </w:r>
      <w:r w:rsidR="00BA53E1">
        <w:t>14.11.2025</w:t>
      </w:r>
      <w:r w:rsidR="00764CC1">
        <w:t xml:space="preserve"> №326-11-</w:t>
      </w:r>
      <w:r w:rsidR="00BA53E1">
        <w:t>1032320</w:t>
      </w:r>
      <w:r w:rsidR="00764CC1">
        <w:t xml:space="preserve">/25 </w:t>
      </w:r>
      <w:r w:rsidR="00906A8C" w:rsidRPr="00350172">
        <w:t xml:space="preserve"> </w:t>
      </w:r>
      <w:r w:rsidRPr="00350172">
        <w:t>«О</w:t>
      </w:r>
      <w:r w:rsidR="00906A8C" w:rsidRPr="00350172">
        <w:t xml:space="preserve"> </w:t>
      </w:r>
      <w:r w:rsidRPr="00350172">
        <w:rPr>
          <w:noProof/>
        </w:rPr>
        <w:t xml:space="preserve">проведении </w:t>
      </w:r>
      <w:r w:rsidR="00A341EA">
        <w:rPr>
          <w:noProof/>
        </w:rPr>
        <w:t xml:space="preserve">электронного </w:t>
      </w:r>
      <w:r w:rsidRPr="00350172">
        <w:rPr>
          <w:noProof/>
        </w:rPr>
        <w:t xml:space="preserve">аукциона </w:t>
      </w:r>
      <w:r w:rsidR="00BA53E1">
        <w:rPr>
          <w:noProof/>
        </w:rPr>
        <w:t>на право заключения договора</w:t>
      </w:r>
      <w:r w:rsidR="00764CC1">
        <w:rPr>
          <w:noProof/>
        </w:rPr>
        <w:t xml:space="preserve"> аренды земельн</w:t>
      </w:r>
      <w:r w:rsidR="00BA53E1">
        <w:rPr>
          <w:noProof/>
        </w:rPr>
        <w:t>ого участка</w:t>
      </w:r>
      <w:r w:rsidRPr="00350172">
        <w:t>»</w:t>
      </w:r>
      <w:r w:rsidR="00764CC1">
        <w:t>.</w:t>
      </w:r>
      <w:r w:rsidR="00713773">
        <w:t xml:space="preserve"> </w:t>
      </w:r>
    </w:p>
    <w:p w14:paraId="6E7239FE" w14:textId="77777777" w:rsidR="00520D80" w:rsidRPr="00350172" w:rsidRDefault="00520D80" w:rsidP="00A94549">
      <w:pPr>
        <w:tabs>
          <w:tab w:val="left" w:pos="0"/>
        </w:tabs>
        <w:ind w:firstLine="567"/>
        <w:jc w:val="both"/>
        <w:rPr>
          <w:b/>
        </w:rPr>
      </w:pPr>
    </w:p>
    <w:p w14:paraId="6A359664" w14:textId="5C3DEE70" w:rsidR="000F51ED" w:rsidRPr="00350172" w:rsidRDefault="000F51ED" w:rsidP="00A94549">
      <w:pPr>
        <w:tabs>
          <w:tab w:val="left" w:pos="0"/>
        </w:tabs>
        <w:ind w:firstLine="567"/>
        <w:jc w:val="center"/>
        <w:rPr>
          <w:b/>
        </w:rPr>
      </w:pPr>
      <w:r w:rsidRPr="00350172">
        <w:rPr>
          <w:b/>
        </w:rPr>
        <w:t>Условия проведения открыто</w:t>
      </w:r>
      <w:r w:rsidR="00CA771E" w:rsidRPr="00350172">
        <w:rPr>
          <w:b/>
        </w:rPr>
        <w:t>го аукциона в электронной форме</w:t>
      </w:r>
    </w:p>
    <w:p w14:paraId="700AAE10" w14:textId="21800218" w:rsidR="00BA53E1" w:rsidRPr="00350172" w:rsidRDefault="00BA53E1" w:rsidP="00BA53E1">
      <w:pPr>
        <w:ind w:firstLine="567"/>
        <w:jc w:val="both"/>
      </w:pPr>
      <w:r w:rsidRPr="00350172">
        <w:rPr>
          <w:b/>
        </w:rPr>
        <w:t xml:space="preserve">Дата и время проведения аукциона на электронной торговой площадке АО «ЕЭТП» </w:t>
      </w:r>
      <w:r w:rsidRPr="00350172">
        <w:t>- «</w:t>
      </w:r>
      <w:r w:rsidR="0018131F">
        <w:t>19</w:t>
      </w:r>
      <w:r w:rsidRPr="00350172">
        <w:t xml:space="preserve">» </w:t>
      </w:r>
      <w:r>
        <w:t>февраля 2026</w:t>
      </w:r>
      <w:r w:rsidRPr="00350172">
        <w:t xml:space="preserve"> г. с 1</w:t>
      </w:r>
      <w:r>
        <w:t>1</w:t>
      </w:r>
      <w:r w:rsidRPr="00350172">
        <w:t xml:space="preserve"> часов 00 </w:t>
      </w:r>
      <w:r w:rsidRPr="00350172">
        <w:rPr>
          <w:shd w:val="clear" w:color="auto" w:fill="FFFFFF" w:themeFill="background1"/>
        </w:rPr>
        <w:t>минут (по московскому времени) и</w:t>
      </w:r>
      <w:r w:rsidRPr="00350172">
        <w:t xml:space="preserve"> до последнего предложения Участников.</w:t>
      </w:r>
    </w:p>
    <w:p w14:paraId="64C49EEF" w14:textId="77777777" w:rsidR="00BA53E1" w:rsidRPr="00350172" w:rsidRDefault="00BA53E1" w:rsidP="00BA53E1">
      <w:pPr>
        <w:ind w:firstLine="567"/>
        <w:jc w:val="both"/>
      </w:pPr>
      <w:r w:rsidRPr="00350172">
        <w:rPr>
          <w:b/>
        </w:rPr>
        <w:t>Дата и время начала подачи Заявок</w:t>
      </w:r>
      <w:r w:rsidRPr="00350172">
        <w:t xml:space="preserve"> - «</w:t>
      </w:r>
      <w:r>
        <w:t>24»</w:t>
      </w:r>
      <w:r w:rsidRPr="00350172">
        <w:t xml:space="preserve"> </w:t>
      </w:r>
      <w:r>
        <w:t>января 2026</w:t>
      </w:r>
      <w:r w:rsidRPr="00350172">
        <w:t xml:space="preserve"> г.</w:t>
      </w:r>
      <w:r w:rsidRPr="00350172">
        <w:rPr>
          <w:i/>
        </w:rPr>
        <w:t xml:space="preserve"> </w:t>
      </w:r>
      <w:r w:rsidRPr="00350172">
        <w:t xml:space="preserve">с 00 час. 00 мин. </w:t>
      </w:r>
      <w:r w:rsidRPr="00350172">
        <w:rPr>
          <w:shd w:val="clear" w:color="auto" w:fill="FFFFFF" w:themeFill="background1"/>
        </w:rPr>
        <w:t>(по московскому времени)</w:t>
      </w:r>
      <w:r w:rsidRPr="00350172">
        <w:t xml:space="preserve">. Подача Заявок осуществляется в электронной форме круглосуточно. </w:t>
      </w:r>
    </w:p>
    <w:p w14:paraId="66123214" w14:textId="77777777" w:rsidR="00BA53E1" w:rsidRPr="00350172" w:rsidRDefault="00BA53E1" w:rsidP="00BA53E1">
      <w:pPr>
        <w:tabs>
          <w:tab w:val="left" w:pos="709"/>
        </w:tabs>
        <w:ind w:firstLine="567"/>
        <w:jc w:val="both"/>
        <w:rPr>
          <w:i/>
          <w:u w:val="single"/>
        </w:rPr>
      </w:pPr>
      <w:r w:rsidRPr="00350172">
        <w:rPr>
          <w:b/>
        </w:rPr>
        <w:lastRenderedPageBreak/>
        <w:t>Место подачи и приема Заявок</w:t>
      </w:r>
      <w:r w:rsidRPr="00350172">
        <w:t xml:space="preserve"> - электронная торговая площадка акционерного общества «Единая электронная торговая площадка» (АО «ЕЭТП») </w:t>
      </w:r>
      <w:hyperlink r:id="rId19" w:history="1">
        <w:r w:rsidRPr="00350172">
          <w:rPr>
            <w:rStyle w:val="ad"/>
            <w:i/>
            <w:color w:val="auto"/>
          </w:rPr>
          <w:t>www.roseltorg.ru</w:t>
        </w:r>
      </w:hyperlink>
      <w:r w:rsidRPr="00350172">
        <w:rPr>
          <w:i/>
          <w:u w:val="single"/>
        </w:rPr>
        <w:t>.</w:t>
      </w:r>
      <w:r w:rsidRPr="00350172">
        <w:rPr>
          <w:i/>
        </w:rPr>
        <w:t xml:space="preserve"> </w:t>
      </w:r>
    </w:p>
    <w:p w14:paraId="631821C0" w14:textId="3198D783" w:rsidR="00BA53E1" w:rsidRPr="00350172" w:rsidRDefault="00BA53E1" w:rsidP="00BA53E1">
      <w:pPr>
        <w:ind w:firstLine="567"/>
        <w:jc w:val="both"/>
      </w:pPr>
      <w:r w:rsidRPr="00350172">
        <w:rPr>
          <w:b/>
        </w:rPr>
        <w:t>Дата и время окончания подачи Заявок</w:t>
      </w:r>
      <w:r w:rsidRPr="00350172">
        <w:t xml:space="preserve"> - «</w:t>
      </w:r>
      <w:r w:rsidR="0018131F">
        <w:t>16</w:t>
      </w:r>
      <w:r w:rsidRPr="00350172">
        <w:t xml:space="preserve">» </w:t>
      </w:r>
      <w:r>
        <w:t>февраля 2026</w:t>
      </w:r>
      <w:r w:rsidRPr="00350172">
        <w:t xml:space="preserve"> г. в 12 час.00 мин </w:t>
      </w:r>
      <w:r w:rsidRPr="00350172">
        <w:rPr>
          <w:shd w:val="clear" w:color="auto" w:fill="FFFFFF" w:themeFill="background1"/>
        </w:rPr>
        <w:t>(по московскому времени)</w:t>
      </w:r>
      <w:r w:rsidRPr="00350172">
        <w:t>.</w:t>
      </w:r>
    </w:p>
    <w:p w14:paraId="2FD39F96" w14:textId="21766AFA" w:rsidR="00BA53E1" w:rsidRPr="00350172" w:rsidRDefault="00BA53E1" w:rsidP="00BA53E1">
      <w:pPr>
        <w:ind w:firstLine="567"/>
        <w:jc w:val="both"/>
      </w:pPr>
      <w:r w:rsidRPr="00350172">
        <w:rPr>
          <w:b/>
        </w:rPr>
        <w:t>Срок внесения задатка</w:t>
      </w:r>
      <w:r w:rsidRPr="00350172">
        <w:t xml:space="preserve">: до </w:t>
      </w:r>
      <w:r>
        <w:t>12 час. 00 мин «</w:t>
      </w:r>
      <w:r w:rsidR="0018131F">
        <w:t>16</w:t>
      </w:r>
      <w:r>
        <w:t>» февраля 2026 г. (по московскому времени).</w:t>
      </w:r>
    </w:p>
    <w:p w14:paraId="649E195A" w14:textId="2FF1E028" w:rsidR="00BA53E1" w:rsidRPr="00350172" w:rsidRDefault="00BA53E1" w:rsidP="00BA53E1">
      <w:pPr>
        <w:ind w:firstLine="567"/>
        <w:jc w:val="both"/>
      </w:pPr>
      <w:r w:rsidRPr="00350172">
        <w:rPr>
          <w:b/>
        </w:rPr>
        <w:t>Дата и время рассмотрения Заявок на участие в аукционе</w:t>
      </w:r>
      <w:r w:rsidRPr="00350172">
        <w:t xml:space="preserve"> (дата определения Участников) - «</w:t>
      </w:r>
      <w:r w:rsidR="0018131F">
        <w:t>17</w:t>
      </w:r>
      <w:r w:rsidRPr="00350172">
        <w:t xml:space="preserve">» </w:t>
      </w:r>
      <w:r>
        <w:t>февраля 2026</w:t>
      </w:r>
      <w:r w:rsidRPr="00350172">
        <w:t xml:space="preserve"> г. в 1</w:t>
      </w:r>
      <w:r>
        <w:t>1</w:t>
      </w:r>
      <w:r w:rsidRPr="00350172">
        <w:t xml:space="preserve"> час. 00 мин. </w:t>
      </w:r>
      <w:r w:rsidRPr="00350172">
        <w:rPr>
          <w:shd w:val="clear" w:color="auto" w:fill="FFFFFF" w:themeFill="background1"/>
        </w:rPr>
        <w:t>(по московскому времени)</w:t>
      </w:r>
      <w:r w:rsidRPr="00350172">
        <w:t>.</w:t>
      </w:r>
    </w:p>
    <w:p w14:paraId="203F8610" w14:textId="77777777" w:rsidR="00BA53E1" w:rsidRDefault="00BA53E1" w:rsidP="00BA53E1">
      <w:pPr>
        <w:tabs>
          <w:tab w:val="left" w:pos="0"/>
        </w:tabs>
      </w:pPr>
      <w:r w:rsidRPr="00350172">
        <w:rPr>
          <w:b/>
        </w:rPr>
        <w:tab/>
        <w:t>Срок отказа от проведения аукциона:</w:t>
      </w:r>
      <w:r>
        <w:rPr>
          <w:b/>
        </w:rPr>
        <w:t xml:space="preserve"> </w:t>
      </w:r>
      <w:r w:rsidRPr="002B08F8">
        <w:t xml:space="preserve">не </w:t>
      </w:r>
      <w:proofErr w:type="gramStart"/>
      <w:r w:rsidRPr="002B08F8">
        <w:t>позднее</w:t>
      </w:r>
      <w:proofErr w:type="gramEnd"/>
      <w:r w:rsidRPr="002B08F8">
        <w:t xml:space="preserve"> чем за 3 дня</w:t>
      </w:r>
      <w:r w:rsidRPr="00350172">
        <w:t xml:space="preserve"> до даты проведения аукциона.</w:t>
      </w:r>
    </w:p>
    <w:p w14:paraId="4006CAA9" w14:textId="3069092C" w:rsidR="00BA53E1" w:rsidRPr="00350172" w:rsidRDefault="00BA53E1" w:rsidP="00BA53E1">
      <w:pPr>
        <w:tabs>
          <w:tab w:val="left" w:pos="0"/>
        </w:tabs>
        <w:rPr>
          <w:b/>
        </w:rPr>
      </w:pPr>
      <w:r>
        <w:tab/>
      </w:r>
      <w:r w:rsidRPr="007A091A">
        <w:rPr>
          <w:b/>
        </w:rPr>
        <w:t xml:space="preserve">Срок заключения договора </w:t>
      </w:r>
      <w:r>
        <w:rPr>
          <w:b/>
        </w:rPr>
        <w:t>аренды</w:t>
      </w:r>
      <w:r w:rsidRPr="007A091A">
        <w:rPr>
          <w:b/>
        </w:rPr>
        <w:t>:</w:t>
      </w:r>
      <w:r>
        <w:t xml:space="preserve"> 10 рабочих дней с момента отправления проекта договора организатором торгов.</w:t>
      </w:r>
    </w:p>
    <w:p w14:paraId="0CB64FE9" w14:textId="77777777" w:rsidR="008C78A0" w:rsidRPr="00350172" w:rsidRDefault="008C78A0" w:rsidP="00A94549">
      <w:pPr>
        <w:tabs>
          <w:tab w:val="left" w:pos="0"/>
        </w:tabs>
        <w:jc w:val="center"/>
        <w:rPr>
          <w:b/>
        </w:rPr>
      </w:pPr>
    </w:p>
    <w:p w14:paraId="2292598F" w14:textId="137D36C0" w:rsidR="00090952" w:rsidRPr="00350172" w:rsidRDefault="002E5851" w:rsidP="00A94549">
      <w:pPr>
        <w:tabs>
          <w:tab w:val="left" w:pos="0"/>
        </w:tabs>
        <w:jc w:val="center"/>
        <w:rPr>
          <w:b/>
        </w:rPr>
      </w:pPr>
      <w:r w:rsidRPr="00350172">
        <w:rPr>
          <w:b/>
        </w:rPr>
        <w:t xml:space="preserve"> </w:t>
      </w:r>
      <w:r w:rsidR="00090952" w:rsidRPr="00350172">
        <w:rPr>
          <w:b/>
        </w:rPr>
        <w:t>Предмет аукциона</w:t>
      </w:r>
      <w:r w:rsidR="000C5DA6" w:rsidRPr="00350172">
        <w:rPr>
          <w:b/>
        </w:rPr>
        <w:t xml:space="preserve"> в электронной форме</w:t>
      </w:r>
      <w:r w:rsidR="005A43FF" w:rsidRPr="00350172">
        <w:rPr>
          <w:b/>
        </w:rPr>
        <w:t xml:space="preserve"> (характеристики </w:t>
      </w:r>
      <w:r w:rsidR="005A43FF" w:rsidRPr="00350172">
        <w:rPr>
          <w:b/>
          <w:iCs/>
        </w:rPr>
        <w:t>земельного участка)</w:t>
      </w:r>
    </w:p>
    <w:p w14:paraId="38947B7A" w14:textId="77777777" w:rsidR="00C9175D" w:rsidRPr="00350172" w:rsidRDefault="00C9175D" w:rsidP="00A94549">
      <w:pPr>
        <w:tabs>
          <w:tab w:val="left" w:pos="0"/>
        </w:tabs>
        <w:jc w:val="center"/>
        <w:rPr>
          <w:b/>
        </w:rPr>
      </w:pPr>
    </w:p>
    <w:p w14:paraId="23D85C4E" w14:textId="77777777" w:rsidR="00A94549" w:rsidRDefault="00A94549" w:rsidP="00A94549">
      <w:pPr>
        <w:ind w:firstLine="567"/>
        <w:jc w:val="center"/>
        <w:rPr>
          <w:b/>
        </w:rPr>
      </w:pPr>
    </w:p>
    <w:p w14:paraId="3E59D5E2" w14:textId="0DDED061" w:rsidR="00A94549" w:rsidRPr="00A94549" w:rsidRDefault="00F21F0F" w:rsidP="00A94549">
      <w:pPr>
        <w:ind w:firstLine="567"/>
        <w:jc w:val="both"/>
        <w:rPr>
          <w:rFonts w:eastAsia="MS Mincho"/>
        </w:rPr>
      </w:pPr>
      <w:r w:rsidRPr="006607ED">
        <w:t>Предметом аукциона в электронной форме является</w:t>
      </w:r>
      <w:r>
        <w:t xml:space="preserve"> право на заключение договора аренды</w:t>
      </w:r>
      <w:r w:rsidRPr="006607ED">
        <w:t xml:space="preserve"> </w:t>
      </w:r>
      <w:r>
        <w:t>земельного участка</w:t>
      </w:r>
      <w:r w:rsidRPr="006607ED">
        <w:t xml:space="preserve"> </w:t>
      </w:r>
      <w:r>
        <w:rPr>
          <w:rFonts w:eastAsia="MS Mincho"/>
          <w:szCs w:val="28"/>
        </w:rPr>
        <w:t xml:space="preserve">с кадастровым номером </w:t>
      </w:r>
      <w:r w:rsidR="00BA53E1">
        <w:rPr>
          <w:rFonts w:eastAsia="MS Mincho"/>
          <w:szCs w:val="28"/>
        </w:rPr>
        <w:t xml:space="preserve">52:07:0600032:663, площадью 1878±30 </w:t>
      </w:r>
      <w:proofErr w:type="spellStart"/>
      <w:r w:rsidR="00BA53E1">
        <w:rPr>
          <w:rFonts w:eastAsia="MS Mincho"/>
          <w:szCs w:val="28"/>
        </w:rPr>
        <w:t>кв.м</w:t>
      </w:r>
      <w:proofErr w:type="spellEnd"/>
      <w:r w:rsidR="00BA53E1">
        <w:rPr>
          <w:rFonts w:eastAsia="MS Mincho"/>
          <w:szCs w:val="28"/>
        </w:rPr>
        <w:t xml:space="preserve">., местоположением: </w:t>
      </w:r>
      <w:proofErr w:type="gramStart"/>
      <w:r w:rsidR="00BA53E1" w:rsidRPr="008B39CA">
        <w:rPr>
          <w:rFonts w:eastAsia="MS Mincho"/>
          <w:szCs w:val="28"/>
        </w:rPr>
        <w:t>Нижегородская</w:t>
      </w:r>
      <w:proofErr w:type="gramEnd"/>
      <w:r w:rsidR="00BA53E1" w:rsidRPr="008B39CA">
        <w:rPr>
          <w:rFonts w:eastAsia="MS Mincho"/>
          <w:szCs w:val="28"/>
        </w:rPr>
        <w:t xml:space="preserve"> обл</w:t>
      </w:r>
      <w:r w:rsidR="00BA53E1">
        <w:rPr>
          <w:rFonts w:eastAsia="MS Mincho"/>
          <w:szCs w:val="28"/>
        </w:rPr>
        <w:t>.</w:t>
      </w:r>
      <w:r w:rsidR="00BA53E1" w:rsidRPr="008B39CA">
        <w:rPr>
          <w:rFonts w:eastAsia="MS Mincho"/>
          <w:szCs w:val="28"/>
        </w:rPr>
        <w:t xml:space="preserve">, р-н </w:t>
      </w:r>
      <w:proofErr w:type="spellStart"/>
      <w:r w:rsidR="00BA53E1" w:rsidRPr="008B39CA">
        <w:rPr>
          <w:rFonts w:eastAsia="MS Mincho"/>
          <w:szCs w:val="28"/>
        </w:rPr>
        <w:t>Сокольский</w:t>
      </w:r>
      <w:proofErr w:type="spellEnd"/>
      <w:r w:rsidR="00BA53E1" w:rsidRPr="008B39CA">
        <w:rPr>
          <w:rFonts w:eastAsia="MS Mincho"/>
          <w:szCs w:val="28"/>
        </w:rPr>
        <w:t>, с/с Волж</w:t>
      </w:r>
      <w:r w:rsidR="00BA53E1">
        <w:rPr>
          <w:rFonts w:eastAsia="MS Mincho"/>
          <w:szCs w:val="28"/>
        </w:rPr>
        <w:t>ский, д. </w:t>
      </w:r>
      <w:proofErr w:type="spellStart"/>
      <w:r w:rsidR="00BA53E1">
        <w:rPr>
          <w:rFonts w:eastAsia="MS Mincho"/>
          <w:szCs w:val="28"/>
        </w:rPr>
        <w:t>Шишово</w:t>
      </w:r>
      <w:proofErr w:type="spellEnd"/>
      <w:r w:rsidR="00BA53E1">
        <w:rPr>
          <w:rFonts w:eastAsia="MS Mincho"/>
          <w:szCs w:val="28"/>
        </w:rPr>
        <w:t>, ул. Рабочая, д 7, вид разрешенного использования – индивидуальное жилищное строительство</w:t>
      </w:r>
      <w:r w:rsidR="00A94549" w:rsidRPr="00A94549">
        <w:rPr>
          <w:rFonts w:eastAsia="MS Mincho"/>
        </w:rPr>
        <w:t>.</w:t>
      </w:r>
    </w:p>
    <w:p w14:paraId="4A379180" w14:textId="333B6987" w:rsidR="00F21F0F" w:rsidRDefault="00F21F0F" w:rsidP="00F21F0F">
      <w:pPr>
        <w:tabs>
          <w:tab w:val="left" w:pos="709"/>
        </w:tabs>
        <w:jc w:val="both"/>
        <w:rPr>
          <w:rFonts w:eastAsia="MS Mincho"/>
          <w:szCs w:val="28"/>
        </w:rPr>
      </w:pPr>
      <w:r>
        <w:rPr>
          <w:rFonts w:eastAsia="MS Mincho"/>
          <w:b/>
          <w:szCs w:val="28"/>
        </w:rPr>
        <w:tab/>
      </w:r>
      <w:r w:rsidRPr="00764CC1">
        <w:rPr>
          <w:rFonts w:eastAsia="MS Mincho"/>
          <w:b/>
          <w:szCs w:val="28"/>
        </w:rPr>
        <w:t>Срок аренды</w:t>
      </w:r>
      <w:r>
        <w:rPr>
          <w:rFonts w:eastAsia="MS Mincho"/>
          <w:szCs w:val="28"/>
        </w:rPr>
        <w:t xml:space="preserve"> – 20 лет.</w:t>
      </w:r>
    </w:p>
    <w:p w14:paraId="176F05C3" w14:textId="752CFAD6" w:rsidR="00A94549" w:rsidRPr="00A94549" w:rsidRDefault="00F21F0F" w:rsidP="00F21F0F">
      <w:pPr>
        <w:ind w:firstLine="708"/>
        <w:rPr>
          <w:rFonts w:eastAsia="MS Mincho"/>
        </w:rPr>
      </w:pPr>
      <w:r w:rsidRPr="006607ED">
        <w:rPr>
          <w:b/>
        </w:rPr>
        <w:t xml:space="preserve">Начальная цена </w:t>
      </w:r>
      <w:r>
        <w:rPr>
          <w:b/>
        </w:rPr>
        <w:t>предмета аукциона</w:t>
      </w:r>
      <w:r w:rsidRPr="006607ED">
        <w:rPr>
          <w:b/>
        </w:rPr>
        <w:t xml:space="preserve">: </w:t>
      </w:r>
      <w:r w:rsidR="00A94549" w:rsidRPr="00A94549">
        <w:rPr>
          <w:rFonts w:eastAsia="MS Mincho"/>
        </w:rPr>
        <w:t xml:space="preserve"> </w:t>
      </w:r>
      <w:r w:rsidR="00BA53E1">
        <w:rPr>
          <w:rFonts w:eastAsia="MS Mincho"/>
        </w:rPr>
        <w:t>45 900</w:t>
      </w:r>
      <w:r w:rsidR="00A94549" w:rsidRPr="00A94549">
        <w:rPr>
          <w:rFonts w:eastAsia="MS Mincho"/>
        </w:rPr>
        <w:t xml:space="preserve"> рублей</w:t>
      </w:r>
    </w:p>
    <w:p w14:paraId="193CC855" w14:textId="74FD1D36" w:rsidR="00A94549" w:rsidRPr="00A94549" w:rsidRDefault="00A94549" w:rsidP="00F21F0F">
      <w:pPr>
        <w:ind w:firstLine="708"/>
        <w:jc w:val="both"/>
        <w:rPr>
          <w:rFonts w:eastAsia="MS Mincho"/>
        </w:rPr>
      </w:pPr>
      <w:r w:rsidRPr="00F21F0F">
        <w:rPr>
          <w:rFonts w:eastAsia="MS Mincho"/>
          <w:b/>
        </w:rPr>
        <w:t>Шаг аукциона:</w:t>
      </w:r>
      <w:r w:rsidRPr="00A94549">
        <w:rPr>
          <w:rFonts w:eastAsia="MS Mincho"/>
        </w:rPr>
        <w:t xml:space="preserve"> </w:t>
      </w:r>
      <w:r w:rsidR="0099351A">
        <w:rPr>
          <w:rFonts w:eastAsia="MS Mincho"/>
        </w:rPr>
        <w:t>1</w:t>
      </w:r>
      <w:r w:rsidR="00F21F0F">
        <w:rPr>
          <w:rFonts w:eastAsia="MS Mincho"/>
        </w:rPr>
        <w:t xml:space="preserve"> 000</w:t>
      </w:r>
      <w:r w:rsidRPr="00A94549">
        <w:rPr>
          <w:rFonts w:eastAsia="MS Mincho"/>
        </w:rPr>
        <w:t xml:space="preserve"> рублей</w:t>
      </w:r>
    </w:p>
    <w:p w14:paraId="4BDE2B16" w14:textId="62332DB9" w:rsidR="00A94549" w:rsidRPr="00A94549" w:rsidRDefault="00A94549" w:rsidP="00F21F0F">
      <w:pPr>
        <w:ind w:firstLine="708"/>
        <w:jc w:val="both"/>
        <w:rPr>
          <w:rFonts w:eastAsia="MS Mincho"/>
        </w:rPr>
      </w:pPr>
      <w:r w:rsidRPr="00F21F0F">
        <w:rPr>
          <w:rFonts w:eastAsia="MS Mincho"/>
          <w:b/>
        </w:rPr>
        <w:t>Размер задатка:</w:t>
      </w:r>
      <w:r w:rsidRPr="00A94549">
        <w:rPr>
          <w:rFonts w:eastAsia="MS Mincho"/>
        </w:rPr>
        <w:t xml:space="preserve"> </w:t>
      </w:r>
      <w:r w:rsidR="00BA53E1">
        <w:rPr>
          <w:rFonts w:eastAsia="MS Mincho"/>
        </w:rPr>
        <w:t>45 900</w:t>
      </w:r>
      <w:r w:rsidRPr="00A94549">
        <w:rPr>
          <w:rFonts w:eastAsia="MS Mincho"/>
        </w:rPr>
        <w:t xml:space="preserve"> рублей.</w:t>
      </w:r>
    </w:p>
    <w:p w14:paraId="2527CC67" w14:textId="77777777" w:rsidR="00A94549" w:rsidRPr="00A94549" w:rsidRDefault="00A94549" w:rsidP="00A94549">
      <w:pPr>
        <w:tabs>
          <w:tab w:val="left" w:pos="709"/>
        </w:tabs>
        <w:jc w:val="both"/>
        <w:rPr>
          <w:rFonts w:eastAsia="MS Mincho"/>
        </w:rPr>
      </w:pPr>
    </w:p>
    <w:p w14:paraId="02D943FE" w14:textId="77777777" w:rsidR="00A94549" w:rsidRDefault="00A94549" w:rsidP="00A94549">
      <w:pPr>
        <w:ind w:firstLine="567"/>
        <w:jc w:val="both"/>
        <w:rPr>
          <w:rFonts w:eastAsia="MS Mincho"/>
        </w:rPr>
      </w:pPr>
      <w:r w:rsidRPr="00A94549">
        <w:rPr>
          <w:rFonts w:eastAsia="MS Mincho"/>
        </w:rPr>
        <w:t>Осмотр земельного участка на местности производится лицами, желающими участвовать в аукционе, самостоятельно.</w:t>
      </w:r>
    </w:p>
    <w:p w14:paraId="7E55FF9C" w14:textId="731BE89A" w:rsidR="002B43D9" w:rsidRPr="002C2121" w:rsidRDefault="002B43D9" w:rsidP="002B43D9">
      <w:pPr>
        <w:autoSpaceDE w:val="0"/>
        <w:autoSpaceDN w:val="0"/>
        <w:adjustRightInd w:val="0"/>
        <w:ind w:firstLine="567"/>
        <w:jc w:val="both"/>
        <w:rPr>
          <w:rFonts w:eastAsia="MS Mincho"/>
        </w:rPr>
      </w:pPr>
      <w:r w:rsidRPr="002C2121">
        <w:rPr>
          <w:rFonts w:eastAsia="MS Mincho"/>
        </w:rPr>
        <w:t xml:space="preserve">Дата размещения извещения о возможности предоставления земельного участка на сайте ГИС ТОРГИ (в соответствии с пп.1 п.1 ст.39.18 Земельного кодекса РФ) – </w:t>
      </w:r>
      <w:r w:rsidR="00F962E2">
        <w:rPr>
          <w:rFonts w:eastAsia="MS Mincho"/>
        </w:rPr>
        <w:t>02.07</w:t>
      </w:r>
      <w:r w:rsidRPr="002C2121">
        <w:rPr>
          <w:rFonts w:eastAsia="MS Mincho"/>
        </w:rPr>
        <w:t>.2025.</w:t>
      </w:r>
    </w:p>
    <w:p w14:paraId="315AAAC4" w14:textId="77777777" w:rsidR="002B43D9" w:rsidRDefault="002B43D9" w:rsidP="00A94549">
      <w:pPr>
        <w:ind w:firstLine="567"/>
        <w:jc w:val="both"/>
        <w:rPr>
          <w:rFonts w:eastAsia="MS Mincho"/>
        </w:rPr>
      </w:pPr>
    </w:p>
    <w:p w14:paraId="64122011" w14:textId="77777777" w:rsidR="00A94549" w:rsidRPr="00A94549" w:rsidRDefault="00A94549" w:rsidP="00A94549">
      <w:pPr>
        <w:ind w:firstLine="567"/>
        <w:jc w:val="both"/>
        <w:rPr>
          <w:rFonts w:eastAsia="MS Mincho"/>
        </w:rPr>
      </w:pPr>
      <w:r w:rsidRPr="00A94549">
        <w:rPr>
          <w:rFonts w:eastAsia="MS Mincho"/>
        </w:rPr>
        <w:t>Дополнительные сведения:</w:t>
      </w:r>
    </w:p>
    <w:p w14:paraId="2665203E" w14:textId="77777777" w:rsidR="00A94549" w:rsidRPr="00A94549" w:rsidRDefault="00A94549" w:rsidP="00A94549">
      <w:pPr>
        <w:ind w:firstLine="567"/>
        <w:jc w:val="both"/>
        <w:rPr>
          <w:rFonts w:eastAsia="MS Mincho"/>
        </w:rPr>
      </w:pPr>
      <w:r w:rsidRPr="00A94549">
        <w:rPr>
          <w:rFonts w:eastAsia="MS Mincho"/>
        </w:rPr>
        <w:t>По генеральному плану муниципального образования Волжский сельсовет Сокольского муниципального района Нижегородской области, утвержденному решением Волжского сельского Совета от 09.06.2014 № 15: - жилая зона (Ж).</w:t>
      </w:r>
    </w:p>
    <w:p w14:paraId="1092C2DE" w14:textId="77777777" w:rsidR="00A94549" w:rsidRPr="00A94549" w:rsidRDefault="00A94549" w:rsidP="00A94549">
      <w:pPr>
        <w:ind w:firstLine="567"/>
        <w:jc w:val="both"/>
        <w:rPr>
          <w:rFonts w:eastAsia="MS Mincho"/>
        </w:rPr>
      </w:pPr>
      <w:r w:rsidRPr="00A94549">
        <w:rPr>
          <w:rFonts w:eastAsia="MS Mincho"/>
        </w:rPr>
        <w:t>По градостроительному зонированию Правил землепользования и застройки муниципального образования Волжский сельсовет Сокольского муниципального района Нижегородской области, утвержденных решением Волжского сельского Совета Сокольского муниципального района Нижегородской области от 03.11.2010 № 44: Ж-1 - зона застройки индивидуальными жилыми домами.</w:t>
      </w:r>
    </w:p>
    <w:p w14:paraId="66E3FE7B" w14:textId="0A01CC79" w:rsidR="00601277" w:rsidRDefault="00601277" w:rsidP="00601277">
      <w:pPr>
        <w:widowControl w:val="0"/>
        <w:ind w:firstLine="567"/>
        <w:jc w:val="both"/>
        <w:rPr>
          <w:rFonts w:eastAsia="MS Mincho"/>
        </w:rPr>
      </w:pPr>
      <w:r>
        <w:rPr>
          <w:rFonts w:eastAsia="MS Mincho"/>
        </w:rPr>
        <w:t>З</w:t>
      </w:r>
      <w:r w:rsidRPr="00CB0577">
        <w:rPr>
          <w:rFonts w:eastAsia="MS Mincho"/>
        </w:rPr>
        <w:t>емельный участок расположен</w:t>
      </w:r>
      <w:r>
        <w:rPr>
          <w:rFonts w:eastAsia="MS Mincho"/>
        </w:rPr>
        <w:t xml:space="preserve"> </w:t>
      </w:r>
      <w:r w:rsidRPr="00CB0577">
        <w:rPr>
          <w:rFonts w:eastAsia="MS Mincho"/>
        </w:rPr>
        <w:t xml:space="preserve">в границах </w:t>
      </w:r>
      <w:proofErr w:type="spellStart"/>
      <w:r w:rsidRPr="00CB0577">
        <w:rPr>
          <w:rFonts w:eastAsia="MS Mincho"/>
        </w:rPr>
        <w:t>водоохранной</w:t>
      </w:r>
      <w:proofErr w:type="spellEnd"/>
      <w:r w:rsidRPr="00CB0577">
        <w:rPr>
          <w:rFonts w:eastAsia="MS Mincho"/>
        </w:rPr>
        <w:t xml:space="preserve"> зоны и прибрежной защитной полосы Горьковского водохранилища</w:t>
      </w:r>
      <w:r w:rsidR="002B43D9">
        <w:rPr>
          <w:rFonts w:eastAsia="MS Mincho"/>
        </w:rPr>
        <w:t xml:space="preserve"> в пределах Нижегородской области (реестровый номер 52:07-6.50).</w:t>
      </w:r>
      <w:r>
        <w:rPr>
          <w:rFonts w:eastAsia="MS Mincho"/>
        </w:rPr>
        <w:t xml:space="preserve"> </w:t>
      </w:r>
      <w:r w:rsidRPr="00CB0577">
        <w:rPr>
          <w:rFonts w:eastAsia="MS Mincho"/>
        </w:rPr>
        <w:t>При использовании земельного участка соблюдать ограничения, установленные Водным</w:t>
      </w:r>
      <w:r>
        <w:rPr>
          <w:rFonts w:eastAsia="MS Mincho"/>
        </w:rPr>
        <w:t xml:space="preserve"> </w:t>
      </w:r>
      <w:r w:rsidRPr="00CB0577">
        <w:rPr>
          <w:rFonts w:eastAsia="MS Mincho"/>
        </w:rPr>
        <w:t>кодексом РФ.</w:t>
      </w:r>
    </w:p>
    <w:p w14:paraId="694A780B" w14:textId="77777777" w:rsidR="00A94549" w:rsidRPr="00700AE0" w:rsidRDefault="00A94549" w:rsidP="00A94549">
      <w:pPr>
        <w:widowControl w:val="0"/>
        <w:ind w:firstLine="709"/>
        <w:jc w:val="both"/>
        <w:rPr>
          <w:rFonts w:eastAsia="MS Mincho"/>
        </w:rPr>
      </w:pPr>
      <w:r w:rsidRPr="00700AE0">
        <w:rPr>
          <w:rFonts w:eastAsia="MS Mincho"/>
        </w:rPr>
        <w:t>Предельное количество этажей и (или) предельная высота зданий, строений, сооружений:</w:t>
      </w:r>
    </w:p>
    <w:p w14:paraId="68EC1D14" w14:textId="77777777" w:rsidR="00A94549" w:rsidRPr="00700AE0" w:rsidRDefault="00A94549" w:rsidP="00A94549">
      <w:pPr>
        <w:widowControl w:val="0"/>
        <w:ind w:firstLine="708"/>
        <w:jc w:val="both"/>
        <w:rPr>
          <w:rFonts w:eastAsia="MS Mincho"/>
        </w:rPr>
      </w:pPr>
      <w:r w:rsidRPr="00700AE0">
        <w:rPr>
          <w:rFonts w:eastAsia="MS Mincho"/>
        </w:rPr>
        <w:t xml:space="preserve">- для индивидуального жилого дома не более 3 этажей (включая все надземные этажи, в </w:t>
      </w:r>
      <w:proofErr w:type="spellStart"/>
      <w:r w:rsidRPr="00700AE0">
        <w:rPr>
          <w:rFonts w:eastAsia="MS Mincho"/>
        </w:rPr>
        <w:t>т.ч</w:t>
      </w:r>
      <w:proofErr w:type="spellEnd"/>
      <w:r w:rsidRPr="00700AE0">
        <w:rPr>
          <w:rFonts w:eastAsia="MS Mincho"/>
        </w:rPr>
        <w:t>. технический, мансардный, а также цокольный, если верх его перекрытия находится выше средней планировочной отметки земли не менее чем на 2 м),</w:t>
      </w:r>
    </w:p>
    <w:p w14:paraId="4524755C" w14:textId="77777777" w:rsidR="00A94549" w:rsidRPr="00700AE0" w:rsidRDefault="00A94549" w:rsidP="00A94549">
      <w:pPr>
        <w:widowControl w:val="0"/>
        <w:ind w:left="709"/>
        <w:jc w:val="both"/>
        <w:rPr>
          <w:rFonts w:eastAsia="MS Mincho"/>
        </w:rPr>
      </w:pPr>
      <w:r w:rsidRPr="00700AE0">
        <w:rPr>
          <w:rFonts w:eastAsia="MS Mincho"/>
        </w:rPr>
        <w:t>Максимальный процент застройки в границах земельного участка:</w:t>
      </w:r>
    </w:p>
    <w:p w14:paraId="22B7363F" w14:textId="77777777" w:rsidR="00A94549" w:rsidRPr="00700AE0" w:rsidRDefault="00A94549" w:rsidP="00A94549">
      <w:pPr>
        <w:widowControl w:val="0"/>
        <w:jc w:val="both"/>
        <w:rPr>
          <w:rFonts w:eastAsia="MS Mincho"/>
        </w:rPr>
      </w:pPr>
      <w:r w:rsidRPr="00700AE0">
        <w:rPr>
          <w:rFonts w:eastAsia="MS Mincho"/>
        </w:rPr>
        <w:tab/>
        <w:t>- 20 % для размещения индивидуального жилого дома.</w:t>
      </w:r>
    </w:p>
    <w:p w14:paraId="69A8D0F9" w14:textId="77777777" w:rsidR="00A94549" w:rsidRPr="00700AE0" w:rsidRDefault="00A94549" w:rsidP="00A94549">
      <w:pPr>
        <w:widowControl w:val="0"/>
        <w:ind w:firstLine="709"/>
        <w:jc w:val="both"/>
        <w:rPr>
          <w:rFonts w:eastAsia="MS Mincho"/>
        </w:rPr>
      </w:pPr>
      <w:r w:rsidRPr="00700AE0">
        <w:rPr>
          <w:rFonts w:eastAsia="MS Mincho"/>
        </w:rPr>
        <w:t>Минимальный отступ от границ земельных участков до зданий, строений, сооружений:</w:t>
      </w:r>
    </w:p>
    <w:p w14:paraId="0C65C23E" w14:textId="77777777" w:rsidR="00A94549" w:rsidRPr="00700AE0" w:rsidRDefault="00A94549" w:rsidP="00A94549">
      <w:pPr>
        <w:widowControl w:val="0"/>
        <w:ind w:firstLine="709"/>
        <w:jc w:val="both"/>
        <w:rPr>
          <w:rFonts w:eastAsia="MS Mincho"/>
        </w:rPr>
      </w:pPr>
      <w:r w:rsidRPr="00700AE0">
        <w:rPr>
          <w:rFonts w:eastAsia="MS Mincho"/>
        </w:rPr>
        <w:t>- до основного строения (стены жилого дома) – 3 м,</w:t>
      </w:r>
    </w:p>
    <w:p w14:paraId="36D97993" w14:textId="77777777" w:rsidR="00A94549" w:rsidRPr="00700AE0" w:rsidRDefault="00A94549" w:rsidP="00A94549">
      <w:pPr>
        <w:widowControl w:val="0"/>
        <w:ind w:firstLine="709"/>
        <w:jc w:val="both"/>
        <w:rPr>
          <w:rFonts w:eastAsia="MS Mincho"/>
        </w:rPr>
      </w:pPr>
      <w:r w:rsidRPr="00700AE0">
        <w:rPr>
          <w:rFonts w:eastAsia="MS Mincho"/>
        </w:rPr>
        <w:t xml:space="preserve">- до прочих </w:t>
      </w:r>
      <w:proofErr w:type="spellStart"/>
      <w:r w:rsidRPr="00700AE0">
        <w:rPr>
          <w:rFonts w:eastAsia="MS Mincho"/>
        </w:rPr>
        <w:t>хоз</w:t>
      </w:r>
      <w:proofErr w:type="gramStart"/>
      <w:r w:rsidRPr="00700AE0">
        <w:rPr>
          <w:rFonts w:eastAsia="MS Mincho"/>
        </w:rPr>
        <w:t>.п</w:t>
      </w:r>
      <w:proofErr w:type="gramEnd"/>
      <w:r w:rsidRPr="00700AE0">
        <w:rPr>
          <w:rFonts w:eastAsia="MS Mincho"/>
        </w:rPr>
        <w:t>остроек</w:t>
      </w:r>
      <w:proofErr w:type="spellEnd"/>
      <w:r w:rsidRPr="00700AE0">
        <w:rPr>
          <w:rFonts w:eastAsia="MS Mincho"/>
        </w:rPr>
        <w:t>, строений, сооружений вспомогательного назначения, открытых стоянок – 1 м.</w:t>
      </w:r>
    </w:p>
    <w:p w14:paraId="5019C6F5" w14:textId="1AC628D8" w:rsidR="00A94549" w:rsidRPr="00700AE0" w:rsidRDefault="00A94549" w:rsidP="00A94549">
      <w:pPr>
        <w:widowControl w:val="0"/>
        <w:ind w:firstLine="709"/>
        <w:jc w:val="both"/>
        <w:rPr>
          <w:rFonts w:eastAsia="MS Mincho"/>
        </w:rPr>
      </w:pPr>
      <w:r w:rsidRPr="00700AE0">
        <w:rPr>
          <w:rFonts w:eastAsia="MS Mincho"/>
        </w:rPr>
        <w:t xml:space="preserve">Возможность технологического присоединения к сетям водоснабжения, водоотведения,  пожаротушения и теплоснабжения отсутствует. Для обеспечения водоснабжения необходимо строительство артезианской скважины, для водоотведения – устройство локальных очистных сооружений. </w:t>
      </w:r>
      <w:r w:rsidR="002B43D9">
        <w:rPr>
          <w:rFonts w:eastAsia="MS Mincho"/>
        </w:rPr>
        <w:t>Т</w:t>
      </w:r>
      <w:r w:rsidR="002B43D9" w:rsidRPr="00700AE0">
        <w:rPr>
          <w:rFonts w:eastAsia="MS Mincho"/>
        </w:rPr>
        <w:t>еплоснабжени</w:t>
      </w:r>
      <w:r w:rsidR="002B43D9">
        <w:rPr>
          <w:rFonts w:eastAsia="MS Mincho"/>
        </w:rPr>
        <w:t>е</w:t>
      </w:r>
      <w:r w:rsidR="002B43D9" w:rsidRPr="00700AE0">
        <w:rPr>
          <w:rFonts w:eastAsia="MS Mincho"/>
        </w:rPr>
        <w:t xml:space="preserve"> </w:t>
      </w:r>
      <w:r w:rsidR="002B43D9">
        <w:rPr>
          <w:rFonts w:eastAsia="MS Mincho"/>
        </w:rPr>
        <w:t>возможно обеспечить путем подключения к сетям электроснабжения, либо через использование твердотопливного отопления. Возможность подключения к сетям газораспределения не имеется (письм</w:t>
      </w:r>
      <w:proofErr w:type="gramStart"/>
      <w:r w:rsidR="002B43D9">
        <w:rPr>
          <w:rFonts w:eastAsia="MS Mincho"/>
        </w:rPr>
        <w:t>о ООО</w:t>
      </w:r>
      <w:proofErr w:type="gramEnd"/>
      <w:r w:rsidR="002B43D9">
        <w:rPr>
          <w:rFonts w:eastAsia="MS Mincho"/>
        </w:rPr>
        <w:t xml:space="preserve"> «Газпром газораспределение Нижний Новгород» от 25.09.2025 №СП-0403/01-06/15615).  </w:t>
      </w:r>
      <w:r w:rsidR="002B43D9" w:rsidRPr="00700AE0">
        <w:rPr>
          <w:rFonts w:eastAsia="MS Mincho"/>
        </w:rPr>
        <w:t xml:space="preserve"> </w:t>
      </w:r>
      <w:r>
        <w:rPr>
          <w:rFonts w:eastAsia="MS Mincho"/>
        </w:rPr>
        <w:t xml:space="preserve">  </w:t>
      </w:r>
      <w:r w:rsidRPr="00700AE0">
        <w:rPr>
          <w:rFonts w:eastAsia="MS Mincho"/>
        </w:rPr>
        <w:t xml:space="preserve"> </w:t>
      </w:r>
    </w:p>
    <w:p w14:paraId="07F27495" w14:textId="7587F88A" w:rsidR="00A94549" w:rsidRDefault="00A94549" w:rsidP="00A94549">
      <w:pPr>
        <w:widowControl w:val="0"/>
        <w:ind w:firstLine="709"/>
        <w:jc w:val="both"/>
        <w:rPr>
          <w:rFonts w:eastAsia="MS Mincho"/>
        </w:rPr>
      </w:pPr>
      <w:r>
        <w:rPr>
          <w:rFonts w:eastAsia="MS Mincho"/>
        </w:rPr>
        <w:t>П</w:t>
      </w:r>
      <w:r w:rsidRPr="00700AE0">
        <w:rPr>
          <w:rFonts w:eastAsia="MS Mincho"/>
        </w:rPr>
        <w:t xml:space="preserve">одключения к сети электросвязи ПАО «Ростелеком» </w:t>
      </w:r>
      <w:r>
        <w:rPr>
          <w:rFonts w:eastAsia="MS Mincho"/>
        </w:rPr>
        <w:t xml:space="preserve">возможно в точке подключения: </w:t>
      </w:r>
      <w:proofErr w:type="spellStart"/>
      <w:r w:rsidR="008C2BD2">
        <w:rPr>
          <w:rFonts w:eastAsia="MS Mincho"/>
        </w:rPr>
        <w:lastRenderedPageBreak/>
        <w:t>п</w:t>
      </w:r>
      <w:proofErr w:type="gramStart"/>
      <w:r w:rsidR="008C2BD2">
        <w:rPr>
          <w:rFonts w:eastAsia="MS Mincho"/>
        </w:rPr>
        <w:t>.П</w:t>
      </w:r>
      <w:proofErr w:type="gramEnd"/>
      <w:r w:rsidR="008C2BD2">
        <w:rPr>
          <w:rFonts w:eastAsia="MS Mincho"/>
        </w:rPr>
        <w:t>ушкарево</w:t>
      </w:r>
      <w:proofErr w:type="spellEnd"/>
      <w:r w:rsidR="008C2BD2">
        <w:rPr>
          <w:rFonts w:eastAsia="MS Mincho"/>
        </w:rPr>
        <w:t xml:space="preserve">, </w:t>
      </w:r>
      <w:proofErr w:type="spellStart"/>
      <w:r w:rsidR="008C2BD2">
        <w:rPr>
          <w:rFonts w:eastAsia="MS Mincho"/>
        </w:rPr>
        <w:t>ул.Новая</w:t>
      </w:r>
      <w:proofErr w:type="spellEnd"/>
      <w:r w:rsidR="008C2BD2">
        <w:rPr>
          <w:rFonts w:eastAsia="MS Mincho"/>
        </w:rPr>
        <w:t>, 11</w:t>
      </w:r>
      <w:r>
        <w:rPr>
          <w:rFonts w:eastAsia="MS Mincho"/>
        </w:rPr>
        <w:t>.</w:t>
      </w:r>
    </w:p>
    <w:p w14:paraId="1B253961" w14:textId="77E84AC8" w:rsidR="00780EBC" w:rsidRDefault="00780EBC" w:rsidP="008C2BD2">
      <w:pPr>
        <w:ind w:firstLine="567"/>
        <w:jc w:val="both"/>
        <w:rPr>
          <w:bCs/>
          <w:color w:val="000000"/>
        </w:rPr>
      </w:pPr>
      <w:r w:rsidRPr="00B4734F">
        <w:rPr>
          <w:bCs/>
          <w:color w:val="000000"/>
        </w:rPr>
        <w:t xml:space="preserve">При использовании земельного участка </w:t>
      </w:r>
      <w:r>
        <w:rPr>
          <w:bCs/>
          <w:color w:val="000000"/>
        </w:rPr>
        <w:t xml:space="preserve">необходимо </w:t>
      </w:r>
      <w:r w:rsidRPr="00B4734F">
        <w:rPr>
          <w:bCs/>
          <w:color w:val="000000"/>
        </w:rPr>
        <w:t>обеспечи</w:t>
      </w:r>
      <w:r>
        <w:rPr>
          <w:bCs/>
          <w:color w:val="000000"/>
        </w:rPr>
        <w:t>ва</w:t>
      </w:r>
      <w:r w:rsidRPr="00B4734F">
        <w:rPr>
          <w:bCs/>
          <w:color w:val="000000"/>
        </w:rPr>
        <w:t>ть беспрепятственный доступ владельцам инженерных  коммуникаций  для  обслуживания</w:t>
      </w:r>
      <w:r>
        <w:rPr>
          <w:bCs/>
          <w:color w:val="000000"/>
        </w:rPr>
        <w:t>.</w:t>
      </w:r>
    </w:p>
    <w:p w14:paraId="37DC3C1C" w14:textId="4B10FA09" w:rsidR="008D1B25" w:rsidRDefault="008D1B25" w:rsidP="005C5291">
      <w:pPr>
        <w:ind w:firstLine="567"/>
        <w:jc w:val="both"/>
        <w:rPr>
          <w:rFonts w:eastAsia="MS Mincho"/>
        </w:rPr>
      </w:pPr>
    </w:p>
    <w:p w14:paraId="16FACCB3" w14:textId="77777777" w:rsidR="008D1B25" w:rsidRPr="00A94549" w:rsidRDefault="008D1B25" w:rsidP="008C2BD2">
      <w:pPr>
        <w:ind w:firstLine="567"/>
        <w:jc w:val="both"/>
        <w:rPr>
          <w:rFonts w:eastAsia="MS Mincho"/>
        </w:rPr>
      </w:pPr>
    </w:p>
    <w:p w14:paraId="2DC21C91" w14:textId="53798432" w:rsidR="00AE0DE8" w:rsidRPr="006607ED" w:rsidRDefault="00AE0DE8" w:rsidP="00A94549">
      <w:pPr>
        <w:ind w:firstLine="567"/>
        <w:jc w:val="center"/>
        <w:rPr>
          <w:b/>
        </w:rPr>
      </w:pPr>
      <w:r w:rsidRPr="006607ED">
        <w:rPr>
          <w:b/>
        </w:rPr>
        <w:t>Порядок внесения итоговой цены земельного участка</w:t>
      </w:r>
    </w:p>
    <w:p w14:paraId="0ACEC0F8" w14:textId="77777777" w:rsidR="00AE0DE8" w:rsidRPr="006607ED" w:rsidRDefault="00AE0DE8" w:rsidP="00A94549">
      <w:pPr>
        <w:ind w:firstLine="567"/>
        <w:jc w:val="center"/>
        <w:rPr>
          <w:b/>
        </w:rPr>
      </w:pPr>
    </w:p>
    <w:p w14:paraId="41F3B0D3" w14:textId="77777777" w:rsidR="008D1B25" w:rsidRPr="00350172" w:rsidRDefault="008D1B25" w:rsidP="008D1B25">
      <w:pPr>
        <w:tabs>
          <w:tab w:val="num" w:pos="900"/>
        </w:tabs>
        <w:ind w:firstLine="567"/>
        <w:jc w:val="both"/>
        <w:rPr>
          <w:bCs/>
          <w:i/>
        </w:rPr>
      </w:pPr>
      <w:r w:rsidRPr="00350172">
        <w:rPr>
          <w:bCs/>
        </w:rPr>
        <w:t>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w:t>
      </w:r>
    </w:p>
    <w:p w14:paraId="3CD35935" w14:textId="77777777" w:rsidR="008D1B25" w:rsidRPr="00350172" w:rsidRDefault="008D1B25" w:rsidP="008D1B25">
      <w:pPr>
        <w:tabs>
          <w:tab w:val="num" w:pos="900"/>
        </w:tabs>
        <w:ind w:firstLine="567"/>
        <w:jc w:val="both"/>
        <w:rPr>
          <w:bCs/>
        </w:rPr>
      </w:pPr>
      <w:r w:rsidRPr="00350172">
        <w:rPr>
          <w:bCs/>
        </w:rPr>
        <w:t xml:space="preserve">В случае досрочного расторжения (прекращения) договора аренды арендная плата за первый год не возвращается независимо от причин расторжения. </w:t>
      </w:r>
    </w:p>
    <w:p w14:paraId="131215D5" w14:textId="77777777" w:rsidR="008D1B25" w:rsidRPr="00350172" w:rsidRDefault="008D1B25" w:rsidP="008D1B25">
      <w:pPr>
        <w:tabs>
          <w:tab w:val="num" w:pos="900"/>
        </w:tabs>
        <w:ind w:firstLine="567"/>
        <w:jc w:val="both"/>
        <w:rPr>
          <w:bCs/>
        </w:rPr>
      </w:pPr>
      <w:r w:rsidRPr="00350172">
        <w:rPr>
          <w:bCs/>
        </w:rPr>
        <w:t>Арендная плата за последующие годы аренды вносится ежемесячно равными частями, не позднее 20 числа текущего месяца.</w:t>
      </w:r>
    </w:p>
    <w:p w14:paraId="79CEE5D7" w14:textId="77777777" w:rsidR="0025493A" w:rsidRPr="00350172" w:rsidRDefault="0025493A" w:rsidP="00A94549">
      <w:pPr>
        <w:jc w:val="center"/>
        <w:rPr>
          <w:b/>
        </w:rPr>
      </w:pPr>
    </w:p>
    <w:p w14:paraId="571688C4" w14:textId="348B6DAC" w:rsidR="00A87A6E" w:rsidRPr="00350172" w:rsidRDefault="006443C9" w:rsidP="00A94549">
      <w:pPr>
        <w:jc w:val="center"/>
        <w:rPr>
          <w:b/>
        </w:rPr>
      </w:pPr>
      <w:r w:rsidRPr="00350172">
        <w:rPr>
          <w:b/>
        </w:rPr>
        <w:t xml:space="preserve"> </w:t>
      </w:r>
      <w:r w:rsidR="0025493A" w:rsidRPr="00350172">
        <w:rPr>
          <w:b/>
        </w:rPr>
        <w:t>Порядок внесения и возврата задатка</w:t>
      </w:r>
      <w:r w:rsidR="00520D80" w:rsidRPr="00350172">
        <w:rPr>
          <w:b/>
        </w:rPr>
        <w:t xml:space="preserve"> </w:t>
      </w:r>
    </w:p>
    <w:p w14:paraId="11DDC716" w14:textId="31B5798A" w:rsidR="006443C9" w:rsidRPr="00350172" w:rsidRDefault="00520D80" w:rsidP="00A94549">
      <w:pPr>
        <w:jc w:val="center"/>
      </w:pPr>
      <w:r w:rsidRPr="00350172">
        <w:rPr>
          <w:b/>
        </w:rPr>
        <w:t>(блокирования и прекращения блокирования денежных средств</w:t>
      </w:r>
      <w:r w:rsidR="00906A8C" w:rsidRPr="00350172">
        <w:rPr>
          <w:b/>
        </w:rPr>
        <w:t xml:space="preserve"> </w:t>
      </w:r>
      <w:r w:rsidRPr="00350172">
        <w:rPr>
          <w:b/>
        </w:rPr>
        <w:t>на лицевом счете в качестве задатка)</w:t>
      </w:r>
      <w:r w:rsidR="006443C9" w:rsidRPr="00350172">
        <w:rPr>
          <w:b/>
        </w:rPr>
        <w:t xml:space="preserve"> </w:t>
      </w:r>
    </w:p>
    <w:p w14:paraId="464CF848" w14:textId="77777777" w:rsidR="006443C9" w:rsidRPr="00350172" w:rsidRDefault="006443C9" w:rsidP="00A94549">
      <w:pPr>
        <w:jc w:val="center"/>
        <w:rPr>
          <w:b/>
        </w:rPr>
      </w:pPr>
    </w:p>
    <w:p w14:paraId="37B8DFAF" w14:textId="5B7A083B" w:rsidR="00BC2867" w:rsidRPr="00350172" w:rsidRDefault="00BC2867" w:rsidP="00A94549">
      <w:pPr>
        <w:ind w:firstLine="567"/>
        <w:jc w:val="both"/>
        <w:rPr>
          <w:b/>
        </w:rPr>
      </w:pPr>
      <w:r w:rsidRPr="00350172">
        <w:rPr>
          <w:b/>
        </w:rPr>
        <w:t xml:space="preserve">Задаток должен поступить на расчетный счет, открытый при регистрации на электронной площадке, не позднее даты </w:t>
      </w:r>
      <w:r w:rsidR="003B5CE6">
        <w:rPr>
          <w:b/>
        </w:rPr>
        <w:t>и времени начала рассмотрения заявок</w:t>
      </w:r>
      <w:r w:rsidR="00D36956" w:rsidRPr="00350172">
        <w:rPr>
          <w:b/>
        </w:rPr>
        <w:t>.</w:t>
      </w:r>
      <w:r w:rsidRPr="00350172">
        <w:rPr>
          <w:b/>
        </w:rPr>
        <w:t xml:space="preserve"> </w:t>
      </w:r>
    </w:p>
    <w:p w14:paraId="0BCF9FA8" w14:textId="6A902515" w:rsidR="00AB3D99" w:rsidRPr="00350172" w:rsidRDefault="000D6776" w:rsidP="00A94549">
      <w:pPr>
        <w:ind w:firstLine="567"/>
        <w:jc w:val="both"/>
        <w:rPr>
          <w:i/>
          <w:iCs/>
        </w:rPr>
      </w:pPr>
      <w:r w:rsidRPr="00350172">
        <w:t xml:space="preserve">Задаток для участия в аукционе служит обеспечением исполнения обязательства победителя аукциона по заключению договора </w:t>
      </w:r>
      <w:r w:rsidR="00B759DB">
        <w:t>аренды</w:t>
      </w:r>
      <w:r w:rsidRPr="00350172">
        <w:t xml:space="preserve">, вносится на расчетный счет </w:t>
      </w:r>
      <w:r w:rsidR="008054DB" w:rsidRPr="00350172">
        <w:t>Заявителя</w:t>
      </w:r>
      <w:r w:rsidRPr="00350172">
        <w:t>, открытый при регистрации на электронной площадке</w:t>
      </w:r>
      <w:r w:rsidR="00AB3D99" w:rsidRPr="00350172">
        <w:t>.</w:t>
      </w:r>
      <w:r w:rsidRPr="00350172">
        <w:t xml:space="preserve"> </w:t>
      </w:r>
      <w:r w:rsidR="00AB3D99" w:rsidRPr="00350172">
        <w:t xml:space="preserve">Платежи по перечислению задатка для участия в аукционе </w:t>
      </w:r>
      <w:r w:rsidR="00AB3D99" w:rsidRPr="00350172">
        <w:rPr>
          <w:color w:val="000000"/>
        </w:rPr>
        <w:t>в электронной форме</w:t>
      </w:r>
      <w:r w:rsidR="00AB3D99" w:rsidRPr="00350172">
        <w:t xml:space="preserve"> и порядок возврата задатка осуществляются в соответствии с Регламентом ЭП. </w:t>
      </w:r>
    </w:p>
    <w:p w14:paraId="100C81AB" w14:textId="5B6D0DA8" w:rsidR="00DE5069" w:rsidRPr="00350172" w:rsidRDefault="003B3C07" w:rsidP="00A94549">
      <w:pPr>
        <w:autoSpaceDE w:val="0"/>
        <w:autoSpaceDN w:val="0"/>
        <w:adjustRightInd w:val="0"/>
        <w:ind w:firstLine="567"/>
        <w:jc w:val="both"/>
        <w:rPr>
          <w:color w:val="000000"/>
        </w:rPr>
      </w:pPr>
      <w:r w:rsidRPr="00350172">
        <w:rPr>
          <w:color w:val="000000"/>
        </w:rPr>
        <w:t>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w:t>
      </w:r>
      <w:r w:rsidR="00D157ED">
        <w:rPr>
          <w:color w:val="000000"/>
        </w:rPr>
        <w:t xml:space="preserve"> (заполненная форма заявки – Приложение №2)</w:t>
      </w:r>
      <w:r w:rsidR="00DE5069" w:rsidRPr="00350172">
        <w:rPr>
          <w:color w:val="000000"/>
        </w:rPr>
        <w:t>.</w:t>
      </w:r>
      <w:r w:rsidRPr="00350172">
        <w:rPr>
          <w:color w:val="000000"/>
        </w:rPr>
        <w:t xml:space="preserve"> </w:t>
      </w:r>
      <w:r w:rsidR="00DE5069" w:rsidRPr="00350172">
        <w:rPr>
          <w:color w:val="000000"/>
        </w:rPr>
        <w:t xml:space="preserve">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 </w:t>
      </w:r>
    </w:p>
    <w:p w14:paraId="7621FFAE" w14:textId="5C4281C3" w:rsidR="00BC2867" w:rsidRPr="00350172" w:rsidRDefault="00BC2867" w:rsidP="00A94549">
      <w:pPr>
        <w:autoSpaceDE w:val="0"/>
        <w:autoSpaceDN w:val="0"/>
        <w:adjustRightInd w:val="0"/>
        <w:ind w:firstLine="567"/>
        <w:jc w:val="both"/>
      </w:pPr>
      <w:r w:rsidRPr="00350172">
        <w:t xml:space="preserve">В случае отсутствия (не поступления) в указанный срок суммы задатка, обязательства претендента по внесению задатка считаются неисполненными, и Заявитель к участию в аукционе в электронной форме не допускается. </w:t>
      </w:r>
    </w:p>
    <w:p w14:paraId="115ABEF5" w14:textId="4A8C7543" w:rsidR="00BC2867" w:rsidRPr="00350172" w:rsidRDefault="00BC2867" w:rsidP="00A94549">
      <w:pPr>
        <w:autoSpaceDE w:val="0"/>
        <w:autoSpaceDN w:val="0"/>
        <w:adjustRightInd w:val="0"/>
        <w:ind w:firstLine="567"/>
        <w:jc w:val="both"/>
        <w:rPr>
          <w:i/>
          <w:color w:val="FF0000"/>
        </w:rPr>
      </w:pPr>
      <w:r w:rsidRPr="00350172">
        <w:t xml:space="preserve">Прекращение блокирования денежных средств на Лицевом счете Заявителя осуществляет Оператор электронной площадки в порядке, установленном Регламентом ЭП: </w:t>
      </w:r>
    </w:p>
    <w:p w14:paraId="615C8382" w14:textId="2F0AF559" w:rsidR="00BC2867" w:rsidRPr="00350172" w:rsidRDefault="00BC2867" w:rsidP="00A94549">
      <w:pPr>
        <w:ind w:firstLine="567"/>
        <w:jc w:val="both"/>
      </w:pPr>
      <w:r w:rsidRPr="00350172">
        <w:t>-</w:t>
      </w:r>
      <w:r w:rsidRPr="00350172">
        <w:tab/>
        <w:t>для Заявителя, отозвавшего Заявку до окончания срока приема Заявок, в течение 3 (трех) рабочих дней</w:t>
      </w:r>
      <w:r w:rsidR="008C78A0" w:rsidRPr="00350172">
        <w:t xml:space="preserve"> </w:t>
      </w:r>
      <w:r w:rsidRPr="00350172">
        <w:t>со дня поступления уведомления об отзыве Заявки в соответствии с Регламентом ЭП;</w:t>
      </w:r>
    </w:p>
    <w:p w14:paraId="352E0F82" w14:textId="03F00328" w:rsidR="00BC2867" w:rsidRPr="00350172" w:rsidRDefault="00BC2867" w:rsidP="00A94549">
      <w:pPr>
        <w:ind w:firstLine="567"/>
        <w:jc w:val="both"/>
      </w:pPr>
      <w:r w:rsidRPr="00350172">
        <w:t>-</w:t>
      </w:r>
      <w:r w:rsidRPr="00350172">
        <w:tab/>
        <w:t xml:space="preserve">для Заявителя, не допущенного к участию в аукционе в электронной форме, в течение 3 (трех) рабочих дней со дня </w:t>
      </w:r>
      <w:r w:rsidR="00B51FF1" w:rsidRPr="00350172">
        <w:t>подписания</w:t>
      </w:r>
      <w:r w:rsidRPr="00350172">
        <w:t xml:space="preserve"> Протокола рассмотрения заявок на участие в аукционе в электронной форме в соответствии с Регламентом;</w:t>
      </w:r>
    </w:p>
    <w:p w14:paraId="4315BCAD" w14:textId="481B7FD2" w:rsidR="00BC2867" w:rsidRPr="00350172" w:rsidRDefault="00BC2867" w:rsidP="00A94549">
      <w:pPr>
        <w:ind w:firstLine="567"/>
        <w:jc w:val="both"/>
        <w:rPr>
          <w:i/>
        </w:rPr>
      </w:pPr>
      <w:r w:rsidRPr="00350172">
        <w:t>- для Заявителя, отозвавшего Заявку позднее даты окончания срока приёма Заявок, в течение 3 (трех)</w:t>
      </w:r>
      <w:r w:rsidR="00906A8C" w:rsidRPr="00350172">
        <w:t xml:space="preserve"> </w:t>
      </w:r>
      <w:r w:rsidRPr="00350172">
        <w:t xml:space="preserve">рабочих дней со дня подписания Протокола о результатах аукциона в электронной форме в соответствии с Регламентом; </w:t>
      </w:r>
    </w:p>
    <w:p w14:paraId="33F41982" w14:textId="77777777" w:rsidR="00BC2867" w:rsidRPr="00350172" w:rsidRDefault="00BC2867" w:rsidP="00A94549">
      <w:pPr>
        <w:ind w:firstLine="567"/>
        <w:jc w:val="both"/>
      </w:pPr>
      <w:r w:rsidRPr="00350172">
        <w:t>-</w:t>
      </w:r>
      <w:r w:rsidRPr="00350172">
        <w:tab/>
        <w:t>для участников аукциона в электронной форме (далее - Участник), участвовавших в аукционе в электронной форме, но не победивших в нем, в течение 3 (трех) рабочих дней со дня подписания Протокола о результатах аукциона в электронной форме в соответствии с Регламентом ЭП.</w:t>
      </w:r>
    </w:p>
    <w:p w14:paraId="47B9F33B" w14:textId="097B5599" w:rsidR="003D7C25" w:rsidRPr="00350172" w:rsidRDefault="003D7C25" w:rsidP="00A94549">
      <w:pPr>
        <w:ind w:firstLine="567"/>
        <w:jc w:val="both"/>
        <w:rPr>
          <w:color w:val="7030A0"/>
        </w:rPr>
      </w:pPr>
      <w:r w:rsidRPr="00350172">
        <w:t xml:space="preserve">- если </w:t>
      </w:r>
      <w:r w:rsidR="00C91D76" w:rsidRPr="00350172">
        <w:t xml:space="preserve">Организатор </w:t>
      </w:r>
      <w:r w:rsidRPr="00350172">
        <w:t>аукциона принял решение об отказе в проведен</w:t>
      </w:r>
      <w:proofErr w:type="gramStart"/>
      <w:r w:rsidRPr="00350172">
        <w:t>ии ау</w:t>
      </w:r>
      <w:proofErr w:type="gramEnd"/>
      <w:r w:rsidRPr="00350172">
        <w:t>кциона, осуществляется в течение</w:t>
      </w:r>
      <w:r w:rsidR="001F5BDF" w:rsidRPr="00350172">
        <w:t xml:space="preserve"> 3(</w:t>
      </w:r>
      <w:r w:rsidRPr="00350172">
        <w:t>трех</w:t>
      </w:r>
      <w:r w:rsidR="001F5BDF" w:rsidRPr="00350172">
        <w:t>)</w:t>
      </w:r>
      <w:r w:rsidRPr="00350172">
        <w:t xml:space="preserve"> дней со дня принятия решения </w:t>
      </w:r>
      <w:r w:rsidR="00CF3C7C" w:rsidRPr="00350172">
        <w:t>об отказе в проведении аукциона.</w:t>
      </w:r>
      <w:r w:rsidRPr="00350172">
        <w:t xml:space="preserve"> </w:t>
      </w:r>
    </w:p>
    <w:p w14:paraId="669ACD1C" w14:textId="062BC4E2" w:rsidR="00BC2867" w:rsidRPr="00350172" w:rsidRDefault="00BC2867" w:rsidP="006F46D1">
      <w:pPr>
        <w:autoSpaceDE w:val="0"/>
        <w:autoSpaceDN w:val="0"/>
        <w:adjustRightInd w:val="0"/>
        <w:ind w:firstLine="567"/>
        <w:jc w:val="both"/>
      </w:pPr>
      <w:r w:rsidRPr="00350172">
        <w:t xml:space="preserve">Задаток </w:t>
      </w:r>
      <w:r w:rsidR="006443C9" w:rsidRPr="00350172">
        <w:t xml:space="preserve">победителя </w:t>
      </w:r>
      <w:r w:rsidRPr="00350172">
        <w:t xml:space="preserve">аукциона в электронной форме, а также Задаток иных лиц, с которым договор </w:t>
      </w:r>
      <w:r w:rsidR="00B759DB">
        <w:t>аренды</w:t>
      </w:r>
      <w:r w:rsidRPr="00350172">
        <w:t xml:space="preserve"> земельного участ</w:t>
      </w:r>
      <w:r w:rsidR="00D157ED">
        <w:t>ка заключается в соответствии с</w:t>
      </w:r>
      <w:r w:rsidR="00D157ED" w:rsidRPr="00D157ED">
        <w:t xml:space="preserve"> </w:t>
      </w:r>
      <w:hyperlink r:id="rId20" w:history="1">
        <w:r w:rsidR="00D157ED" w:rsidRPr="00D157ED">
          <w:t>пунктами 13</w:t>
        </w:r>
      </w:hyperlink>
      <w:r w:rsidR="00D157ED" w:rsidRPr="00D157ED">
        <w:t xml:space="preserve">, </w:t>
      </w:r>
      <w:hyperlink r:id="rId21" w:history="1">
        <w:r w:rsidR="00D157ED" w:rsidRPr="00D157ED">
          <w:t>14</w:t>
        </w:r>
      </w:hyperlink>
      <w:r w:rsidR="00D157ED" w:rsidRPr="00D157ED">
        <w:t xml:space="preserve">, </w:t>
      </w:r>
      <w:hyperlink r:id="rId22" w:history="1">
        <w:r w:rsidR="00D157ED" w:rsidRPr="00D157ED">
          <w:t>20</w:t>
        </w:r>
      </w:hyperlink>
      <w:r w:rsidR="00D157ED" w:rsidRPr="00D157ED">
        <w:t xml:space="preserve"> и </w:t>
      </w:r>
      <w:hyperlink r:id="rId23" w:history="1">
        <w:r w:rsidR="00D157ED" w:rsidRPr="00D157ED">
          <w:t>25 статьи 39.12</w:t>
        </w:r>
      </w:hyperlink>
      <w:r w:rsidR="00D157ED" w:rsidRPr="00D157ED">
        <w:t xml:space="preserve"> </w:t>
      </w:r>
      <w:r w:rsidRPr="00350172">
        <w:t>Земельного кодекса Российской Федерации, засчитываются в счет платы за земельный участок. Перечисление Задатка Организатору в счет платы за земельный участок осуществляется Оператором электронной площадки в соответствии с Регламентом ЭП.</w:t>
      </w:r>
    </w:p>
    <w:p w14:paraId="5BBB9B7D" w14:textId="4984C65A" w:rsidR="00BC2867" w:rsidRPr="00350172" w:rsidRDefault="00BC2867" w:rsidP="00A94549">
      <w:pPr>
        <w:ind w:firstLine="567"/>
        <w:jc w:val="both"/>
        <w:rPr>
          <w:i/>
          <w:color w:val="FF0000"/>
        </w:rPr>
      </w:pPr>
      <w:r w:rsidRPr="00350172">
        <w:t xml:space="preserve">Задатки, внесенные Заявителями, не заключившими в установленном в извещении порядке договора </w:t>
      </w:r>
      <w:r w:rsidR="00B759DB">
        <w:t>аренды</w:t>
      </w:r>
      <w:r w:rsidRPr="00350172">
        <w:t xml:space="preserve"> земельных участков, вследствие уклонения от заключения указанного договора, не возвращаются. </w:t>
      </w:r>
    </w:p>
    <w:p w14:paraId="04CD85B1" w14:textId="77777777" w:rsidR="006F2111" w:rsidRPr="00350172" w:rsidRDefault="006F2111" w:rsidP="00A94549">
      <w:pPr>
        <w:ind w:firstLine="567"/>
        <w:jc w:val="both"/>
        <w:rPr>
          <w:color w:val="FF0000"/>
        </w:rPr>
      </w:pPr>
    </w:p>
    <w:p w14:paraId="3E58E0F5" w14:textId="495D63A4" w:rsidR="00E87AD0" w:rsidRPr="00350172" w:rsidRDefault="00B07D37" w:rsidP="00A94549">
      <w:pPr>
        <w:jc w:val="center"/>
        <w:rPr>
          <w:b/>
          <w:iCs/>
        </w:rPr>
      </w:pPr>
      <w:r w:rsidRPr="00350172">
        <w:rPr>
          <w:b/>
          <w:iCs/>
        </w:rPr>
        <w:t xml:space="preserve">Форма Заявки, порядок </w:t>
      </w:r>
      <w:r w:rsidR="00E93357" w:rsidRPr="00350172">
        <w:rPr>
          <w:b/>
          <w:iCs/>
        </w:rPr>
        <w:t xml:space="preserve">её </w:t>
      </w:r>
      <w:r w:rsidRPr="00350172">
        <w:rPr>
          <w:b/>
          <w:iCs/>
        </w:rPr>
        <w:t>приёма</w:t>
      </w:r>
      <w:r w:rsidR="00E93357" w:rsidRPr="00350172">
        <w:rPr>
          <w:b/>
          <w:iCs/>
        </w:rPr>
        <w:t xml:space="preserve">, </w:t>
      </w:r>
      <w:r w:rsidRPr="00350172">
        <w:rPr>
          <w:b/>
          <w:iCs/>
        </w:rPr>
        <w:t xml:space="preserve">рассмотрения </w:t>
      </w:r>
      <w:r w:rsidR="00E93357" w:rsidRPr="00350172">
        <w:rPr>
          <w:b/>
          <w:iCs/>
        </w:rPr>
        <w:t xml:space="preserve">и отзыва </w:t>
      </w:r>
    </w:p>
    <w:p w14:paraId="0A31CF13" w14:textId="77777777" w:rsidR="00E87AD0" w:rsidRPr="00350172" w:rsidRDefault="00E87AD0" w:rsidP="00A94549">
      <w:pPr>
        <w:jc w:val="center"/>
        <w:rPr>
          <w:b/>
          <w:iCs/>
        </w:rPr>
      </w:pPr>
    </w:p>
    <w:p w14:paraId="221F49A7" w14:textId="04302E1D" w:rsidR="00260B0A" w:rsidRPr="00350172" w:rsidRDefault="00464C09" w:rsidP="00A94549">
      <w:pPr>
        <w:ind w:firstLine="567"/>
        <w:jc w:val="both"/>
        <w:rPr>
          <w:iCs/>
        </w:rPr>
      </w:pPr>
      <w:r w:rsidRPr="00350172">
        <w:rPr>
          <w:iCs/>
        </w:rPr>
        <w:lastRenderedPageBreak/>
        <w:t xml:space="preserve">Прием </w:t>
      </w:r>
      <w:r w:rsidR="00AF467A" w:rsidRPr="00350172">
        <w:rPr>
          <w:iCs/>
        </w:rPr>
        <w:t xml:space="preserve">Заявок на участие </w:t>
      </w:r>
      <w:r w:rsidR="00AF467A" w:rsidRPr="00350172">
        <w:rPr>
          <w:bCs/>
          <w:spacing w:val="-6"/>
        </w:rPr>
        <w:t xml:space="preserve">в аукционе в электронной форме (далее - Заявка) </w:t>
      </w:r>
      <w:r w:rsidR="00B3739E" w:rsidRPr="00350172">
        <w:rPr>
          <w:iCs/>
        </w:rPr>
        <w:t>(</w:t>
      </w:r>
      <w:r w:rsidR="003B5CE6">
        <w:rPr>
          <w:bCs/>
          <w:spacing w:val="-6"/>
        </w:rPr>
        <w:t>заполненная форма Заявки – Приложение №2</w:t>
      </w:r>
      <w:r w:rsidR="00B3739E" w:rsidRPr="00350172">
        <w:rPr>
          <w:iCs/>
        </w:rPr>
        <w:t xml:space="preserve">) </w:t>
      </w:r>
      <w:r w:rsidRPr="00350172">
        <w:rPr>
          <w:iCs/>
        </w:rPr>
        <w:t>обеспечивается Оператором электронной площадки в соответствии с Регламентом</w:t>
      </w:r>
      <w:r w:rsidR="00260B0A" w:rsidRPr="00350172">
        <w:rPr>
          <w:iCs/>
        </w:rPr>
        <w:t xml:space="preserve"> </w:t>
      </w:r>
      <w:r w:rsidR="000C0C61" w:rsidRPr="00350172">
        <w:t xml:space="preserve">электронной торговой площадки </w:t>
      </w:r>
      <w:r w:rsidR="00260B0A" w:rsidRPr="00350172">
        <w:rPr>
          <w:iCs/>
        </w:rPr>
        <w:t xml:space="preserve">(далее - РП). </w:t>
      </w:r>
    </w:p>
    <w:p w14:paraId="10D3E783" w14:textId="5D00B4F1" w:rsidR="001F037C" w:rsidRPr="00350172" w:rsidRDefault="001F037C" w:rsidP="00A94549">
      <w:pPr>
        <w:ind w:firstLine="567"/>
        <w:jc w:val="both"/>
        <w:rPr>
          <w:i/>
          <w:iCs/>
          <w:color w:val="FF0000"/>
        </w:rPr>
      </w:pPr>
      <w:r w:rsidRPr="00350172">
        <w:rPr>
          <w:iCs/>
        </w:rPr>
        <w:t>Заявка</w:t>
      </w:r>
      <w:r w:rsidR="00B3739E" w:rsidRPr="00350172">
        <w:rPr>
          <w:iCs/>
        </w:rPr>
        <w:t xml:space="preserve"> </w:t>
      </w:r>
      <w:r w:rsidRPr="00350172">
        <w:rPr>
          <w:iCs/>
        </w:rPr>
        <w:t>направляется Оператору электронной площадки, в форме электронного документа с приложением документов единовременно</w:t>
      </w:r>
      <w:r w:rsidR="000E2B5A" w:rsidRPr="00350172">
        <w:rPr>
          <w:iCs/>
        </w:rPr>
        <w:t>,</w:t>
      </w:r>
      <w:r w:rsidR="00906A8C" w:rsidRPr="00350172">
        <w:rPr>
          <w:iCs/>
        </w:rPr>
        <w:t xml:space="preserve"> </w:t>
      </w:r>
      <w:r w:rsidR="000E2B5A" w:rsidRPr="00350172">
        <w:rPr>
          <w:iCs/>
        </w:rPr>
        <w:t xml:space="preserve">в сроки, указанные в </w:t>
      </w:r>
      <w:r w:rsidR="00A835A9">
        <w:rPr>
          <w:iCs/>
        </w:rPr>
        <w:t>настоящем извещении</w:t>
      </w:r>
      <w:r w:rsidR="000E2B5A" w:rsidRPr="00350172">
        <w:rPr>
          <w:iCs/>
        </w:rPr>
        <w:t xml:space="preserve">. </w:t>
      </w:r>
      <w:r w:rsidRPr="00350172">
        <w:rPr>
          <w:iCs/>
        </w:rPr>
        <w:t xml:space="preserve">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 </w:t>
      </w:r>
    </w:p>
    <w:p w14:paraId="3172FACB" w14:textId="77777777" w:rsidR="00F962E2" w:rsidRDefault="00F962E2" w:rsidP="00F962E2">
      <w:pPr>
        <w:ind w:firstLine="567"/>
        <w:jc w:val="both"/>
        <w:rPr>
          <w:iCs/>
        </w:rPr>
      </w:pPr>
      <w:r>
        <w:rPr>
          <w:iCs/>
        </w:rPr>
        <w:t>Аукцион проводится в соответствии со ст.39.18 Земельного кодекса РФ.</w:t>
      </w:r>
    </w:p>
    <w:p w14:paraId="230C0B73" w14:textId="77777777" w:rsidR="00F962E2" w:rsidRDefault="00F962E2" w:rsidP="00F962E2">
      <w:pPr>
        <w:ind w:firstLine="567"/>
        <w:jc w:val="both"/>
        <w:rPr>
          <w:iCs/>
        </w:rPr>
      </w:pPr>
      <w:r>
        <w:rPr>
          <w:iCs/>
        </w:rPr>
        <w:t>Участниками аукциона могут являться физические лица.</w:t>
      </w:r>
    </w:p>
    <w:p w14:paraId="201FFC1E" w14:textId="77777777" w:rsidR="00F962E2" w:rsidRPr="00350172" w:rsidRDefault="00F962E2" w:rsidP="00F962E2">
      <w:pPr>
        <w:ind w:firstLine="567"/>
        <w:jc w:val="both"/>
        <w:rPr>
          <w:iCs/>
          <w:color w:val="FF0000"/>
        </w:rPr>
      </w:pPr>
      <w:r w:rsidRPr="00350172">
        <w:rPr>
          <w:iCs/>
        </w:rPr>
        <w:t>Для участия в аукционе заявители представляют в установленный в извещении о проведен</w:t>
      </w:r>
      <w:proofErr w:type="gramStart"/>
      <w:r w:rsidRPr="00350172">
        <w:rPr>
          <w:iCs/>
        </w:rPr>
        <w:t>ии ау</w:t>
      </w:r>
      <w:proofErr w:type="gramEnd"/>
      <w:r w:rsidRPr="00350172">
        <w:rPr>
          <w:iCs/>
        </w:rPr>
        <w:t xml:space="preserve">кциона срок следующие документы: </w:t>
      </w:r>
    </w:p>
    <w:p w14:paraId="0617CD5D" w14:textId="77777777" w:rsidR="00F962E2" w:rsidRPr="00350172" w:rsidRDefault="00F962E2" w:rsidP="00F962E2">
      <w:pPr>
        <w:ind w:firstLine="567"/>
        <w:jc w:val="both"/>
        <w:rPr>
          <w:iCs/>
        </w:rPr>
      </w:pPr>
      <w:r w:rsidRPr="00350172">
        <w:rPr>
          <w:iCs/>
        </w:rPr>
        <w:t xml:space="preserve">1) </w:t>
      </w:r>
      <w:r>
        <w:rPr>
          <w:iCs/>
        </w:rPr>
        <w:t>з</w:t>
      </w:r>
      <w:r w:rsidRPr="00350172">
        <w:rPr>
          <w:iCs/>
        </w:rPr>
        <w:t>аявка</w:t>
      </w:r>
      <w:r>
        <w:rPr>
          <w:iCs/>
        </w:rPr>
        <w:t xml:space="preserve"> </w:t>
      </w:r>
      <w:r>
        <w:rPr>
          <w:bCs/>
          <w:spacing w:val="-6"/>
        </w:rPr>
        <w:t>(заполненная форма Заявки – Приложение №2)</w:t>
      </w:r>
      <w:r>
        <w:rPr>
          <w:iCs/>
        </w:rPr>
        <w:t xml:space="preserve"> </w:t>
      </w:r>
      <w:r w:rsidRPr="00350172">
        <w:rPr>
          <w:iCs/>
        </w:rPr>
        <w:t xml:space="preserve">на участие </w:t>
      </w:r>
      <w:r w:rsidRPr="00350172">
        <w:rPr>
          <w:bCs/>
          <w:spacing w:val="-6"/>
        </w:rPr>
        <w:t>в аукционе в электронной форме</w:t>
      </w:r>
      <w:r w:rsidRPr="00350172">
        <w:rPr>
          <w:iCs/>
        </w:rPr>
        <w:t>;</w:t>
      </w:r>
    </w:p>
    <w:p w14:paraId="5A2E20AE" w14:textId="77777777" w:rsidR="00F962E2" w:rsidRPr="00350172" w:rsidRDefault="00F962E2" w:rsidP="00F962E2">
      <w:pPr>
        <w:ind w:firstLine="567"/>
        <w:jc w:val="both"/>
        <w:rPr>
          <w:iCs/>
        </w:rPr>
      </w:pPr>
      <w:r w:rsidRPr="00350172">
        <w:rPr>
          <w:iCs/>
        </w:rPr>
        <w:t xml:space="preserve">2) копии документов, удостоверяющих личность </w:t>
      </w:r>
      <w:r w:rsidRPr="00350172">
        <w:t>Заявителя</w:t>
      </w:r>
      <w:r w:rsidRPr="00350172">
        <w:rPr>
          <w:iCs/>
        </w:rPr>
        <w:t>;</w:t>
      </w:r>
    </w:p>
    <w:p w14:paraId="36A8A062" w14:textId="77777777" w:rsidR="00F962E2" w:rsidRPr="00350172" w:rsidRDefault="00F962E2" w:rsidP="00F962E2">
      <w:pPr>
        <w:ind w:firstLine="567"/>
        <w:jc w:val="both"/>
        <w:rPr>
          <w:iCs/>
        </w:rPr>
      </w:pPr>
      <w:r>
        <w:t>3</w:t>
      </w:r>
      <w:r w:rsidRPr="00350172">
        <w:t>) доверенность, подтверждающая полномочия лица, действовать от имени Заявителя (в случае пода</w:t>
      </w:r>
      <w:r>
        <w:t>чи Заявки уполномоченным лицом).</w:t>
      </w:r>
    </w:p>
    <w:p w14:paraId="7E1D9C06" w14:textId="77777777" w:rsidR="00F962E2" w:rsidRDefault="00F962E2" w:rsidP="00F962E2">
      <w:pPr>
        <w:ind w:firstLine="567"/>
        <w:jc w:val="both"/>
        <w:rPr>
          <w:iCs/>
        </w:rPr>
      </w:pPr>
    </w:p>
    <w:p w14:paraId="50F79CDF" w14:textId="77777777" w:rsidR="00F962E2" w:rsidRPr="00350172" w:rsidRDefault="00F962E2" w:rsidP="00F962E2">
      <w:pPr>
        <w:ind w:firstLine="567"/>
        <w:jc w:val="both"/>
        <w:rPr>
          <w:iCs/>
        </w:rPr>
      </w:pPr>
      <w:r w:rsidRPr="00350172">
        <w:rPr>
          <w:iCs/>
        </w:rPr>
        <w:t>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w:t>
      </w:r>
    </w:p>
    <w:p w14:paraId="4649F93E" w14:textId="77777777" w:rsidR="00F962E2" w:rsidRPr="00350172" w:rsidRDefault="00F962E2" w:rsidP="00F962E2">
      <w:pPr>
        <w:ind w:firstLine="567"/>
        <w:jc w:val="both"/>
      </w:pPr>
      <w:r w:rsidRPr="00350172">
        <w:rPr>
          <w:iCs/>
        </w:rPr>
        <w:t xml:space="preserve">Один </w:t>
      </w:r>
      <w:r w:rsidRPr="00350172">
        <w:t xml:space="preserve">Заявитель </w:t>
      </w:r>
      <w:r w:rsidRPr="00350172">
        <w:rPr>
          <w:iCs/>
        </w:rPr>
        <w:t>вправе подать только одну Заявку.</w:t>
      </w:r>
      <w:r w:rsidRPr="00350172">
        <w:t xml:space="preserve"> </w:t>
      </w:r>
    </w:p>
    <w:p w14:paraId="1EEB9E63" w14:textId="77777777" w:rsidR="00F962E2" w:rsidRPr="00350172" w:rsidRDefault="00F962E2" w:rsidP="00F962E2">
      <w:pPr>
        <w:ind w:firstLine="567"/>
        <w:jc w:val="both"/>
        <w:rPr>
          <w:i/>
          <w:color w:val="FF0000"/>
        </w:rPr>
      </w:pPr>
      <w:r w:rsidRPr="00350172">
        <w:t xml:space="preserve">Заявка на участие в аукционе, поступившая по истечении срока приема заявок, возвращается Заявителю в день ее поступления. </w:t>
      </w:r>
    </w:p>
    <w:p w14:paraId="5027EDCB" w14:textId="77777777" w:rsidR="00F962E2" w:rsidRPr="00350172" w:rsidRDefault="00F962E2" w:rsidP="00F962E2">
      <w:pPr>
        <w:ind w:firstLine="567"/>
        <w:jc w:val="both"/>
        <w:rPr>
          <w:i/>
          <w:iCs/>
        </w:rPr>
      </w:pPr>
      <w:r w:rsidRPr="00350172">
        <w:rPr>
          <w:iCs/>
        </w:rPr>
        <w:t xml:space="preserve">Заявка на участие </w:t>
      </w:r>
      <w:r w:rsidRPr="00350172">
        <w:rPr>
          <w:bCs/>
          <w:spacing w:val="-6"/>
        </w:rPr>
        <w:t xml:space="preserve">в аукционе в электронной форме </w:t>
      </w:r>
      <w:r w:rsidRPr="00350172">
        <w:rPr>
          <w:iCs/>
        </w:rPr>
        <w:t xml:space="preserve">отклоняется Оператором электронной площадки, в случае если: </w:t>
      </w:r>
    </w:p>
    <w:p w14:paraId="26DA5692" w14:textId="77777777" w:rsidR="00F962E2" w:rsidRPr="00350172" w:rsidRDefault="00F962E2" w:rsidP="00F962E2">
      <w:pPr>
        <w:ind w:firstLine="567"/>
        <w:jc w:val="both"/>
        <w:rPr>
          <w:iCs/>
        </w:rPr>
      </w:pPr>
      <w:r w:rsidRPr="00350172">
        <w:rPr>
          <w:iCs/>
        </w:rPr>
        <w:t>- заявка не подписана ЭП или подписана ЭП лица, не имеющего соответствующих полномочий;</w:t>
      </w:r>
    </w:p>
    <w:p w14:paraId="2137E001" w14:textId="77777777" w:rsidR="00F962E2" w:rsidRPr="00350172" w:rsidRDefault="00F962E2" w:rsidP="00F962E2">
      <w:pPr>
        <w:ind w:firstLine="567"/>
        <w:jc w:val="both"/>
        <w:rPr>
          <w:iCs/>
        </w:rPr>
      </w:pPr>
      <w:r w:rsidRPr="00350172">
        <w:rPr>
          <w:iCs/>
        </w:rPr>
        <w:t>- заявка направлена после окончания срока подачи заявок;</w:t>
      </w:r>
    </w:p>
    <w:p w14:paraId="77994C58" w14:textId="77777777" w:rsidR="00F962E2" w:rsidRPr="00350172" w:rsidRDefault="00F962E2" w:rsidP="00F962E2">
      <w:pPr>
        <w:ind w:firstLine="567"/>
        <w:jc w:val="both"/>
        <w:rPr>
          <w:iCs/>
        </w:rPr>
      </w:pPr>
      <w:r w:rsidRPr="00350172">
        <w:rPr>
          <w:iCs/>
        </w:rPr>
        <w:t>- заявка подана на участие в процедуре, при отсутствии на Лицевом счёте Заявителя незаблокированных денежных средств на дату окончания приёма заявок в размере гарантийного обеспечения оплаты услуг Оператора;</w:t>
      </w:r>
    </w:p>
    <w:p w14:paraId="4F12BED5" w14:textId="77777777" w:rsidR="00F962E2" w:rsidRPr="00350172" w:rsidRDefault="00F962E2" w:rsidP="00F962E2">
      <w:pPr>
        <w:ind w:firstLine="567"/>
        <w:jc w:val="both"/>
        <w:rPr>
          <w:iCs/>
        </w:rPr>
      </w:pPr>
      <w:r w:rsidRPr="00350172">
        <w:rPr>
          <w:iCs/>
        </w:rPr>
        <w:t>- в иных случаях, по решению Оператора электронной площадки.</w:t>
      </w:r>
    </w:p>
    <w:p w14:paraId="1D2FDCC1" w14:textId="77777777" w:rsidR="00F962E2" w:rsidRPr="00350172" w:rsidRDefault="00F962E2" w:rsidP="00F962E2">
      <w:pPr>
        <w:ind w:firstLine="567"/>
        <w:jc w:val="both"/>
        <w:rPr>
          <w:color w:val="FF0000"/>
        </w:rPr>
      </w:pPr>
      <w:r w:rsidRPr="00350172">
        <w:t xml:space="preserve">Заявитель не допускается к участию в аукционе в следующих случаях: </w:t>
      </w:r>
    </w:p>
    <w:p w14:paraId="503496C1" w14:textId="77777777" w:rsidR="00F962E2" w:rsidRPr="00350172" w:rsidRDefault="00F962E2" w:rsidP="00F962E2">
      <w:pPr>
        <w:ind w:firstLine="567"/>
        <w:jc w:val="both"/>
      </w:pPr>
      <w:r w:rsidRPr="00350172">
        <w:t>1) непредставление необходимых для участия в аукционе документов или представление недостоверных сведений;</w:t>
      </w:r>
    </w:p>
    <w:p w14:paraId="0C883E43" w14:textId="77777777" w:rsidR="00F962E2" w:rsidRPr="00350172" w:rsidRDefault="00F962E2" w:rsidP="00F962E2">
      <w:pPr>
        <w:ind w:firstLine="567"/>
        <w:jc w:val="both"/>
      </w:pPr>
      <w:r w:rsidRPr="00350172">
        <w:t xml:space="preserve">2) </w:t>
      </w:r>
      <w:proofErr w:type="spellStart"/>
      <w:r w:rsidRPr="00350172">
        <w:t>непоступление</w:t>
      </w:r>
      <w:proofErr w:type="spellEnd"/>
      <w:r w:rsidRPr="00350172">
        <w:t xml:space="preserve"> задатка на дату рассмотрения Заявок на участие в аукционе;</w:t>
      </w:r>
    </w:p>
    <w:p w14:paraId="61C94324" w14:textId="77777777" w:rsidR="00F962E2" w:rsidRPr="00350172" w:rsidRDefault="00F962E2" w:rsidP="00F962E2">
      <w:pPr>
        <w:ind w:firstLine="567"/>
        <w:jc w:val="both"/>
      </w:pPr>
      <w:r w:rsidRPr="00350172">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t>собственность</w:t>
      </w:r>
      <w:r w:rsidRPr="00350172">
        <w:t>;</w:t>
      </w:r>
    </w:p>
    <w:p w14:paraId="01219BC4" w14:textId="77777777" w:rsidR="00F962E2" w:rsidRDefault="00F962E2" w:rsidP="00F962E2">
      <w:pPr>
        <w:ind w:firstLine="567"/>
        <w:jc w:val="both"/>
      </w:pPr>
      <w:r w:rsidRPr="00350172">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w:t>
      </w:r>
      <w:r>
        <w:t>осовестных участников аукциона;</w:t>
      </w:r>
    </w:p>
    <w:p w14:paraId="01615FF6" w14:textId="77777777" w:rsidR="00F962E2" w:rsidRPr="00350172" w:rsidRDefault="00F962E2" w:rsidP="00F962E2">
      <w:pPr>
        <w:ind w:firstLine="567"/>
        <w:jc w:val="both"/>
      </w:pPr>
      <w:r>
        <w:t>5) заявку подало юридическое лицо.</w:t>
      </w:r>
    </w:p>
    <w:p w14:paraId="0FAB04DD" w14:textId="77777777" w:rsidR="00F962E2" w:rsidRPr="00350172" w:rsidRDefault="00F962E2" w:rsidP="00F962E2">
      <w:pPr>
        <w:ind w:firstLine="567"/>
        <w:jc w:val="both"/>
        <w:rPr>
          <w:color w:val="FF0000"/>
        </w:rPr>
      </w:pPr>
      <w:r w:rsidRPr="00350172">
        <w:t xml:space="preserve">Заявитель имеет право отозвать Заявку на участие в аукционе, как до даты окончания приёма Заявок на участие в аукционе в электронной форме, так и позднее дня окончания срока приема Заявок. </w:t>
      </w:r>
    </w:p>
    <w:p w14:paraId="2EE63C82" w14:textId="77777777" w:rsidR="00F962E2" w:rsidRPr="00350172" w:rsidRDefault="00F962E2" w:rsidP="00F962E2">
      <w:pPr>
        <w:ind w:firstLine="567"/>
        <w:jc w:val="both"/>
      </w:pPr>
      <w:r w:rsidRPr="00350172">
        <w:t>Заявитель после отзыва Заявки вправе повторно подать Заявку до установленных даты и времени окончания срока приема Заявок в порядке, установленном настоящ</w:t>
      </w:r>
      <w:r>
        <w:t>им</w:t>
      </w:r>
      <w:r w:rsidRPr="00350172">
        <w:t xml:space="preserve"> извещени</w:t>
      </w:r>
      <w:r>
        <w:t>ем</w:t>
      </w:r>
      <w:r w:rsidRPr="00350172">
        <w:t xml:space="preserve">. </w:t>
      </w:r>
    </w:p>
    <w:p w14:paraId="51AC047B" w14:textId="77777777" w:rsidR="00F962E2" w:rsidRPr="00350172" w:rsidRDefault="00F962E2" w:rsidP="00F962E2">
      <w:pPr>
        <w:ind w:firstLine="567"/>
        <w:jc w:val="both"/>
      </w:pPr>
      <w:r w:rsidRPr="00350172">
        <w:t xml:space="preserve">Ответственность за достоверность указанной в Заявке информации и приложенных к ней документов несет Заявитель. </w:t>
      </w:r>
    </w:p>
    <w:p w14:paraId="4F34BC2F" w14:textId="77777777" w:rsidR="00F962E2" w:rsidRPr="00350172" w:rsidRDefault="00F962E2" w:rsidP="00F962E2">
      <w:pPr>
        <w:ind w:firstLine="567"/>
        <w:jc w:val="both"/>
      </w:pPr>
      <w:r w:rsidRPr="00350172">
        <w:t>Организатор аукциона вправе отказаться от проведения аукциона в случае выявления обстоятельств, предусмотренных пунктом 8 статьи 39.11 Земельного кодекса Российской Федерации. Организатор аукциона в течение 3 (трех) дней со дня принятия решения об отказе в проведен</w:t>
      </w:r>
      <w:proofErr w:type="gramStart"/>
      <w:r w:rsidRPr="00350172">
        <w:t>ии ау</w:t>
      </w:r>
      <w:proofErr w:type="gramEnd"/>
      <w:r w:rsidRPr="00350172">
        <w:t>кциона обязан известить Заявителей аукциона об отказе в проведении аукциона.</w:t>
      </w:r>
    </w:p>
    <w:p w14:paraId="352442F9" w14:textId="77777777" w:rsidR="00F962E2" w:rsidRPr="00350172" w:rsidRDefault="00F962E2" w:rsidP="00F962E2">
      <w:pPr>
        <w:ind w:firstLine="567"/>
        <w:jc w:val="both"/>
      </w:pPr>
      <w:r w:rsidRPr="00350172">
        <w:t>Прием Заявок прекращается Оператором электронной площадки с помощью программных и технических сре</w:t>
      </w:r>
      <w:proofErr w:type="gramStart"/>
      <w:r w:rsidRPr="00350172">
        <w:t>дств в д</w:t>
      </w:r>
      <w:proofErr w:type="gramEnd"/>
      <w:r w:rsidRPr="00350172">
        <w:t>ату и время окончания срока приема Заявок</w:t>
      </w:r>
      <w:r>
        <w:t>.</w:t>
      </w:r>
    </w:p>
    <w:p w14:paraId="4B2A1383" w14:textId="77777777" w:rsidR="00F962E2" w:rsidRPr="00350172" w:rsidRDefault="00F962E2" w:rsidP="00F962E2">
      <w:pPr>
        <w:ind w:firstLine="567"/>
        <w:jc w:val="both"/>
      </w:pPr>
      <w:r w:rsidRPr="00350172">
        <w:t>После окончания срока приема Заявок Оператор электронной площадки направляет Заявки Организатору аукциона.</w:t>
      </w:r>
    </w:p>
    <w:p w14:paraId="283B6641" w14:textId="77777777" w:rsidR="00F962E2" w:rsidRPr="007E05FB" w:rsidRDefault="00F962E2" w:rsidP="00F962E2">
      <w:pPr>
        <w:tabs>
          <w:tab w:val="left" w:pos="0"/>
        </w:tabs>
        <w:ind w:firstLine="567"/>
        <w:jc w:val="both"/>
      </w:pPr>
      <w:r w:rsidRPr="007E05FB">
        <w:lastRenderedPageBreak/>
        <w:t>Аукционная комиссия рассматривает заявки на участие в электронном аукционе в срок</w:t>
      </w:r>
      <w:r>
        <w:t>,</w:t>
      </w:r>
      <w:r w:rsidRPr="007E05FB">
        <w:t xml:space="preserve"> указанный в разделе извещения «Условия проведения открытого аукциона в электронной форме». </w:t>
      </w:r>
    </w:p>
    <w:p w14:paraId="09CE810A" w14:textId="77777777" w:rsidR="00F962E2" w:rsidRPr="00350172" w:rsidRDefault="00F962E2" w:rsidP="00F962E2">
      <w:pPr>
        <w:autoSpaceDE w:val="0"/>
        <w:autoSpaceDN w:val="0"/>
        <w:adjustRightInd w:val="0"/>
        <w:ind w:firstLine="567"/>
        <w:jc w:val="both"/>
      </w:pPr>
      <w:r>
        <w:rPr>
          <w:rFonts w:eastAsiaTheme="minorHAnsi"/>
          <w:lang w:eastAsia="en-US"/>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w:t>
      </w:r>
      <w:proofErr w:type="gramStart"/>
      <w:r>
        <w:rPr>
          <w:rFonts w:eastAsiaTheme="minorHAnsi"/>
          <w:lang w:eastAsia="en-US"/>
        </w:rPr>
        <w:t>позднее</w:t>
      </w:r>
      <w:proofErr w:type="gramEnd"/>
      <w:r>
        <w:rPr>
          <w:rFonts w:eastAsiaTheme="minorHAnsi"/>
          <w:lang w:eastAsia="en-US"/>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w:t>
      </w:r>
      <w:r w:rsidRPr="00350172">
        <w:t xml:space="preserve"> </w:t>
      </w:r>
      <w:hyperlink r:id="rId24" w:history="1">
        <w:r w:rsidRPr="00350172">
          <w:t>www.torgi.gov.ru</w:t>
        </w:r>
      </w:hyperlink>
      <w:r w:rsidRPr="00350172">
        <w:t>.</w:t>
      </w:r>
    </w:p>
    <w:p w14:paraId="523923AA" w14:textId="77777777" w:rsidR="00F962E2" w:rsidRPr="008D2ED2" w:rsidRDefault="00F962E2" w:rsidP="00F962E2">
      <w:pPr>
        <w:autoSpaceDE w:val="0"/>
        <w:autoSpaceDN w:val="0"/>
        <w:adjustRightInd w:val="0"/>
        <w:ind w:firstLine="567"/>
        <w:jc w:val="both"/>
        <w:rPr>
          <w:rFonts w:eastAsiaTheme="minorHAnsi"/>
          <w:lang w:eastAsia="en-US"/>
        </w:rPr>
      </w:pPr>
      <w:proofErr w:type="gramStart"/>
      <w:r>
        <w:rPr>
          <w:rFonts w:eastAsiaTheme="minorHAnsi"/>
          <w:lang w:eastAsia="en-US"/>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w:t>
      </w:r>
      <w:r w:rsidRPr="00350172">
        <w:t xml:space="preserve">рассмотрения заявок на участие в электронном аукционе. </w:t>
      </w:r>
      <w:proofErr w:type="gramEnd"/>
    </w:p>
    <w:p w14:paraId="725B595E" w14:textId="77777777" w:rsidR="00AC1F36" w:rsidRPr="00350172" w:rsidRDefault="00AC1F36" w:rsidP="00A94549">
      <w:pPr>
        <w:ind w:firstLine="567"/>
        <w:jc w:val="both"/>
      </w:pPr>
    </w:p>
    <w:p w14:paraId="34C9B458" w14:textId="14648ED5" w:rsidR="008B2989" w:rsidRPr="00350172" w:rsidRDefault="00625394" w:rsidP="00A94549">
      <w:pPr>
        <w:jc w:val="center"/>
        <w:rPr>
          <w:b/>
          <w:iCs/>
        </w:rPr>
      </w:pPr>
      <w:r w:rsidRPr="00350172">
        <w:rPr>
          <w:b/>
        </w:rPr>
        <w:t xml:space="preserve">Порядок проведения </w:t>
      </w:r>
      <w:r w:rsidR="008B2989" w:rsidRPr="00350172">
        <w:rPr>
          <w:b/>
          <w:iCs/>
        </w:rPr>
        <w:t>аукциона в электронной форме</w:t>
      </w:r>
    </w:p>
    <w:p w14:paraId="1927005B" w14:textId="77777777" w:rsidR="00791380" w:rsidRPr="00350172" w:rsidRDefault="00791380" w:rsidP="00A94549">
      <w:pPr>
        <w:ind w:firstLine="567"/>
        <w:jc w:val="both"/>
      </w:pPr>
    </w:p>
    <w:p w14:paraId="3FBC20A5" w14:textId="4D8B99F9" w:rsidR="00825BD6" w:rsidRPr="00350172" w:rsidRDefault="00825BD6" w:rsidP="00A94549">
      <w:pPr>
        <w:ind w:firstLine="567"/>
        <w:jc w:val="both"/>
      </w:pPr>
      <w:r w:rsidRPr="00350172">
        <w:t xml:space="preserve">Проведение аукциона обеспечивается Оператором электронной площадки. </w:t>
      </w:r>
    </w:p>
    <w:p w14:paraId="44A06364" w14:textId="6276001B" w:rsidR="00625394" w:rsidRPr="00350172" w:rsidRDefault="00625394" w:rsidP="00A94549">
      <w:pPr>
        <w:ind w:firstLine="567"/>
        <w:jc w:val="both"/>
        <w:rPr>
          <w:i/>
          <w:color w:val="FF0000"/>
        </w:rPr>
      </w:pPr>
      <w:r w:rsidRPr="00350172">
        <w:t>Электронный аукцион проводится на электронной площадке в де</w:t>
      </w:r>
      <w:r w:rsidR="00932097">
        <w:t xml:space="preserve">нь и время проведения аукциона </w:t>
      </w:r>
      <w:r w:rsidRPr="00350172">
        <w:t>при условии, что по итогам рассмотрения заявок на участие</w:t>
      </w:r>
      <w:r w:rsidR="008C78A0" w:rsidRPr="00350172">
        <w:t xml:space="preserve"> </w:t>
      </w:r>
      <w:r w:rsidRPr="00350172">
        <w:t xml:space="preserve">в процедуре были допущены не менее двух Заявителей. Начало и окончание проведения аукциона, а также время поступления ценовых предложений определяются по времени сервера, на котором </w:t>
      </w:r>
      <w:proofErr w:type="gramStart"/>
      <w:r w:rsidRPr="00350172">
        <w:t>размещена</w:t>
      </w:r>
      <w:proofErr w:type="gramEnd"/>
      <w:r w:rsidRPr="00350172">
        <w:t xml:space="preserve"> АС Оператора.</w:t>
      </w:r>
      <w:r w:rsidR="00CD12FB" w:rsidRPr="00350172">
        <w:t xml:space="preserve"> </w:t>
      </w:r>
    </w:p>
    <w:p w14:paraId="002E22C8" w14:textId="06E44662" w:rsidR="00CD12FB" w:rsidRPr="00350172" w:rsidRDefault="00AC1F36" w:rsidP="00A94549">
      <w:pPr>
        <w:ind w:firstLine="567"/>
        <w:jc w:val="both"/>
        <w:rPr>
          <w:i/>
          <w:color w:val="FF0000"/>
        </w:rPr>
      </w:pPr>
      <w:r w:rsidRPr="00350172">
        <w:t>Сроки и шаг подачи цено</w:t>
      </w:r>
      <w:r w:rsidR="00CD12FB" w:rsidRPr="00350172">
        <w:t>вых предложений в ходе аукциона</w:t>
      </w:r>
      <w:r w:rsidRPr="00350172">
        <w:t xml:space="preserve"> указываются Организатором в извещении о проведении</w:t>
      </w:r>
      <w:r w:rsidR="00791380" w:rsidRPr="00350172">
        <w:t>.</w:t>
      </w:r>
      <w:r w:rsidR="00CD12FB" w:rsidRPr="00350172">
        <w:t xml:space="preserve"> </w:t>
      </w:r>
    </w:p>
    <w:p w14:paraId="55A4C5DC" w14:textId="090368DA" w:rsidR="00CD12FB" w:rsidRPr="00350172" w:rsidRDefault="00791380" w:rsidP="00A94549">
      <w:pPr>
        <w:ind w:firstLine="567"/>
        <w:jc w:val="both"/>
        <w:rPr>
          <w:i/>
          <w:color w:val="FF0000"/>
        </w:rPr>
      </w:pPr>
      <w:r w:rsidRPr="00350172">
        <w:t>Процедура аукциона проводится путём повышения</w:t>
      </w:r>
      <w:r w:rsidR="00F469E1">
        <w:t xml:space="preserve"> начальной цены предмета аукциона </w:t>
      </w:r>
      <w:r w:rsidRPr="00350172">
        <w:t>на «</w:t>
      </w:r>
      <w:r w:rsidR="00CD12FB" w:rsidRPr="00350172">
        <w:t xml:space="preserve">шаг </w:t>
      </w:r>
      <w:r w:rsidRPr="00350172">
        <w:t>аукциона»</w:t>
      </w:r>
      <w:r w:rsidR="00CD12FB" w:rsidRPr="00350172">
        <w:t xml:space="preserve"> Заявителями</w:t>
      </w:r>
      <w:r w:rsidRPr="00350172">
        <w:t xml:space="preserve">, допущенными Организатором и признанными Участниками аукциона. </w:t>
      </w:r>
    </w:p>
    <w:p w14:paraId="4C429E4A" w14:textId="2DE311DB" w:rsidR="00894B06" w:rsidRPr="00350172" w:rsidRDefault="00894B06" w:rsidP="00A94549">
      <w:pPr>
        <w:ind w:firstLine="567"/>
        <w:jc w:val="both"/>
      </w:pPr>
      <w:r w:rsidRPr="00350172">
        <w:t>При подаче ценового предложения у Участника предусмотрена возможность выполнить следующие действия:</w:t>
      </w:r>
    </w:p>
    <w:p w14:paraId="32BF6795" w14:textId="77777777" w:rsidR="00894B06" w:rsidRPr="00350172" w:rsidRDefault="00894B06" w:rsidP="00A94549">
      <w:pPr>
        <w:ind w:firstLine="567"/>
        <w:jc w:val="both"/>
      </w:pPr>
      <w:r w:rsidRPr="00350172">
        <w:t>- просмотреть актуальную информацию о ходе аукциона;</w:t>
      </w:r>
    </w:p>
    <w:p w14:paraId="73F58BC7" w14:textId="77777777" w:rsidR="00894B06" w:rsidRPr="00350172" w:rsidRDefault="00894B06" w:rsidP="00A94549">
      <w:pPr>
        <w:ind w:firstLine="567"/>
        <w:jc w:val="both"/>
      </w:pPr>
      <w:r w:rsidRPr="00350172">
        <w:t>- ввести новое предложение о цене предмета аукциона с соблюдением условий, указанных в извещении о проведении процедуры аукциона;</w:t>
      </w:r>
    </w:p>
    <w:p w14:paraId="2E4E2D13" w14:textId="0EE25871" w:rsidR="00894B06" w:rsidRPr="00350172" w:rsidRDefault="00894B06" w:rsidP="00A94549">
      <w:pPr>
        <w:ind w:firstLine="567"/>
        <w:jc w:val="both"/>
        <w:rPr>
          <w:i/>
          <w:color w:val="FF0000"/>
        </w:rPr>
      </w:pPr>
      <w:r w:rsidRPr="00350172">
        <w:t xml:space="preserve">- подписать ЭП и отправить ценовое предложение. </w:t>
      </w:r>
    </w:p>
    <w:p w14:paraId="526D2FA6" w14:textId="7B30C669" w:rsidR="00AC1F36" w:rsidRPr="00350172" w:rsidRDefault="00AC1F36" w:rsidP="00A94549">
      <w:pPr>
        <w:ind w:firstLine="567"/>
        <w:jc w:val="both"/>
      </w:pPr>
      <w:r w:rsidRPr="00350172">
        <w:t xml:space="preserve">Время ожидания предложения участника электронного аукциона о цене предмета аукциона составляет </w:t>
      </w:r>
      <w:r w:rsidR="00894B06" w:rsidRPr="00350172">
        <w:t>10 (</w:t>
      </w:r>
      <w:r w:rsidRPr="00350172">
        <w:t>десять минут</w:t>
      </w:r>
      <w:r w:rsidR="00894B06" w:rsidRPr="00350172">
        <w:t>)</w:t>
      </w:r>
      <w:r w:rsidRPr="00350172">
        <w:t>.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w:t>
      </w:r>
      <w:r w:rsidR="00894B06" w:rsidRPr="00350172">
        <w:t xml:space="preserve"> </w:t>
      </w:r>
      <w:r w:rsidRPr="00350172">
        <w:t>до 10 (десяти) минут. Если в течение указанного времени ни одного предложения о более высокой цене предмета аукциона не поступило,</w:t>
      </w:r>
      <w:r w:rsidR="008C78A0" w:rsidRPr="00350172">
        <w:t xml:space="preserve"> </w:t>
      </w:r>
      <w:r w:rsidRPr="00350172">
        <w:t xml:space="preserve">электронный аукцион завершается автоматически при помощи программных и технических средств, обеспечивающих его проведение. </w:t>
      </w:r>
    </w:p>
    <w:p w14:paraId="1D32865E" w14:textId="1938B1C4" w:rsidR="00724FB9" w:rsidRPr="00350172" w:rsidRDefault="00AC1F36" w:rsidP="00A94549">
      <w:pPr>
        <w:ind w:firstLine="567"/>
        <w:jc w:val="both"/>
        <w:rPr>
          <w:i/>
          <w:color w:val="FF0000"/>
        </w:rPr>
      </w:pPr>
      <w:r w:rsidRPr="00350172">
        <w:t>Участник аукциона может подать предложение о цене договора при условии соблюдения следующих требований:</w:t>
      </w:r>
      <w:r w:rsidR="00724FB9" w:rsidRPr="00350172">
        <w:t xml:space="preserve"> </w:t>
      </w:r>
    </w:p>
    <w:p w14:paraId="0048B6E2" w14:textId="77777777" w:rsidR="00AC1F36" w:rsidRPr="00350172" w:rsidRDefault="00AC1F36" w:rsidP="00A94549">
      <w:pPr>
        <w:ind w:firstLine="567"/>
        <w:jc w:val="both"/>
      </w:pPr>
      <w:r w:rsidRPr="00350172">
        <w:t>- не вправе подавать ценовое предложение, равное предложению или меньшее, чем ценовое предложение, которое подано таким Участником аукциона ранее, а также ценовое предложение, равное нулю или начальной цене предмета аукциона;</w:t>
      </w:r>
    </w:p>
    <w:p w14:paraId="009CBD85" w14:textId="77777777" w:rsidR="00AC1F36" w:rsidRPr="00350172" w:rsidRDefault="00AC1F36" w:rsidP="00A94549">
      <w:pPr>
        <w:ind w:firstLine="567"/>
        <w:jc w:val="both"/>
      </w:pPr>
      <w:r w:rsidRPr="00350172">
        <w:t>- не вправе подавать предложение о цене договора выше, чем текущее максимальное ценовое предложение, вне пределов «шага аукциона».</w:t>
      </w:r>
    </w:p>
    <w:p w14:paraId="00CE3599" w14:textId="2F087D34" w:rsidR="00724FB9" w:rsidRPr="00350172" w:rsidRDefault="00AC1F36" w:rsidP="00A94549">
      <w:pPr>
        <w:ind w:firstLine="567"/>
        <w:jc w:val="both"/>
        <w:rPr>
          <w:i/>
          <w:color w:val="FF0000"/>
        </w:rPr>
      </w:pPr>
      <w:r w:rsidRPr="00350172">
        <w:t>Каждое ценовое предложение, подаваемое в ходе процедуры, подписывается ЭП.</w:t>
      </w:r>
    </w:p>
    <w:p w14:paraId="018DC647" w14:textId="73B7F4ED" w:rsidR="00724FB9" w:rsidRPr="00350172" w:rsidRDefault="00AC1F36" w:rsidP="00A94549">
      <w:pPr>
        <w:ind w:firstLine="567"/>
        <w:jc w:val="both"/>
        <w:rPr>
          <w:i/>
        </w:rPr>
      </w:pPr>
      <w:r w:rsidRPr="00350172">
        <w:t>После подачи ценового предложения у Участника есть возможность подачи нового ценового предложения с соблюдением требований Регламента</w:t>
      </w:r>
      <w:r w:rsidR="007D08C9" w:rsidRPr="00350172">
        <w:t xml:space="preserve"> ЭП.</w:t>
      </w:r>
      <w:r w:rsidR="00724FB9" w:rsidRPr="00350172">
        <w:t xml:space="preserve"> </w:t>
      </w:r>
    </w:p>
    <w:p w14:paraId="73E1151D" w14:textId="733C1B69" w:rsidR="00724FB9" w:rsidRPr="00350172" w:rsidRDefault="00724FB9" w:rsidP="00A94549">
      <w:pPr>
        <w:ind w:firstLine="567"/>
        <w:jc w:val="both"/>
      </w:pPr>
      <w:r w:rsidRPr="00350172">
        <w:t>В течение 10 (десяти) минут с момента начала проведения аукциона Участники вправе подать свои ценовые предложения, предусматривающие повышение предложения на величину равную «шагу аукциона».</w:t>
      </w:r>
      <w:r w:rsidR="008C78A0" w:rsidRPr="00350172">
        <w:t xml:space="preserve"> </w:t>
      </w:r>
      <w:r w:rsidRPr="00350172">
        <w:t>В случае</w:t>
      </w:r>
      <w:proofErr w:type="gramStart"/>
      <w:r w:rsidRPr="00350172">
        <w:t>,</w:t>
      </w:r>
      <w:proofErr w:type="gramEnd"/>
      <w:r w:rsidRPr="00350172">
        <w:t xml:space="preserve"> если в течение указанного времени:</w:t>
      </w:r>
    </w:p>
    <w:p w14:paraId="1CF3DEFE" w14:textId="04B1A8EB" w:rsidR="00724FB9" w:rsidRPr="00350172" w:rsidRDefault="00724FB9" w:rsidP="00A94549">
      <w:pPr>
        <w:ind w:firstLine="567"/>
        <w:jc w:val="both"/>
      </w:pPr>
      <w:r w:rsidRPr="00350172">
        <w:t>-</w:t>
      </w:r>
      <w:r w:rsidRPr="00350172">
        <w:tab/>
        <w:t>поступило предложение, то время для представления следующих предложений об увеличенной</w:t>
      </w:r>
      <w:r w:rsidR="008C78A0" w:rsidRPr="00350172">
        <w:t xml:space="preserve"> </w:t>
      </w:r>
      <w:r w:rsidRPr="00350172">
        <w:t>на «шаг аукциона» цене предмета аукцион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14:paraId="096C65F3" w14:textId="27FFE55D" w:rsidR="00724FB9" w:rsidRPr="00350172" w:rsidRDefault="00724FB9" w:rsidP="00A94549">
      <w:pPr>
        <w:ind w:firstLine="567"/>
        <w:jc w:val="both"/>
        <w:rPr>
          <w:i/>
        </w:rPr>
      </w:pPr>
      <w:r w:rsidRPr="00350172">
        <w:t>- не поступило ни одного предложения,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14:paraId="68AC283B" w14:textId="6CB68837" w:rsidR="00724FB9" w:rsidRPr="00350172" w:rsidRDefault="000F04B3" w:rsidP="000F04B3">
      <w:pPr>
        <w:autoSpaceDE w:val="0"/>
        <w:autoSpaceDN w:val="0"/>
        <w:adjustRightInd w:val="0"/>
        <w:ind w:firstLine="567"/>
        <w:jc w:val="both"/>
      </w:pPr>
      <w:r>
        <w:rPr>
          <w:rFonts w:eastAsiaTheme="minorHAnsi"/>
          <w:lang w:eastAsia="en-US"/>
        </w:rPr>
        <w:lastRenderedPageBreak/>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r w:rsidRPr="00350172">
        <w:t xml:space="preserve"> </w:t>
      </w:r>
      <w:r w:rsidR="008B2989" w:rsidRPr="00350172">
        <w:t>www.torgi.gov.ru</w:t>
      </w:r>
      <w:r w:rsidR="00724FB9" w:rsidRPr="00350172">
        <w:t>.</w:t>
      </w:r>
      <w:r w:rsidR="00724FB9" w:rsidRPr="00350172">
        <w:rPr>
          <w:i/>
          <w:color w:val="FF0000"/>
        </w:rPr>
        <w:t xml:space="preserve"> </w:t>
      </w:r>
      <w:r w:rsidR="008B2989" w:rsidRPr="00350172">
        <w:t xml:space="preserve">В тот же срок указанный Протокол размещается на официальном сайте </w:t>
      </w:r>
      <w:proofErr w:type="gramStart"/>
      <w:r w:rsidR="008B2989" w:rsidRPr="00350172">
        <w:t>министерства</w:t>
      </w:r>
      <w:proofErr w:type="gramEnd"/>
      <w:r w:rsidR="008B2989" w:rsidRPr="00350172">
        <w:t xml:space="preserve"> на сайте </w:t>
      </w:r>
      <w:r w:rsidR="00771E76">
        <w:t>www.minimu.nobl.ru</w:t>
      </w:r>
      <w:r w:rsidR="008B2989" w:rsidRPr="00350172">
        <w:t xml:space="preserve">. </w:t>
      </w:r>
    </w:p>
    <w:p w14:paraId="3014FFE4" w14:textId="34F7C515" w:rsidR="00724FB9" w:rsidRPr="00350172" w:rsidRDefault="00AC1F36" w:rsidP="00A94549">
      <w:pPr>
        <w:ind w:firstLine="567"/>
        <w:jc w:val="both"/>
        <w:rPr>
          <w:i/>
          <w:color w:val="FF0000"/>
        </w:rPr>
      </w:pPr>
      <w:r w:rsidRPr="00350172">
        <w:t>Аукцион признается несостоявшимся в следующих случаях:</w:t>
      </w:r>
      <w:r w:rsidR="00724FB9" w:rsidRPr="00350172">
        <w:t xml:space="preserve"> </w:t>
      </w:r>
    </w:p>
    <w:p w14:paraId="20E270CF" w14:textId="77777777" w:rsidR="00AC1F36" w:rsidRPr="00350172" w:rsidRDefault="00AC1F36" w:rsidP="00A94549">
      <w:pPr>
        <w:ind w:firstLine="567"/>
        <w:jc w:val="both"/>
      </w:pPr>
      <w:r w:rsidRPr="00350172">
        <w:t>- не было подано ни одной заявки на участие либо ни один из Заявителей не признан Участником аукциона;</w:t>
      </w:r>
    </w:p>
    <w:p w14:paraId="2A0E6C7F" w14:textId="77777777" w:rsidR="00AC1F36" w:rsidRPr="00350172" w:rsidRDefault="00AC1F36" w:rsidP="00A94549">
      <w:pPr>
        <w:ind w:firstLine="567"/>
        <w:jc w:val="both"/>
      </w:pPr>
      <w:r w:rsidRPr="00350172">
        <w:t>- подана единственная заявка на участие в аукционе;</w:t>
      </w:r>
    </w:p>
    <w:p w14:paraId="06651FED" w14:textId="77777777" w:rsidR="00AC1F36" w:rsidRPr="00350172" w:rsidRDefault="00AC1F36" w:rsidP="00A94549">
      <w:pPr>
        <w:ind w:firstLine="567"/>
        <w:jc w:val="both"/>
      </w:pPr>
      <w:r w:rsidRPr="00350172">
        <w:t>- принято решение о признании только одного Заявителя Участником аукциона;</w:t>
      </w:r>
    </w:p>
    <w:p w14:paraId="70868E21" w14:textId="77777777" w:rsidR="00AC1F36" w:rsidRPr="00350172" w:rsidRDefault="00AC1F36" w:rsidP="00A94549">
      <w:pPr>
        <w:ind w:firstLine="567"/>
        <w:jc w:val="both"/>
      </w:pPr>
      <w:r w:rsidRPr="00350172">
        <w:t xml:space="preserve">- только один Участник аукциона принял участие в аукционе; </w:t>
      </w:r>
    </w:p>
    <w:p w14:paraId="27ABFACD" w14:textId="752BE042" w:rsidR="008B2989" w:rsidRPr="00350172" w:rsidRDefault="00AC1F36" w:rsidP="00A94549">
      <w:pPr>
        <w:ind w:firstLine="567"/>
        <w:jc w:val="both"/>
        <w:rPr>
          <w:i/>
          <w:color w:val="FF0000"/>
        </w:rPr>
      </w:pPr>
      <w:r w:rsidRPr="00350172">
        <w:t xml:space="preserve">- не поступило ни одного предложения о цене предмета аукциона, </w:t>
      </w:r>
      <w:proofErr w:type="gramStart"/>
      <w:r w:rsidRPr="00350172">
        <w:t>которое</w:t>
      </w:r>
      <w:proofErr w:type="gramEnd"/>
      <w:r w:rsidRPr="00350172">
        <w:t xml:space="preserve"> предусматривало бы более высокую цену предмета аукциона.</w:t>
      </w:r>
      <w:r w:rsidR="008B2989" w:rsidRPr="00350172">
        <w:rPr>
          <w:i/>
          <w:color w:val="FF0000"/>
        </w:rPr>
        <w:t xml:space="preserve"> </w:t>
      </w:r>
    </w:p>
    <w:p w14:paraId="364642B0" w14:textId="205093FE" w:rsidR="008B2989" w:rsidRPr="00350172" w:rsidRDefault="00AC1F36" w:rsidP="00A94549">
      <w:pPr>
        <w:ind w:firstLine="567"/>
        <w:jc w:val="both"/>
      </w:pPr>
      <w:r w:rsidRPr="00350172">
        <w:t>Решение о признан</w:t>
      </w:r>
      <w:proofErr w:type="gramStart"/>
      <w:r w:rsidRPr="00350172">
        <w:t>ии ау</w:t>
      </w:r>
      <w:proofErr w:type="gramEnd"/>
      <w:r w:rsidRPr="00350172">
        <w:t xml:space="preserve">кциона несостоявшимся оформляется </w:t>
      </w:r>
      <w:r w:rsidR="008B2989" w:rsidRPr="00350172">
        <w:t xml:space="preserve">Протоколом </w:t>
      </w:r>
      <w:r w:rsidRPr="00350172">
        <w:t xml:space="preserve">рассмотрения заявок на участие в аукционе либо </w:t>
      </w:r>
      <w:r w:rsidR="008B2989" w:rsidRPr="00350172">
        <w:t xml:space="preserve">Протоколом </w:t>
      </w:r>
      <w:r w:rsidRPr="00350172">
        <w:t>о результатах аукциона.</w:t>
      </w:r>
      <w:r w:rsidR="008B2989" w:rsidRPr="00350172">
        <w:t xml:space="preserve"> </w:t>
      </w:r>
    </w:p>
    <w:p w14:paraId="64D928AB" w14:textId="53A5274E" w:rsidR="000F04B3" w:rsidRDefault="000F04B3" w:rsidP="000F04B3">
      <w:pPr>
        <w:autoSpaceDE w:val="0"/>
        <w:autoSpaceDN w:val="0"/>
        <w:adjustRightInd w:val="0"/>
        <w:ind w:firstLine="567"/>
        <w:jc w:val="both"/>
        <w:rPr>
          <w:rFonts w:eastAsiaTheme="minorHAnsi"/>
          <w:lang w:eastAsia="en-US"/>
        </w:rPr>
      </w:pPr>
      <w:r>
        <w:rPr>
          <w:rFonts w:eastAsiaTheme="minorHAnsi"/>
          <w:lang w:eastAsia="en-US"/>
        </w:rPr>
        <w:t xml:space="preserve">По результатам проведения электронного аукциона не допускается заключение договора </w:t>
      </w:r>
      <w:r w:rsidR="00B759DB">
        <w:rPr>
          <w:rFonts w:eastAsiaTheme="minorHAnsi"/>
          <w:lang w:eastAsia="en-US"/>
        </w:rPr>
        <w:t>аренды</w:t>
      </w:r>
      <w:r>
        <w:rPr>
          <w:rFonts w:eastAsiaTheme="minorHAnsi"/>
          <w:lang w:eastAsia="en-US"/>
        </w:rPr>
        <w:t xml:space="preserve"> земельного участка, находящегося в государственной или муниципальной собственности, </w:t>
      </w:r>
      <w:proofErr w:type="gramStart"/>
      <w:r>
        <w:rPr>
          <w:rFonts w:eastAsiaTheme="minorHAnsi"/>
          <w:lang w:eastAsia="en-US"/>
        </w:rPr>
        <w:t>ранее</w:t>
      </w:r>
      <w:proofErr w:type="gramEnd"/>
      <w:r>
        <w:rPr>
          <w:rFonts w:eastAsiaTheme="minorHAnsi"/>
          <w:lang w:eastAsia="en-US"/>
        </w:rPr>
        <w:t xml:space="preserve">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sidRPr="000F04B3">
        <w:t xml:space="preserve"> </w:t>
      </w:r>
      <w:r w:rsidRPr="00350172">
        <w:t>www.torgi.gov.ru</w:t>
      </w:r>
      <w:r>
        <w:rPr>
          <w:rFonts w:eastAsiaTheme="minorHAnsi"/>
          <w:lang w:eastAsia="en-US"/>
        </w:rPr>
        <w:t>.</w:t>
      </w:r>
    </w:p>
    <w:p w14:paraId="31A78805" w14:textId="4DA7F1B9" w:rsidR="000F04B3" w:rsidRDefault="000F04B3" w:rsidP="000F04B3">
      <w:pPr>
        <w:autoSpaceDE w:val="0"/>
        <w:autoSpaceDN w:val="0"/>
        <w:adjustRightInd w:val="0"/>
        <w:ind w:firstLine="567"/>
        <w:jc w:val="both"/>
        <w:rPr>
          <w:rFonts w:eastAsiaTheme="minorHAnsi"/>
          <w:lang w:eastAsia="en-US"/>
        </w:rPr>
      </w:pPr>
      <w:r>
        <w:rPr>
          <w:rFonts w:eastAsiaTheme="minorHAnsi"/>
          <w:lang w:eastAsia="en-US"/>
        </w:rPr>
        <w:t xml:space="preserve">По результатам проведения электронного аукциона договор </w:t>
      </w:r>
      <w:r w:rsidR="00B759DB">
        <w:rPr>
          <w:rFonts w:eastAsiaTheme="minorHAnsi"/>
          <w:lang w:eastAsia="en-US"/>
        </w:rPr>
        <w:t>аренды</w:t>
      </w:r>
      <w:r>
        <w:rPr>
          <w:rFonts w:eastAsiaTheme="minorHAnsi"/>
          <w:lang w:eastAsia="en-US"/>
        </w:rPr>
        <w:t xml:space="preserve"> земельного участка заключается в электронной форме и подписывается усиленной квалифицированной электронной подписью сторон такого договора.</w:t>
      </w:r>
    </w:p>
    <w:p w14:paraId="2C265DB8" w14:textId="0319F4D9" w:rsidR="00EF5E7E" w:rsidRPr="00350172" w:rsidRDefault="000F04B3" w:rsidP="000F04B3">
      <w:pPr>
        <w:ind w:firstLine="567"/>
        <w:jc w:val="both"/>
        <w:rPr>
          <w:i/>
          <w:color w:val="FF0000"/>
        </w:rPr>
      </w:pPr>
      <w:r w:rsidRPr="00350172">
        <w:t xml:space="preserve"> </w:t>
      </w:r>
      <w:r w:rsidR="00EF5E7E" w:rsidRPr="00350172">
        <w:t>При уклонении или отказе победителя аукциона от заключения в установленный срок договора, победитель аукциона утрачивает право на заключение указанного договора, задаток ему не возвращается</w:t>
      </w:r>
      <w:r w:rsidR="00EF5E7E" w:rsidRPr="00350172">
        <w:rPr>
          <w:i/>
        </w:rPr>
        <w:t xml:space="preserve">. </w:t>
      </w:r>
    </w:p>
    <w:p w14:paraId="2864C95E" w14:textId="435BD58D" w:rsidR="00812464" w:rsidRDefault="00812464" w:rsidP="00812464">
      <w:pPr>
        <w:autoSpaceDE w:val="0"/>
        <w:autoSpaceDN w:val="0"/>
        <w:adjustRightInd w:val="0"/>
        <w:ind w:firstLine="567"/>
        <w:jc w:val="both"/>
        <w:rPr>
          <w:rFonts w:eastAsiaTheme="minorHAnsi"/>
          <w:lang w:eastAsia="en-US"/>
        </w:rPr>
      </w:pPr>
      <w:proofErr w:type="gramStart"/>
      <w:r>
        <w:rPr>
          <w:rFonts w:eastAsiaTheme="minorHAnsi"/>
          <w:lang w:eastAsia="en-US"/>
        </w:rPr>
        <w:t xml:space="preserve">Если договор </w:t>
      </w:r>
      <w:r w:rsidR="00B759DB">
        <w:rPr>
          <w:rFonts w:eastAsiaTheme="minorHAnsi"/>
          <w:lang w:eastAsia="en-US"/>
        </w:rPr>
        <w:t>аренды</w:t>
      </w:r>
      <w:r>
        <w:rPr>
          <w:rFonts w:eastAsiaTheme="minorHAnsi"/>
          <w:lang w:eastAsia="en-US"/>
        </w:rPr>
        <w:t xml:space="preserve"> земельного участка в течение десяти рабочих дней со дня направления победителю аукциона проекта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roofErr w:type="gramEnd"/>
    </w:p>
    <w:p w14:paraId="05E9618D" w14:textId="3C65048C" w:rsidR="00812464" w:rsidRDefault="00812464" w:rsidP="00812464">
      <w:pPr>
        <w:autoSpaceDE w:val="0"/>
        <w:autoSpaceDN w:val="0"/>
        <w:adjustRightInd w:val="0"/>
        <w:ind w:firstLine="567"/>
        <w:jc w:val="both"/>
        <w:rPr>
          <w:rFonts w:eastAsiaTheme="minorHAnsi"/>
          <w:lang w:eastAsia="en-US"/>
        </w:rPr>
      </w:pPr>
      <w:r w:rsidRPr="00350172">
        <w:t xml:space="preserve">При уклонении или отказе </w:t>
      </w:r>
      <w:r>
        <w:rPr>
          <w:rFonts w:eastAsiaTheme="minorHAnsi"/>
          <w:lang w:eastAsia="en-US"/>
        </w:rPr>
        <w:t>Участника аукциона, который сделал предпоследнее предложение о цене предмета аукциона</w:t>
      </w:r>
      <w:r>
        <w:t>,</w:t>
      </w:r>
      <w:r w:rsidRPr="00350172">
        <w:t xml:space="preserve"> от заключения в установленный срок договора, </w:t>
      </w:r>
      <w:r>
        <w:t>такой Участник</w:t>
      </w:r>
      <w:r w:rsidRPr="00350172">
        <w:t xml:space="preserve"> утрачивает право на заключение указанного договора, задаток ему не возвращается</w:t>
      </w:r>
    </w:p>
    <w:p w14:paraId="075919F2" w14:textId="3D8DE866" w:rsidR="00EF5E7E" w:rsidRPr="00350172" w:rsidRDefault="00812464" w:rsidP="00812464">
      <w:pPr>
        <w:ind w:firstLine="567"/>
        <w:jc w:val="both"/>
        <w:rPr>
          <w:color w:val="FF0000"/>
        </w:rPr>
      </w:pPr>
      <w:r w:rsidRPr="00350172">
        <w:t xml:space="preserve"> </w:t>
      </w:r>
      <w:r w:rsidR="00EF5E7E" w:rsidRPr="00350172">
        <w:t>В случае если при проведен</w:t>
      </w:r>
      <w:proofErr w:type="gramStart"/>
      <w:r w:rsidR="00EF5E7E" w:rsidRPr="00350172">
        <w:t>ии ау</w:t>
      </w:r>
      <w:proofErr w:type="gramEnd"/>
      <w:r w:rsidR="00EF5E7E" w:rsidRPr="00350172">
        <w:t>кциона, аукцион признан несостоявшимся и только один Заявитель признан Участником, либо если по окончании срока подачи заявок на участие в аукционе только один Заявитель подал заявку и этот Заявитель признан Участником, Организатор заключает договор с такими Участниками. При уклонении или отказе таких Участников от заключения в установленный срок договора, они утрачивают право на заключение указанного договора, задатки им не возвращаются.</w:t>
      </w:r>
    </w:p>
    <w:p w14:paraId="7624F098" w14:textId="1D0FF776" w:rsidR="001778D4" w:rsidRPr="00350172" w:rsidRDefault="001778D4" w:rsidP="00A94549">
      <w:pPr>
        <w:ind w:firstLine="567"/>
        <w:jc w:val="both"/>
      </w:pPr>
      <w:r w:rsidRPr="00350172">
        <w:t>Сведения о</w:t>
      </w:r>
      <w:r w:rsidR="00812464">
        <w:t>б Участниках</w:t>
      </w:r>
      <w:r w:rsidRPr="00350172">
        <w:t>, уклонивш</w:t>
      </w:r>
      <w:r w:rsidR="00812464">
        <w:t xml:space="preserve">ихся </w:t>
      </w:r>
      <w:r w:rsidRPr="00350172">
        <w:t xml:space="preserve">от заключения договора </w:t>
      </w:r>
      <w:r w:rsidR="00B759DB">
        <w:t>аренды</w:t>
      </w:r>
      <w:r w:rsidRPr="00350172">
        <w:t>,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14:paraId="022EDD80" w14:textId="75611063" w:rsidR="001778D4" w:rsidRPr="00350172" w:rsidRDefault="001778D4" w:rsidP="00A94549">
      <w:pPr>
        <w:ind w:firstLine="567"/>
        <w:jc w:val="both"/>
      </w:pPr>
      <w:r w:rsidRPr="00350172">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14:paraId="4EB4111D" w14:textId="77777777" w:rsidR="00697144" w:rsidRPr="00350172" w:rsidRDefault="00697144" w:rsidP="00A94549">
      <w:pPr>
        <w:ind w:firstLine="567"/>
        <w:jc w:val="both"/>
      </w:pPr>
    </w:p>
    <w:p w14:paraId="3D6B0814" w14:textId="5B90AAC5" w:rsidR="006B0D1C" w:rsidRPr="00350172" w:rsidRDefault="006B0D1C" w:rsidP="00A94549">
      <w:pPr>
        <w:ind w:firstLine="567"/>
        <w:jc w:val="both"/>
        <w:rPr>
          <w:b/>
          <w:i/>
          <w:color w:val="0000FF"/>
        </w:rPr>
      </w:pPr>
      <w:proofErr w:type="gramStart"/>
      <w:r w:rsidRPr="00350172">
        <w:rPr>
          <w:b/>
          <w:i/>
        </w:rPr>
        <w:lastRenderedPageBreak/>
        <w:t xml:space="preserve">Проект договора </w:t>
      </w:r>
      <w:r w:rsidR="00B759DB">
        <w:rPr>
          <w:b/>
          <w:i/>
        </w:rPr>
        <w:t>аренды</w:t>
      </w:r>
      <w:r w:rsidRPr="00350172">
        <w:rPr>
          <w:b/>
          <w:i/>
        </w:rPr>
        <w:t xml:space="preserve"> земельного участка</w:t>
      </w:r>
      <w:r w:rsidR="00D17D99" w:rsidRPr="00350172">
        <w:rPr>
          <w:b/>
          <w:i/>
        </w:rPr>
        <w:t xml:space="preserve"> </w:t>
      </w:r>
      <w:r w:rsidR="000756BA" w:rsidRPr="00350172">
        <w:rPr>
          <w:b/>
          <w:i/>
        </w:rPr>
        <w:t>(Приложение №1)</w:t>
      </w:r>
      <w:r w:rsidRPr="00350172">
        <w:rPr>
          <w:b/>
          <w:i/>
        </w:rPr>
        <w:t>, форма Заявки на участие в аукционе</w:t>
      </w:r>
      <w:r w:rsidR="008C78A0" w:rsidRPr="00350172">
        <w:rPr>
          <w:b/>
          <w:i/>
        </w:rPr>
        <w:t xml:space="preserve"> </w:t>
      </w:r>
      <w:r w:rsidR="00E11CA7" w:rsidRPr="00350172">
        <w:rPr>
          <w:b/>
          <w:i/>
        </w:rPr>
        <w:t xml:space="preserve">в электронной форме </w:t>
      </w:r>
      <w:r w:rsidR="000756BA" w:rsidRPr="00350172">
        <w:rPr>
          <w:b/>
          <w:i/>
        </w:rPr>
        <w:t>(Приложение № 2</w:t>
      </w:r>
      <w:r w:rsidR="00E11CA7" w:rsidRPr="00350172">
        <w:rPr>
          <w:b/>
          <w:i/>
        </w:rPr>
        <w:t>)</w:t>
      </w:r>
      <w:r w:rsidRPr="00350172">
        <w:rPr>
          <w:b/>
          <w:i/>
        </w:rPr>
        <w:t xml:space="preserve"> </w:t>
      </w:r>
      <w:r w:rsidR="007F6EE8" w:rsidRPr="00350172">
        <w:rPr>
          <w:b/>
          <w:i/>
        </w:rPr>
        <w:t xml:space="preserve">являются неотъемлемыми частями к </w:t>
      </w:r>
      <w:r w:rsidR="00C8639F" w:rsidRPr="00350172">
        <w:rPr>
          <w:b/>
          <w:i/>
        </w:rPr>
        <w:t xml:space="preserve">настоящему </w:t>
      </w:r>
      <w:r w:rsidR="007F6EE8" w:rsidRPr="00350172">
        <w:rPr>
          <w:b/>
          <w:i/>
        </w:rPr>
        <w:t xml:space="preserve">извещению и </w:t>
      </w:r>
      <w:r w:rsidRPr="00350172">
        <w:rPr>
          <w:b/>
          <w:i/>
        </w:rPr>
        <w:t>размещены</w:t>
      </w:r>
      <w:r w:rsidR="00C8639F" w:rsidRPr="00350172">
        <w:rPr>
          <w:b/>
          <w:i/>
        </w:rPr>
        <w:t xml:space="preserve"> </w:t>
      </w:r>
      <w:r w:rsidRPr="00350172">
        <w:rPr>
          <w:b/>
          <w:i/>
        </w:rP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w:t>
      </w:r>
      <w:r w:rsidRPr="00350172">
        <w:rPr>
          <w:b/>
          <w:i/>
          <w:color w:val="0000FF"/>
        </w:rPr>
        <w:t>www.torgi.gov.ru,</w:t>
      </w:r>
      <w:r w:rsidRPr="00350172">
        <w:rPr>
          <w:b/>
          <w:i/>
        </w:rPr>
        <w:t xml:space="preserve"> а так же на сайте </w:t>
      </w:r>
      <w:r w:rsidR="007F6EE8" w:rsidRPr="00350172">
        <w:rPr>
          <w:b/>
          <w:i/>
        </w:rPr>
        <w:t xml:space="preserve">министерства </w:t>
      </w:r>
      <w:hyperlink r:id="rId25" w:history="1">
        <w:r w:rsidR="00771E76">
          <w:rPr>
            <w:rStyle w:val="ad"/>
            <w:b/>
            <w:i/>
            <w:color w:val="0000FF"/>
            <w:u w:val="none"/>
            <w:lang w:val="en-US"/>
          </w:rPr>
          <w:t>www</w:t>
        </w:r>
        <w:r w:rsidR="00771E76" w:rsidRPr="00771E76">
          <w:rPr>
            <w:rStyle w:val="ad"/>
            <w:b/>
            <w:i/>
            <w:color w:val="0000FF"/>
            <w:u w:val="none"/>
          </w:rPr>
          <w:t>.</w:t>
        </w:r>
        <w:proofErr w:type="spellStart"/>
        <w:r w:rsidR="00771E76">
          <w:rPr>
            <w:rStyle w:val="ad"/>
            <w:b/>
            <w:i/>
            <w:color w:val="0000FF"/>
            <w:u w:val="none"/>
            <w:lang w:val="en-US"/>
          </w:rPr>
          <w:t>minimu</w:t>
        </w:r>
        <w:proofErr w:type="spellEnd"/>
        <w:r w:rsidR="00771E76" w:rsidRPr="00771E76">
          <w:rPr>
            <w:rStyle w:val="ad"/>
            <w:b/>
            <w:i/>
            <w:color w:val="0000FF"/>
            <w:u w:val="none"/>
          </w:rPr>
          <w:t>.</w:t>
        </w:r>
        <w:proofErr w:type="spellStart"/>
        <w:r w:rsidR="00771E76">
          <w:rPr>
            <w:rStyle w:val="ad"/>
            <w:b/>
            <w:i/>
            <w:color w:val="0000FF"/>
            <w:u w:val="none"/>
            <w:lang w:val="en-US"/>
          </w:rPr>
          <w:t>nobl</w:t>
        </w:r>
        <w:proofErr w:type="spellEnd"/>
        <w:r w:rsidR="00771E76" w:rsidRPr="00771E76">
          <w:rPr>
            <w:rStyle w:val="ad"/>
            <w:b/>
            <w:i/>
            <w:color w:val="0000FF"/>
            <w:u w:val="none"/>
          </w:rPr>
          <w:t>.</w:t>
        </w:r>
        <w:proofErr w:type="spellStart"/>
        <w:r w:rsidR="00771E76">
          <w:rPr>
            <w:rStyle w:val="ad"/>
            <w:b/>
            <w:i/>
            <w:color w:val="0000FF"/>
            <w:u w:val="none"/>
            <w:lang w:val="en-US"/>
          </w:rPr>
          <w:t>ru</w:t>
        </w:r>
        <w:proofErr w:type="spellEnd"/>
      </w:hyperlink>
      <w:r w:rsidR="007F6EE8" w:rsidRPr="00350172">
        <w:rPr>
          <w:rStyle w:val="ad"/>
          <w:b/>
          <w:i/>
          <w:color w:val="0000FF"/>
          <w:u w:val="none"/>
        </w:rPr>
        <w:t>.</w:t>
      </w:r>
      <w:r w:rsidR="007F6EE8" w:rsidRPr="00350172">
        <w:rPr>
          <w:b/>
          <w:i/>
          <w:color w:val="0000FF"/>
        </w:rPr>
        <w:t xml:space="preserve"> </w:t>
      </w:r>
      <w:proofErr w:type="gramEnd"/>
    </w:p>
    <w:p w14:paraId="08283B74" w14:textId="77777777" w:rsidR="00234BF9" w:rsidRPr="00350172" w:rsidRDefault="00234BF9" w:rsidP="00A94549">
      <w:pPr>
        <w:jc w:val="center"/>
        <w:rPr>
          <w:b/>
          <w:iCs/>
        </w:rPr>
      </w:pPr>
    </w:p>
    <w:p w14:paraId="23E86D50" w14:textId="77777777" w:rsidR="001B2955" w:rsidRPr="00350172" w:rsidRDefault="001B2955" w:rsidP="00A94549">
      <w:pPr>
        <w:jc w:val="center"/>
        <w:rPr>
          <w:b/>
          <w:iCs/>
        </w:rPr>
      </w:pPr>
      <w:r w:rsidRPr="00350172">
        <w:rPr>
          <w:b/>
          <w:iCs/>
        </w:rPr>
        <w:t>ВНИМАНИЕ!</w:t>
      </w:r>
    </w:p>
    <w:p w14:paraId="4BD2DA81" w14:textId="4C3F3E1E" w:rsidR="00696E62" w:rsidRDefault="001B2955" w:rsidP="00A94549">
      <w:pPr>
        <w:ind w:firstLine="567"/>
        <w:jc w:val="both"/>
        <w:rPr>
          <w:b/>
          <w:iCs/>
        </w:rPr>
      </w:pPr>
      <w:proofErr w:type="gramStart"/>
      <w:r w:rsidRPr="00350172">
        <w:rPr>
          <w:b/>
          <w:iCs/>
        </w:rPr>
        <w:t xml:space="preserve">Условия аукциона в электронной форме, порядок и условия заключения договора </w:t>
      </w:r>
      <w:r w:rsidR="00B759DB">
        <w:rPr>
          <w:b/>
          <w:iCs/>
        </w:rPr>
        <w:t>аренды</w:t>
      </w:r>
      <w:r w:rsidR="00812464">
        <w:rPr>
          <w:b/>
          <w:iCs/>
        </w:rPr>
        <w:t xml:space="preserve"> </w:t>
      </w:r>
      <w:r w:rsidRPr="00350172">
        <w:rPr>
          <w:b/>
          <w:iCs/>
        </w:rPr>
        <w:t xml:space="preserve">земельного участка с Участником являются условиями публичной оферты, а подача </w:t>
      </w:r>
      <w:r w:rsidR="00794D5B" w:rsidRPr="00350172">
        <w:rPr>
          <w:b/>
          <w:iCs/>
        </w:rPr>
        <w:t xml:space="preserve">Заявки </w:t>
      </w:r>
      <w:r w:rsidRPr="00350172">
        <w:rPr>
          <w:b/>
          <w:iCs/>
        </w:rPr>
        <w:t>на участие в аукционе</w:t>
      </w:r>
      <w:r w:rsidR="008C78A0" w:rsidRPr="00350172">
        <w:rPr>
          <w:b/>
          <w:iCs/>
        </w:rPr>
        <w:t xml:space="preserve"> </w:t>
      </w:r>
      <w:r w:rsidRPr="00350172">
        <w:rPr>
          <w:b/>
          <w:iCs/>
        </w:rPr>
        <w:t xml:space="preserve">в электронной форме в установленные в </w:t>
      </w:r>
      <w:r w:rsidR="00794D5B" w:rsidRPr="00350172">
        <w:rPr>
          <w:b/>
          <w:iCs/>
        </w:rPr>
        <w:t xml:space="preserve">извещении </w:t>
      </w:r>
      <w:r w:rsidRPr="00350172">
        <w:rPr>
          <w:b/>
          <w:iCs/>
        </w:rPr>
        <w:t>сроки и порядке является акцептом оферты</w:t>
      </w:r>
      <w:r w:rsidR="00906A8C" w:rsidRPr="00350172">
        <w:rPr>
          <w:b/>
          <w:iCs/>
        </w:rPr>
        <w:t xml:space="preserve"> </w:t>
      </w:r>
      <w:r w:rsidRPr="00350172">
        <w:rPr>
          <w:b/>
          <w:iCs/>
        </w:rPr>
        <w:t>в соответствии со статьей 438 Гражданского кодекса Российской Федерации</w:t>
      </w:r>
      <w:proofErr w:type="gramEnd"/>
    </w:p>
    <w:p w14:paraId="21E3CFE0" w14:textId="1E9D8CC9" w:rsidR="00D842B3" w:rsidRDefault="00D842B3">
      <w:pPr>
        <w:spacing w:after="200" w:line="276" w:lineRule="auto"/>
        <w:rPr>
          <w:b/>
          <w:iCs/>
        </w:rPr>
      </w:pPr>
      <w:r>
        <w:rPr>
          <w:b/>
          <w:iCs/>
        </w:rPr>
        <w:br w:type="page"/>
      </w:r>
    </w:p>
    <w:p w14:paraId="2D56DAB7" w14:textId="781162AA" w:rsidR="00D842B3" w:rsidRPr="00D842B3" w:rsidRDefault="00D842B3" w:rsidP="00D842B3">
      <w:pPr>
        <w:pStyle w:val="af4"/>
        <w:jc w:val="right"/>
        <w:rPr>
          <w:rFonts w:ascii="Courier New" w:hAnsi="Courier New" w:cs="Courier New"/>
          <w:sz w:val="28"/>
          <w:szCs w:val="28"/>
        </w:rPr>
      </w:pPr>
      <w:r w:rsidRPr="00D842B3">
        <w:rPr>
          <w:rFonts w:ascii="Courier New" w:hAnsi="Courier New" w:cs="Courier New"/>
          <w:sz w:val="28"/>
          <w:szCs w:val="28"/>
        </w:rPr>
        <w:lastRenderedPageBreak/>
        <w:t>Приложение №1</w:t>
      </w:r>
    </w:p>
    <w:p w14:paraId="7A27067A" w14:textId="77777777" w:rsidR="00D842B3" w:rsidRPr="00D15718" w:rsidRDefault="00D842B3" w:rsidP="00D842B3">
      <w:pPr>
        <w:pStyle w:val="af4"/>
        <w:jc w:val="center"/>
        <w:rPr>
          <w:rFonts w:ascii="Courier New" w:hAnsi="Courier New" w:cs="Courier New"/>
          <w:b/>
          <w:sz w:val="28"/>
          <w:szCs w:val="28"/>
        </w:rPr>
      </w:pPr>
      <w:r>
        <w:rPr>
          <w:rFonts w:ascii="Courier New" w:hAnsi="Courier New" w:cs="Courier New"/>
          <w:b/>
          <w:sz w:val="28"/>
          <w:szCs w:val="28"/>
        </w:rPr>
        <w:t>Проект договора</w:t>
      </w:r>
      <w:r w:rsidRPr="00D15718">
        <w:rPr>
          <w:rFonts w:ascii="Courier New" w:hAnsi="Courier New" w:cs="Courier New"/>
          <w:b/>
          <w:sz w:val="28"/>
          <w:szCs w:val="28"/>
        </w:rPr>
        <w:t xml:space="preserve"> </w:t>
      </w:r>
    </w:p>
    <w:p w14:paraId="46306FDB" w14:textId="77777777" w:rsidR="00D842B3" w:rsidRPr="00D15718" w:rsidRDefault="00D842B3" w:rsidP="00D842B3">
      <w:pPr>
        <w:pStyle w:val="af4"/>
        <w:jc w:val="center"/>
        <w:rPr>
          <w:rFonts w:ascii="Courier New" w:hAnsi="Courier New" w:cs="Courier New"/>
          <w:b/>
          <w:sz w:val="28"/>
          <w:szCs w:val="28"/>
        </w:rPr>
      </w:pPr>
      <w:r w:rsidRPr="00D15718">
        <w:rPr>
          <w:rFonts w:ascii="Courier New" w:hAnsi="Courier New" w:cs="Courier New"/>
          <w:b/>
          <w:sz w:val="28"/>
          <w:szCs w:val="28"/>
        </w:rPr>
        <w:t>аренды земельного участка</w:t>
      </w:r>
    </w:p>
    <w:p w14:paraId="4B3FEFDC" w14:textId="77777777" w:rsidR="00D842B3" w:rsidRDefault="00D842B3" w:rsidP="00D842B3">
      <w:pPr>
        <w:tabs>
          <w:tab w:val="left" w:pos="2552"/>
        </w:tabs>
        <w:ind w:left="2552" w:hanging="2552"/>
        <w:jc w:val="both"/>
        <w:rPr>
          <w:rFonts w:ascii="Courier New" w:hAnsi="Courier New" w:cs="Courier New"/>
        </w:rPr>
      </w:pPr>
    </w:p>
    <w:p w14:paraId="6EE1B9D0" w14:textId="77777777" w:rsidR="00D842B3" w:rsidRPr="00A768F1" w:rsidRDefault="00D842B3" w:rsidP="00D842B3">
      <w:pPr>
        <w:tabs>
          <w:tab w:val="left" w:pos="2552"/>
        </w:tabs>
        <w:ind w:left="2552" w:hanging="2552"/>
        <w:jc w:val="both"/>
        <w:rPr>
          <w:rFonts w:ascii="Courier New" w:hAnsi="Courier New" w:cs="Courier New"/>
        </w:rPr>
      </w:pPr>
    </w:p>
    <w:p w14:paraId="64A25A2B" w14:textId="6539355B" w:rsidR="00D842B3" w:rsidRPr="00A768F1" w:rsidRDefault="00D842B3" w:rsidP="00D842B3">
      <w:pPr>
        <w:tabs>
          <w:tab w:val="left" w:pos="2552"/>
        </w:tabs>
        <w:ind w:left="2552" w:hanging="2552"/>
        <w:jc w:val="both"/>
        <w:rPr>
          <w:rFonts w:ascii="Courier New" w:hAnsi="Courier New" w:cs="Courier New"/>
        </w:rPr>
      </w:pPr>
      <w:proofErr w:type="spellStart"/>
      <w:r>
        <w:rPr>
          <w:rFonts w:ascii="Courier New" w:hAnsi="Courier New" w:cs="Courier New"/>
        </w:rPr>
        <w:t>г</w:t>
      </w:r>
      <w:proofErr w:type="gramStart"/>
      <w:r>
        <w:rPr>
          <w:rFonts w:ascii="Courier New" w:hAnsi="Courier New" w:cs="Courier New"/>
        </w:rPr>
        <w:t>.Н</w:t>
      </w:r>
      <w:proofErr w:type="gramEnd"/>
      <w:r>
        <w:rPr>
          <w:rFonts w:ascii="Courier New" w:hAnsi="Courier New" w:cs="Courier New"/>
        </w:rPr>
        <w:t>ижний</w:t>
      </w:r>
      <w:proofErr w:type="spellEnd"/>
      <w:r>
        <w:rPr>
          <w:rFonts w:ascii="Courier New" w:hAnsi="Courier New" w:cs="Courier New"/>
        </w:rPr>
        <w:t xml:space="preserve"> Новгород</w:t>
      </w:r>
      <w:r w:rsidRPr="00A768F1">
        <w:rPr>
          <w:rFonts w:ascii="Courier New" w:hAnsi="Courier New" w:cs="Courier New"/>
        </w:rPr>
        <w:t xml:space="preserve">         </w:t>
      </w:r>
      <w:r>
        <w:rPr>
          <w:rFonts w:ascii="Courier New" w:hAnsi="Courier New" w:cs="Courier New"/>
        </w:rPr>
        <w:t xml:space="preserve">              </w:t>
      </w:r>
      <w:r w:rsidRPr="00A768F1">
        <w:rPr>
          <w:rFonts w:ascii="Courier New" w:hAnsi="Courier New" w:cs="Courier New"/>
        </w:rPr>
        <w:t>«___» ___________202</w:t>
      </w:r>
      <w:r w:rsidR="00321FC4">
        <w:rPr>
          <w:rFonts w:ascii="Courier New" w:hAnsi="Courier New" w:cs="Courier New"/>
        </w:rPr>
        <w:t>6</w:t>
      </w:r>
      <w:r>
        <w:rPr>
          <w:rFonts w:ascii="Courier New" w:hAnsi="Courier New" w:cs="Courier New"/>
        </w:rPr>
        <w:t xml:space="preserve"> </w:t>
      </w:r>
      <w:r w:rsidRPr="00A768F1">
        <w:rPr>
          <w:rFonts w:ascii="Courier New" w:hAnsi="Courier New" w:cs="Courier New"/>
        </w:rPr>
        <w:t xml:space="preserve">г.                                                                         </w:t>
      </w:r>
    </w:p>
    <w:p w14:paraId="436A1C55" w14:textId="77777777" w:rsidR="00D842B3" w:rsidRDefault="00D842B3" w:rsidP="00D842B3">
      <w:pPr>
        <w:tabs>
          <w:tab w:val="left" w:pos="2552"/>
        </w:tabs>
        <w:ind w:left="2552" w:hanging="2552"/>
        <w:jc w:val="right"/>
        <w:rPr>
          <w:rFonts w:ascii="Courier New" w:hAnsi="Courier New" w:cs="Courier New"/>
        </w:rPr>
      </w:pPr>
    </w:p>
    <w:p w14:paraId="58CDB441" w14:textId="77777777" w:rsidR="00D842B3" w:rsidRPr="00A768F1" w:rsidRDefault="00D842B3" w:rsidP="00D842B3">
      <w:pPr>
        <w:tabs>
          <w:tab w:val="left" w:pos="2552"/>
        </w:tabs>
        <w:ind w:left="2552" w:hanging="2552"/>
        <w:jc w:val="right"/>
        <w:rPr>
          <w:rFonts w:ascii="Courier New" w:hAnsi="Courier New" w:cs="Courier New"/>
        </w:rPr>
      </w:pPr>
    </w:p>
    <w:p w14:paraId="66891779" w14:textId="77777777" w:rsidR="00D842B3" w:rsidRPr="00A768F1" w:rsidRDefault="00D842B3" w:rsidP="00D842B3">
      <w:pPr>
        <w:tabs>
          <w:tab w:val="left" w:pos="-142"/>
        </w:tabs>
        <w:spacing w:line="264" w:lineRule="auto"/>
        <w:jc w:val="both"/>
        <w:rPr>
          <w:rFonts w:ascii="Courier New" w:hAnsi="Courier New" w:cs="Courier New"/>
          <w:sz w:val="20"/>
          <w:szCs w:val="20"/>
        </w:rPr>
      </w:pPr>
      <w:r>
        <w:rPr>
          <w:rFonts w:ascii="Courier New" w:hAnsi="Courier New" w:cs="Courier New"/>
        </w:rPr>
        <w:tab/>
      </w:r>
      <w:r w:rsidRPr="00A768F1">
        <w:rPr>
          <w:rFonts w:ascii="Courier New" w:hAnsi="Courier New" w:cs="Courier New"/>
        </w:rPr>
        <w:t>Министерство имущественных и земельных отношений Ниже</w:t>
      </w:r>
      <w:r>
        <w:rPr>
          <w:rFonts w:ascii="Courier New" w:hAnsi="Courier New" w:cs="Courier New"/>
        </w:rPr>
        <w:t xml:space="preserve">городской области </w:t>
      </w:r>
      <w:r w:rsidRPr="00A768F1">
        <w:rPr>
          <w:rFonts w:ascii="Courier New" w:hAnsi="Courier New" w:cs="Courier New"/>
        </w:rPr>
        <w:t xml:space="preserve">в лице </w:t>
      </w:r>
      <w:r>
        <w:rPr>
          <w:rFonts w:ascii="Courier New" w:hAnsi="Courier New" w:cs="Courier New"/>
        </w:rPr>
        <w:t>______________</w:t>
      </w:r>
      <w:r w:rsidRPr="00A768F1">
        <w:rPr>
          <w:rFonts w:ascii="Courier New" w:hAnsi="Courier New" w:cs="Courier New"/>
        </w:rPr>
        <w:t xml:space="preserve">, именуемое в дальнейшем </w:t>
      </w:r>
      <w:r w:rsidRPr="00A768F1">
        <w:rPr>
          <w:rFonts w:ascii="Courier New" w:hAnsi="Courier New" w:cs="Courier New"/>
          <w:b/>
        </w:rPr>
        <w:t>Арендодатель</w:t>
      </w:r>
      <w:r w:rsidRPr="00A768F1">
        <w:rPr>
          <w:rFonts w:ascii="Courier New" w:hAnsi="Courier New" w:cs="Courier New"/>
        </w:rPr>
        <w:t>, с одной стороны, и</w:t>
      </w:r>
      <w:r>
        <w:rPr>
          <w:rFonts w:ascii="Courier New" w:hAnsi="Courier New" w:cs="Courier New"/>
        </w:rPr>
        <w:t xml:space="preserve"> _______________</w:t>
      </w:r>
      <w:r w:rsidRPr="00A768F1">
        <w:rPr>
          <w:rFonts w:ascii="Courier New" w:hAnsi="Courier New" w:cs="Courier New"/>
        </w:rPr>
        <w:t xml:space="preserve"> </w:t>
      </w:r>
    </w:p>
    <w:p w14:paraId="34567272" w14:textId="77777777" w:rsidR="00D842B3" w:rsidRPr="00A768F1" w:rsidRDefault="00D842B3" w:rsidP="00D842B3">
      <w:pPr>
        <w:tabs>
          <w:tab w:val="left" w:pos="-142"/>
        </w:tabs>
        <w:spacing w:line="264" w:lineRule="auto"/>
        <w:jc w:val="both"/>
        <w:rPr>
          <w:rFonts w:ascii="Courier New" w:hAnsi="Courier New" w:cs="Courier New"/>
        </w:rPr>
      </w:pPr>
      <w:r w:rsidRPr="00A768F1">
        <w:rPr>
          <w:rFonts w:ascii="Courier New" w:hAnsi="Courier New" w:cs="Courier New"/>
        </w:rPr>
        <w:t xml:space="preserve">именуемый в дальнейшем </w:t>
      </w:r>
      <w:r w:rsidRPr="00A768F1">
        <w:rPr>
          <w:rFonts w:ascii="Courier New" w:hAnsi="Courier New" w:cs="Courier New"/>
          <w:b/>
        </w:rPr>
        <w:t>Арендатор</w:t>
      </w:r>
      <w:r w:rsidRPr="00A768F1">
        <w:rPr>
          <w:rFonts w:ascii="Courier New" w:hAnsi="Courier New" w:cs="Courier New"/>
        </w:rPr>
        <w:t xml:space="preserve">, с другой стороны, а вместе именуемые </w:t>
      </w:r>
      <w:r w:rsidRPr="00A768F1">
        <w:rPr>
          <w:rFonts w:ascii="Courier New" w:hAnsi="Courier New" w:cs="Courier New"/>
          <w:b/>
        </w:rPr>
        <w:t>Стороны</w:t>
      </w:r>
      <w:r w:rsidRPr="00A768F1">
        <w:rPr>
          <w:rFonts w:ascii="Courier New" w:hAnsi="Courier New" w:cs="Courier New"/>
        </w:rPr>
        <w:t>, заключили настоящий договор о нижеследующем:</w:t>
      </w:r>
    </w:p>
    <w:p w14:paraId="7371520F" w14:textId="77777777" w:rsidR="00D842B3" w:rsidRPr="00A768F1" w:rsidRDefault="00D842B3" w:rsidP="00D842B3">
      <w:pPr>
        <w:tabs>
          <w:tab w:val="left" w:pos="-142"/>
        </w:tabs>
        <w:jc w:val="both"/>
        <w:rPr>
          <w:rFonts w:ascii="Courier New" w:hAnsi="Courier New" w:cs="Courier New"/>
        </w:rPr>
      </w:pPr>
    </w:p>
    <w:p w14:paraId="5D65F0B3" w14:textId="77777777" w:rsidR="00D842B3" w:rsidRDefault="00D842B3" w:rsidP="00D842B3">
      <w:pPr>
        <w:numPr>
          <w:ilvl w:val="0"/>
          <w:numId w:val="11"/>
        </w:numPr>
        <w:tabs>
          <w:tab w:val="left" w:pos="-142"/>
        </w:tabs>
        <w:jc w:val="center"/>
        <w:rPr>
          <w:rFonts w:ascii="Courier New" w:hAnsi="Courier New" w:cs="Courier New"/>
        </w:rPr>
      </w:pPr>
      <w:r w:rsidRPr="00A768F1">
        <w:rPr>
          <w:rFonts w:ascii="Courier New" w:hAnsi="Courier New" w:cs="Courier New"/>
        </w:rPr>
        <w:t>ПРЕДМЕТ ДОГОВОРА</w:t>
      </w:r>
    </w:p>
    <w:p w14:paraId="2ACFE868" w14:textId="77777777" w:rsidR="00D842B3" w:rsidRPr="00A768F1" w:rsidRDefault="00D842B3" w:rsidP="00D842B3">
      <w:pPr>
        <w:tabs>
          <w:tab w:val="left" w:pos="-142"/>
        </w:tabs>
        <w:ind w:left="720"/>
        <w:rPr>
          <w:rFonts w:ascii="Courier New" w:hAnsi="Courier New" w:cs="Courier New"/>
        </w:rPr>
      </w:pPr>
    </w:p>
    <w:p w14:paraId="0513AE68" w14:textId="67FFABF6" w:rsidR="00D842B3" w:rsidRDefault="00D842B3" w:rsidP="00D842B3">
      <w:pPr>
        <w:tabs>
          <w:tab w:val="left" w:pos="-180"/>
        </w:tabs>
        <w:spacing w:line="264" w:lineRule="auto"/>
        <w:ind w:firstLine="567"/>
        <w:jc w:val="both"/>
        <w:rPr>
          <w:rFonts w:ascii="Courier New" w:hAnsi="Courier New" w:cs="Courier New"/>
        </w:rPr>
      </w:pPr>
      <w:r w:rsidRPr="00A768F1">
        <w:rPr>
          <w:rFonts w:ascii="Courier New" w:hAnsi="Courier New" w:cs="Courier New"/>
        </w:rPr>
        <w:t xml:space="preserve">1.1. На основании протокола № </w:t>
      </w:r>
      <w:r>
        <w:rPr>
          <w:rFonts w:ascii="Courier New" w:hAnsi="Courier New" w:cs="Courier New"/>
        </w:rPr>
        <w:t>_____</w:t>
      </w:r>
      <w:proofErr w:type="gramStart"/>
      <w:r>
        <w:rPr>
          <w:rFonts w:ascii="Courier New" w:hAnsi="Courier New" w:cs="Courier New"/>
        </w:rPr>
        <w:t>от</w:t>
      </w:r>
      <w:proofErr w:type="gramEnd"/>
      <w:r>
        <w:rPr>
          <w:rFonts w:ascii="Courier New" w:hAnsi="Courier New" w:cs="Courier New"/>
        </w:rPr>
        <w:t xml:space="preserve"> ______ </w:t>
      </w:r>
      <w:r w:rsidRPr="00A768F1">
        <w:rPr>
          <w:rFonts w:ascii="Courier New" w:hAnsi="Courier New" w:cs="Courier New"/>
        </w:rPr>
        <w:t>(</w:t>
      </w:r>
      <w:proofErr w:type="gramStart"/>
      <w:r w:rsidRPr="00A768F1">
        <w:rPr>
          <w:rFonts w:ascii="Courier New" w:hAnsi="Courier New" w:cs="Courier New"/>
        </w:rPr>
        <w:t>Приложение</w:t>
      </w:r>
      <w:proofErr w:type="gramEnd"/>
      <w:r w:rsidRPr="00A768F1">
        <w:rPr>
          <w:rFonts w:ascii="Courier New" w:hAnsi="Courier New" w:cs="Courier New"/>
        </w:rPr>
        <w:t xml:space="preserve"> №1) Арендодатель обязуется передать, а Арендатор обязуется принять по акту приема-передачи в аренду земельный участок </w:t>
      </w:r>
      <w:r w:rsidRPr="00A768F1">
        <w:rPr>
          <w:rFonts w:ascii="Courier New" w:hAnsi="Courier New" w:cs="Courier New"/>
          <w:color w:val="000000"/>
        </w:rPr>
        <w:t xml:space="preserve">с кадастровым номером </w:t>
      </w:r>
      <w:r w:rsidR="00F962E2">
        <w:rPr>
          <w:rFonts w:ascii="Courier New" w:hAnsi="Courier New" w:cs="Courier New"/>
        </w:rPr>
        <w:t>__:__</w:t>
      </w:r>
      <w:r w:rsidRPr="00566BD7">
        <w:rPr>
          <w:rFonts w:ascii="Courier New" w:hAnsi="Courier New" w:cs="Courier New"/>
        </w:rPr>
        <w:t>:</w:t>
      </w:r>
      <w:r>
        <w:rPr>
          <w:rFonts w:ascii="Courier New" w:hAnsi="Courier New" w:cs="Courier New"/>
        </w:rPr>
        <w:t>____________</w:t>
      </w:r>
      <w:r w:rsidRPr="00566BD7">
        <w:rPr>
          <w:rFonts w:ascii="Courier New" w:hAnsi="Courier New" w:cs="Courier New"/>
        </w:rPr>
        <w:t>:__,</w:t>
      </w:r>
      <w:r w:rsidRPr="00A768F1">
        <w:rPr>
          <w:rFonts w:ascii="Courier New" w:hAnsi="Courier New" w:cs="Courier New"/>
          <w:color w:val="000000"/>
        </w:rPr>
        <w:t xml:space="preserve"> площадью </w:t>
      </w:r>
      <w:r>
        <w:rPr>
          <w:rFonts w:ascii="Courier New" w:hAnsi="Courier New" w:cs="Courier New"/>
          <w:color w:val="000000"/>
        </w:rPr>
        <w:t>___</w:t>
      </w:r>
      <w:r w:rsidRPr="00A768F1">
        <w:rPr>
          <w:rFonts w:ascii="Courier New" w:hAnsi="Courier New" w:cs="Courier New"/>
          <w:color w:val="000000"/>
        </w:rPr>
        <w:t xml:space="preserve"> </w:t>
      </w:r>
      <w:proofErr w:type="spellStart"/>
      <w:r w:rsidRPr="00A768F1">
        <w:rPr>
          <w:rFonts w:ascii="Courier New" w:hAnsi="Courier New" w:cs="Courier New"/>
          <w:color w:val="000000"/>
        </w:rPr>
        <w:t>кв.м</w:t>
      </w:r>
      <w:proofErr w:type="spellEnd"/>
      <w:r w:rsidRPr="00A768F1">
        <w:rPr>
          <w:rFonts w:ascii="Courier New" w:hAnsi="Courier New" w:cs="Courier New"/>
          <w:color w:val="000000"/>
        </w:rPr>
        <w:t>.,  категория земель – земли населенных пунктов, местоположением</w:t>
      </w:r>
      <w:r>
        <w:rPr>
          <w:rFonts w:ascii="Courier New" w:hAnsi="Courier New" w:cs="Courier New"/>
          <w:color w:val="000000"/>
        </w:rPr>
        <w:t>:</w:t>
      </w:r>
      <w:r w:rsidRPr="00566BD7">
        <w:rPr>
          <w:rFonts w:ascii="Courier New" w:hAnsi="Courier New" w:cs="Courier New"/>
        </w:rPr>
        <w:t xml:space="preserve"> </w:t>
      </w:r>
      <w:r>
        <w:rPr>
          <w:rFonts w:ascii="Courier New" w:hAnsi="Courier New" w:cs="Courier New"/>
        </w:rPr>
        <w:t>_________________________________________</w:t>
      </w:r>
      <w:r w:rsidRPr="00A768F1">
        <w:rPr>
          <w:rFonts w:ascii="Courier New" w:hAnsi="Courier New" w:cs="Courier New"/>
          <w:color w:val="000000"/>
        </w:rPr>
        <w:t>, с видом разрешенного использования – для индивидуального жилищного строительства</w:t>
      </w:r>
      <w:r w:rsidRPr="00A768F1">
        <w:rPr>
          <w:rFonts w:ascii="Courier New" w:hAnsi="Courier New" w:cs="Courier New"/>
        </w:rPr>
        <w:t xml:space="preserve"> (далее – </w:t>
      </w:r>
      <w:r w:rsidRPr="00A768F1">
        <w:rPr>
          <w:rFonts w:ascii="Courier New" w:hAnsi="Courier New" w:cs="Courier New"/>
          <w:b/>
        </w:rPr>
        <w:t>Участок</w:t>
      </w:r>
      <w:r w:rsidRPr="00A768F1">
        <w:rPr>
          <w:rFonts w:ascii="Courier New" w:hAnsi="Courier New" w:cs="Courier New"/>
        </w:rPr>
        <w:t xml:space="preserve">). </w:t>
      </w:r>
    </w:p>
    <w:p w14:paraId="5F169057"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1.2. Границы Участка обозначены в выписке из Единого государственного реестра недвижимости об основных характеристиках и зарегистрированных правах на земельный участок и не могут быть самостоятельно изменены Арендатором. К договору прилагается световая копия выписки из Единого государственного реестра недвижимости об основных характеристиках и зарегистрированных правах на земельный участок (Приложение №2).</w:t>
      </w:r>
    </w:p>
    <w:p w14:paraId="7FAC3B29" w14:textId="77777777" w:rsidR="00D842B3" w:rsidRPr="00A768F1" w:rsidRDefault="00D842B3" w:rsidP="00D842B3">
      <w:pPr>
        <w:spacing w:line="264" w:lineRule="auto"/>
        <w:ind w:firstLine="540"/>
        <w:jc w:val="both"/>
        <w:rPr>
          <w:rFonts w:ascii="Courier New" w:hAnsi="Courier New" w:cs="Courier New"/>
        </w:rPr>
      </w:pPr>
      <w:r w:rsidRPr="00A768F1">
        <w:rPr>
          <w:rFonts w:ascii="Courier New" w:hAnsi="Courier New" w:cs="Courier New"/>
        </w:rPr>
        <w:t xml:space="preserve">1.3. Участок предоставлен в соответствии с установленным разрешенным использованием – </w:t>
      </w:r>
      <w:r w:rsidRPr="00A768F1">
        <w:rPr>
          <w:rFonts w:ascii="Courier New" w:hAnsi="Courier New" w:cs="Courier New"/>
          <w:color w:val="000000"/>
        </w:rPr>
        <w:t xml:space="preserve">для индивидуального жилищного строительства. </w:t>
      </w:r>
    </w:p>
    <w:p w14:paraId="0D6680C5" w14:textId="77777777" w:rsidR="00D842B3" w:rsidRPr="00A768F1" w:rsidRDefault="00D842B3" w:rsidP="00D842B3">
      <w:pPr>
        <w:tabs>
          <w:tab w:val="left" w:pos="-142"/>
        </w:tabs>
        <w:rPr>
          <w:rFonts w:ascii="Courier New" w:hAnsi="Courier New" w:cs="Courier New"/>
        </w:rPr>
      </w:pPr>
    </w:p>
    <w:p w14:paraId="3066B632" w14:textId="77777777" w:rsidR="00D842B3" w:rsidRPr="00A768F1" w:rsidRDefault="00D842B3" w:rsidP="00D842B3">
      <w:pPr>
        <w:tabs>
          <w:tab w:val="left" w:pos="-142"/>
        </w:tabs>
        <w:jc w:val="center"/>
        <w:rPr>
          <w:rFonts w:ascii="Courier New" w:hAnsi="Courier New" w:cs="Courier New"/>
        </w:rPr>
      </w:pPr>
      <w:r w:rsidRPr="00A768F1">
        <w:rPr>
          <w:rFonts w:ascii="Courier New" w:hAnsi="Courier New" w:cs="Courier New"/>
        </w:rPr>
        <w:t>2. СРОК ДОГОВОРА</w:t>
      </w:r>
    </w:p>
    <w:p w14:paraId="6F687194" w14:textId="77777777" w:rsidR="00D842B3" w:rsidRPr="00A768F1" w:rsidRDefault="00D842B3" w:rsidP="00D842B3">
      <w:pPr>
        <w:tabs>
          <w:tab w:val="left" w:pos="-142"/>
        </w:tabs>
        <w:ind w:firstLine="540"/>
        <w:jc w:val="both"/>
        <w:rPr>
          <w:rFonts w:ascii="Courier New" w:hAnsi="Courier New" w:cs="Courier New"/>
        </w:rPr>
      </w:pPr>
    </w:p>
    <w:p w14:paraId="14DA3DAB" w14:textId="77777777" w:rsidR="00D842B3" w:rsidRPr="00A768F1" w:rsidRDefault="00D842B3" w:rsidP="00D842B3">
      <w:pPr>
        <w:tabs>
          <w:tab w:val="left" w:pos="-142"/>
        </w:tabs>
        <w:spacing w:line="264" w:lineRule="auto"/>
        <w:ind w:firstLine="540"/>
        <w:jc w:val="both"/>
        <w:rPr>
          <w:rFonts w:ascii="Courier New" w:hAnsi="Courier New" w:cs="Courier New"/>
        </w:rPr>
      </w:pPr>
      <w:r w:rsidRPr="00A768F1">
        <w:rPr>
          <w:rFonts w:ascii="Courier New" w:hAnsi="Courier New" w:cs="Courier New"/>
        </w:rPr>
        <w:t>2.1. Срок окончания аренды «___» _________ 20___г.</w:t>
      </w:r>
    </w:p>
    <w:p w14:paraId="137C8930" w14:textId="77777777" w:rsidR="00D842B3" w:rsidRPr="00A768F1" w:rsidRDefault="00D842B3" w:rsidP="00D842B3">
      <w:pPr>
        <w:tabs>
          <w:tab w:val="left" w:pos="426"/>
        </w:tabs>
        <w:spacing w:line="264" w:lineRule="auto"/>
        <w:ind w:firstLine="540"/>
        <w:jc w:val="both"/>
        <w:rPr>
          <w:rFonts w:ascii="Courier New" w:hAnsi="Courier New" w:cs="Courier New"/>
        </w:rPr>
      </w:pPr>
      <w:r w:rsidRPr="00A768F1">
        <w:rPr>
          <w:rFonts w:ascii="Courier New" w:hAnsi="Courier New" w:cs="Courier New"/>
        </w:rPr>
        <w:t xml:space="preserve">2.2. Договор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14:paraId="2BA7B587"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14:paraId="5BEBD3A2"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2.4. Арендатор не имеет преимущественного права на заключение на новый срок договора аренды  земельного участка без проведения торгов.</w:t>
      </w:r>
    </w:p>
    <w:p w14:paraId="0122D4A8" w14:textId="77777777" w:rsidR="00D842B3" w:rsidRDefault="00D842B3" w:rsidP="00D842B3">
      <w:pPr>
        <w:tabs>
          <w:tab w:val="left" w:pos="-142"/>
        </w:tabs>
        <w:jc w:val="both"/>
        <w:rPr>
          <w:rFonts w:ascii="Courier New" w:hAnsi="Courier New" w:cs="Courier New"/>
        </w:rPr>
      </w:pPr>
      <w:r w:rsidRPr="00A768F1">
        <w:rPr>
          <w:rFonts w:ascii="Courier New" w:hAnsi="Courier New" w:cs="Courier New"/>
        </w:rPr>
        <w:tab/>
      </w:r>
    </w:p>
    <w:p w14:paraId="3044EC9A" w14:textId="77777777" w:rsidR="00D842B3" w:rsidRPr="00A768F1" w:rsidRDefault="00D842B3" w:rsidP="00D842B3">
      <w:pPr>
        <w:tabs>
          <w:tab w:val="left" w:pos="-142"/>
        </w:tabs>
        <w:jc w:val="both"/>
        <w:rPr>
          <w:rFonts w:ascii="Courier New" w:hAnsi="Courier New" w:cs="Courier New"/>
        </w:rPr>
      </w:pPr>
    </w:p>
    <w:p w14:paraId="5F3592EE" w14:textId="77777777" w:rsidR="00D842B3" w:rsidRPr="00A768F1" w:rsidRDefault="00D842B3" w:rsidP="00D842B3">
      <w:pPr>
        <w:tabs>
          <w:tab w:val="left" w:pos="-142"/>
        </w:tabs>
        <w:jc w:val="center"/>
        <w:rPr>
          <w:rFonts w:ascii="Courier New" w:hAnsi="Courier New" w:cs="Courier New"/>
        </w:rPr>
      </w:pPr>
      <w:r w:rsidRPr="00A768F1">
        <w:rPr>
          <w:rFonts w:ascii="Courier New" w:hAnsi="Courier New" w:cs="Courier New"/>
        </w:rPr>
        <w:t>3. ПРАВА И ОБЯЗАННОСТИ СТОРОН</w:t>
      </w:r>
    </w:p>
    <w:p w14:paraId="2552A8A4" w14:textId="77777777" w:rsidR="00D842B3" w:rsidRDefault="00D842B3" w:rsidP="00D842B3">
      <w:pPr>
        <w:tabs>
          <w:tab w:val="left" w:pos="-142"/>
        </w:tabs>
        <w:ind w:firstLine="567"/>
        <w:jc w:val="both"/>
        <w:rPr>
          <w:rFonts w:ascii="Courier New" w:hAnsi="Courier New" w:cs="Courier New"/>
        </w:rPr>
      </w:pPr>
    </w:p>
    <w:p w14:paraId="6F1C5439" w14:textId="77777777" w:rsidR="00D842B3" w:rsidRPr="00A768F1" w:rsidRDefault="00D842B3" w:rsidP="00D842B3">
      <w:pPr>
        <w:tabs>
          <w:tab w:val="left" w:pos="-142"/>
        </w:tabs>
        <w:ind w:firstLine="567"/>
        <w:jc w:val="both"/>
        <w:rPr>
          <w:rFonts w:ascii="Courier New" w:hAnsi="Courier New" w:cs="Courier New"/>
        </w:rPr>
      </w:pPr>
    </w:p>
    <w:p w14:paraId="2CD7F4D6"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3.1. Арендодатель имеет право:</w:t>
      </w:r>
    </w:p>
    <w:p w14:paraId="73D87F65"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3.1.1. Контролировать и требовать соблюдение Арендатором условий настоящего Договора.</w:t>
      </w:r>
    </w:p>
    <w:p w14:paraId="539C34BC"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 xml:space="preserve">3.1.2. Вносить в государственные органы, осуществляющие государственный земельный надзор, требования о приостановлении работ, ведущихся Арендатором </w:t>
      </w:r>
      <w:r w:rsidRPr="00A768F1">
        <w:rPr>
          <w:rFonts w:ascii="Courier New" w:hAnsi="Courier New" w:cs="Courier New"/>
        </w:rPr>
        <w:lastRenderedPageBreak/>
        <w:t xml:space="preserve">с нарушением законодательства, нормативных актов или условий, установленных Договором. </w:t>
      </w:r>
    </w:p>
    <w:p w14:paraId="2A9FF17B"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3.1.3. При нарушении Арендатором условий Договора и требований нормативных правовых актов Российской Федерации и Нижегородской области:</w:t>
      </w:r>
    </w:p>
    <w:p w14:paraId="54FFC5B6"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 xml:space="preserve">- требовать досрочного расторжения настоящего Договора в судебном порядке при условии направления Арендодателем не менее чем за 1 месяц уведомления (претензии)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14:paraId="7350C2A3" w14:textId="77777777" w:rsidR="00D842B3" w:rsidRPr="00A768F1" w:rsidRDefault="00D842B3" w:rsidP="00D842B3">
      <w:pPr>
        <w:spacing w:line="264" w:lineRule="auto"/>
        <w:ind w:firstLine="540"/>
        <w:jc w:val="both"/>
        <w:rPr>
          <w:rFonts w:ascii="Courier New" w:hAnsi="Courier New" w:cs="Courier New"/>
        </w:rPr>
      </w:pPr>
      <w:r w:rsidRPr="00A768F1">
        <w:rPr>
          <w:rFonts w:ascii="Courier New" w:hAnsi="Courier New" w:cs="Courier New"/>
        </w:rPr>
        <w:t>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либо посредством направления указанного уведомления электронной почтой, заверенной ЭЦП (электронной цифровой подписью). Указанные уведомления являются обязательными для исполнения и принимаются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или электронному адресам, указанным в настоящем Договоре.</w:t>
      </w:r>
    </w:p>
    <w:p w14:paraId="7C47DA27" w14:textId="77777777" w:rsidR="00D842B3" w:rsidRPr="00A768F1" w:rsidRDefault="00D842B3" w:rsidP="00D842B3">
      <w:pPr>
        <w:tabs>
          <w:tab w:val="left" w:pos="-142"/>
        </w:tabs>
        <w:spacing w:line="264" w:lineRule="auto"/>
        <w:ind w:firstLine="540"/>
        <w:jc w:val="both"/>
        <w:rPr>
          <w:rFonts w:ascii="Courier New" w:hAnsi="Courier New" w:cs="Courier New"/>
        </w:rPr>
      </w:pPr>
      <w:r w:rsidRPr="00A768F1">
        <w:rPr>
          <w:rFonts w:ascii="Courier New" w:hAnsi="Courier New" w:cs="Courier New"/>
        </w:rPr>
        <w:t xml:space="preserve">3.1.5. Беспрепятственного доступа на арендуемый Участок, для </w:t>
      </w:r>
      <w:proofErr w:type="gramStart"/>
      <w:r w:rsidRPr="00A768F1">
        <w:rPr>
          <w:rFonts w:ascii="Courier New" w:hAnsi="Courier New" w:cs="Courier New"/>
        </w:rPr>
        <w:t>контроля за</w:t>
      </w:r>
      <w:proofErr w:type="gramEnd"/>
      <w:r w:rsidRPr="00A768F1">
        <w:rPr>
          <w:rFonts w:ascii="Courier New" w:hAnsi="Courier New" w:cs="Courier New"/>
        </w:rPr>
        <w:t xml:space="preserve"> соблюдением правового режима использования Участка.</w:t>
      </w:r>
    </w:p>
    <w:p w14:paraId="6B88FC6E" w14:textId="77777777" w:rsidR="00D842B3" w:rsidRPr="00A768F1" w:rsidRDefault="00D842B3" w:rsidP="00D842B3">
      <w:pPr>
        <w:autoSpaceDE w:val="0"/>
        <w:autoSpaceDN w:val="0"/>
        <w:adjustRightInd w:val="0"/>
        <w:spacing w:line="264" w:lineRule="auto"/>
        <w:ind w:firstLine="540"/>
        <w:jc w:val="both"/>
        <w:rPr>
          <w:rFonts w:ascii="Courier New" w:hAnsi="Courier New" w:cs="Courier New"/>
          <w:noProof/>
        </w:rPr>
      </w:pPr>
      <w:r w:rsidRPr="00A768F1">
        <w:rPr>
          <w:rFonts w:ascii="Courier New" w:hAnsi="Courier New" w:cs="Courier New"/>
          <w:noProof/>
        </w:rPr>
        <w:t>3.1.6. Требовать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14:paraId="01490851" w14:textId="77777777" w:rsidR="00D842B3" w:rsidRPr="00A768F1" w:rsidRDefault="00D842B3" w:rsidP="00D842B3">
      <w:pPr>
        <w:autoSpaceDE w:val="0"/>
        <w:autoSpaceDN w:val="0"/>
        <w:adjustRightInd w:val="0"/>
        <w:spacing w:line="264" w:lineRule="auto"/>
        <w:ind w:firstLine="540"/>
        <w:jc w:val="both"/>
        <w:rPr>
          <w:rFonts w:ascii="Courier New" w:hAnsi="Courier New" w:cs="Courier New"/>
        </w:rPr>
      </w:pPr>
    </w:p>
    <w:p w14:paraId="69D0C4BE"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3.2. Арендодатель обязан:</w:t>
      </w:r>
    </w:p>
    <w:p w14:paraId="0918AB82"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3.2.1. Передать Арендатору Участок по акту приема-передачи в состоянии,  соответствующем  условиям настоящего Договора (Приложение №3)</w:t>
      </w:r>
    </w:p>
    <w:p w14:paraId="12784A2F"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 xml:space="preserve">3.2.2. Выполнять в полном объеме все условия Договора. </w:t>
      </w:r>
    </w:p>
    <w:p w14:paraId="2BC2AA24"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14:paraId="66060257" w14:textId="77777777" w:rsidR="00D842B3" w:rsidRPr="00A768F1" w:rsidRDefault="00D842B3" w:rsidP="00D842B3">
      <w:pPr>
        <w:tabs>
          <w:tab w:val="left" w:pos="-142"/>
        </w:tabs>
        <w:spacing w:line="264" w:lineRule="auto"/>
        <w:ind w:firstLine="540"/>
        <w:jc w:val="both"/>
        <w:rPr>
          <w:rFonts w:ascii="Courier New" w:hAnsi="Courier New" w:cs="Courier New"/>
        </w:rPr>
      </w:pPr>
      <w:r w:rsidRPr="00A768F1">
        <w:rPr>
          <w:rFonts w:ascii="Courier New" w:hAnsi="Courier New" w:cs="Courier New"/>
        </w:rPr>
        <w:t>3.2.4. Своевременно уведомлять Арендатора о внесении изменений в Договор в порядке, установленном п.3.1.4.</w:t>
      </w:r>
    </w:p>
    <w:p w14:paraId="0F94A697" w14:textId="77777777" w:rsidR="00D842B3" w:rsidRPr="00A768F1" w:rsidRDefault="00D842B3" w:rsidP="00D842B3">
      <w:pPr>
        <w:autoSpaceDE w:val="0"/>
        <w:autoSpaceDN w:val="0"/>
        <w:adjustRightInd w:val="0"/>
        <w:spacing w:line="264" w:lineRule="auto"/>
        <w:ind w:firstLine="540"/>
        <w:jc w:val="both"/>
        <w:rPr>
          <w:rFonts w:ascii="Courier New" w:hAnsi="Courier New" w:cs="Courier New"/>
        </w:rPr>
      </w:pPr>
      <w:r w:rsidRPr="00A768F1">
        <w:rPr>
          <w:rFonts w:ascii="Courier New" w:hAnsi="Courier New" w:cs="Courier New"/>
          <w:noProof/>
        </w:rPr>
        <w:t xml:space="preserve">3.2.5. Уведомлять Арендатора об изменении реквизитов для перечисления арендной платы, указанных в разделе 10 настоящего Договора, в порядке, установленном п.3.1.4.         </w:t>
      </w:r>
    </w:p>
    <w:p w14:paraId="54C7A04F" w14:textId="77777777" w:rsidR="00D842B3" w:rsidRPr="00A768F1" w:rsidRDefault="00D842B3" w:rsidP="00D842B3">
      <w:pPr>
        <w:tabs>
          <w:tab w:val="left" w:pos="-142"/>
        </w:tabs>
        <w:spacing w:line="264" w:lineRule="auto"/>
        <w:ind w:firstLine="567"/>
        <w:jc w:val="both"/>
        <w:rPr>
          <w:rFonts w:ascii="Courier New" w:hAnsi="Courier New" w:cs="Courier New"/>
        </w:rPr>
      </w:pPr>
    </w:p>
    <w:p w14:paraId="095DCC0C"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3.3. Арендатор имеет право:</w:t>
      </w:r>
    </w:p>
    <w:p w14:paraId="6E699790"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3.3.1. Самостоятельно хозяйствовать на Участке в соответствии с установленным в п.1.3. видом разрешенного использования Участка.</w:t>
      </w:r>
    </w:p>
    <w:p w14:paraId="63E859C9" w14:textId="77777777" w:rsidR="00D842B3" w:rsidRPr="00A768F1" w:rsidRDefault="00D842B3" w:rsidP="00D842B3">
      <w:pPr>
        <w:spacing w:line="264" w:lineRule="auto"/>
        <w:jc w:val="both"/>
        <w:rPr>
          <w:rFonts w:ascii="Courier New" w:hAnsi="Courier New" w:cs="Courier New"/>
        </w:rPr>
      </w:pPr>
      <w:r w:rsidRPr="00A768F1">
        <w:rPr>
          <w:rFonts w:ascii="Courier New" w:hAnsi="Courier New" w:cs="Courier New"/>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14:paraId="63C95234"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3.3.</w:t>
      </w:r>
      <w:r>
        <w:rPr>
          <w:rFonts w:ascii="Courier New" w:hAnsi="Courier New" w:cs="Courier New"/>
        </w:rPr>
        <w:t>3</w:t>
      </w:r>
      <w:r w:rsidRPr="00A768F1">
        <w:rPr>
          <w:rFonts w:ascii="Courier New" w:hAnsi="Courier New" w:cs="Courier New"/>
        </w:rPr>
        <w:t xml:space="preserve">. Расторгнуть Договор досрочно, направив Арендодателю не позднее, чем за 30 (тридцать) дней уведомление с указанием причин расторжения.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r w:rsidRPr="00A768F1">
        <w:rPr>
          <w:rFonts w:ascii="Courier New" w:hAnsi="Courier New" w:cs="Courier New"/>
          <w:bCs/>
        </w:rPr>
        <w:t>В случае досрочного расторжения Договора аренды, арендная плата за первый год не возвращается независимо от причин расторжения.</w:t>
      </w:r>
    </w:p>
    <w:p w14:paraId="3D637B18" w14:textId="77777777" w:rsidR="00D842B3" w:rsidRPr="00A768F1" w:rsidRDefault="00D842B3" w:rsidP="00D842B3">
      <w:pPr>
        <w:tabs>
          <w:tab w:val="left" w:pos="-142"/>
        </w:tabs>
        <w:spacing w:line="264" w:lineRule="auto"/>
        <w:ind w:firstLine="567"/>
        <w:jc w:val="both"/>
        <w:rPr>
          <w:rFonts w:ascii="Courier New" w:hAnsi="Courier New" w:cs="Courier New"/>
        </w:rPr>
      </w:pPr>
    </w:p>
    <w:p w14:paraId="2C761845"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3.4. Арендатор обязан:</w:t>
      </w:r>
    </w:p>
    <w:p w14:paraId="498DCCA8"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3.4.1. Принять Участок по акту приема-передачи.</w:t>
      </w:r>
    </w:p>
    <w:p w14:paraId="5FF12EB5"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 xml:space="preserve">3.4.2. Выполнять в полном объеме все условия Договора. </w:t>
      </w:r>
    </w:p>
    <w:p w14:paraId="4299C240"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3.4.3. Использовать Участок в соответствии с установленным в пункте 1.3 разрешенным использованием Участка.</w:t>
      </w:r>
    </w:p>
    <w:p w14:paraId="1FBDEBB1" w14:textId="77777777" w:rsidR="00D842B3" w:rsidRPr="00A768F1" w:rsidRDefault="00D842B3" w:rsidP="00D842B3">
      <w:pPr>
        <w:widowControl w:val="0"/>
        <w:tabs>
          <w:tab w:val="left" w:pos="-142"/>
          <w:tab w:val="left" w:pos="567"/>
        </w:tabs>
        <w:spacing w:line="264" w:lineRule="auto"/>
        <w:jc w:val="both"/>
        <w:rPr>
          <w:rFonts w:ascii="Courier New" w:hAnsi="Courier New" w:cs="Courier New"/>
        </w:rPr>
      </w:pPr>
      <w:r w:rsidRPr="00A768F1">
        <w:rPr>
          <w:rFonts w:ascii="Courier New" w:hAnsi="Courier New" w:cs="Courier New"/>
        </w:rPr>
        <w:tab/>
        <w:t>3.4.4. Своевременно вносить арендную плату, установленную Договором.</w:t>
      </w:r>
    </w:p>
    <w:p w14:paraId="5407A1FE" w14:textId="77777777" w:rsidR="00D842B3" w:rsidRPr="00A768F1" w:rsidRDefault="00D842B3" w:rsidP="00D842B3">
      <w:pPr>
        <w:keepLines/>
        <w:spacing w:line="264" w:lineRule="auto"/>
        <w:ind w:firstLine="567"/>
        <w:jc w:val="both"/>
        <w:rPr>
          <w:rFonts w:ascii="Courier New" w:hAnsi="Courier New" w:cs="Courier New"/>
        </w:rPr>
      </w:pPr>
      <w:r w:rsidRPr="00A768F1">
        <w:rPr>
          <w:rFonts w:ascii="Courier New" w:hAnsi="Courier New" w:cs="Courier New"/>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надзор, доступ на арендуемый Участок, для </w:t>
      </w:r>
      <w:proofErr w:type="gramStart"/>
      <w:r w:rsidRPr="00A768F1">
        <w:rPr>
          <w:rFonts w:ascii="Courier New" w:hAnsi="Courier New" w:cs="Courier New"/>
        </w:rPr>
        <w:t>контроля за</w:t>
      </w:r>
      <w:proofErr w:type="gramEnd"/>
      <w:r w:rsidRPr="00A768F1">
        <w:rPr>
          <w:rFonts w:ascii="Courier New" w:hAnsi="Courier New" w:cs="Courier New"/>
        </w:rPr>
        <w:t xml:space="preserve"> соблюдением правового режима использования Участка.</w:t>
      </w:r>
    </w:p>
    <w:p w14:paraId="43DE6C0F" w14:textId="77777777" w:rsidR="00D842B3" w:rsidRPr="00A768F1" w:rsidRDefault="00D842B3" w:rsidP="00D842B3">
      <w:pPr>
        <w:spacing w:line="264" w:lineRule="auto"/>
        <w:ind w:firstLine="540"/>
        <w:jc w:val="both"/>
        <w:rPr>
          <w:rFonts w:ascii="Courier New" w:hAnsi="Courier New" w:cs="Courier New"/>
        </w:rPr>
      </w:pPr>
      <w:r w:rsidRPr="00A768F1">
        <w:rPr>
          <w:rFonts w:ascii="Courier New" w:hAnsi="Courier New" w:cs="Courier New"/>
        </w:rPr>
        <w:t>3.4.6. Не нарушать права других собственников, арендаторов, землепользователей, землевладельцев.</w:t>
      </w:r>
    </w:p>
    <w:p w14:paraId="46E44CAC" w14:textId="77777777" w:rsidR="00D842B3" w:rsidRPr="00A768F1" w:rsidRDefault="00D842B3" w:rsidP="00D842B3">
      <w:pPr>
        <w:spacing w:line="264" w:lineRule="auto"/>
        <w:ind w:firstLine="540"/>
        <w:jc w:val="both"/>
        <w:rPr>
          <w:rFonts w:ascii="Courier New" w:hAnsi="Courier New" w:cs="Courier New"/>
        </w:rPr>
      </w:pPr>
      <w:r w:rsidRPr="00A768F1">
        <w:rPr>
          <w:rFonts w:ascii="Courier New" w:hAnsi="Courier New" w:cs="Courier New"/>
        </w:rPr>
        <w:t>3.4.7. Не нарушать порядок пользования лесными угодьями, водными и другими природными ресурсами, если таковые имеются на Участке.</w:t>
      </w:r>
    </w:p>
    <w:p w14:paraId="3F5E386D"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14:paraId="1CA7948D" w14:textId="77777777" w:rsidR="00D842B3" w:rsidRPr="00A768F1" w:rsidRDefault="00D842B3" w:rsidP="00D842B3">
      <w:pPr>
        <w:tabs>
          <w:tab w:val="left" w:pos="-142"/>
        </w:tabs>
        <w:spacing w:line="264" w:lineRule="auto"/>
        <w:jc w:val="both"/>
        <w:rPr>
          <w:rFonts w:ascii="Courier New" w:hAnsi="Courier New" w:cs="Courier New"/>
        </w:rPr>
      </w:pPr>
      <w:r w:rsidRPr="00A768F1">
        <w:rPr>
          <w:rFonts w:ascii="Courier New" w:hAnsi="Courier New" w:cs="Courier New"/>
        </w:rPr>
        <w:t xml:space="preserve">    3.4.9. Направить Арендодателю в течение 10 календарных дней с момента наступления события письменное уведомление с приложением соответствующих документов, в следующих случаях:</w:t>
      </w:r>
    </w:p>
    <w:p w14:paraId="63FAAEBA"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а)</w:t>
      </w:r>
      <w:r w:rsidRPr="00A768F1">
        <w:rPr>
          <w:rFonts w:ascii="Courier New" w:hAnsi="Courier New" w:cs="Courier New"/>
          <w:lang w:val="en-US"/>
        </w:rPr>
        <w:t> </w:t>
      </w:r>
      <w:r w:rsidRPr="00A768F1">
        <w:rPr>
          <w:rFonts w:ascii="Courier New" w:hAnsi="Courier New" w:cs="Courier New"/>
        </w:rPr>
        <w:t>изменения юридического и почтового адресов, банковских реквизитов;</w:t>
      </w:r>
    </w:p>
    <w:p w14:paraId="230DF6AE"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б)</w:t>
      </w:r>
      <w:r w:rsidRPr="00A768F1">
        <w:rPr>
          <w:rFonts w:ascii="Courier New" w:hAnsi="Courier New" w:cs="Courier New"/>
          <w:lang w:val="en-US"/>
        </w:rPr>
        <w:t> </w:t>
      </w:r>
      <w:r w:rsidRPr="00A768F1">
        <w:rPr>
          <w:rFonts w:ascii="Courier New" w:hAnsi="Courier New" w:cs="Courier New"/>
        </w:rPr>
        <w:t>изменения организационно-правовой формы, наименования Арендатора;</w:t>
      </w:r>
    </w:p>
    <w:p w14:paraId="69BD3445"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 xml:space="preserve">в) смены   руководителя  организации,  главы  фермерского хозяйства с подтверждением полномочий; </w:t>
      </w:r>
    </w:p>
    <w:p w14:paraId="1A8B2AB6"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г)</w:t>
      </w:r>
      <w:r w:rsidRPr="00A768F1">
        <w:rPr>
          <w:rFonts w:ascii="Courier New" w:hAnsi="Courier New" w:cs="Courier New"/>
          <w:lang w:val="en-US"/>
        </w:rPr>
        <w:t> </w:t>
      </w:r>
      <w:r w:rsidRPr="00A768F1">
        <w:rPr>
          <w:rFonts w:ascii="Courier New" w:hAnsi="Courier New" w:cs="Courier New"/>
        </w:rPr>
        <w:t>изменения целевого использования земельного участка;</w:t>
      </w:r>
    </w:p>
    <w:p w14:paraId="67F25451"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д) принятия решения о ликвидации Арендатора.</w:t>
      </w:r>
    </w:p>
    <w:p w14:paraId="56999D36" w14:textId="77777777" w:rsidR="00D842B3" w:rsidRPr="00A768F1" w:rsidRDefault="00D842B3" w:rsidP="00D842B3">
      <w:pPr>
        <w:tabs>
          <w:tab w:val="left" w:pos="-142"/>
        </w:tabs>
        <w:spacing w:line="264" w:lineRule="auto"/>
        <w:ind w:firstLine="567"/>
        <w:jc w:val="both"/>
        <w:rPr>
          <w:rFonts w:ascii="Courier New" w:hAnsi="Courier New" w:cs="Courier New"/>
        </w:rPr>
      </w:pPr>
      <w:proofErr w:type="gramStart"/>
      <w:r w:rsidRPr="00A768F1">
        <w:rPr>
          <w:rFonts w:ascii="Courier New" w:hAnsi="Courier New" w:cs="Courier New"/>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и «д» – основанием для досрочного расторжения Договора аренды.</w:t>
      </w:r>
      <w:proofErr w:type="gramEnd"/>
    </w:p>
    <w:p w14:paraId="5E310F23" w14:textId="77777777" w:rsidR="00D842B3"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3.4.10.</w:t>
      </w:r>
      <w:r w:rsidRPr="00A768F1">
        <w:rPr>
          <w:rFonts w:ascii="Courier New" w:hAnsi="Courier New" w:cs="Courier New"/>
          <w:lang w:val="en-US"/>
        </w:rPr>
        <w:t> </w:t>
      </w:r>
      <w:r w:rsidRPr="00A768F1">
        <w:rPr>
          <w:rFonts w:ascii="Courier New" w:hAnsi="Courier New" w:cs="Courier New"/>
        </w:rPr>
        <w:t xml:space="preserve">Письменно сообщать Арендодателю о досрочном расторжении Договора по инициативе Арендатора не позднее, чем за 30 (тридцать) дней до момента расторжения. </w:t>
      </w:r>
    </w:p>
    <w:p w14:paraId="1B1E887C" w14:textId="77777777" w:rsidR="00D842B3" w:rsidRPr="00A768F1" w:rsidRDefault="00D842B3" w:rsidP="00D842B3">
      <w:pPr>
        <w:tabs>
          <w:tab w:val="left" w:pos="-142"/>
        </w:tabs>
        <w:spacing w:line="264" w:lineRule="auto"/>
        <w:ind w:firstLine="567"/>
        <w:jc w:val="both"/>
        <w:rPr>
          <w:rFonts w:ascii="Courier New" w:hAnsi="Courier New" w:cs="Courier New"/>
        </w:rPr>
      </w:pPr>
      <w:r>
        <w:rPr>
          <w:rFonts w:ascii="Courier New" w:hAnsi="Courier New" w:cs="Courier New"/>
        </w:rPr>
        <w:t>В случае</w:t>
      </w:r>
      <w:proofErr w:type="gramStart"/>
      <w:r>
        <w:rPr>
          <w:rFonts w:ascii="Courier New" w:hAnsi="Courier New" w:cs="Courier New"/>
        </w:rPr>
        <w:t>,</w:t>
      </w:r>
      <w:proofErr w:type="gramEnd"/>
      <w:r>
        <w:rPr>
          <w:rFonts w:ascii="Courier New" w:hAnsi="Courier New" w:cs="Courier New"/>
        </w:rPr>
        <w:t xml:space="preserve"> если на момент расторжения договора аренды строительство индивидуального жилого дома не будет завершено, Арендатор обязан освободить земельный участок от всех хозяйственных построек, некапитальных сооружений, объектов незавершенного строительства, строительного мусора и вернуть его Арендодателю</w:t>
      </w:r>
      <w:r w:rsidRPr="001C46A3">
        <w:rPr>
          <w:rFonts w:ascii="Courier New" w:hAnsi="Courier New" w:cs="Courier New"/>
        </w:rPr>
        <w:t xml:space="preserve"> </w:t>
      </w:r>
      <w:r w:rsidRPr="00A768F1">
        <w:rPr>
          <w:rFonts w:ascii="Courier New" w:hAnsi="Courier New" w:cs="Courier New"/>
        </w:rPr>
        <w:t>по акту приема-передачи</w:t>
      </w:r>
      <w:r>
        <w:rPr>
          <w:rFonts w:ascii="Courier New" w:hAnsi="Courier New" w:cs="Courier New"/>
        </w:rPr>
        <w:t>.</w:t>
      </w:r>
    </w:p>
    <w:p w14:paraId="7D66BD8F"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3.4.11. Обеспечивать надлежащее санитарное содержание территории Участка.</w:t>
      </w:r>
    </w:p>
    <w:p w14:paraId="6982FFD9" w14:textId="77777777" w:rsidR="00D842B3" w:rsidRDefault="00D842B3" w:rsidP="00D842B3">
      <w:pPr>
        <w:spacing w:line="264" w:lineRule="auto"/>
        <w:ind w:firstLine="539"/>
        <w:jc w:val="both"/>
        <w:rPr>
          <w:rFonts w:ascii="Courier New" w:hAnsi="Courier New" w:cs="Courier New"/>
        </w:rPr>
      </w:pPr>
      <w:r w:rsidRPr="00A768F1">
        <w:rPr>
          <w:rFonts w:ascii="Courier New" w:hAnsi="Courier New" w:cs="Courier New"/>
        </w:rPr>
        <w:t>3.4.12.</w:t>
      </w:r>
      <w:r w:rsidRPr="00A768F1">
        <w:rPr>
          <w:rFonts w:ascii="Courier New" w:hAnsi="Courier New" w:cs="Courier New"/>
          <w:b/>
          <w:bCs/>
        </w:rPr>
        <w:t xml:space="preserve">  </w:t>
      </w:r>
      <w:r w:rsidRPr="00A768F1">
        <w:rPr>
          <w:rFonts w:ascii="Courier New" w:hAnsi="Courier New" w:cs="Courier New"/>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государственный земельный надзор.</w:t>
      </w:r>
    </w:p>
    <w:p w14:paraId="619E0D0F" w14:textId="77777777" w:rsidR="00D842B3" w:rsidRDefault="00D842B3" w:rsidP="00D842B3">
      <w:pPr>
        <w:autoSpaceDE w:val="0"/>
        <w:autoSpaceDN w:val="0"/>
        <w:adjustRightInd w:val="0"/>
        <w:ind w:firstLine="539"/>
        <w:jc w:val="both"/>
        <w:rPr>
          <w:rFonts w:ascii="Courier New" w:eastAsiaTheme="minorHAnsi" w:hAnsi="Courier New" w:cs="Courier New"/>
          <w:lang w:eastAsia="en-US"/>
        </w:rPr>
      </w:pPr>
      <w:r>
        <w:rPr>
          <w:rFonts w:ascii="Courier New" w:hAnsi="Courier New" w:cs="Courier New"/>
        </w:rPr>
        <w:t>3.4.13. Установить и с</w:t>
      </w:r>
      <w:r>
        <w:rPr>
          <w:rFonts w:ascii="Courier New" w:eastAsiaTheme="minorHAnsi" w:hAnsi="Courier New" w:cs="Courier New"/>
          <w:lang w:eastAsia="en-US"/>
        </w:rPr>
        <w:t>охранять межевые, геодезические и другие специальные знаки, установленные на земельных участках в соответствии с законодательством.</w:t>
      </w:r>
    </w:p>
    <w:p w14:paraId="0767E181" w14:textId="77777777" w:rsidR="00D842B3" w:rsidRDefault="00D842B3" w:rsidP="00D842B3">
      <w:pPr>
        <w:autoSpaceDE w:val="0"/>
        <w:autoSpaceDN w:val="0"/>
        <w:adjustRightInd w:val="0"/>
        <w:ind w:firstLine="539"/>
        <w:jc w:val="both"/>
        <w:rPr>
          <w:rFonts w:ascii="Courier New" w:eastAsiaTheme="minorHAnsi" w:hAnsi="Courier New" w:cs="Courier New"/>
          <w:lang w:eastAsia="en-US"/>
        </w:rPr>
      </w:pPr>
      <w:r>
        <w:rPr>
          <w:rFonts w:ascii="Courier New" w:eastAsiaTheme="minorHAnsi" w:hAnsi="Courier New" w:cs="Courier New"/>
          <w:lang w:eastAsia="en-US"/>
        </w:rPr>
        <w:t>3.4.14. Своевременно приступать к использованию земельных участков.</w:t>
      </w:r>
    </w:p>
    <w:p w14:paraId="3742B84D" w14:textId="77777777" w:rsidR="00D842B3" w:rsidRDefault="00D842B3" w:rsidP="00D842B3">
      <w:pPr>
        <w:autoSpaceDE w:val="0"/>
        <w:autoSpaceDN w:val="0"/>
        <w:adjustRightInd w:val="0"/>
        <w:ind w:firstLine="539"/>
        <w:jc w:val="both"/>
        <w:rPr>
          <w:rFonts w:ascii="Courier New" w:eastAsiaTheme="minorHAnsi" w:hAnsi="Courier New" w:cs="Courier New"/>
          <w:lang w:eastAsia="en-US"/>
        </w:rPr>
      </w:pPr>
      <w:r>
        <w:rPr>
          <w:rFonts w:ascii="Courier New" w:eastAsiaTheme="minorHAnsi" w:hAnsi="Courier New" w:cs="Courier New"/>
          <w:lang w:eastAsia="en-US"/>
        </w:rPr>
        <w:t xml:space="preserve">3.4.15.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w:t>
      </w:r>
      <w:r>
        <w:rPr>
          <w:rFonts w:ascii="Courier New" w:eastAsiaTheme="minorHAnsi" w:hAnsi="Courier New" w:cs="Courier New"/>
          <w:lang w:eastAsia="en-US"/>
        </w:rPr>
        <w:lastRenderedPageBreak/>
        <w:t xml:space="preserve">соответствии с требованиями </w:t>
      </w:r>
      <w:hyperlink r:id="rId26" w:history="1">
        <w:r w:rsidRPr="00FA7EF3">
          <w:rPr>
            <w:rFonts w:ascii="Courier New" w:eastAsiaTheme="minorHAnsi" w:hAnsi="Courier New" w:cs="Courier New"/>
            <w:lang w:eastAsia="en-US"/>
          </w:rPr>
          <w:t>законодательства</w:t>
        </w:r>
      </w:hyperlink>
      <w:r>
        <w:rPr>
          <w:rFonts w:ascii="Courier New" w:eastAsiaTheme="minorHAnsi" w:hAnsi="Courier New" w:cs="Courier New"/>
          <w:lang w:eastAsia="en-US"/>
        </w:rPr>
        <w:t xml:space="preserve"> о градостроительной деятельности.</w:t>
      </w:r>
    </w:p>
    <w:p w14:paraId="15A542C8" w14:textId="77777777" w:rsidR="00D842B3" w:rsidRDefault="00D842B3" w:rsidP="00D842B3">
      <w:pPr>
        <w:autoSpaceDE w:val="0"/>
        <w:autoSpaceDN w:val="0"/>
        <w:adjustRightInd w:val="0"/>
        <w:ind w:firstLine="539"/>
        <w:jc w:val="both"/>
        <w:rPr>
          <w:rFonts w:ascii="Courier New" w:eastAsiaTheme="minorHAnsi" w:hAnsi="Courier New" w:cs="Courier New"/>
          <w:lang w:eastAsia="en-US"/>
        </w:rPr>
      </w:pPr>
      <w:r>
        <w:rPr>
          <w:rFonts w:ascii="Courier New" w:eastAsiaTheme="minorHAnsi" w:hAnsi="Courier New" w:cs="Courier New"/>
          <w:lang w:eastAsia="en-US"/>
        </w:rPr>
        <w:t>3.4.16. Не допускать загрязнение, истощение, деградацию, порчу, уничтожение земель и почв и иное негативное воздействие на земли и почвы.</w:t>
      </w:r>
    </w:p>
    <w:p w14:paraId="7FFFC034" w14:textId="77777777" w:rsidR="00D842B3" w:rsidRDefault="00D842B3" w:rsidP="00D842B3">
      <w:pPr>
        <w:autoSpaceDE w:val="0"/>
        <w:autoSpaceDN w:val="0"/>
        <w:adjustRightInd w:val="0"/>
        <w:ind w:firstLine="539"/>
        <w:jc w:val="both"/>
        <w:rPr>
          <w:rFonts w:ascii="Courier New" w:eastAsiaTheme="minorHAnsi" w:hAnsi="Courier New" w:cs="Courier New"/>
          <w:lang w:eastAsia="en-US"/>
        </w:rPr>
      </w:pPr>
      <w:r>
        <w:rPr>
          <w:rFonts w:ascii="Courier New" w:eastAsiaTheme="minorHAnsi" w:hAnsi="Courier New" w:cs="Courier New"/>
          <w:lang w:eastAsia="en-US"/>
        </w:rPr>
        <w:t xml:space="preserve">3.4.17. </w:t>
      </w:r>
      <w:proofErr w:type="gramStart"/>
      <w:r>
        <w:rPr>
          <w:rFonts w:ascii="Courier New" w:eastAsiaTheme="minorHAnsi" w:hAnsi="Courier New" w:cs="Courier New"/>
          <w:lang w:eastAsia="en-US"/>
        </w:rPr>
        <w:t xml:space="preserve">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w:t>
      </w:r>
      <w:proofErr w:type="spellStart"/>
      <w:r>
        <w:rPr>
          <w:rFonts w:ascii="Courier New" w:eastAsiaTheme="minorHAnsi" w:hAnsi="Courier New" w:cs="Courier New"/>
          <w:lang w:eastAsia="en-US"/>
        </w:rPr>
        <w:t>аммиакопроводов</w:t>
      </w:r>
      <w:proofErr w:type="spellEnd"/>
      <w:r>
        <w:rPr>
          <w:rFonts w:ascii="Courier New" w:eastAsiaTheme="minorHAnsi" w:hAnsi="Courier New" w:cs="Courier New"/>
          <w:lang w:eastAsia="en-US"/>
        </w:rPr>
        <w:t>, по предупреждению чрезвычайных ситуаций, по ликвидации последствий возникших на них аварий, катастроф.</w:t>
      </w:r>
      <w:proofErr w:type="gramEnd"/>
    </w:p>
    <w:p w14:paraId="117D8B05" w14:textId="77777777" w:rsidR="00D842B3" w:rsidRDefault="00D842B3" w:rsidP="00D842B3">
      <w:pPr>
        <w:autoSpaceDE w:val="0"/>
        <w:autoSpaceDN w:val="0"/>
        <w:adjustRightInd w:val="0"/>
        <w:ind w:firstLine="539"/>
        <w:jc w:val="both"/>
        <w:rPr>
          <w:rFonts w:ascii="Courier New" w:eastAsiaTheme="minorHAnsi" w:hAnsi="Courier New" w:cs="Courier New"/>
          <w:lang w:eastAsia="en-US"/>
        </w:rPr>
      </w:pPr>
      <w:r>
        <w:rPr>
          <w:rFonts w:ascii="Courier New" w:eastAsiaTheme="minorHAnsi" w:hAnsi="Courier New" w:cs="Courier New"/>
          <w:lang w:eastAsia="en-US"/>
        </w:rPr>
        <w:t>3.4.18. Выполнять иные требования, предусмотренные Земельным кодексом РФ, федеральными законами.</w:t>
      </w:r>
    </w:p>
    <w:p w14:paraId="184B0986" w14:textId="77777777" w:rsidR="00D842B3" w:rsidRPr="00A768F1" w:rsidRDefault="00D842B3" w:rsidP="00D842B3">
      <w:pPr>
        <w:spacing w:line="264" w:lineRule="auto"/>
        <w:ind w:firstLine="539"/>
        <w:jc w:val="both"/>
        <w:rPr>
          <w:rFonts w:ascii="Courier New" w:hAnsi="Courier New" w:cs="Courier New"/>
        </w:rPr>
      </w:pPr>
    </w:p>
    <w:p w14:paraId="11B910D4" w14:textId="77777777" w:rsidR="00D842B3" w:rsidRPr="00A768F1" w:rsidRDefault="00D842B3" w:rsidP="00D842B3">
      <w:pPr>
        <w:numPr>
          <w:ilvl w:val="0"/>
          <w:numId w:val="10"/>
        </w:numPr>
        <w:tabs>
          <w:tab w:val="left" w:pos="-142"/>
        </w:tabs>
        <w:rPr>
          <w:rFonts w:ascii="Courier New" w:hAnsi="Courier New" w:cs="Courier New"/>
        </w:rPr>
      </w:pPr>
      <w:r w:rsidRPr="00A768F1">
        <w:rPr>
          <w:rFonts w:ascii="Courier New" w:hAnsi="Courier New" w:cs="Courier New"/>
        </w:rPr>
        <w:t>ПОРЯДОК РАСЧЕТОВ</w:t>
      </w:r>
    </w:p>
    <w:p w14:paraId="03C762DF" w14:textId="77777777" w:rsidR="00D842B3" w:rsidRDefault="00D842B3" w:rsidP="00D842B3">
      <w:pPr>
        <w:tabs>
          <w:tab w:val="left" w:pos="-142"/>
        </w:tabs>
        <w:ind w:firstLine="567"/>
        <w:jc w:val="both"/>
        <w:rPr>
          <w:rFonts w:ascii="Courier New" w:hAnsi="Courier New" w:cs="Courier New"/>
        </w:rPr>
      </w:pPr>
    </w:p>
    <w:p w14:paraId="1328ADED"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4.1 Годовая арендная плата за Участок, составляет</w:t>
      </w:r>
      <w:r>
        <w:rPr>
          <w:rFonts w:ascii="Courier New" w:hAnsi="Courier New" w:cs="Courier New"/>
        </w:rPr>
        <w:t>__________</w:t>
      </w:r>
      <w:r w:rsidRPr="00A768F1">
        <w:rPr>
          <w:rFonts w:ascii="Courier New" w:hAnsi="Courier New" w:cs="Courier New"/>
          <w:b/>
          <w:bCs/>
        </w:rPr>
        <w:t xml:space="preserve"> </w:t>
      </w:r>
      <w:r w:rsidRPr="00A768F1">
        <w:rPr>
          <w:rFonts w:ascii="Courier New" w:hAnsi="Courier New" w:cs="Courier New"/>
          <w:bCs/>
        </w:rPr>
        <w:t>рублей</w:t>
      </w:r>
      <w:r w:rsidRPr="00A768F1">
        <w:rPr>
          <w:rFonts w:ascii="Courier New" w:hAnsi="Courier New" w:cs="Courier New"/>
          <w:b/>
          <w:bCs/>
        </w:rPr>
        <w:t xml:space="preserve"> </w:t>
      </w:r>
      <w:r w:rsidRPr="00A768F1">
        <w:rPr>
          <w:rFonts w:ascii="Courier New" w:hAnsi="Courier New" w:cs="Courier New"/>
        </w:rPr>
        <w:t>(установлена на основании протокола №</w:t>
      </w:r>
      <w:r>
        <w:rPr>
          <w:rFonts w:ascii="Courier New" w:hAnsi="Courier New" w:cs="Courier New"/>
        </w:rPr>
        <w:t> _</w:t>
      </w:r>
      <w:r w:rsidRPr="00A768F1">
        <w:rPr>
          <w:rFonts w:ascii="Courier New" w:hAnsi="Courier New" w:cs="Courier New"/>
        </w:rPr>
        <w:t xml:space="preserve"> </w:t>
      </w:r>
      <w:proofErr w:type="gramStart"/>
      <w:r w:rsidRPr="00A768F1">
        <w:rPr>
          <w:rFonts w:ascii="Courier New" w:hAnsi="Courier New" w:cs="Courier New"/>
        </w:rPr>
        <w:t>от</w:t>
      </w:r>
      <w:proofErr w:type="gramEnd"/>
      <w:r w:rsidRPr="00A768F1">
        <w:rPr>
          <w:rFonts w:ascii="Courier New" w:hAnsi="Courier New" w:cs="Courier New"/>
        </w:rPr>
        <w:t xml:space="preserve"> </w:t>
      </w:r>
      <w:r>
        <w:rPr>
          <w:rFonts w:ascii="Courier New" w:hAnsi="Courier New" w:cs="Courier New"/>
        </w:rPr>
        <w:t>________</w:t>
      </w:r>
      <w:r w:rsidRPr="00A768F1">
        <w:rPr>
          <w:rFonts w:ascii="Courier New" w:hAnsi="Courier New" w:cs="Courier New"/>
        </w:rPr>
        <w:t>).</w:t>
      </w:r>
    </w:p>
    <w:p w14:paraId="1AA51752" w14:textId="77777777" w:rsidR="00D842B3" w:rsidRPr="00A768F1" w:rsidRDefault="00D842B3" w:rsidP="00D842B3">
      <w:pPr>
        <w:spacing w:line="264" w:lineRule="auto"/>
        <w:ind w:firstLine="567"/>
        <w:jc w:val="both"/>
        <w:rPr>
          <w:rFonts w:ascii="Courier New" w:hAnsi="Courier New" w:cs="Courier New"/>
        </w:rPr>
      </w:pPr>
      <w:r w:rsidRPr="00A768F1">
        <w:rPr>
          <w:rFonts w:ascii="Courier New" w:hAnsi="Courier New" w:cs="Courier New"/>
        </w:rPr>
        <w:t>4.2.</w:t>
      </w:r>
      <w:r w:rsidRPr="00A768F1">
        <w:rPr>
          <w:rFonts w:ascii="Courier New" w:hAnsi="Courier New" w:cs="Courier New"/>
          <w:bCs/>
        </w:rPr>
        <w:t xml:space="preserve"> </w:t>
      </w:r>
      <w:r w:rsidRPr="00A768F1">
        <w:rPr>
          <w:rFonts w:ascii="Courier New" w:hAnsi="Courier New" w:cs="Courier New"/>
        </w:rPr>
        <w:t>Размер арендной платы</w:t>
      </w:r>
      <w:r>
        <w:rPr>
          <w:rFonts w:ascii="Courier New" w:hAnsi="Courier New" w:cs="Courier New"/>
        </w:rPr>
        <w:t xml:space="preserve"> </w:t>
      </w:r>
      <w:r w:rsidRPr="00A768F1">
        <w:rPr>
          <w:rFonts w:ascii="Courier New" w:hAnsi="Courier New" w:cs="Courier New"/>
        </w:rPr>
        <w:t>ежегодно индексируется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w:t>
      </w:r>
    </w:p>
    <w:p w14:paraId="4A7C5D6F" w14:textId="77777777" w:rsidR="00D842B3" w:rsidRPr="00A768F1" w:rsidRDefault="00D842B3" w:rsidP="00D842B3">
      <w:pPr>
        <w:spacing w:line="264" w:lineRule="auto"/>
        <w:ind w:firstLine="567"/>
        <w:jc w:val="both"/>
        <w:rPr>
          <w:rFonts w:ascii="Courier New" w:hAnsi="Courier New" w:cs="Courier New"/>
        </w:rPr>
      </w:pPr>
      <w:r w:rsidRPr="00A768F1">
        <w:rPr>
          <w:rFonts w:ascii="Courier New" w:hAnsi="Courier New" w:cs="Courier New"/>
        </w:rPr>
        <w:t xml:space="preserve">В таких случаях Арендодатель направляет Арендатору уведомление с приложением нового расчета арендной платы в порядке, установленном пунктом 3.1.4. договора.  </w:t>
      </w:r>
    </w:p>
    <w:p w14:paraId="20195174" w14:textId="77777777" w:rsidR="00D842B3" w:rsidRPr="00A768F1" w:rsidRDefault="00D842B3" w:rsidP="00D842B3">
      <w:pPr>
        <w:tabs>
          <w:tab w:val="num" w:pos="900"/>
        </w:tabs>
        <w:spacing w:line="264" w:lineRule="auto"/>
        <w:ind w:firstLine="540"/>
        <w:jc w:val="both"/>
        <w:rPr>
          <w:rFonts w:ascii="Courier New" w:hAnsi="Courier New" w:cs="Courier New"/>
          <w:bCs/>
        </w:rPr>
      </w:pPr>
      <w:r w:rsidRPr="00A768F1">
        <w:rPr>
          <w:rFonts w:ascii="Courier New" w:hAnsi="Courier New" w:cs="Courier New"/>
          <w:bCs/>
        </w:rPr>
        <w:t xml:space="preserve">4.3. Итоговый размер арендной платы за первый год аренды в размере </w:t>
      </w:r>
      <w:r>
        <w:rPr>
          <w:rFonts w:ascii="Courier New" w:hAnsi="Courier New" w:cs="Courier New"/>
          <w:b/>
          <w:bCs/>
        </w:rPr>
        <w:t>_____________</w:t>
      </w:r>
      <w:r w:rsidRPr="00A768F1">
        <w:rPr>
          <w:rFonts w:ascii="Courier New" w:hAnsi="Courier New" w:cs="Courier New"/>
          <w:bCs/>
        </w:rPr>
        <w:t xml:space="preserve"> рублей вносится Арендатором следующим образом:</w:t>
      </w:r>
    </w:p>
    <w:p w14:paraId="065698B9" w14:textId="77777777" w:rsidR="00D842B3" w:rsidRPr="00A768F1" w:rsidRDefault="00D842B3" w:rsidP="00D842B3">
      <w:pPr>
        <w:tabs>
          <w:tab w:val="num" w:pos="900"/>
        </w:tabs>
        <w:spacing w:line="264" w:lineRule="auto"/>
        <w:ind w:firstLine="540"/>
        <w:jc w:val="both"/>
        <w:rPr>
          <w:rFonts w:ascii="Courier New" w:hAnsi="Courier New" w:cs="Courier New"/>
          <w:bCs/>
        </w:rPr>
      </w:pPr>
      <w:r w:rsidRPr="00A768F1">
        <w:rPr>
          <w:rFonts w:ascii="Courier New" w:hAnsi="Courier New" w:cs="Courier New"/>
          <w:bCs/>
        </w:rPr>
        <w:t xml:space="preserve">4.3.1. Задаток в размере </w:t>
      </w:r>
      <w:r>
        <w:rPr>
          <w:rFonts w:ascii="Courier New" w:hAnsi="Courier New" w:cs="Courier New"/>
          <w:b/>
          <w:bCs/>
        </w:rPr>
        <w:t>______________</w:t>
      </w:r>
      <w:r w:rsidRPr="00A768F1">
        <w:rPr>
          <w:rFonts w:ascii="Courier New" w:hAnsi="Courier New" w:cs="Courier New"/>
          <w:bCs/>
        </w:rPr>
        <w:t xml:space="preserve"> рублей, внесенный Арендатором на лицевой счёт Министерства, засчитывается в счёт оплаты арендной платы за первый год использования земельного участка по настоящему Договору.</w:t>
      </w:r>
    </w:p>
    <w:p w14:paraId="432DB2EB" w14:textId="77777777" w:rsidR="00D842B3" w:rsidRPr="00A768F1" w:rsidRDefault="00D842B3" w:rsidP="00D842B3">
      <w:pPr>
        <w:tabs>
          <w:tab w:val="num" w:pos="900"/>
        </w:tabs>
        <w:spacing w:line="264" w:lineRule="auto"/>
        <w:ind w:firstLine="540"/>
        <w:jc w:val="both"/>
        <w:rPr>
          <w:rFonts w:ascii="Courier New" w:hAnsi="Courier New" w:cs="Courier New"/>
          <w:bCs/>
        </w:rPr>
      </w:pPr>
      <w:r w:rsidRPr="00A768F1">
        <w:rPr>
          <w:rFonts w:ascii="Courier New" w:hAnsi="Courier New" w:cs="Courier New"/>
          <w:bCs/>
        </w:rPr>
        <w:t xml:space="preserve">4.3.2. Денежные средства в размере </w:t>
      </w:r>
      <w:r>
        <w:rPr>
          <w:rFonts w:ascii="Courier New" w:hAnsi="Courier New" w:cs="Courier New"/>
          <w:b/>
          <w:bCs/>
        </w:rPr>
        <w:t>____________________</w:t>
      </w:r>
      <w:r w:rsidRPr="00A768F1">
        <w:rPr>
          <w:rFonts w:ascii="Courier New" w:hAnsi="Courier New" w:cs="Courier New"/>
          <w:bCs/>
        </w:rPr>
        <w:t xml:space="preserve"> рублей, составляющие арендную плату за первый год использования земельного участка вносятся Арендатором в течение 30 дней с </w:t>
      </w:r>
      <w:r w:rsidRPr="00A768F1">
        <w:rPr>
          <w:rFonts w:ascii="Courier New" w:hAnsi="Courier New" w:cs="Courier New"/>
        </w:rPr>
        <w:t xml:space="preserve"> момента заключения (подписания) </w:t>
      </w:r>
      <w:r w:rsidRPr="00A768F1">
        <w:rPr>
          <w:rFonts w:ascii="Courier New" w:hAnsi="Courier New" w:cs="Courier New"/>
          <w:bCs/>
        </w:rPr>
        <w:t>договора аренды в соответствии с реквизитами, указанными в разделе 10 настоящего Договора.</w:t>
      </w:r>
    </w:p>
    <w:p w14:paraId="4B35C6AC" w14:textId="77777777" w:rsidR="00D842B3" w:rsidRPr="00A768F1" w:rsidRDefault="00D842B3" w:rsidP="00D842B3">
      <w:pPr>
        <w:tabs>
          <w:tab w:val="num" w:pos="900"/>
        </w:tabs>
        <w:spacing w:line="264" w:lineRule="auto"/>
        <w:ind w:firstLine="540"/>
        <w:jc w:val="both"/>
        <w:rPr>
          <w:rFonts w:ascii="Courier New" w:hAnsi="Courier New" w:cs="Courier New"/>
          <w:bCs/>
        </w:rPr>
      </w:pPr>
      <w:r w:rsidRPr="00A768F1">
        <w:rPr>
          <w:rFonts w:ascii="Courier New" w:hAnsi="Courier New" w:cs="Courier New"/>
          <w:bCs/>
        </w:rPr>
        <w:t>При оплате в графе платёжного документа «назначение платежа» необходимо указать номер Договора аренды земельного участка.</w:t>
      </w:r>
    </w:p>
    <w:p w14:paraId="6913A480" w14:textId="77777777" w:rsidR="00D842B3" w:rsidRPr="00A768F1" w:rsidRDefault="00D842B3" w:rsidP="00D842B3">
      <w:pPr>
        <w:tabs>
          <w:tab w:val="num" w:pos="900"/>
        </w:tabs>
        <w:spacing w:line="264" w:lineRule="auto"/>
        <w:ind w:firstLine="540"/>
        <w:jc w:val="both"/>
        <w:rPr>
          <w:rFonts w:ascii="Courier New" w:hAnsi="Courier New" w:cs="Courier New"/>
          <w:bCs/>
        </w:rPr>
      </w:pPr>
      <w:r w:rsidRPr="00A768F1">
        <w:rPr>
          <w:rFonts w:ascii="Courier New" w:hAnsi="Courier New" w:cs="Courier New"/>
          <w:bCs/>
        </w:rPr>
        <w:t>4.4. Арендная плата за последующие годы вносится ежемесячно равными частями, не позднее 20 числа текущего месяца.</w:t>
      </w:r>
    </w:p>
    <w:p w14:paraId="319AB18C" w14:textId="77777777" w:rsidR="00D842B3" w:rsidRPr="00A768F1" w:rsidRDefault="00D842B3" w:rsidP="00D842B3">
      <w:pPr>
        <w:spacing w:line="264" w:lineRule="auto"/>
        <w:ind w:firstLine="540"/>
        <w:jc w:val="both"/>
        <w:rPr>
          <w:rFonts w:ascii="Courier New" w:hAnsi="Courier New" w:cs="Courier New"/>
        </w:rPr>
      </w:pPr>
      <w:r w:rsidRPr="00A768F1">
        <w:rPr>
          <w:rFonts w:ascii="Courier New" w:hAnsi="Courier New" w:cs="Courier New"/>
        </w:rPr>
        <w:t xml:space="preserve">   Арендатор своевременно, ежемесячно не позднее 20 числа текущего месяца,   перечисляет арендную плату за текущий месяц на счет Управления Федерального Казначейства  по Нижегородской области в соответствии с реквизитами, указанными в разделе 10 настоящего договора.  Датой оплаты считается дата зачисления  средств  на  счет Управления Федерального Казначейства по Нижегородской  области по соответствующему коду бюджетной классификации.             </w:t>
      </w:r>
    </w:p>
    <w:p w14:paraId="169A02AE" w14:textId="77777777" w:rsidR="00D842B3" w:rsidRPr="00A768F1" w:rsidRDefault="00D842B3" w:rsidP="00D842B3">
      <w:pPr>
        <w:spacing w:line="264" w:lineRule="auto"/>
        <w:ind w:firstLine="993"/>
        <w:jc w:val="both"/>
        <w:rPr>
          <w:rFonts w:ascii="Courier New" w:hAnsi="Courier New" w:cs="Courier New"/>
        </w:rPr>
      </w:pPr>
      <w:r w:rsidRPr="00A768F1">
        <w:rPr>
          <w:rFonts w:ascii="Courier New" w:hAnsi="Courier New" w:cs="Courier New"/>
          <w:bCs/>
        </w:rPr>
        <w:t xml:space="preserve">Арендодатель  </w:t>
      </w:r>
      <w:r w:rsidRPr="00A768F1">
        <w:rPr>
          <w:rFonts w:ascii="Courier New" w:hAnsi="Courier New" w:cs="Courier New"/>
        </w:rPr>
        <w:t>не  несет  ответственности  за неправильное оформление  Арендатором платежных документов и неверные действия Управления Федерального Казначейства по  Нижегородской области.</w:t>
      </w:r>
    </w:p>
    <w:p w14:paraId="2D65973E" w14:textId="77777777" w:rsidR="00D842B3" w:rsidRPr="00A768F1" w:rsidRDefault="00D842B3" w:rsidP="00D842B3">
      <w:pPr>
        <w:tabs>
          <w:tab w:val="num" w:pos="900"/>
        </w:tabs>
        <w:spacing w:line="264" w:lineRule="auto"/>
        <w:ind w:firstLine="540"/>
        <w:jc w:val="both"/>
        <w:rPr>
          <w:rFonts w:ascii="Courier New" w:hAnsi="Courier New" w:cs="Courier New"/>
          <w:bCs/>
        </w:rPr>
      </w:pPr>
      <w:r w:rsidRPr="00A768F1">
        <w:rPr>
          <w:rFonts w:ascii="Courier New" w:hAnsi="Courier New" w:cs="Courier New"/>
          <w:bCs/>
        </w:rPr>
        <w:t xml:space="preserve">4.5. Арендная плата начисляется </w:t>
      </w:r>
      <w:proofErr w:type="gramStart"/>
      <w:r w:rsidRPr="00A768F1">
        <w:rPr>
          <w:rFonts w:ascii="Courier New" w:hAnsi="Courier New" w:cs="Courier New"/>
          <w:bCs/>
        </w:rPr>
        <w:t>с даты подписания</w:t>
      </w:r>
      <w:proofErr w:type="gramEnd"/>
      <w:r w:rsidRPr="00A768F1">
        <w:rPr>
          <w:rFonts w:ascii="Courier New" w:hAnsi="Courier New" w:cs="Courier New"/>
          <w:bCs/>
        </w:rPr>
        <w:t xml:space="preserve"> акта приема-передачи Участка.</w:t>
      </w:r>
    </w:p>
    <w:p w14:paraId="2D67EAAF"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lastRenderedPageBreak/>
        <w:t xml:space="preserve">4.6. Начисление арендной </w:t>
      </w:r>
      <w:proofErr w:type="gramStart"/>
      <w:r w:rsidRPr="00A768F1">
        <w:rPr>
          <w:rFonts w:ascii="Courier New" w:hAnsi="Courier New" w:cs="Courier New"/>
        </w:rPr>
        <w:t>платы прекращается с даты подписания акта приема-передачи Участка</w:t>
      </w:r>
      <w:proofErr w:type="gramEnd"/>
      <w:r w:rsidRPr="00A768F1">
        <w:rPr>
          <w:rFonts w:ascii="Courier New" w:hAnsi="Courier New" w:cs="Courier New"/>
        </w:rPr>
        <w:t xml:space="preserve"> Арендодателю и подтверждается соглашением о расторжении Договора.</w:t>
      </w:r>
    </w:p>
    <w:p w14:paraId="06A30828"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4.7. Не использование Участка Арендатором не может служить основанием для невнесения им арендной платы.</w:t>
      </w:r>
    </w:p>
    <w:p w14:paraId="377C8C12"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 xml:space="preserve">4.8. При наличии задолженности по платежам поступившие от арендатора денежные средства  зачитываются  в  счет  погашения имеющейся задолженности независимо от  расчетного  периода, указанного в платежном документе. </w:t>
      </w:r>
    </w:p>
    <w:p w14:paraId="40166874"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4.9. Сумма излишне уплаченной арендной платы подлежит зачету в счет погашения  задолженности  по  пеням. Зачет осуществляется  министерством  самостоятельно  в  течение  3-х рабочих дней с момента обнаружения факта излишней оплаты.</w:t>
      </w:r>
    </w:p>
    <w:p w14:paraId="36B202C8"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4.10. В случае досрочного расторжения настоящего Договора, итоговый размер ежегодной арендной платы, внесенный в соответствии с п.4.3. настоящего Договора, не возвращается независимо от причин расторжения.</w:t>
      </w:r>
    </w:p>
    <w:p w14:paraId="662187EC" w14:textId="77777777" w:rsidR="00D842B3" w:rsidRPr="00A768F1" w:rsidRDefault="00D842B3" w:rsidP="00D842B3">
      <w:pPr>
        <w:tabs>
          <w:tab w:val="left" w:pos="-142"/>
        </w:tabs>
        <w:ind w:firstLine="567"/>
        <w:jc w:val="both"/>
        <w:rPr>
          <w:rFonts w:ascii="Courier New" w:hAnsi="Courier New" w:cs="Courier New"/>
        </w:rPr>
      </w:pPr>
    </w:p>
    <w:p w14:paraId="2F685DB3" w14:textId="77777777" w:rsidR="00D842B3" w:rsidRPr="00A667B7" w:rsidRDefault="00D842B3" w:rsidP="00D842B3">
      <w:pPr>
        <w:tabs>
          <w:tab w:val="left" w:pos="-142"/>
        </w:tabs>
        <w:jc w:val="center"/>
        <w:rPr>
          <w:rFonts w:ascii="Courier New" w:hAnsi="Courier New" w:cs="Courier New"/>
        </w:rPr>
      </w:pPr>
      <w:r w:rsidRPr="00A667B7">
        <w:rPr>
          <w:rFonts w:ascii="Courier New" w:hAnsi="Courier New" w:cs="Courier New"/>
        </w:rPr>
        <w:t>5.</w:t>
      </w:r>
      <w:r>
        <w:rPr>
          <w:rFonts w:ascii="Courier New" w:hAnsi="Courier New" w:cs="Courier New"/>
        </w:rPr>
        <w:t xml:space="preserve"> </w:t>
      </w:r>
      <w:r w:rsidRPr="00A667B7">
        <w:rPr>
          <w:rFonts w:ascii="Courier New" w:hAnsi="Courier New" w:cs="Courier New"/>
        </w:rPr>
        <w:t>ОТВЕТСТВЕННОСТЬ СТОРОН</w:t>
      </w:r>
    </w:p>
    <w:p w14:paraId="51DF6442" w14:textId="77777777" w:rsidR="00D842B3" w:rsidRDefault="00D842B3" w:rsidP="00D842B3">
      <w:pPr>
        <w:tabs>
          <w:tab w:val="left" w:pos="-142"/>
        </w:tabs>
        <w:ind w:firstLine="567"/>
        <w:jc w:val="both"/>
        <w:rPr>
          <w:rFonts w:ascii="Courier New" w:hAnsi="Courier New" w:cs="Courier New"/>
        </w:rPr>
      </w:pPr>
    </w:p>
    <w:p w14:paraId="021615B7"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5.1. В случае неисполнения одной из сторон должным образом обязательств по Договору другая сторона направляет нарушившей стороне письменное уведомление (претензию) с указанием фактов, составляющих основу нарушений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w:t>
      </w:r>
    </w:p>
    <w:p w14:paraId="244BC9E0" w14:textId="77777777" w:rsidR="00D842B3" w:rsidRPr="00A768F1" w:rsidRDefault="00D842B3" w:rsidP="00D842B3">
      <w:pPr>
        <w:spacing w:line="264" w:lineRule="auto"/>
        <w:ind w:firstLine="567"/>
        <w:jc w:val="both"/>
        <w:rPr>
          <w:rFonts w:ascii="Courier New" w:eastAsia="Calibri" w:hAnsi="Courier New" w:cs="Courier New"/>
          <w:szCs w:val="22"/>
          <w:lang w:eastAsia="en-US"/>
        </w:rPr>
      </w:pPr>
      <w:r w:rsidRPr="00A768F1">
        <w:rPr>
          <w:rFonts w:ascii="Courier New" w:hAnsi="Courier New" w:cs="Courier New"/>
        </w:rPr>
        <w:t xml:space="preserve">5.2. </w:t>
      </w:r>
      <w:r w:rsidRPr="00A768F1">
        <w:rPr>
          <w:rFonts w:ascii="Courier New" w:eastAsia="Calibri" w:hAnsi="Courier New" w:cs="Courier New"/>
          <w:szCs w:val="22"/>
          <w:lang w:eastAsia="en-US"/>
        </w:rPr>
        <w:t xml:space="preserve">В случае неуплаты  Арендатором  арендных  платежей  в установленный договором  срок,  Арендатор  уплачивает  пени  в размере одной трехсотой ключевой ставки </w:t>
      </w:r>
      <w:r w:rsidRPr="00A768F1">
        <w:rPr>
          <w:rFonts w:ascii="Courier New" w:hAnsi="Courier New" w:cs="Courier New"/>
        </w:rPr>
        <w:t xml:space="preserve">Банка России </w:t>
      </w:r>
      <w:r w:rsidRPr="00A768F1">
        <w:rPr>
          <w:rFonts w:ascii="Courier New" w:eastAsia="Calibri" w:hAnsi="Courier New" w:cs="Courier New"/>
          <w:szCs w:val="22"/>
          <w:lang w:eastAsia="en-US"/>
        </w:rPr>
        <w:t xml:space="preserve">(округленной до десятитысячных  с  применением правил математического  округления) от  суммы  невнесенной  арендной платы за каждый день просрочки. Размер пени подлежит  округлению по правилам математического округления до сотых рубля.    </w:t>
      </w:r>
    </w:p>
    <w:p w14:paraId="0A8C594B"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 xml:space="preserve">5.3. В случае прекращения договора и не возврата  участка по акту приема-передачи Арендатор вносит арендную плату за все время невозврата Участка. </w:t>
      </w:r>
    </w:p>
    <w:p w14:paraId="454A3E3B" w14:textId="77777777" w:rsidR="00D842B3"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 xml:space="preserve">5.4. Предусмотренные неустойки (штрафы, пени) по пункту 5.2 взыскиваются в установленном законом порядке.             </w:t>
      </w:r>
    </w:p>
    <w:p w14:paraId="4C4228D0" w14:textId="77777777" w:rsidR="00D842B3" w:rsidRDefault="00D842B3" w:rsidP="00D842B3">
      <w:pPr>
        <w:tabs>
          <w:tab w:val="left" w:pos="-142"/>
        </w:tabs>
        <w:spacing w:line="264" w:lineRule="auto"/>
        <w:ind w:firstLine="567"/>
        <w:jc w:val="both"/>
        <w:rPr>
          <w:rFonts w:ascii="Courier New" w:hAnsi="Courier New" w:cs="Courier New"/>
        </w:rPr>
      </w:pPr>
    </w:p>
    <w:p w14:paraId="21248310" w14:textId="77777777" w:rsidR="00D842B3" w:rsidRPr="00D03B33" w:rsidRDefault="00D842B3" w:rsidP="00D842B3">
      <w:pPr>
        <w:pStyle w:val="af4"/>
        <w:jc w:val="center"/>
        <w:rPr>
          <w:rFonts w:ascii="Courier New" w:hAnsi="Courier New" w:cs="Courier New"/>
        </w:rPr>
      </w:pPr>
      <w:r w:rsidRPr="00D03B33">
        <w:rPr>
          <w:rFonts w:ascii="Courier New" w:hAnsi="Courier New" w:cs="Courier New"/>
        </w:rPr>
        <w:t>6.  ИЗМЕНЕНИЕ И РАСТОРЖЕНИЕ ДОГОВОРА</w:t>
      </w:r>
    </w:p>
    <w:p w14:paraId="10C4CBF1" w14:textId="77777777" w:rsidR="00D842B3" w:rsidRPr="00A768F1" w:rsidRDefault="00D842B3" w:rsidP="00D842B3">
      <w:pPr>
        <w:ind w:firstLine="567"/>
        <w:jc w:val="both"/>
        <w:rPr>
          <w:rFonts w:ascii="Courier New" w:hAnsi="Courier New" w:cs="Courier New"/>
        </w:rPr>
      </w:pPr>
    </w:p>
    <w:p w14:paraId="68D088D5" w14:textId="77777777" w:rsidR="00D842B3" w:rsidRPr="00A768F1" w:rsidRDefault="00D842B3" w:rsidP="00D842B3">
      <w:pPr>
        <w:spacing w:line="264" w:lineRule="auto"/>
        <w:ind w:firstLine="567"/>
        <w:jc w:val="both"/>
        <w:rPr>
          <w:rFonts w:ascii="Courier New" w:hAnsi="Courier New" w:cs="Courier New"/>
        </w:rPr>
      </w:pPr>
      <w:r w:rsidRPr="00A768F1">
        <w:rPr>
          <w:rFonts w:ascii="Courier New" w:hAnsi="Courier New" w:cs="Courier New"/>
        </w:rPr>
        <w:t>6.1. Изменение условий возможно  по письменному соглашению сторон, за исключением случаев, предусмотренных пунктами 3.1.4 и 4.2 Договора.</w:t>
      </w:r>
    </w:p>
    <w:p w14:paraId="231E3AA2" w14:textId="77777777" w:rsidR="00D842B3" w:rsidRPr="00A768F1" w:rsidRDefault="00D842B3" w:rsidP="00D842B3">
      <w:pPr>
        <w:spacing w:line="264" w:lineRule="auto"/>
        <w:ind w:firstLine="567"/>
        <w:jc w:val="both"/>
        <w:rPr>
          <w:rFonts w:ascii="Courier New" w:hAnsi="Courier New" w:cs="Courier New"/>
        </w:rPr>
      </w:pPr>
      <w:r w:rsidRPr="00A768F1">
        <w:rPr>
          <w:rFonts w:ascii="Courier New" w:hAnsi="Courier New" w:cs="Courier New"/>
        </w:rPr>
        <w:t xml:space="preserve">6.2. Внесение изменений в Договор в части изменения вида разрешенного использования не допускается.                    </w:t>
      </w:r>
    </w:p>
    <w:p w14:paraId="59BC17DD" w14:textId="77777777" w:rsidR="00D842B3" w:rsidRDefault="00D842B3" w:rsidP="00D842B3">
      <w:pPr>
        <w:spacing w:line="264" w:lineRule="auto"/>
        <w:ind w:firstLine="567"/>
        <w:jc w:val="both"/>
        <w:rPr>
          <w:rFonts w:ascii="Courier New" w:hAnsi="Courier New" w:cs="Courier New"/>
        </w:rPr>
      </w:pPr>
      <w:r w:rsidRPr="00A768F1">
        <w:rPr>
          <w:rFonts w:ascii="Courier New" w:hAnsi="Courier New" w:cs="Courier New"/>
        </w:rPr>
        <w:t xml:space="preserve">6.3. По  требованию  одной  из  сторон  Договор </w:t>
      </w:r>
      <w:proofErr w:type="gramStart"/>
      <w:r w:rsidRPr="00A768F1">
        <w:rPr>
          <w:rFonts w:ascii="Courier New" w:hAnsi="Courier New" w:cs="Courier New"/>
        </w:rPr>
        <w:t>может быть досрочно расторгнут</w:t>
      </w:r>
      <w:proofErr w:type="gramEnd"/>
      <w:r w:rsidRPr="00A768F1">
        <w:rPr>
          <w:rFonts w:ascii="Courier New" w:hAnsi="Courier New" w:cs="Courier New"/>
        </w:rPr>
        <w:t xml:space="preserve"> в случаях, предусмотренных законодательством РФ, настоящим Договором.  </w:t>
      </w:r>
    </w:p>
    <w:p w14:paraId="1FEC7046" w14:textId="77777777" w:rsidR="00D842B3" w:rsidRPr="00A768F1" w:rsidRDefault="00D842B3" w:rsidP="00D842B3">
      <w:pPr>
        <w:spacing w:line="264" w:lineRule="auto"/>
        <w:ind w:firstLine="567"/>
        <w:jc w:val="both"/>
        <w:rPr>
          <w:rFonts w:ascii="Courier New" w:hAnsi="Courier New" w:cs="Courier New"/>
        </w:rPr>
      </w:pPr>
      <w:r w:rsidRPr="00A768F1">
        <w:rPr>
          <w:rFonts w:ascii="Courier New" w:hAnsi="Courier New" w:cs="Courier New"/>
        </w:rPr>
        <w:t xml:space="preserve">6.4. Датой прекращения Договора считается дата подписания акта приема-передачи  Участка,  подтвержденная  соглашением  о расторжении Договора.                                      </w:t>
      </w:r>
    </w:p>
    <w:p w14:paraId="4C9BF1FD" w14:textId="77777777" w:rsidR="00D842B3" w:rsidRPr="00A768F1" w:rsidRDefault="00D842B3" w:rsidP="00D842B3">
      <w:pPr>
        <w:spacing w:line="264" w:lineRule="auto"/>
        <w:ind w:firstLine="567"/>
        <w:jc w:val="both"/>
        <w:rPr>
          <w:rFonts w:ascii="Courier New" w:hAnsi="Courier New" w:cs="Courier New"/>
        </w:rPr>
      </w:pPr>
      <w:r w:rsidRPr="00A768F1">
        <w:rPr>
          <w:rFonts w:ascii="Courier New" w:hAnsi="Courier New" w:cs="Courier New"/>
        </w:rPr>
        <w:t xml:space="preserve">6.5. По требованию Арендодателя Договор </w:t>
      </w:r>
      <w:proofErr w:type="gramStart"/>
      <w:r w:rsidRPr="00A768F1">
        <w:rPr>
          <w:rFonts w:ascii="Courier New" w:hAnsi="Courier New" w:cs="Courier New"/>
        </w:rPr>
        <w:t>может быть досрочно расторгнут</w:t>
      </w:r>
      <w:proofErr w:type="gramEnd"/>
      <w:r w:rsidRPr="00A768F1">
        <w:rPr>
          <w:rFonts w:ascii="Courier New" w:hAnsi="Courier New" w:cs="Courier New"/>
        </w:rPr>
        <w:t xml:space="preserve"> в случаях:</w:t>
      </w:r>
    </w:p>
    <w:p w14:paraId="159F5878" w14:textId="77777777" w:rsidR="00D842B3" w:rsidRPr="00A768F1" w:rsidRDefault="00D842B3" w:rsidP="00D842B3">
      <w:pPr>
        <w:spacing w:line="264" w:lineRule="auto"/>
        <w:ind w:firstLine="708"/>
        <w:jc w:val="both"/>
        <w:rPr>
          <w:rFonts w:ascii="Courier New" w:hAnsi="Courier New" w:cs="Courier New"/>
        </w:rPr>
      </w:pPr>
      <w:r w:rsidRPr="00A768F1">
        <w:rPr>
          <w:rFonts w:ascii="Courier New" w:hAnsi="Courier New" w:cs="Courier New"/>
        </w:rPr>
        <w:t>- задолженности по арендной плате за 2 месяца и более;</w:t>
      </w:r>
    </w:p>
    <w:p w14:paraId="1D11BA1B" w14:textId="77777777" w:rsidR="00D842B3" w:rsidRPr="00A768F1" w:rsidRDefault="00D842B3" w:rsidP="00D842B3">
      <w:pPr>
        <w:spacing w:line="264" w:lineRule="auto"/>
        <w:ind w:firstLine="708"/>
        <w:jc w:val="both"/>
        <w:rPr>
          <w:rFonts w:ascii="Courier New" w:hAnsi="Courier New" w:cs="Courier New"/>
        </w:rPr>
      </w:pPr>
      <w:r w:rsidRPr="00A768F1">
        <w:rPr>
          <w:rFonts w:ascii="Courier New" w:hAnsi="Courier New" w:cs="Courier New"/>
        </w:rPr>
        <w:t>- нарушения земельного законодательства;</w:t>
      </w:r>
    </w:p>
    <w:p w14:paraId="4C1D4E5D" w14:textId="77777777" w:rsidR="00D842B3" w:rsidRPr="00A768F1" w:rsidRDefault="00D842B3" w:rsidP="00D842B3">
      <w:pPr>
        <w:spacing w:line="264" w:lineRule="auto"/>
        <w:ind w:firstLine="708"/>
        <w:jc w:val="both"/>
        <w:rPr>
          <w:rFonts w:ascii="Courier New" w:hAnsi="Courier New" w:cs="Courier New"/>
        </w:rPr>
      </w:pPr>
      <w:r w:rsidRPr="00A768F1">
        <w:rPr>
          <w:rFonts w:ascii="Courier New" w:hAnsi="Courier New" w:cs="Courier New"/>
        </w:rPr>
        <w:t>- нарушения  условий Договора;</w:t>
      </w:r>
    </w:p>
    <w:p w14:paraId="1B54143D" w14:textId="77777777" w:rsidR="00D842B3" w:rsidRPr="00A768F1" w:rsidRDefault="00D842B3" w:rsidP="00D842B3">
      <w:pPr>
        <w:spacing w:line="264" w:lineRule="auto"/>
        <w:ind w:firstLine="708"/>
        <w:jc w:val="both"/>
        <w:rPr>
          <w:rFonts w:ascii="Courier New" w:hAnsi="Courier New" w:cs="Courier New"/>
        </w:rPr>
      </w:pPr>
      <w:r w:rsidRPr="00A768F1">
        <w:rPr>
          <w:rFonts w:ascii="Courier New" w:hAnsi="Courier New" w:cs="Courier New"/>
        </w:rPr>
        <w:lastRenderedPageBreak/>
        <w:t>- принятия  решения   уполномоченным  органом  об  изъятии земельного участка для государственных и муниципальных нужд.</w:t>
      </w:r>
    </w:p>
    <w:p w14:paraId="03992275" w14:textId="77777777" w:rsidR="00D842B3" w:rsidRPr="00A768F1" w:rsidRDefault="00D842B3" w:rsidP="00D842B3">
      <w:pPr>
        <w:spacing w:line="264" w:lineRule="auto"/>
        <w:ind w:firstLine="567"/>
        <w:jc w:val="both"/>
        <w:rPr>
          <w:rFonts w:ascii="Courier New" w:hAnsi="Courier New" w:cs="Courier New"/>
        </w:rPr>
      </w:pPr>
      <w:r w:rsidRPr="00A768F1">
        <w:rPr>
          <w:rFonts w:ascii="Courier New" w:hAnsi="Courier New" w:cs="Courier New"/>
        </w:rPr>
        <w:t xml:space="preserve">6.6. При  возникновении  разногласий  по  исполнению настоящего Договора споры рассматриваются в Арбитражном суде Нижегородской области. </w:t>
      </w:r>
    </w:p>
    <w:p w14:paraId="24CBA21F" w14:textId="77777777" w:rsidR="00D842B3" w:rsidRDefault="00D842B3" w:rsidP="00D842B3">
      <w:pPr>
        <w:jc w:val="both"/>
        <w:rPr>
          <w:rFonts w:ascii="Courier New" w:hAnsi="Courier New" w:cs="Courier New"/>
        </w:rPr>
      </w:pPr>
    </w:p>
    <w:p w14:paraId="33173AE8" w14:textId="77777777" w:rsidR="00D842B3" w:rsidRPr="00A768F1" w:rsidRDefault="00D842B3" w:rsidP="00D842B3">
      <w:pPr>
        <w:tabs>
          <w:tab w:val="left" w:pos="-142"/>
        </w:tabs>
        <w:jc w:val="center"/>
        <w:rPr>
          <w:rFonts w:ascii="Courier New" w:hAnsi="Courier New" w:cs="Courier New"/>
        </w:rPr>
      </w:pPr>
      <w:r>
        <w:rPr>
          <w:rFonts w:ascii="Courier New" w:hAnsi="Courier New" w:cs="Courier New"/>
        </w:rPr>
        <w:t xml:space="preserve">7. </w:t>
      </w:r>
      <w:r w:rsidRPr="00A768F1">
        <w:rPr>
          <w:rFonts w:ascii="Courier New" w:hAnsi="Courier New" w:cs="Courier New"/>
        </w:rPr>
        <w:t>ОСОБЫЕ УСЛОВИЯ ДОГОВОРА</w:t>
      </w:r>
    </w:p>
    <w:p w14:paraId="1D3BA03D" w14:textId="77777777" w:rsidR="00D842B3" w:rsidRDefault="00D842B3" w:rsidP="00D842B3">
      <w:pPr>
        <w:ind w:firstLine="567"/>
        <w:jc w:val="both"/>
        <w:rPr>
          <w:rFonts w:ascii="Courier New" w:hAnsi="Courier New" w:cs="Courier New"/>
        </w:rPr>
      </w:pPr>
    </w:p>
    <w:p w14:paraId="0A8A0766" w14:textId="77777777" w:rsidR="00D842B3" w:rsidRDefault="00D842B3" w:rsidP="00D842B3">
      <w:pPr>
        <w:spacing w:line="264" w:lineRule="auto"/>
        <w:jc w:val="both"/>
        <w:rPr>
          <w:rFonts w:ascii="Courier New" w:hAnsi="Courier New" w:cs="Courier New"/>
        </w:rPr>
      </w:pPr>
      <w:r>
        <w:rPr>
          <w:rFonts w:ascii="Courier New" w:hAnsi="Courier New" w:cs="Courier New"/>
        </w:rPr>
        <w:t xml:space="preserve">    </w:t>
      </w:r>
      <w:r w:rsidRPr="00A768F1">
        <w:rPr>
          <w:rFonts w:ascii="Courier New" w:hAnsi="Courier New" w:cs="Courier New"/>
        </w:rPr>
        <w:t xml:space="preserve">7.1. При использовании земельного участка обеспечить беспрепятственный доступ владельцам инженерных коммуникаций для обслуживания. </w:t>
      </w:r>
    </w:p>
    <w:p w14:paraId="62B2EE3A" w14:textId="77777777" w:rsidR="00BB35F8" w:rsidRPr="00BB35F8" w:rsidRDefault="00BB35F8" w:rsidP="00BB35F8">
      <w:pPr>
        <w:widowControl w:val="0"/>
        <w:ind w:firstLine="567"/>
        <w:jc w:val="both"/>
        <w:rPr>
          <w:rFonts w:ascii="Courier New" w:hAnsi="Courier New" w:cs="Courier New"/>
        </w:rPr>
      </w:pPr>
      <w:r>
        <w:rPr>
          <w:rFonts w:ascii="Courier New" w:hAnsi="Courier New" w:cs="Courier New"/>
        </w:rPr>
        <w:tab/>
        <w:t xml:space="preserve">7.2. </w:t>
      </w:r>
      <w:r w:rsidRPr="00BB35F8">
        <w:rPr>
          <w:rFonts w:ascii="Courier New" w:hAnsi="Courier New" w:cs="Courier New"/>
        </w:rPr>
        <w:t>При использовании земельного участка соблюдать ограничения, установленные Водным кодексом РФ.</w:t>
      </w:r>
    </w:p>
    <w:p w14:paraId="23BB3A7F" w14:textId="3D2824B4" w:rsidR="00BB35F8" w:rsidRPr="00A768F1" w:rsidRDefault="00BB35F8" w:rsidP="00D842B3">
      <w:pPr>
        <w:spacing w:line="264" w:lineRule="auto"/>
        <w:jc w:val="both"/>
        <w:rPr>
          <w:rFonts w:ascii="Courier New" w:hAnsi="Courier New" w:cs="Courier New"/>
        </w:rPr>
      </w:pPr>
    </w:p>
    <w:p w14:paraId="001936C9" w14:textId="77777777" w:rsidR="00D842B3" w:rsidRPr="00A768F1" w:rsidRDefault="00D842B3" w:rsidP="00D842B3">
      <w:pPr>
        <w:tabs>
          <w:tab w:val="left" w:pos="-142"/>
        </w:tabs>
        <w:jc w:val="center"/>
        <w:rPr>
          <w:rFonts w:ascii="Courier New" w:hAnsi="Courier New" w:cs="Courier New"/>
        </w:rPr>
      </w:pPr>
      <w:r w:rsidRPr="00A768F1">
        <w:rPr>
          <w:rFonts w:ascii="Courier New" w:hAnsi="Courier New" w:cs="Courier New"/>
        </w:rPr>
        <w:t>8. ПРОЧИЕ УСЛОВИЯ ДОГОВОРА</w:t>
      </w:r>
    </w:p>
    <w:p w14:paraId="62575D9D" w14:textId="77777777" w:rsidR="00D842B3" w:rsidRDefault="00D842B3" w:rsidP="00D842B3">
      <w:pPr>
        <w:tabs>
          <w:tab w:val="left" w:pos="426"/>
        </w:tabs>
        <w:ind w:firstLine="709"/>
        <w:jc w:val="both"/>
        <w:rPr>
          <w:rFonts w:ascii="Courier New" w:hAnsi="Courier New" w:cs="Courier New"/>
        </w:rPr>
      </w:pPr>
    </w:p>
    <w:p w14:paraId="76FA74C7" w14:textId="77777777" w:rsidR="00D842B3" w:rsidRPr="00A768F1" w:rsidRDefault="00D842B3" w:rsidP="00D842B3">
      <w:pPr>
        <w:tabs>
          <w:tab w:val="left" w:pos="426"/>
        </w:tabs>
        <w:spacing w:line="264" w:lineRule="auto"/>
        <w:jc w:val="both"/>
        <w:rPr>
          <w:rFonts w:ascii="Courier New" w:hAnsi="Courier New" w:cs="Courier New"/>
        </w:rPr>
      </w:pPr>
      <w:r>
        <w:rPr>
          <w:rFonts w:ascii="Courier New" w:hAnsi="Courier New" w:cs="Courier New"/>
        </w:rPr>
        <w:t xml:space="preserve">    </w:t>
      </w:r>
      <w:r w:rsidRPr="00A768F1">
        <w:rPr>
          <w:rFonts w:ascii="Courier New" w:hAnsi="Courier New" w:cs="Courier New"/>
        </w:rPr>
        <w:t xml:space="preserve">8.1. Договор составлен в </w:t>
      </w:r>
      <w:r>
        <w:rPr>
          <w:rFonts w:ascii="Courier New" w:hAnsi="Courier New" w:cs="Courier New"/>
        </w:rPr>
        <w:t>двух</w:t>
      </w:r>
      <w:r w:rsidRPr="00A768F1">
        <w:rPr>
          <w:rFonts w:ascii="Courier New" w:hAnsi="Courier New" w:cs="Courier New"/>
        </w:rPr>
        <w:t xml:space="preserve"> экземплярах имею</w:t>
      </w:r>
      <w:r>
        <w:rPr>
          <w:rFonts w:ascii="Courier New" w:hAnsi="Courier New" w:cs="Courier New"/>
        </w:rPr>
        <w:t xml:space="preserve">щих </w:t>
      </w:r>
      <w:proofErr w:type="gramStart"/>
      <w:r>
        <w:rPr>
          <w:rFonts w:ascii="Courier New" w:hAnsi="Courier New" w:cs="Courier New"/>
        </w:rPr>
        <w:t>одинаковую</w:t>
      </w:r>
      <w:proofErr w:type="gramEnd"/>
      <w:r>
        <w:rPr>
          <w:rFonts w:ascii="Courier New" w:hAnsi="Courier New" w:cs="Courier New"/>
        </w:rPr>
        <w:t xml:space="preserve"> юридическую сил</w:t>
      </w:r>
      <w:r w:rsidRPr="00A768F1">
        <w:rPr>
          <w:rFonts w:ascii="Courier New" w:hAnsi="Courier New" w:cs="Courier New"/>
        </w:rPr>
        <w:t xml:space="preserve"> по одному для каждой из сторон</w:t>
      </w:r>
      <w:r>
        <w:rPr>
          <w:rFonts w:ascii="Courier New" w:hAnsi="Courier New" w:cs="Courier New"/>
        </w:rPr>
        <w:t>.</w:t>
      </w:r>
    </w:p>
    <w:p w14:paraId="015EDB73" w14:textId="77777777" w:rsidR="00D842B3" w:rsidRPr="00A768F1" w:rsidRDefault="00D842B3" w:rsidP="00D842B3">
      <w:pPr>
        <w:tabs>
          <w:tab w:val="left" w:pos="426"/>
        </w:tabs>
        <w:spacing w:line="264" w:lineRule="auto"/>
        <w:ind w:firstLine="540"/>
        <w:jc w:val="both"/>
        <w:rPr>
          <w:rFonts w:ascii="Courier New" w:hAnsi="Courier New" w:cs="Courier New"/>
        </w:rPr>
      </w:pPr>
      <w:r w:rsidRPr="00A768F1">
        <w:rPr>
          <w:rFonts w:ascii="Courier New" w:hAnsi="Courier New" w:cs="Courier New"/>
        </w:rPr>
        <w:t>8.2. Окончание срока аренды не влечет прекращения обязатель</w:t>
      </w:r>
      <w:proofErr w:type="gramStart"/>
      <w:r w:rsidRPr="00A768F1">
        <w:rPr>
          <w:rFonts w:ascii="Courier New" w:hAnsi="Courier New" w:cs="Courier New"/>
        </w:rPr>
        <w:t>ств ст</w:t>
      </w:r>
      <w:proofErr w:type="gramEnd"/>
      <w:r w:rsidRPr="00A768F1">
        <w:rPr>
          <w:rFonts w:ascii="Courier New" w:hAnsi="Courier New" w:cs="Courier New"/>
        </w:rPr>
        <w:t>орон по настоящему Договору.</w:t>
      </w:r>
    </w:p>
    <w:p w14:paraId="2F15867F"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8.3. В случаях, не предусмотренных настоящим Договором, стороны руководствуются действующим законодательством Российской Федерации и Нижегородской области.</w:t>
      </w:r>
    </w:p>
    <w:p w14:paraId="67D5870F"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 xml:space="preserve">8.4. Неотъемлемой частью Договора являются приложения №№ 1, 2, 3. </w:t>
      </w:r>
    </w:p>
    <w:p w14:paraId="05AB3663" w14:textId="77777777" w:rsidR="00D842B3" w:rsidRPr="00A768F1" w:rsidRDefault="00D842B3" w:rsidP="00D842B3">
      <w:pPr>
        <w:tabs>
          <w:tab w:val="left" w:pos="-142"/>
        </w:tabs>
        <w:jc w:val="center"/>
        <w:rPr>
          <w:rFonts w:ascii="Courier New" w:hAnsi="Courier New" w:cs="Courier New"/>
        </w:rPr>
      </w:pPr>
      <w:r w:rsidRPr="00A768F1">
        <w:rPr>
          <w:rFonts w:ascii="Courier New" w:hAnsi="Courier New" w:cs="Courier New"/>
        </w:rPr>
        <w:t>9. ПРИЛОЖЕНИЯ К НАСТОЯЩЕМУ ДОГОВОРУ:</w:t>
      </w:r>
    </w:p>
    <w:p w14:paraId="14522D5D" w14:textId="77777777" w:rsidR="00D842B3" w:rsidRDefault="00D842B3" w:rsidP="00D842B3">
      <w:pPr>
        <w:tabs>
          <w:tab w:val="left" w:pos="-142"/>
        </w:tabs>
        <w:ind w:firstLine="567"/>
        <w:jc w:val="both"/>
        <w:rPr>
          <w:rFonts w:ascii="Courier New" w:hAnsi="Courier New" w:cs="Courier New"/>
        </w:rPr>
      </w:pPr>
    </w:p>
    <w:p w14:paraId="1B7D9EF6" w14:textId="77777777" w:rsidR="00D842B3" w:rsidRPr="00A768F1" w:rsidRDefault="00D842B3" w:rsidP="00D842B3">
      <w:pPr>
        <w:tabs>
          <w:tab w:val="left" w:pos="-142"/>
        </w:tabs>
        <w:spacing w:line="264" w:lineRule="auto"/>
        <w:ind w:firstLine="567"/>
        <w:jc w:val="both"/>
        <w:rPr>
          <w:rFonts w:ascii="Courier New" w:hAnsi="Courier New" w:cs="Courier New"/>
        </w:rPr>
      </w:pPr>
      <w:r>
        <w:rPr>
          <w:rFonts w:ascii="Courier New" w:hAnsi="Courier New" w:cs="Courier New"/>
        </w:rPr>
        <w:t xml:space="preserve">9.1. </w:t>
      </w:r>
      <w:r w:rsidRPr="00A768F1">
        <w:rPr>
          <w:rFonts w:ascii="Courier New" w:hAnsi="Courier New" w:cs="Courier New"/>
        </w:rPr>
        <w:t xml:space="preserve">Приложение №1 – Протокол </w:t>
      </w:r>
      <w:r w:rsidRPr="00D03B33">
        <w:rPr>
          <w:rFonts w:ascii="Courier New" w:hAnsi="Courier New" w:cs="Courier New"/>
        </w:rPr>
        <w:t xml:space="preserve">№ </w:t>
      </w:r>
      <w:r>
        <w:rPr>
          <w:rFonts w:ascii="Courier New" w:hAnsi="Courier New" w:cs="Courier New"/>
        </w:rPr>
        <w:t xml:space="preserve">__ </w:t>
      </w:r>
      <w:proofErr w:type="gramStart"/>
      <w:r>
        <w:rPr>
          <w:rFonts w:ascii="Courier New" w:hAnsi="Courier New" w:cs="Courier New"/>
        </w:rPr>
        <w:t>от</w:t>
      </w:r>
      <w:proofErr w:type="gramEnd"/>
      <w:r>
        <w:rPr>
          <w:rFonts w:ascii="Courier New" w:hAnsi="Courier New" w:cs="Courier New"/>
        </w:rPr>
        <w:t xml:space="preserve"> _____________</w:t>
      </w:r>
      <w:r w:rsidRPr="00A768F1">
        <w:rPr>
          <w:rFonts w:ascii="Courier New" w:hAnsi="Courier New" w:cs="Courier New"/>
        </w:rPr>
        <w:t>.</w:t>
      </w:r>
    </w:p>
    <w:p w14:paraId="3D4808D4" w14:textId="77777777" w:rsidR="00D842B3" w:rsidRPr="00A768F1" w:rsidRDefault="00D842B3" w:rsidP="00D842B3">
      <w:pPr>
        <w:tabs>
          <w:tab w:val="left" w:pos="-142"/>
        </w:tabs>
        <w:spacing w:line="264" w:lineRule="auto"/>
        <w:ind w:firstLine="567"/>
        <w:jc w:val="both"/>
        <w:rPr>
          <w:rFonts w:ascii="Courier New" w:hAnsi="Courier New" w:cs="Courier New"/>
        </w:rPr>
      </w:pPr>
      <w:r>
        <w:rPr>
          <w:rFonts w:ascii="Courier New" w:hAnsi="Courier New" w:cs="Courier New"/>
        </w:rPr>
        <w:t>9.2. </w:t>
      </w:r>
      <w:r w:rsidRPr="00A768F1">
        <w:rPr>
          <w:rFonts w:ascii="Courier New" w:hAnsi="Courier New" w:cs="Courier New"/>
        </w:rPr>
        <w:t>Приложение №2 – Копия выписки из Единого государственного реестра недвижимости об основных характеристиках и зарегистрированных правах на земельный участок.</w:t>
      </w:r>
    </w:p>
    <w:p w14:paraId="0F876F1B" w14:textId="77777777" w:rsidR="00D842B3" w:rsidRPr="00A667B7" w:rsidRDefault="00D842B3" w:rsidP="00D842B3">
      <w:pPr>
        <w:tabs>
          <w:tab w:val="left" w:pos="-142"/>
        </w:tabs>
        <w:spacing w:line="264" w:lineRule="auto"/>
        <w:ind w:firstLine="567"/>
        <w:jc w:val="both"/>
        <w:rPr>
          <w:rFonts w:ascii="Courier New" w:hAnsi="Courier New" w:cs="Courier New"/>
        </w:rPr>
      </w:pPr>
      <w:r>
        <w:rPr>
          <w:rFonts w:ascii="Courier New" w:hAnsi="Courier New" w:cs="Courier New"/>
        </w:rPr>
        <w:t xml:space="preserve">9.3. </w:t>
      </w:r>
      <w:r w:rsidRPr="00A768F1">
        <w:rPr>
          <w:rFonts w:ascii="Courier New" w:hAnsi="Courier New" w:cs="Courier New"/>
        </w:rPr>
        <w:t>Приложение №3 – Акт приема-передачи земельного участка.</w:t>
      </w:r>
    </w:p>
    <w:p w14:paraId="59BE1A3A" w14:textId="77777777" w:rsidR="00D842B3" w:rsidRDefault="00D842B3" w:rsidP="00D842B3">
      <w:pPr>
        <w:tabs>
          <w:tab w:val="left" w:pos="-142"/>
        </w:tabs>
        <w:jc w:val="center"/>
        <w:rPr>
          <w:rFonts w:ascii="Courier New" w:hAnsi="Courier New" w:cs="Courier New"/>
        </w:rPr>
      </w:pPr>
    </w:p>
    <w:p w14:paraId="6D00FE7B" w14:textId="77777777" w:rsidR="00D842B3" w:rsidRDefault="00D842B3" w:rsidP="00D842B3">
      <w:pPr>
        <w:tabs>
          <w:tab w:val="left" w:pos="-142"/>
        </w:tabs>
        <w:jc w:val="center"/>
        <w:rPr>
          <w:rFonts w:ascii="Courier New" w:hAnsi="Courier New" w:cs="Courier New"/>
        </w:rPr>
      </w:pPr>
    </w:p>
    <w:p w14:paraId="5A2FA599" w14:textId="77777777" w:rsidR="00D842B3" w:rsidRPr="00D03B33" w:rsidRDefault="00D842B3" w:rsidP="00D842B3">
      <w:pPr>
        <w:tabs>
          <w:tab w:val="left" w:pos="-142"/>
        </w:tabs>
        <w:jc w:val="center"/>
        <w:rPr>
          <w:rFonts w:ascii="Courier New" w:hAnsi="Courier New" w:cs="Courier New"/>
        </w:rPr>
      </w:pPr>
      <w:r w:rsidRPr="00D03B33">
        <w:rPr>
          <w:rFonts w:ascii="Courier New" w:hAnsi="Courier New" w:cs="Courier New"/>
        </w:rPr>
        <w:t>10. АДРЕСА, РЕКВИЗИТЫ И ПОДПИСИ СТОРОН:</w:t>
      </w:r>
    </w:p>
    <w:p w14:paraId="70F0D497" w14:textId="77777777" w:rsidR="00D842B3" w:rsidRDefault="00D842B3" w:rsidP="00D842B3">
      <w:pPr>
        <w:jc w:val="both"/>
        <w:rPr>
          <w:rFonts w:ascii="Courier New" w:hAnsi="Courier New" w:cs="Courier New"/>
          <w:b/>
        </w:rPr>
      </w:pPr>
    </w:p>
    <w:p w14:paraId="66FC9C8F" w14:textId="77777777" w:rsidR="00D842B3" w:rsidRPr="00D03B33" w:rsidRDefault="00D842B3" w:rsidP="00D842B3">
      <w:pPr>
        <w:spacing w:line="264" w:lineRule="auto"/>
        <w:jc w:val="both"/>
        <w:rPr>
          <w:rFonts w:ascii="Courier New" w:hAnsi="Courier New" w:cs="Courier New"/>
          <w:b/>
        </w:rPr>
      </w:pPr>
      <w:r>
        <w:rPr>
          <w:rFonts w:ascii="Courier New" w:hAnsi="Courier New" w:cs="Courier New"/>
          <w:b/>
        </w:rPr>
        <w:t xml:space="preserve">А </w:t>
      </w:r>
      <w:proofErr w:type="gramStart"/>
      <w:r>
        <w:rPr>
          <w:rFonts w:ascii="Courier New" w:hAnsi="Courier New" w:cs="Courier New"/>
          <w:b/>
        </w:rPr>
        <w:t>Р</w:t>
      </w:r>
      <w:proofErr w:type="gramEnd"/>
      <w:r>
        <w:rPr>
          <w:rFonts w:ascii="Courier New" w:hAnsi="Courier New" w:cs="Courier New"/>
          <w:b/>
        </w:rPr>
        <w:t xml:space="preserve"> Е Н Д О Д А Т Е Л Ь</w:t>
      </w:r>
      <w:r w:rsidRPr="00D03B33">
        <w:rPr>
          <w:rFonts w:ascii="Courier New" w:hAnsi="Courier New" w:cs="Courier New"/>
          <w:b/>
        </w:rPr>
        <w:t>:</w:t>
      </w:r>
    </w:p>
    <w:p w14:paraId="040F01F4" w14:textId="77777777" w:rsidR="00D842B3" w:rsidRPr="00D03B33" w:rsidRDefault="00D842B3" w:rsidP="00D842B3">
      <w:pPr>
        <w:spacing w:line="264" w:lineRule="auto"/>
        <w:jc w:val="both"/>
        <w:rPr>
          <w:rFonts w:ascii="Courier New" w:hAnsi="Courier New" w:cs="Courier New"/>
        </w:rPr>
      </w:pPr>
      <w:r w:rsidRPr="00D03B33">
        <w:rPr>
          <w:rFonts w:ascii="Courier New" w:hAnsi="Courier New" w:cs="Courier New"/>
        </w:rPr>
        <w:t>МИНИСТЕРСТВО ИМУЩЕСТВЕННЫХ И ЗЕМЕЛЬНЫХ ОТНОШЕНИЙ НИЖЕГОРОДСКОЙ ОБЛАСТИ___________________________________________________</w:t>
      </w:r>
      <w:r>
        <w:rPr>
          <w:rFonts w:ascii="Courier New" w:hAnsi="Courier New" w:cs="Courier New"/>
        </w:rPr>
        <w:t>______</w:t>
      </w:r>
    </w:p>
    <w:p w14:paraId="4ECAA59D" w14:textId="77777777" w:rsidR="00D842B3" w:rsidRDefault="00D842B3" w:rsidP="00D842B3">
      <w:pPr>
        <w:spacing w:line="264" w:lineRule="auto"/>
        <w:jc w:val="both"/>
        <w:rPr>
          <w:rFonts w:ascii="Courier New" w:hAnsi="Courier New" w:cs="Courier New"/>
        </w:rPr>
      </w:pPr>
      <w:r w:rsidRPr="00D03B33">
        <w:rPr>
          <w:rFonts w:ascii="Courier New" w:hAnsi="Courier New" w:cs="Courier New"/>
        </w:rPr>
        <w:t xml:space="preserve">Адрес: 603082 </w:t>
      </w:r>
      <w:proofErr w:type="spellStart"/>
      <w:r w:rsidRPr="00D03B33">
        <w:rPr>
          <w:rFonts w:ascii="Courier New" w:hAnsi="Courier New" w:cs="Courier New"/>
        </w:rPr>
        <w:t>г</w:t>
      </w:r>
      <w:proofErr w:type="gramStart"/>
      <w:r w:rsidRPr="00D03B33">
        <w:rPr>
          <w:rFonts w:ascii="Courier New" w:hAnsi="Courier New" w:cs="Courier New"/>
        </w:rPr>
        <w:t>.Н</w:t>
      </w:r>
      <w:proofErr w:type="gramEnd"/>
      <w:r w:rsidRPr="00D03B33">
        <w:rPr>
          <w:rFonts w:ascii="Courier New" w:hAnsi="Courier New" w:cs="Courier New"/>
        </w:rPr>
        <w:t>ИЖНИЙ</w:t>
      </w:r>
      <w:proofErr w:type="spellEnd"/>
      <w:r w:rsidRPr="00D03B33">
        <w:rPr>
          <w:rFonts w:ascii="Courier New" w:hAnsi="Courier New" w:cs="Courier New"/>
        </w:rPr>
        <w:t xml:space="preserve"> НОВГОРОД, КРЕМЛЬ, КОРП.2</w:t>
      </w:r>
      <w:r>
        <w:rPr>
          <w:rFonts w:ascii="Courier New" w:hAnsi="Courier New" w:cs="Courier New"/>
        </w:rPr>
        <w:t>_________________</w:t>
      </w:r>
    </w:p>
    <w:p w14:paraId="4F4045CF" w14:textId="77777777" w:rsidR="00D842B3" w:rsidRPr="00D03B33" w:rsidRDefault="00D842B3" w:rsidP="00D842B3">
      <w:pPr>
        <w:spacing w:line="264" w:lineRule="auto"/>
        <w:jc w:val="both"/>
        <w:rPr>
          <w:rFonts w:ascii="Courier New" w:hAnsi="Courier New" w:cs="Courier New"/>
        </w:rPr>
      </w:pPr>
      <w:r>
        <w:rPr>
          <w:rFonts w:ascii="Courier New" w:hAnsi="Courier New" w:cs="Courier New"/>
        </w:rPr>
        <w:t xml:space="preserve">Почтовый адрес: 603082, </w:t>
      </w:r>
      <w:proofErr w:type="spellStart"/>
      <w:r>
        <w:rPr>
          <w:rFonts w:ascii="Courier New" w:hAnsi="Courier New" w:cs="Courier New"/>
        </w:rPr>
        <w:t>г</w:t>
      </w:r>
      <w:proofErr w:type="gramStart"/>
      <w:r>
        <w:rPr>
          <w:rFonts w:ascii="Courier New" w:hAnsi="Courier New" w:cs="Courier New"/>
        </w:rPr>
        <w:t>.Н</w:t>
      </w:r>
      <w:proofErr w:type="gramEnd"/>
      <w:r>
        <w:rPr>
          <w:rFonts w:ascii="Courier New" w:hAnsi="Courier New" w:cs="Courier New"/>
        </w:rPr>
        <w:t>ИЖНИЙ</w:t>
      </w:r>
      <w:proofErr w:type="spellEnd"/>
      <w:r>
        <w:rPr>
          <w:rFonts w:ascii="Courier New" w:hAnsi="Courier New" w:cs="Courier New"/>
        </w:rPr>
        <w:t xml:space="preserve"> НОВГОРОД, КРЕМЛЬ, КОРП.14______</w:t>
      </w:r>
    </w:p>
    <w:p w14:paraId="6FC304DE" w14:textId="77777777" w:rsidR="00D842B3" w:rsidRPr="00D03B33" w:rsidRDefault="00D842B3" w:rsidP="00D842B3">
      <w:pPr>
        <w:spacing w:line="264" w:lineRule="auto"/>
        <w:jc w:val="both"/>
        <w:rPr>
          <w:rFonts w:ascii="Courier New" w:hAnsi="Courier New" w:cs="Courier New"/>
        </w:rPr>
      </w:pPr>
      <w:r w:rsidRPr="00D03B33">
        <w:rPr>
          <w:rFonts w:ascii="Courier New" w:hAnsi="Courier New" w:cs="Courier New"/>
        </w:rPr>
        <w:t>Телефон: 411-82-16 (ПРИЕМНАЯ), ФАКС: 411-83-27__</w:t>
      </w:r>
      <w:r>
        <w:rPr>
          <w:rFonts w:ascii="Courier New" w:hAnsi="Courier New" w:cs="Courier New"/>
        </w:rPr>
        <w:t>________________</w:t>
      </w:r>
    </w:p>
    <w:p w14:paraId="279E9D5B" w14:textId="77777777" w:rsidR="00D842B3" w:rsidRPr="00D03B33" w:rsidRDefault="00D842B3" w:rsidP="00D842B3">
      <w:pPr>
        <w:spacing w:line="264" w:lineRule="auto"/>
        <w:jc w:val="both"/>
        <w:rPr>
          <w:rFonts w:ascii="Courier New" w:hAnsi="Courier New" w:cs="Courier New"/>
        </w:rPr>
      </w:pPr>
      <w:r w:rsidRPr="00D03B33">
        <w:rPr>
          <w:rFonts w:ascii="Courier New" w:hAnsi="Courier New" w:cs="Courier New"/>
        </w:rPr>
        <w:t xml:space="preserve">Электронная почта: </w:t>
      </w:r>
      <w:r w:rsidRPr="00B367E3">
        <w:rPr>
          <w:rFonts w:ascii="Courier New" w:hAnsi="Courier New" w:cs="Courier New"/>
        </w:rPr>
        <w:t>minimu@nobl.ru</w:t>
      </w:r>
      <w:r w:rsidRPr="00D03B33">
        <w:rPr>
          <w:rFonts w:ascii="Courier New" w:hAnsi="Courier New" w:cs="Courier New"/>
        </w:rPr>
        <w:t xml:space="preserve"> ____</w:t>
      </w:r>
      <w:r>
        <w:rPr>
          <w:rFonts w:ascii="Courier New" w:hAnsi="Courier New" w:cs="Courier New"/>
        </w:rPr>
        <w:t>____________</w:t>
      </w:r>
      <w:r w:rsidRPr="00D03B33">
        <w:rPr>
          <w:rFonts w:ascii="Courier New" w:hAnsi="Courier New" w:cs="Courier New"/>
        </w:rPr>
        <w:t xml:space="preserve"> </w:t>
      </w:r>
    </w:p>
    <w:p w14:paraId="0B076455" w14:textId="77777777" w:rsidR="00D842B3" w:rsidRPr="00D03B33" w:rsidRDefault="00D842B3" w:rsidP="00D842B3">
      <w:pPr>
        <w:spacing w:line="264" w:lineRule="auto"/>
        <w:jc w:val="both"/>
        <w:rPr>
          <w:rFonts w:ascii="Courier New" w:hAnsi="Courier New" w:cs="Courier New"/>
        </w:rPr>
      </w:pPr>
      <w:r w:rsidRPr="00D03B33">
        <w:rPr>
          <w:rFonts w:ascii="Courier New" w:hAnsi="Courier New" w:cs="Courier New"/>
        </w:rPr>
        <w:t>Получатель арендной платы:</w:t>
      </w:r>
    </w:p>
    <w:p w14:paraId="35A0D42A" w14:textId="77777777" w:rsidR="00D842B3" w:rsidRPr="00D03B33" w:rsidRDefault="00D842B3" w:rsidP="00D842B3">
      <w:pPr>
        <w:tabs>
          <w:tab w:val="left" w:pos="-142"/>
        </w:tabs>
        <w:spacing w:line="264" w:lineRule="auto"/>
        <w:jc w:val="both"/>
        <w:rPr>
          <w:rFonts w:ascii="Courier New" w:hAnsi="Courier New" w:cs="Courier New"/>
        </w:rPr>
      </w:pPr>
      <w:r w:rsidRPr="00D03B33">
        <w:rPr>
          <w:rFonts w:ascii="Courier New" w:hAnsi="Courier New" w:cs="Courier New"/>
        </w:rPr>
        <w:tab/>
      </w:r>
    </w:p>
    <w:p w14:paraId="75F82D71" w14:textId="77777777" w:rsidR="00D842B3" w:rsidRPr="006B389E" w:rsidRDefault="00D842B3" w:rsidP="00D842B3">
      <w:pPr>
        <w:tabs>
          <w:tab w:val="left" w:pos="-142"/>
        </w:tabs>
        <w:spacing w:line="264" w:lineRule="auto"/>
        <w:jc w:val="both"/>
        <w:rPr>
          <w:rFonts w:ascii="Courier New" w:hAnsi="Courier New" w:cs="Courier New"/>
        </w:rPr>
      </w:pPr>
      <w:r>
        <w:rPr>
          <w:rFonts w:ascii="Courier New" w:hAnsi="Courier New" w:cs="Courier New"/>
          <w:b/>
        </w:rPr>
        <w:t xml:space="preserve">А </w:t>
      </w:r>
      <w:proofErr w:type="gramStart"/>
      <w:r>
        <w:rPr>
          <w:rFonts w:ascii="Courier New" w:hAnsi="Courier New" w:cs="Courier New"/>
          <w:b/>
        </w:rPr>
        <w:t>Р</w:t>
      </w:r>
      <w:proofErr w:type="gramEnd"/>
      <w:r>
        <w:rPr>
          <w:rFonts w:ascii="Courier New" w:hAnsi="Courier New" w:cs="Courier New"/>
          <w:b/>
        </w:rPr>
        <w:t xml:space="preserve"> Е Н Д А Т О Р</w:t>
      </w:r>
      <w:r w:rsidRPr="00D03B33">
        <w:rPr>
          <w:rFonts w:ascii="Courier New" w:hAnsi="Courier New" w:cs="Courier New"/>
          <w:b/>
        </w:rPr>
        <w:t xml:space="preserve">: </w:t>
      </w:r>
    </w:p>
    <w:p w14:paraId="4CF42E41" w14:textId="77777777" w:rsidR="00D842B3" w:rsidRPr="00D03B33" w:rsidRDefault="00D842B3" w:rsidP="00D842B3">
      <w:pPr>
        <w:tabs>
          <w:tab w:val="left" w:pos="-142"/>
        </w:tabs>
        <w:spacing w:line="264" w:lineRule="auto"/>
        <w:jc w:val="both"/>
        <w:rPr>
          <w:rFonts w:ascii="Courier New" w:hAnsi="Courier New" w:cs="Courier New"/>
        </w:rPr>
      </w:pPr>
    </w:p>
    <w:p w14:paraId="4E9F4429" w14:textId="77777777" w:rsidR="00D842B3" w:rsidRPr="006B389E" w:rsidRDefault="00D842B3" w:rsidP="00D842B3">
      <w:pPr>
        <w:tabs>
          <w:tab w:val="left" w:pos="-142"/>
        </w:tabs>
        <w:jc w:val="center"/>
        <w:rPr>
          <w:rFonts w:ascii="Courier New" w:hAnsi="Courier New" w:cs="Courier New"/>
        </w:rPr>
      </w:pPr>
      <w:r w:rsidRPr="00A768F1">
        <w:rPr>
          <w:rFonts w:ascii="Courier New" w:hAnsi="Courier New" w:cs="Courier New"/>
        </w:rPr>
        <w:t>ПОДПИСИ СТОРОН:</w:t>
      </w:r>
    </w:p>
    <w:tbl>
      <w:tblPr>
        <w:tblW w:w="0" w:type="auto"/>
        <w:tblLayout w:type="fixed"/>
        <w:tblLook w:val="04A0" w:firstRow="1" w:lastRow="0" w:firstColumn="1" w:lastColumn="0" w:noHBand="0" w:noVBand="1"/>
      </w:tblPr>
      <w:tblGrid>
        <w:gridCol w:w="4643"/>
        <w:gridCol w:w="4643"/>
      </w:tblGrid>
      <w:tr w:rsidR="00D842B3" w:rsidRPr="00A768F1" w14:paraId="4483D009" w14:textId="77777777" w:rsidTr="005E3DCA">
        <w:trPr>
          <w:trHeight w:val="1637"/>
        </w:trPr>
        <w:tc>
          <w:tcPr>
            <w:tcW w:w="4643" w:type="dxa"/>
          </w:tcPr>
          <w:p w14:paraId="7B23E4A4" w14:textId="77777777" w:rsidR="00D842B3" w:rsidRPr="00A768F1" w:rsidRDefault="00D842B3" w:rsidP="005E3DCA">
            <w:pPr>
              <w:tabs>
                <w:tab w:val="left" w:pos="-142"/>
              </w:tabs>
              <w:jc w:val="center"/>
              <w:rPr>
                <w:rFonts w:ascii="Courier New" w:hAnsi="Courier New" w:cs="Courier New"/>
              </w:rPr>
            </w:pPr>
          </w:p>
          <w:p w14:paraId="2B077100" w14:textId="77777777" w:rsidR="00D842B3" w:rsidRPr="005F565E" w:rsidRDefault="00D842B3" w:rsidP="005E3DCA">
            <w:pPr>
              <w:tabs>
                <w:tab w:val="left" w:pos="-142"/>
              </w:tabs>
              <w:jc w:val="center"/>
              <w:rPr>
                <w:rFonts w:ascii="Courier New" w:hAnsi="Courier New" w:cs="Courier New"/>
              </w:rPr>
            </w:pPr>
            <w:r w:rsidRPr="00A768F1">
              <w:rPr>
                <w:rFonts w:ascii="Courier New" w:hAnsi="Courier New" w:cs="Courier New"/>
              </w:rPr>
              <w:t>Арендодатель</w:t>
            </w:r>
          </w:p>
          <w:p w14:paraId="5786D0F5" w14:textId="77777777" w:rsidR="00D842B3" w:rsidRPr="005F565E" w:rsidRDefault="00D842B3" w:rsidP="005E3DCA">
            <w:pPr>
              <w:tabs>
                <w:tab w:val="left" w:pos="-142"/>
              </w:tabs>
              <w:jc w:val="center"/>
              <w:rPr>
                <w:rFonts w:ascii="Courier New" w:hAnsi="Courier New" w:cs="Courier New"/>
              </w:rPr>
            </w:pPr>
          </w:p>
          <w:p w14:paraId="6A0B3D8A" w14:textId="77777777" w:rsidR="00D842B3" w:rsidRPr="005F565E" w:rsidRDefault="00D842B3" w:rsidP="005E3DCA">
            <w:pPr>
              <w:tabs>
                <w:tab w:val="left" w:pos="-142"/>
              </w:tabs>
              <w:jc w:val="center"/>
              <w:rPr>
                <w:rFonts w:ascii="Courier New" w:hAnsi="Courier New" w:cs="Courier New"/>
              </w:rPr>
            </w:pPr>
          </w:p>
          <w:p w14:paraId="4C44BE9C" w14:textId="77777777" w:rsidR="00D842B3" w:rsidRPr="00A768F1" w:rsidRDefault="00D842B3" w:rsidP="005E3DCA">
            <w:pPr>
              <w:tabs>
                <w:tab w:val="left" w:pos="-142"/>
              </w:tabs>
              <w:jc w:val="center"/>
              <w:rPr>
                <w:rFonts w:ascii="Courier New" w:hAnsi="Courier New" w:cs="Courier New"/>
              </w:rPr>
            </w:pPr>
            <w:r>
              <w:rPr>
                <w:rFonts w:ascii="Courier New" w:hAnsi="Courier New" w:cs="Courier New"/>
              </w:rPr>
              <w:t>________________________</w:t>
            </w:r>
          </w:p>
          <w:p w14:paraId="04513A98" w14:textId="77777777" w:rsidR="00D842B3" w:rsidRPr="005F565E" w:rsidRDefault="00D842B3" w:rsidP="005E3DCA">
            <w:pPr>
              <w:tabs>
                <w:tab w:val="left" w:pos="-142"/>
              </w:tabs>
              <w:jc w:val="center"/>
              <w:rPr>
                <w:rFonts w:ascii="Courier New" w:hAnsi="Courier New" w:cs="Courier New"/>
                <w:vertAlign w:val="superscript"/>
              </w:rPr>
            </w:pPr>
          </w:p>
          <w:p w14:paraId="3B419D7B" w14:textId="77777777" w:rsidR="00D842B3" w:rsidRDefault="00D842B3" w:rsidP="005E3DCA">
            <w:pPr>
              <w:tabs>
                <w:tab w:val="left" w:pos="-142"/>
              </w:tabs>
              <w:jc w:val="center"/>
              <w:rPr>
                <w:rFonts w:ascii="Courier New" w:hAnsi="Courier New" w:cs="Courier New"/>
                <w:vertAlign w:val="superscript"/>
              </w:rPr>
            </w:pPr>
            <w:r w:rsidRPr="00A768F1">
              <w:rPr>
                <w:rFonts w:ascii="Courier New" w:hAnsi="Courier New" w:cs="Courier New"/>
                <w:vertAlign w:val="superscript"/>
              </w:rPr>
              <w:t>(подпись)</w:t>
            </w:r>
          </w:p>
          <w:p w14:paraId="5F433D5E" w14:textId="77777777" w:rsidR="00D842B3" w:rsidRPr="00A768F1" w:rsidRDefault="00D842B3" w:rsidP="005E3DCA">
            <w:pPr>
              <w:tabs>
                <w:tab w:val="left" w:pos="-142"/>
              </w:tabs>
              <w:jc w:val="center"/>
              <w:rPr>
                <w:rFonts w:ascii="Courier New" w:hAnsi="Courier New" w:cs="Courier New"/>
              </w:rPr>
            </w:pPr>
          </w:p>
          <w:p w14:paraId="31961624" w14:textId="77777777" w:rsidR="00D842B3" w:rsidRPr="00C94026" w:rsidRDefault="00D842B3" w:rsidP="005E3DCA">
            <w:pPr>
              <w:tabs>
                <w:tab w:val="left" w:pos="-142"/>
              </w:tabs>
              <w:jc w:val="center"/>
              <w:rPr>
                <w:rFonts w:ascii="Courier New" w:hAnsi="Courier New" w:cs="Courier New"/>
                <w:sz w:val="20"/>
                <w:szCs w:val="20"/>
              </w:rPr>
            </w:pPr>
            <w:r w:rsidRPr="00C94026">
              <w:rPr>
                <w:rFonts w:ascii="Courier New" w:hAnsi="Courier New" w:cs="Courier New"/>
                <w:sz w:val="20"/>
                <w:szCs w:val="20"/>
              </w:rPr>
              <w:t>М.П.</w:t>
            </w:r>
          </w:p>
        </w:tc>
        <w:tc>
          <w:tcPr>
            <w:tcW w:w="4643" w:type="dxa"/>
          </w:tcPr>
          <w:p w14:paraId="65DC387F" w14:textId="77777777" w:rsidR="00D842B3" w:rsidRPr="00A768F1" w:rsidRDefault="00D842B3" w:rsidP="005E3DCA">
            <w:pPr>
              <w:tabs>
                <w:tab w:val="left" w:pos="-142"/>
              </w:tabs>
              <w:jc w:val="center"/>
              <w:rPr>
                <w:rFonts w:ascii="Courier New" w:hAnsi="Courier New" w:cs="Courier New"/>
              </w:rPr>
            </w:pPr>
          </w:p>
          <w:p w14:paraId="4C703CAC" w14:textId="77777777" w:rsidR="00D842B3" w:rsidRPr="005F565E" w:rsidRDefault="00D842B3" w:rsidP="005E3DCA">
            <w:pPr>
              <w:tabs>
                <w:tab w:val="left" w:pos="-142"/>
              </w:tabs>
              <w:jc w:val="center"/>
              <w:rPr>
                <w:rFonts w:ascii="Courier New" w:hAnsi="Courier New" w:cs="Courier New"/>
              </w:rPr>
            </w:pPr>
            <w:r w:rsidRPr="00A768F1">
              <w:rPr>
                <w:rFonts w:ascii="Courier New" w:hAnsi="Courier New" w:cs="Courier New"/>
              </w:rPr>
              <w:t xml:space="preserve">Арендатор </w:t>
            </w:r>
          </w:p>
          <w:p w14:paraId="08D478D7" w14:textId="77777777" w:rsidR="00D842B3" w:rsidRPr="005F565E" w:rsidRDefault="00D842B3" w:rsidP="005E3DCA">
            <w:pPr>
              <w:tabs>
                <w:tab w:val="left" w:pos="-142"/>
              </w:tabs>
              <w:jc w:val="center"/>
              <w:rPr>
                <w:rFonts w:ascii="Courier New" w:hAnsi="Courier New" w:cs="Courier New"/>
              </w:rPr>
            </w:pPr>
          </w:p>
          <w:p w14:paraId="5A2C883A" w14:textId="77777777" w:rsidR="00D842B3" w:rsidRPr="005F565E" w:rsidRDefault="00D842B3" w:rsidP="005E3DCA">
            <w:pPr>
              <w:tabs>
                <w:tab w:val="left" w:pos="-142"/>
              </w:tabs>
              <w:jc w:val="center"/>
              <w:rPr>
                <w:rFonts w:ascii="Courier New" w:hAnsi="Courier New" w:cs="Courier New"/>
              </w:rPr>
            </w:pPr>
            <w:r>
              <w:rPr>
                <w:rFonts w:ascii="Courier New" w:hAnsi="Courier New" w:cs="Courier New"/>
              </w:rPr>
              <w:t xml:space="preserve">        _______________________</w:t>
            </w:r>
          </w:p>
          <w:p w14:paraId="7972F4C8" w14:textId="77777777" w:rsidR="00D842B3" w:rsidRPr="005F565E" w:rsidRDefault="00D842B3" w:rsidP="005E3DCA">
            <w:pPr>
              <w:tabs>
                <w:tab w:val="left" w:pos="-142"/>
              </w:tabs>
              <w:jc w:val="center"/>
              <w:rPr>
                <w:rFonts w:ascii="Courier New" w:hAnsi="Courier New" w:cs="Courier New"/>
                <w:vertAlign w:val="superscript"/>
              </w:rPr>
            </w:pPr>
          </w:p>
          <w:p w14:paraId="4A258315" w14:textId="77777777" w:rsidR="00D842B3" w:rsidRDefault="00D842B3" w:rsidP="005E3DCA">
            <w:pPr>
              <w:tabs>
                <w:tab w:val="left" w:pos="-142"/>
              </w:tabs>
              <w:jc w:val="center"/>
              <w:rPr>
                <w:rFonts w:ascii="Courier New" w:hAnsi="Courier New" w:cs="Courier New"/>
                <w:vertAlign w:val="superscript"/>
              </w:rPr>
            </w:pPr>
            <w:r w:rsidRPr="00A768F1">
              <w:rPr>
                <w:rFonts w:ascii="Courier New" w:hAnsi="Courier New" w:cs="Courier New"/>
                <w:vertAlign w:val="superscript"/>
              </w:rPr>
              <w:t>(подпись)</w:t>
            </w:r>
          </w:p>
          <w:p w14:paraId="1C22A229" w14:textId="77777777" w:rsidR="00D842B3" w:rsidRDefault="00D842B3" w:rsidP="005E3DCA">
            <w:pPr>
              <w:tabs>
                <w:tab w:val="left" w:pos="-142"/>
              </w:tabs>
              <w:jc w:val="center"/>
              <w:rPr>
                <w:rFonts w:ascii="Courier New" w:hAnsi="Courier New" w:cs="Courier New"/>
                <w:sz w:val="20"/>
                <w:szCs w:val="20"/>
              </w:rPr>
            </w:pPr>
          </w:p>
          <w:p w14:paraId="77B3B716" w14:textId="77777777" w:rsidR="00D842B3" w:rsidRPr="00C94026" w:rsidRDefault="00D842B3" w:rsidP="005E3DCA">
            <w:pPr>
              <w:tabs>
                <w:tab w:val="left" w:pos="-142"/>
              </w:tabs>
              <w:jc w:val="center"/>
              <w:rPr>
                <w:rFonts w:ascii="Courier New" w:hAnsi="Courier New" w:cs="Courier New"/>
                <w:sz w:val="20"/>
                <w:szCs w:val="20"/>
              </w:rPr>
            </w:pPr>
            <w:r w:rsidRPr="00C94026">
              <w:rPr>
                <w:rFonts w:ascii="Courier New" w:hAnsi="Courier New" w:cs="Courier New"/>
                <w:sz w:val="20"/>
                <w:szCs w:val="20"/>
              </w:rPr>
              <w:t>М.П.</w:t>
            </w:r>
          </w:p>
        </w:tc>
      </w:tr>
    </w:tbl>
    <w:p w14:paraId="0FD0CBA7" w14:textId="77777777" w:rsidR="00D842B3" w:rsidRPr="00C94026" w:rsidRDefault="00D842B3" w:rsidP="00D842B3">
      <w:pPr>
        <w:tabs>
          <w:tab w:val="left" w:pos="-142"/>
        </w:tabs>
        <w:ind w:firstLine="567"/>
        <w:jc w:val="right"/>
        <w:rPr>
          <w:rFonts w:ascii="Courier New" w:hAnsi="Courier New" w:cs="Courier New"/>
          <w:sz w:val="20"/>
          <w:szCs w:val="20"/>
        </w:rPr>
      </w:pPr>
      <w:r w:rsidRPr="00A768F1">
        <w:rPr>
          <w:rFonts w:ascii="Courier New" w:hAnsi="Courier New" w:cs="Courier New"/>
        </w:rPr>
        <w:br w:type="page"/>
      </w:r>
      <w:r w:rsidRPr="00C94026">
        <w:rPr>
          <w:rFonts w:ascii="Courier New" w:hAnsi="Courier New" w:cs="Courier New"/>
          <w:sz w:val="20"/>
          <w:szCs w:val="20"/>
        </w:rPr>
        <w:lastRenderedPageBreak/>
        <w:t>Приложение №3</w:t>
      </w:r>
    </w:p>
    <w:p w14:paraId="58218C19" w14:textId="77777777" w:rsidR="00D842B3" w:rsidRPr="00C94026" w:rsidRDefault="00D842B3" w:rsidP="00D842B3">
      <w:pPr>
        <w:tabs>
          <w:tab w:val="left" w:pos="-142"/>
        </w:tabs>
        <w:ind w:firstLine="567"/>
        <w:jc w:val="right"/>
        <w:rPr>
          <w:rFonts w:ascii="Courier New" w:hAnsi="Courier New" w:cs="Courier New"/>
          <w:sz w:val="20"/>
          <w:szCs w:val="20"/>
        </w:rPr>
      </w:pPr>
      <w:r w:rsidRPr="00C94026">
        <w:rPr>
          <w:rFonts w:ascii="Courier New" w:hAnsi="Courier New" w:cs="Courier New"/>
          <w:sz w:val="20"/>
          <w:szCs w:val="20"/>
        </w:rPr>
        <w:t xml:space="preserve">к договору аренды </w:t>
      </w:r>
    </w:p>
    <w:p w14:paraId="1A089165" w14:textId="77777777" w:rsidR="00D842B3" w:rsidRPr="00C94026" w:rsidRDefault="00D842B3" w:rsidP="00D842B3">
      <w:pPr>
        <w:tabs>
          <w:tab w:val="left" w:pos="-142"/>
        </w:tabs>
        <w:ind w:firstLine="567"/>
        <w:jc w:val="right"/>
        <w:rPr>
          <w:rFonts w:ascii="Courier New" w:hAnsi="Courier New" w:cs="Courier New"/>
          <w:sz w:val="20"/>
          <w:szCs w:val="20"/>
        </w:rPr>
      </w:pPr>
      <w:r w:rsidRPr="00C94026">
        <w:rPr>
          <w:rFonts w:ascii="Courier New" w:hAnsi="Courier New" w:cs="Courier New"/>
          <w:sz w:val="20"/>
          <w:szCs w:val="20"/>
        </w:rPr>
        <w:t>№ _____   от ______20___г.</w:t>
      </w:r>
    </w:p>
    <w:p w14:paraId="55BEA243" w14:textId="77777777" w:rsidR="00D842B3" w:rsidRPr="00A768F1" w:rsidRDefault="00D842B3" w:rsidP="00D842B3">
      <w:pPr>
        <w:tabs>
          <w:tab w:val="left" w:pos="-142"/>
        </w:tabs>
        <w:ind w:firstLine="567"/>
        <w:jc w:val="right"/>
        <w:rPr>
          <w:rFonts w:ascii="Courier New" w:hAnsi="Courier New" w:cs="Courier New"/>
        </w:rPr>
      </w:pPr>
    </w:p>
    <w:p w14:paraId="0D63C4A0" w14:textId="77777777" w:rsidR="00D842B3" w:rsidRDefault="00D842B3" w:rsidP="00D842B3">
      <w:pPr>
        <w:tabs>
          <w:tab w:val="left" w:pos="-142"/>
        </w:tabs>
        <w:ind w:firstLine="567"/>
        <w:jc w:val="right"/>
        <w:rPr>
          <w:rFonts w:ascii="Courier New" w:hAnsi="Courier New" w:cs="Courier New"/>
        </w:rPr>
      </w:pPr>
    </w:p>
    <w:p w14:paraId="477AF143" w14:textId="77777777" w:rsidR="00D842B3" w:rsidRDefault="00D842B3" w:rsidP="00D842B3">
      <w:pPr>
        <w:tabs>
          <w:tab w:val="left" w:pos="-142"/>
        </w:tabs>
        <w:ind w:firstLine="567"/>
        <w:jc w:val="right"/>
        <w:rPr>
          <w:rFonts w:ascii="Courier New" w:hAnsi="Courier New" w:cs="Courier New"/>
        </w:rPr>
      </w:pPr>
    </w:p>
    <w:p w14:paraId="52866796" w14:textId="77777777" w:rsidR="00D842B3" w:rsidRPr="00A768F1" w:rsidRDefault="00D842B3" w:rsidP="00D842B3">
      <w:pPr>
        <w:tabs>
          <w:tab w:val="left" w:pos="-142"/>
        </w:tabs>
        <w:ind w:firstLine="567"/>
        <w:jc w:val="right"/>
        <w:rPr>
          <w:rFonts w:ascii="Courier New" w:hAnsi="Courier New" w:cs="Courier New"/>
        </w:rPr>
      </w:pPr>
    </w:p>
    <w:p w14:paraId="0940D3F1" w14:textId="77777777" w:rsidR="00D842B3" w:rsidRPr="00C94026" w:rsidRDefault="00D842B3" w:rsidP="00D842B3">
      <w:pPr>
        <w:tabs>
          <w:tab w:val="left" w:pos="-142"/>
        </w:tabs>
        <w:ind w:firstLine="567"/>
        <w:jc w:val="center"/>
        <w:rPr>
          <w:rFonts w:ascii="Courier New" w:hAnsi="Courier New" w:cs="Courier New"/>
          <w:b/>
        </w:rPr>
      </w:pPr>
      <w:r w:rsidRPr="00C94026">
        <w:rPr>
          <w:rFonts w:ascii="Courier New" w:hAnsi="Courier New" w:cs="Courier New"/>
          <w:b/>
        </w:rPr>
        <w:t>А К Т</w:t>
      </w:r>
    </w:p>
    <w:p w14:paraId="170F6DFD" w14:textId="77777777" w:rsidR="00D842B3" w:rsidRPr="00C94026" w:rsidRDefault="00D842B3" w:rsidP="00D842B3">
      <w:pPr>
        <w:tabs>
          <w:tab w:val="left" w:pos="-142"/>
        </w:tabs>
        <w:ind w:firstLine="567"/>
        <w:jc w:val="center"/>
        <w:rPr>
          <w:rFonts w:ascii="Courier New" w:hAnsi="Courier New" w:cs="Courier New"/>
          <w:b/>
        </w:rPr>
      </w:pPr>
      <w:r w:rsidRPr="00C94026">
        <w:rPr>
          <w:rFonts w:ascii="Courier New" w:hAnsi="Courier New" w:cs="Courier New"/>
          <w:b/>
        </w:rPr>
        <w:t>ПРИЕМА-ПЕРЕДАЧИ ЗЕМЕЛЬНОГО УЧАСТКА</w:t>
      </w:r>
    </w:p>
    <w:p w14:paraId="45FB478B" w14:textId="77777777" w:rsidR="00D842B3" w:rsidRPr="00A768F1" w:rsidRDefault="00D842B3" w:rsidP="00D842B3">
      <w:pPr>
        <w:tabs>
          <w:tab w:val="left" w:pos="-142"/>
        </w:tabs>
        <w:ind w:firstLine="567"/>
        <w:jc w:val="center"/>
        <w:rPr>
          <w:rFonts w:ascii="Courier New" w:hAnsi="Courier New" w:cs="Courier New"/>
        </w:rPr>
      </w:pPr>
      <w:r w:rsidRPr="00A768F1">
        <w:rPr>
          <w:rFonts w:ascii="Courier New" w:hAnsi="Courier New" w:cs="Courier New"/>
        </w:rPr>
        <w:t xml:space="preserve">«____» _____________20___ г. </w:t>
      </w:r>
    </w:p>
    <w:p w14:paraId="53F48805" w14:textId="77777777" w:rsidR="00D842B3" w:rsidRDefault="00D842B3" w:rsidP="00D842B3">
      <w:pPr>
        <w:tabs>
          <w:tab w:val="left" w:pos="-142"/>
        </w:tabs>
        <w:ind w:firstLine="567"/>
        <w:jc w:val="right"/>
        <w:rPr>
          <w:rFonts w:ascii="Courier New" w:hAnsi="Courier New" w:cs="Courier New"/>
        </w:rPr>
      </w:pPr>
    </w:p>
    <w:p w14:paraId="67131090" w14:textId="77777777" w:rsidR="00D842B3" w:rsidRPr="00A768F1" w:rsidRDefault="00D842B3" w:rsidP="00D842B3">
      <w:pPr>
        <w:tabs>
          <w:tab w:val="left" w:pos="-142"/>
        </w:tabs>
        <w:ind w:firstLine="567"/>
        <w:jc w:val="right"/>
        <w:rPr>
          <w:rFonts w:ascii="Courier New" w:hAnsi="Courier New" w:cs="Courier New"/>
        </w:rPr>
      </w:pPr>
    </w:p>
    <w:p w14:paraId="616F61F7" w14:textId="77777777" w:rsidR="00D842B3" w:rsidRPr="00A768F1" w:rsidRDefault="00D842B3" w:rsidP="00D842B3">
      <w:pPr>
        <w:tabs>
          <w:tab w:val="left" w:pos="-142"/>
        </w:tabs>
        <w:ind w:firstLine="567"/>
        <w:jc w:val="right"/>
        <w:rPr>
          <w:rFonts w:ascii="Courier New" w:hAnsi="Courier New" w:cs="Courier New"/>
        </w:rPr>
      </w:pPr>
    </w:p>
    <w:p w14:paraId="090E3207" w14:textId="77777777" w:rsidR="00D842B3" w:rsidRPr="00A768F1" w:rsidRDefault="00D842B3" w:rsidP="00D842B3">
      <w:pPr>
        <w:tabs>
          <w:tab w:val="left" w:pos="-142"/>
        </w:tabs>
        <w:ind w:firstLine="567"/>
        <w:jc w:val="both"/>
        <w:rPr>
          <w:rFonts w:ascii="Courier New" w:hAnsi="Courier New" w:cs="Courier New"/>
        </w:rPr>
      </w:pPr>
      <w:r w:rsidRPr="00A768F1">
        <w:rPr>
          <w:rFonts w:ascii="Courier New" w:hAnsi="Courier New" w:cs="Courier New"/>
        </w:rPr>
        <w:t>Арендодатель передает, а Арендатор принимает в аренду земельный участок со следующими характеристиками:</w:t>
      </w:r>
    </w:p>
    <w:p w14:paraId="00A1DC3C" w14:textId="77777777" w:rsidR="00D842B3" w:rsidRPr="00A768F1" w:rsidRDefault="00D842B3" w:rsidP="00D842B3">
      <w:pPr>
        <w:tabs>
          <w:tab w:val="left" w:pos="-142"/>
        </w:tabs>
        <w:jc w:val="both"/>
        <w:rPr>
          <w:rFonts w:ascii="Courier New" w:hAnsi="Courier New" w:cs="Courier New"/>
        </w:rPr>
      </w:pPr>
    </w:p>
    <w:p w14:paraId="5C8AAB48" w14:textId="77777777" w:rsidR="00D842B3" w:rsidRPr="00566BD7" w:rsidRDefault="00D842B3" w:rsidP="00D842B3">
      <w:pPr>
        <w:numPr>
          <w:ilvl w:val="0"/>
          <w:numId w:val="12"/>
        </w:numPr>
        <w:jc w:val="both"/>
        <w:rPr>
          <w:rFonts w:ascii="Courier New" w:hAnsi="Courier New" w:cs="Courier New"/>
        </w:rPr>
      </w:pPr>
      <w:r w:rsidRPr="00A768F1">
        <w:rPr>
          <w:rFonts w:ascii="Courier New" w:hAnsi="Courier New" w:cs="Courier New"/>
          <w:b/>
          <w:color w:val="000000"/>
        </w:rPr>
        <w:t>Местоположение</w:t>
      </w:r>
      <w:proofErr w:type="gramStart"/>
      <w:r w:rsidRPr="00A768F1">
        <w:rPr>
          <w:rFonts w:ascii="Courier New" w:hAnsi="Courier New" w:cs="Courier New"/>
          <w:b/>
          <w:color w:val="000000"/>
        </w:rPr>
        <w:t>:</w:t>
      </w:r>
      <w:r w:rsidRPr="00A768F1">
        <w:rPr>
          <w:rFonts w:ascii="Courier New" w:hAnsi="Courier New" w:cs="Courier New"/>
          <w:color w:val="000000"/>
        </w:rPr>
        <w:t xml:space="preserve">  </w:t>
      </w:r>
      <w:r>
        <w:rPr>
          <w:rFonts w:ascii="Courier New" w:hAnsi="Courier New" w:cs="Courier New"/>
        </w:rPr>
        <w:t>_________________________________________</w:t>
      </w:r>
      <w:r w:rsidRPr="00566BD7">
        <w:rPr>
          <w:rFonts w:ascii="Courier New" w:hAnsi="Courier New" w:cs="Courier New"/>
        </w:rPr>
        <w:t>;</w:t>
      </w:r>
      <w:proofErr w:type="gramEnd"/>
    </w:p>
    <w:p w14:paraId="4ED9DFEB" w14:textId="1FB3CB97" w:rsidR="00D842B3" w:rsidRPr="00A768F1" w:rsidRDefault="00D842B3" w:rsidP="00D842B3">
      <w:pPr>
        <w:ind w:firstLine="708"/>
        <w:jc w:val="both"/>
        <w:rPr>
          <w:rFonts w:ascii="Courier New" w:hAnsi="Courier New" w:cs="Courier New"/>
          <w:color w:val="000000"/>
        </w:rPr>
      </w:pPr>
      <w:r w:rsidRPr="00A768F1">
        <w:rPr>
          <w:rFonts w:ascii="Courier New" w:hAnsi="Courier New" w:cs="Courier New"/>
          <w:b/>
          <w:color w:val="000000"/>
        </w:rPr>
        <w:t>2.</w:t>
      </w:r>
      <w:r w:rsidRPr="00A768F1">
        <w:rPr>
          <w:rFonts w:ascii="Courier New" w:hAnsi="Courier New" w:cs="Courier New"/>
          <w:color w:val="000000"/>
        </w:rPr>
        <w:t xml:space="preserve">  </w:t>
      </w:r>
      <w:r w:rsidRPr="00A768F1">
        <w:rPr>
          <w:rFonts w:ascii="Courier New" w:hAnsi="Courier New" w:cs="Courier New"/>
          <w:b/>
          <w:color w:val="000000"/>
        </w:rPr>
        <w:t>Кадастровый номер</w:t>
      </w:r>
      <w:proofErr w:type="gramStart"/>
      <w:r w:rsidRPr="00A768F1">
        <w:rPr>
          <w:rFonts w:ascii="Courier New" w:hAnsi="Courier New" w:cs="Courier New"/>
          <w:color w:val="000000"/>
        </w:rPr>
        <w:t xml:space="preserve">:  </w:t>
      </w:r>
      <w:r w:rsidR="00F962E2">
        <w:rPr>
          <w:rFonts w:ascii="Courier New" w:hAnsi="Courier New" w:cs="Courier New"/>
          <w:color w:val="000000"/>
        </w:rPr>
        <w:t>__</w:t>
      </w:r>
      <w:r w:rsidRPr="00566BD7">
        <w:rPr>
          <w:rFonts w:ascii="Courier New" w:hAnsi="Courier New" w:cs="Courier New"/>
          <w:color w:val="000000"/>
        </w:rPr>
        <w:t>:</w:t>
      </w:r>
      <w:r w:rsidR="00F962E2">
        <w:rPr>
          <w:rFonts w:ascii="Courier New" w:hAnsi="Courier New" w:cs="Courier New"/>
          <w:color w:val="000000"/>
        </w:rPr>
        <w:t>__</w:t>
      </w:r>
      <w:r w:rsidRPr="00566BD7">
        <w:rPr>
          <w:rFonts w:ascii="Courier New" w:hAnsi="Courier New" w:cs="Courier New"/>
          <w:color w:val="000000"/>
        </w:rPr>
        <w:t>:</w:t>
      </w:r>
      <w:r w:rsidR="00F962E2">
        <w:rPr>
          <w:rFonts w:ascii="Courier New" w:hAnsi="Courier New" w:cs="Courier New"/>
          <w:color w:val="000000"/>
        </w:rPr>
        <w:t>_____________</w:t>
      </w:r>
      <w:r w:rsidRPr="00566BD7">
        <w:rPr>
          <w:rFonts w:ascii="Courier New" w:hAnsi="Courier New" w:cs="Courier New"/>
          <w:color w:val="000000"/>
        </w:rPr>
        <w:t>:__</w:t>
      </w:r>
      <w:r w:rsidRPr="00A768F1">
        <w:rPr>
          <w:rFonts w:ascii="Courier New" w:hAnsi="Courier New" w:cs="Courier New"/>
          <w:color w:val="000000"/>
        </w:rPr>
        <w:t>;</w:t>
      </w:r>
      <w:proofErr w:type="gramEnd"/>
    </w:p>
    <w:p w14:paraId="17701BDB" w14:textId="77777777" w:rsidR="00D842B3" w:rsidRPr="00A768F1" w:rsidRDefault="00D842B3" w:rsidP="00D842B3">
      <w:pPr>
        <w:ind w:firstLine="708"/>
        <w:jc w:val="both"/>
        <w:rPr>
          <w:rFonts w:ascii="Courier New" w:hAnsi="Courier New" w:cs="Courier New"/>
          <w:color w:val="000000"/>
        </w:rPr>
      </w:pPr>
      <w:r w:rsidRPr="00A768F1">
        <w:rPr>
          <w:rFonts w:ascii="Courier New" w:hAnsi="Courier New" w:cs="Courier New"/>
          <w:b/>
          <w:color w:val="000000"/>
        </w:rPr>
        <w:t>3</w:t>
      </w:r>
      <w:r w:rsidRPr="00A768F1">
        <w:rPr>
          <w:rFonts w:ascii="Courier New" w:hAnsi="Courier New" w:cs="Courier New"/>
          <w:color w:val="000000"/>
        </w:rPr>
        <w:t xml:space="preserve">.  </w:t>
      </w:r>
      <w:r w:rsidRPr="00A768F1">
        <w:rPr>
          <w:rFonts w:ascii="Courier New" w:hAnsi="Courier New" w:cs="Courier New"/>
          <w:b/>
          <w:color w:val="000000"/>
        </w:rPr>
        <w:t>Категория земель</w:t>
      </w:r>
      <w:r w:rsidRPr="00A768F1">
        <w:rPr>
          <w:rFonts w:ascii="Courier New" w:hAnsi="Courier New" w:cs="Courier New"/>
          <w:color w:val="000000"/>
        </w:rPr>
        <w:t>: земли населенных пунктов;</w:t>
      </w:r>
    </w:p>
    <w:p w14:paraId="42E96019" w14:textId="77777777" w:rsidR="00D842B3" w:rsidRPr="00A768F1" w:rsidRDefault="00D842B3" w:rsidP="00D842B3">
      <w:pPr>
        <w:ind w:firstLine="708"/>
        <w:jc w:val="both"/>
        <w:rPr>
          <w:rFonts w:ascii="Courier New" w:hAnsi="Courier New" w:cs="Courier New"/>
          <w:color w:val="000000"/>
        </w:rPr>
      </w:pPr>
      <w:r w:rsidRPr="00A768F1">
        <w:rPr>
          <w:rFonts w:ascii="Courier New" w:hAnsi="Courier New" w:cs="Courier New"/>
          <w:b/>
          <w:color w:val="000000"/>
        </w:rPr>
        <w:t>4.</w:t>
      </w:r>
      <w:r w:rsidRPr="00A768F1">
        <w:rPr>
          <w:rFonts w:ascii="Courier New" w:hAnsi="Courier New" w:cs="Courier New"/>
          <w:color w:val="000000"/>
        </w:rPr>
        <w:t xml:space="preserve">  </w:t>
      </w:r>
      <w:r w:rsidRPr="00A768F1">
        <w:rPr>
          <w:rFonts w:ascii="Courier New" w:hAnsi="Courier New" w:cs="Courier New"/>
          <w:b/>
          <w:color w:val="000000"/>
        </w:rPr>
        <w:t>Площадь земельного участка:</w:t>
      </w:r>
      <w:r w:rsidRPr="00A768F1">
        <w:rPr>
          <w:rFonts w:ascii="Courier New" w:hAnsi="Courier New" w:cs="Courier New"/>
          <w:color w:val="000000"/>
        </w:rPr>
        <w:t xml:space="preserve"> </w:t>
      </w:r>
      <w:r>
        <w:rPr>
          <w:rFonts w:ascii="Courier New" w:hAnsi="Courier New" w:cs="Courier New"/>
          <w:color w:val="000000"/>
        </w:rPr>
        <w:t>____</w:t>
      </w:r>
      <w:r w:rsidRPr="00A768F1">
        <w:rPr>
          <w:rFonts w:ascii="Courier New" w:hAnsi="Courier New" w:cs="Courier New"/>
          <w:color w:val="000000"/>
        </w:rPr>
        <w:t xml:space="preserve"> </w:t>
      </w:r>
      <w:proofErr w:type="spellStart"/>
      <w:r w:rsidRPr="00A768F1">
        <w:rPr>
          <w:rFonts w:ascii="Courier New" w:hAnsi="Courier New" w:cs="Courier New"/>
          <w:color w:val="000000"/>
        </w:rPr>
        <w:t>кв.м</w:t>
      </w:r>
      <w:proofErr w:type="spellEnd"/>
      <w:r w:rsidRPr="00A768F1">
        <w:rPr>
          <w:rFonts w:ascii="Courier New" w:hAnsi="Courier New" w:cs="Courier New"/>
          <w:color w:val="000000"/>
        </w:rPr>
        <w:t>.;</w:t>
      </w:r>
    </w:p>
    <w:p w14:paraId="0E187A20" w14:textId="77777777" w:rsidR="00D842B3" w:rsidRDefault="00D842B3" w:rsidP="00D842B3">
      <w:pPr>
        <w:tabs>
          <w:tab w:val="left" w:pos="-142"/>
        </w:tabs>
        <w:jc w:val="both"/>
        <w:rPr>
          <w:rFonts w:ascii="Courier New" w:hAnsi="Courier New" w:cs="Courier New"/>
        </w:rPr>
      </w:pPr>
    </w:p>
    <w:p w14:paraId="5C11C556" w14:textId="77777777" w:rsidR="00D842B3" w:rsidRPr="00A768F1" w:rsidRDefault="00D842B3" w:rsidP="00D842B3">
      <w:pPr>
        <w:tabs>
          <w:tab w:val="left" w:pos="-142"/>
        </w:tabs>
        <w:jc w:val="both"/>
        <w:rPr>
          <w:rFonts w:ascii="Courier New" w:hAnsi="Courier New" w:cs="Courier New"/>
        </w:rPr>
      </w:pPr>
    </w:p>
    <w:p w14:paraId="30CC586C" w14:textId="77777777" w:rsidR="00D842B3" w:rsidRPr="00A768F1" w:rsidRDefault="00D842B3" w:rsidP="00D842B3">
      <w:pPr>
        <w:tabs>
          <w:tab w:val="left" w:pos="-142"/>
        </w:tabs>
        <w:jc w:val="both"/>
        <w:rPr>
          <w:rFonts w:ascii="Courier New" w:hAnsi="Courier New" w:cs="Courier New"/>
        </w:rPr>
      </w:pPr>
      <w:r w:rsidRPr="00A768F1">
        <w:rPr>
          <w:rFonts w:ascii="Courier New" w:hAnsi="Courier New" w:cs="Courier New"/>
        </w:rPr>
        <w:tab/>
        <w:t xml:space="preserve">На момент подписания </w:t>
      </w:r>
      <w:proofErr w:type="gramStart"/>
      <w:r w:rsidRPr="00A768F1">
        <w:rPr>
          <w:rFonts w:ascii="Courier New" w:hAnsi="Courier New" w:cs="Courier New"/>
        </w:rPr>
        <w:t>акта</w:t>
      </w:r>
      <w:proofErr w:type="gramEnd"/>
      <w:r w:rsidRPr="00A768F1">
        <w:rPr>
          <w:rFonts w:ascii="Courier New" w:hAnsi="Courier New" w:cs="Courier New"/>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14:paraId="2A68FB75" w14:textId="77777777" w:rsidR="00D842B3" w:rsidRPr="00A768F1" w:rsidRDefault="00D842B3" w:rsidP="00D842B3">
      <w:pPr>
        <w:tabs>
          <w:tab w:val="left" w:pos="-142"/>
        </w:tabs>
        <w:jc w:val="both"/>
        <w:rPr>
          <w:rFonts w:ascii="Courier New" w:hAnsi="Courier New" w:cs="Courier New"/>
        </w:rPr>
      </w:pPr>
    </w:p>
    <w:p w14:paraId="18837147" w14:textId="77777777" w:rsidR="00D842B3" w:rsidRDefault="00D842B3" w:rsidP="00D842B3">
      <w:pPr>
        <w:tabs>
          <w:tab w:val="left" w:pos="-142"/>
        </w:tabs>
        <w:ind w:firstLine="567"/>
        <w:jc w:val="both"/>
        <w:rPr>
          <w:rFonts w:ascii="Courier New" w:hAnsi="Courier New" w:cs="Courier New"/>
        </w:rPr>
      </w:pPr>
      <w:r w:rsidRPr="00A768F1">
        <w:rPr>
          <w:rFonts w:ascii="Courier New" w:hAnsi="Courier New" w:cs="Courier New"/>
        </w:rPr>
        <w:t>Настоящий акт является неотъемлемой частью договора аренды.</w:t>
      </w:r>
    </w:p>
    <w:p w14:paraId="059D65FF" w14:textId="77777777" w:rsidR="00D842B3" w:rsidRDefault="00D842B3" w:rsidP="00D842B3">
      <w:pPr>
        <w:tabs>
          <w:tab w:val="left" w:pos="-142"/>
        </w:tabs>
        <w:ind w:firstLine="567"/>
        <w:jc w:val="both"/>
        <w:rPr>
          <w:rFonts w:ascii="Courier New" w:hAnsi="Courier New" w:cs="Courier New"/>
        </w:rPr>
      </w:pPr>
    </w:p>
    <w:p w14:paraId="025E99C5" w14:textId="77777777" w:rsidR="00D842B3" w:rsidRPr="00A768F1" w:rsidRDefault="00D842B3" w:rsidP="00D842B3">
      <w:pPr>
        <w:tabs>
          <w:tab w:val="left" w:pos="-142"/>
        </w:tabs>
        <w:ind w:firstLine="567"/>
        <w:jc w:val="both"/>
        <w:rPr>
          <w:rFonts w:ascii="Courier New" w:hAnsi="Courier New" w:cs="Courier New"/>
        </w:rPr>
      </w:pPr>
    </w:p>
    <w:p w14:paraId="023DBB8A" w14:textId="77777777" w:rsidR="00D842B3" w:rsidRPr="00A768F1" w:rsidRDefault="00D842B3" w:rsidP="00D842B3">
      <w:pPr>
        <w:tabs>
          <w:tab w:val="left" w:pos="-142"/>
        </w:tabs>
        <w:ind w:firstLine="567"/>
        <w:jc w:val="both"/>
        <w:rPr>
          <w:rFonts w:ascii="Courier New" w:hAnsi="Courier New" w:cs="Courier New"/>
        </w:rPr>
      </w:pPr>
    </w:p>
    <w:tbl>
      <w:tblPr>
        <w:tblW w:w="10332" w:type="dxa"/>
        <w:tblLayout w:type="fixed"/>
        <w:tblLook w:val="04A0" w:firstRow="1" w:lastRow="0" w:firstColumn="1" w:lastColumn="0" w:noHBand="0" w:noVBand="1"/>
      </w:tblPr>
      <w:tblGrid>
        <w:gridCol w:w="5166"/>
        <w:gridCol w:w="5166"/>
      </w:tblGrid>
      <w:tr w:rsidR="00D842B3" w:rsidRPr="00A768F1" w14:paraId="18F0B3AF" w14:textId="77777777" w:rsidTr="005E3DCA">
        <w:trPr>
          <w:trHeight w:val="1947"/>
        </w:trPr>
        <w:tc>
          <w:tcPr>
            <w:tcW w:w="5166" w:type="dxa"/>
          </w:tcPr>
          <w:p w14:paraId="15504D9E" w14:textId="77777777" w:rsidR="00D842B3" w:rsidRDefault="00D842B3" w:rsidP="005E3DCA">
            <w:pPr>
              <w:tabs>
                <w:tab w:val="left" w:pos="-142"/>
              </w:tabs>
              <w:jc w:val="center"/>
              <w:rPr>
                <w:rFonts w:ascii="Courier New" w:hAnsi="Courier New" w:cs="Courier New"/>
              </w:rPr>
            </w:pPr>
          </w:p>
          <w:p w14:paraId="44BE5E84" w14:textId="77777777" w:rsidR="00D842B3" w:rsidRPr="00A768F1" w:rsidRDefault="00D842B3" w:rsidP="005E3DCA">
            <w:pPr>
              <w:tabs>
                <w:tab w:val="left" w:pos="-142"/>
              </w:tabs>
              <w:jc w:val="center"/>
              <w:rPr>
                <w:rFonts w:ascii="Courier New" w:hAnsi="Courier New" w:cs="Courier New"/>
              </w:rPr>
            </w:pPr>
          </w:p>
          <w:p w14:paraId="563CC20A" w14:textId="77777777" w:rsidR="00D842B3" w:rsidRPr="00C94026" w:rsidRDefault="00D842B3" w:rsidP="005E3DCA">
            <w:pPr>
              <w:tabs>
                <w:tab w:val="left" w:pos="-142"/>
              </w:tabs>
              <w:jc w:val="center"/>
              <w:rPr>
                <w:rFonts w:ascii="Courier New" w:hAnsi="Courier New" w:cs="Courier New"/>
              </w:rPr>
            </w:pPr>
            <w:r w:rsidRPr="00A768F1">
              <w:rPr>
                <w:rFonts w:ascii="Courier New" w:hAnsi="Courier New" w:cs="Courier New"/>
              </w:rPr>
              <w:t>Арендодатель</w:t>
            </w:r>
          </w:p>
          <w:p w14:paraId="73ECEA52" w14:textId="77777777" w:rsidR="00D842B3" w:rsidRPr="00C94026" w:rsidRDefault="00D842B3" w:rsidP="005E3DCA">
            <w:pPr>
              <w:tabs>
                <w:tab w:val="left" w:pos="-142"/>
              </w:tabs>
              <w:jc w:val="center"/>
              <w:rPr>
                <w:rFonts w:ascii="Courier New" w:hAnsi="Courier New" w:cs="Courier New"/>
              </w:rPr>
            </w:pPr>
          </w:p>
          <w:p w14:paraId="62E6532F" w14:textId="77777777" w:rsidR="00D842B3" w:rsidRPr="00C94026" w:rsidRDefault="00D842B3" w:rsidP="005E3DCA">
            <w:pPr>
              <w:tabs>
                <w:tab w:val="left" w:pos="-142"/>
              </w:tabs>
              <w:jc w:val="center"/>
              <w:rPr>
                <w:rFonts w:ascii="Courier New" w:hAnsi="Courier New" w:cs="Courier New"/>
              </w:rPr>
            </w:pPr>
          </w:p>
          <w:p w14:paraId="3912149B" w14:textId="77777777" w:rsidR="00D842B3" w:rsidRPr="00A768F1" w:rsidRDefault="00D842B3" w:rsidP="005E3DCA">
            <w:pPr>
              <w:tabs>
                <w:tab w:val="left" w:pos="-142"/>
              </w:tabs>
              <w:jc w:val="center"/>
              <w:rPr>
                <w:rFonts w:ascii="Courier New" w:hAnsi="Courier New" w:cs="Courier New"/>
              </w:rPr>
            </w:pPr>
            <w:r>
              <w:rPr>
                <w:rFonts w:ascii="Courier New" w:hAnsi="Courier New" w:cs="Courier New"/>
              </w:rPr>
              <w:t>________________________</w:t>
            </w:r>
          </w:p>
          <w:p w14:paraId="05AD52AF" w14:textId="77777777" w:rsidR="00D842B3" w:rsidRPr="00C94026" w:rsidRDefault="00D842B3" w:rsidP="005E3DCA">
            <w:pPr>
              <w:tabs>
                <w:tab w:val="left" w:pos="-142"/>
              </w:tabs>
              <w:jc w:val="center"/>
              <w:rPr>
                <w:rFonts w:ascii="Courier New" w:hAnsi="Courier New" w:cs="Courier New"/>
                <w:vertAlign w:val="superscript"/>
              </w:rPr>
            </w:pPr>
          </w:p>
          <w:p w14:paraId="6549A4EA" w14:textId="77777777" w:rsidR="00D842B3" w:rsidRDefault="00D842B3" w:rsidP="005E3DCA">
            <w:pPr>
              <w:tabs>
                <w:tab w:val="left" w:pos="-142"/>
              </w:tabs>
              <w:jc w:val="center"/>
              <w:rPr>
                <w:rFonts w:ascii="Courier New" w:hAnsi="Courier New" w:cs="Courier New"/>
                <w:vertAlign w:val="superscript"/>
              </w:rPr>
            </w:pPr>
            <w:r w:rsidRPr="00A768F1">
              <w:rPr>
                <w:rFonts w:ascii="Courier New" w:hAnsi="Courier New" w:cs="Courier New"/>
                <w:vertAlign w:val="superscript"/>
              </w:rPr>
              <w:t>(подпись)</w:t>
            </w:r>
          </w:p>
          <w:p w14:paraId="55489EB1" w14:textId="77777777" w:rsidR="00D842B3" w:rsidRPr="00C94026" w:rsidRDefault="00D842B3" w:rsidP="005E3DCA">
            <w:pPr>
              <w:tabs>
                <w:tab w:val="left" w:pos="-142"/>
              </w:tabs>
              <w:jc w:val="center"/>
              <w:rPr>
                <w:rFonts w:ascii="Courier New" w:hAnsi="Courier New" w:cs="Courier New"/>
                <w:sz w:val="16"/>
                <w:szCs w:val="16"/>
              </w:rPr>
            </w:pPr>
          </w:p>
          <w:p w14:paraId="5DFCC58A" w14:textId="77777777" w:rsidR="00D842B3" w:rsidRPr="00A768F1" w:rsidRDefault="00D842B3" w:rsidP="005E3DCA">
            <w:pPr>
              <w:tabs>
                <w:tab w:val="left" w:pos="-142"/>
              </w:tabs>
              <w:jc w:val="center"/>
              <w:rPr>
                <w:rFonts w:ascii="Courier New" w:hAnsi="Courier New" w:cs="Courier New"/>
              </w:rPr>
            </w:pPr>
          </w:p>
          <w:p w14:paraId="453325C9" w14:textId="77777777" w:rsidR="00D842B3" w:rsidRPr="00C94026" w:rsidRDefault="00D842B3" w:rsidP="005E3DCA">
            <w:pPr>
              <w:tabs>
                <w:tab w:val="left" w:pos="-142"/>
              </w:tabs>
              <w:jc w:val="center"/>
              <w:rPr>
                <w:rFonts w:ascii="Courier New" w:hAnsi="Courier New" w:cs="Courier New"/>
                <w:sz w:val="20"/>
                <w:szCs w:val="20"/>
              </w:rPr>
            </w:pPr>
            <w:r w:rsidRPr="00C94026">
              <w:rPr>
                <w:rFonts w:ascii="Courier New" w:hAnsi="Courier New" w:cs="Courier New"/>
                <w:sz w:val="20"/>
                <w:szCs w:val="20"/>
              </w:rPr>
              <w:t>М.П.</w:t>
            </w:r>
          </w:p>
        </w:tc>
        <w:tc>
          <w:tcPr>
            <w:tcW w:w="5166" w:type="dxa"/>
          </w:tcPr>
          <w:p w14:paraId="563D6403" w14:textId="77777777" w:rsidR="00D842B3" w:rsidRPr="00A768F1" w:rsidRDefault="00D842B3" w:rsidP="005E3DCA">
            <w:pPr>
              <w:tabs>
                <w:tab w:val="left" w:pos="-142"/>
              </w:tabs>
              <w:jc w:val="center"/>
              <w:rPr>
                <w:rFonts w:ascii="Courier New" w:hAnsi="Courier New" w:cs="Courier New"/>
              </w:rPr>
            </w:pPr>
          </w:p>
          <w:p w14:paraId="0C32B8AF" w14:textId="77777777" w:rsidR="00D842B3" w:rsidRDefault="00D842B3" w:rsidP="005E3DCA">
            <w:pPr>
              <w:tabs>
                <w:tab w:val="left" w:pos="-142"/>
              </w:tabs>
              <w:jc w:val="center"/>
              <w:rPr>
                <w:rFonts w:ascii="Courier New" w:hAnsi="Courier New" w:cs="Courier New"/>
              </w:rPr>
            </w:pPr>
          </w:p>
          <w:p w14:paraId="10E3D324" w14:textId="77777777" w:rsidR="00D842B3" w:rsidRPr="00C94026" w:rsidRDefault="00D842B3" w:rsidP="005E3DCA">
            <w:pPr>
              <w:tabs>
                <w:tab w:val="left" w:pos="-142"/>
              </w:tabs>
              <w:rPr>
                <w:rFonts w:ascii="Courier New" w:hAnsi="Courier New" w:cs="Courier New"/>
              </w:rPr>
            </w:pPr>
            <w:r>
              <w:rPr>
                <w:rFonts w:ascii="Courier New" w:hAnsi="Courier New" w:cs="Courier New"/>
              </w:rPr>
              <w:t xml:space="preserve">           </w:t>
            </w:r>
            <w:r w:rsidRPr="00A768F1">
              <w:rPr>
                <w:rFonts w:ascii="Courier New" w:hAnsi="Courier New" w:cs="Courier New"/>
              </w:rPr>
              <w:t xml:space="preserve">Арендатор </w:t>
            </w:r>
          </w:p>
          <w:p w14:paraId="0F27BD16" w14:textId="77777777" w:rsidR="00D842B3" w:rsidRPr="00C94026" w:rsidRDefault="00D842B3" w:rsidP="005E3DCA">
            <w:pPr>
              <w:tabs>
                <w:tab w:val="left" w:pos="-142"/>
              </w:tabs>
              <w:jc w:val="center"/>
              <w:rPr>
                <w:rFonts w:ascii="Courier New" w:hAnsi="Courier New" w:cs="Courier New"/>
              </w:rPr>
            </w:pPr>
          </w:p>
          <w:p w14:paraId="028DA088" w14:textId="77777777" w:rsidR="00D842B3" w:rsidRDefault="00D842B3" w:rsidP="005E3DCA">
            <w:pPr>
              <w:tabs>
                <w:tab w:val="left" w:pos="-142"/>
              </w:tabs>
              <w:jc w:val="center"/>
              <w:rPr>
                <w:rFonts w:ascii="Courier New" w:hAnsi="Courier New" w:cs="Courier New"/>
              </w:rPr>
            </w:pPr>
            <w:r>
              <w:rPr>
                <w:rFonts w:ascii="Courier New" w:hAnsi="Courier New" w:cs="Courier New"/>
              </w:rPr>
              <w:t xml:space="preserve">        </w:t>
            </w:r>
          </w:p>
          <w:p w14:paraId="0E5422FA" w14:textId="77777777" w:rsidR="00D842B3" w:rsidRPr="00C94026" w:rsidRDefault="00D842B3" w:rsidP="005E3DCA">
            <w:pPr>
              <w:tabs>
                <w:tab w:val="left" w:pos="-142"/>
              </w:tabs>
              <w:rPr>
                <w:rFonts w:ascii="Courier New" w:hAnsi="Courier New" w:cs="Courier New"/>
              </w:rPr>
            </w:pPr>
            <w:r>
              <w:rPr>
                <w:rFonts w:ascii="Courier New" w:hAnsi="Courier New" w:cs="Courier New"/>
              </w:rPr>
              <w:t xml:space="preserve">    _______________________</w:t>
            </w:r>
          </w:p>
          <w:p w14:paraId="4CCE92AF" w14:textId="77777777" w:rsidR="00D842B3" w:rsidRPr="00C94026" w:rsidRDefault="00D842B3" w:rsidP="005E3DCA">
            <w:pPr>
              <w:tabs>
                <w:tab w:val="left" w:pos="-142"/>
              </w:tabs>
              <w:rPr>
                <w:rFonts w:ascii="Courier New" w:hAnsi="Courier New" w:cs="Courier New"/>
                <w:vertAlign w:val="superscript"/>
              </w:rPr>
            </w:pPr>
          </w:p>
          <w:p w14:paraId="2BDE2775" w14:textId="77777777" w:rsidR="00D842B3" w:rsidRDefault="00D842B3" w:rsidP="005E3DCA">
            <w:pPr>
              <w:tabs>
                <w:tab w:val="left" w:pos="-142"/>
              </w:tabs>
              <w:rPr>
                <w:rFonts w:ascii="Courier New" w:hAnsi="Courier New" w:cs="Courier New"/>
                <w:vertAlign w:val="superscript"/>
              </w:rPr>
            </w:pPr>
            <w:r>
              <w:rPr>
                <w:rFonts w:ascii="Courier New" w:hAnsi="Courier New" w:cs="Courier New"/>
                <w:vertAlign w:val="superscript"/>
              </w:rPr>
              <w:t xml:space="preserve">                   </w:t>
            </w:r>
            <w:r w:rsidRPr="00A768F1">
              <w:rPr>
                <w:rFonts w:ascii="Courier New" w:hAnsi="Courier New" w:cs="Courier New"/>
                <w:vertAlign w:val="superscript"/>
              </w:rPr>
              <w:t>(подпись)</w:t>
            </w:r>
          </w:p>
          <w:p w14:paraId="049C6BDB" w14:textId="77777777" w:rsidR="00D842B3" w:rsidRPr="00C94026" w:rsidRDefault="00D842B3" w:rsidP="005E3DCA">
            <w:pPr>
              <w:tabs>
                <w:tab w:val="left" w:pos="-142"/>
              </w:tabs>
              <w:rPr>
                <w:rFonts w:ascii="Courier New" w:hAnsi="Courier New" w:cs="Courier New"/>
                <w:sz w:val="16"/>
                <w:szCs w:val="16"/>
                <w:vertAlign w:val="superscript"/>
              </w:rPr>
            </w:pPr>
            <w:r>
              <w:rPr>
                <w:rFonts w:ascii="Courier New" w:eastAsia="Calibri" w:hAnsi="Courier New" w:cs="Courier New"/>
                <w:sz w:val="16"/>
                <w:szCs w:val="16"/>
                <w:lang w:eastAsia="en-US"/>
              </w:rPr>
              <w:t xml:space="preserve">            </w:t>
            </w:r>
          </w:p>
          <w:p w14:paraId="7FE25472" w14:textId="77777777" w:rsidR="00D842B3" w:rsidRDefault="00D842B3" w:rsidP="005E3DCA">
            <w:pPr>
              <w:tabs>
                <w:tab w:val="left" w:pos="-142"/>
              </w:tabs>
              <w:jc w:val="center"/>
              <w:rPr>
                <w:rFonts w:ascii="Courier New" w:hAnsi="Courier New" w:cs="Courier New"/>
                <w:sz w:val="20"/>
                <w:szCs w:val="20"/>
              </w:rPr>
            </w:pPr>
          </w:p>
          <w:p w14:paraId="28CE99D8" w14:textId="77777777" w:rsidR="00D842B3" w:rsidRPr="00C94026" w:rsidRDefault="00D842B3" w:rsidP="005E3DCA">
            <w:pPr>
              <w:tabs>
                <w:tab w:val="left" w:pos="-142"/>
              </w:tabs>
              <w:rPr>
                <w:rFonts w:ascii="Courier New" w:hAnsi="Courier New" w:cs="Courier New"/>
                <w:sz w:val="20"/>
                <w:szCs w:val="20"/>
              </w:rPr>
            </w:pPr>
            <w:r>
              <w:rPr>
                <w:rFonts w:ascii="Courier New" w:hAnsi="Courier New" w:cs="Courier New"/>
                <w:sz w:val="20"/>
                <w:szCs w:val="20"/>
              </w:rPr>
              <w:t xml:space="preserve">                 </w:t>
            </w:r>
            <w:r w:rsidRPr="00C94026">
              <w:rPr>
                <w:rFonts w:ascii="Courier New" w:hAnsi="Courier New" w:cs="Courier New"/>
                <w:sz w:val="20"/>
                <w:szCs w:val="20"/>
              </w:rPr>
              <w:t>М.П.</w:t>
            </w:r>
          </w:p>
        </w:tc>
      </w:tr>
    </w:tbl>
    <w:p w14:paraId="652A0D99" w14:textId="77777777" w:rsidR="00D842B3" w:rsidRPr="00A768F1" w:rsidRDefault="00D842B3" w:rsidP="00D842B3">
      <w:pPr>
        <w:rPr>
          <w:rFonts w:ascii="Courier New" w:hAnsi="Courier New" w:cs="Courier New"/>
        </w:rPr>
      </w:pPr>
    </w:p>
    <w:p w14:paraId="1D2ECEF1" w14:textId="19589C4C" w:rsidR="00D842B3" w:rsidRDefault="00D842B3">
      <w:pPr>
        <w:spacing w:after="200" w:line="276" w:lineRule="auto"/>
        <w:rPr>
          <w:b/>
          <w:iCs/>
        </w:rPr>
      </w:pPr>
      <w:r>
        <w:rPr>
          <w:b/>
          <w:iCs/>
        </w:rPr>
        <w:br w:type="page"/>
      </w:r>
    </w:p>
    <w:p w14:paraId="44AA20CE" w14:textId="77777777" w:rsidR="00D842B3" w:rsidRPr="0095312F" w:rsidRDefault="00D842B3" w:rsidP="00D842B3">
      <w:pPr>
        <w:ind w:firstLine="851"/>
        <w:jc w:val="right"/>
        <w:rPr>
          <w:i/>
        </w:rPr>
      </w:pPr>
      <w:r w:rsidRPr="0095312F">
        <w:rPr>
          <w:i/>
        </w:rPr>
        <w:lastRenderedPageBreak/>
        <w:t>Приложение №2</w:t>
      </w:r>
    </w:p>
    <w:p w14:paraId="4DB9524E" w14:textId="77777777" w:rsidR="00D842B3" w:rsidRPr="002D20D9" w:rsidRDefault="00D842B3" w:rsidP="00D842B3">
      <w:pPr>
        <w:ind w:firstLine="851"/>
        <w:jc w:val="right"/>
        <w:rPr>
          <w:b/>
        </w:rPr>
      </w:pPr>
    </w:p>
    <w:p w14:paraId="59976183" w14:textId="77777777" w:rsidR="00D842B3" w:rsidRPr="002D20D9" w:rsidRDefault="00D842B3" w:rsidP="00D842B3">
      <w:pPr>
        <w:ind w:firstLine="851"/>
        <w:jc w:val="center"/>
        <w:rPr>
          <w:b/>
        </w:rPr>
      </w:pPr>
      <w:r w:rsidRPr="002D20D9">
        <w:rPr>
          <w:b/>
        </w:rPr>
        <w:t>ЗАЯВКА НА УЧАСТИЕ В</w:t>
      </w:r>
      <w:r>
        <w:rPr>
          <w:b/>
        </w:rPr>
        <w:t xml:space="preserve"> ЭЛЕКТРОННОМ</w:t>
      </w:r>
      <w:r w:rsidRPr="002D20D9">
        <w:rPr>
          <w:b/>
        </w:rPr>
        <w:t xml:space="preserve"> АУКЦИОНЕ</w:t>
      </w:r>
    </w:p>
    <w:p w14:paraId="1F84BD00" w14:textId="77777777" w:rsidR="00D842B3" w:rsidRPr="002D20D9" w:rsidRDefault="00D842B3" w:rsidP="00D842B3">
      <w:pPr>
        <w:ind w:firstLine="851"/>
        <w:jc w:val="center"/>
        <w:rPr>
          <w:bCs/>
        </w:rPr>
      </w:pPr>
      <w:r>
        <w:t xml:space="preserve">на право заключения договора аренды </w:t>
      </w:r>
      <w:r w:rsidRPr="002D20D9">
        <w:t xml:space="preserve">земельного участка </w:t>
      </w:r>
      <w:r w:rsidRPr="00555BAE">
        <w:t xml:space="preserve">с </w:t>
      </w:r>
      <w:r w:rsidRPr="00555BAE">
        <w:rPr>
          <w:rFonts w:eastAsia="MS Mincho"/>
          <w:color w:val="000000"/>
        </w:rPr>
        <w:t xml:space="preserve">кадастровым номером </w:t>
      </w:r>
      <w:r>
        <w:rPr>
          <w:szCs w:val="28"/>
        </w:rPr>
        <w:t>_______________</w:t>
      </w:r>
      <w:r w:rsidRPr="00D677B4">
        <w:rPr>
          <w:szCs w:val="28"/>
        </w:rPr>
        <w:t xml:space="preserve">, </w:t>
      </w:r>
      <w:r>
        <w:rPr>
          <w:szCs w:val="28"/>
        </w:rPr>
        <w:t>м</w:t>
      </w:r>
      <w:r w:rsidRPr="00D677B4">
        <w:rPr>
          <w:szCs w:val="28"/>
        </w:rPr>
        <w:t xml:space="preserve">естоположение </w:t>
      </w:r>
      <w:r>
        <w:rPr>
          <w:szCs w:val="28"/>
        </w:rPr>
        <w:t>____________________________________________________________________</w:t>
      </w:r>
      <w:r w:rsidRPr="00D677B4">
        <w:rPr>
          <w:szCs w:val="28"/>
        </w:rPr>
        <w:t xml:space="preserve">, площадью </w:t>
      </w:r>
      <w:r>
        <w:rPr>
          <w:szCs w:val="28"/>
        </w:rPr>
        <w:t>________________ </w:t>
      </w:r>
      <w:proofErr w:type="spellStart"/>
      <w:r w:rsidRPr="00D677B4">
        <w:rPr>
          <w:szCs w:val="28"/>
        </w:rPr>
        <w:t>кв.м</w:t>
      </w:r>
      <w:proofErr w:type="spellEnd"/>
      <w:r w:rsidRPr="00D677B4">
        <w:rPr>
          <w:szCs w:val="28"/>
        </w:rPr>
        <w:t xml:space="preserve">., вид разрешенного использования – </w:t>
      </w:r>
      <w:r>
        <w:rPr>
          <w:szCs w:val="28"/>
        </w:rPr>
        <w:t>___________</w:t>
      </w:r>
    </w:p>
    <w:p w14:paraId="42537DBE" w14:textId="77777777" w:rsidR="00D842B3" w:rsidRPr="002D20D9" w:rsidRDefault="00D842B3" w:rsidP="00D842B3">
      <w:pPr>
        <w:ind w:firstLine="851"/>
        <w:jc w:val="center"/>
      </w:pPr>
    </w:p>
    <w:p w14:paraId="180BCC93" w14:textId="1D5BE36D" w:rsidR="00D842B3" w:rsidRPr="002D20D9" w:rsidRDefault="00D842B3" w:rsidP="00D842B3">
      <w:pPr>
        <w:ind w:firstLine="851"/>
      </w:pPr>
      <w:proofErr w:type="spellStart"/>
      <w:r w:rsidRPr="002D20D9">
        <w:t>г.Н.Новгород</w:t>
      </w:r>
      <w:proofErr w:type="spellEnd"/>
      <w:r w:rsidRPr="002D20D9">
        <w:t xml:space="preserve">                                                         </w:t>
      </w:r>
      <w:r>
        <w:t xml:space="preserve">                      </w:t>
      </w:r>
      <w:r w:rsidRPr="002D20D9">
        <w:t xml:space="preserve">      «____» ___________202</w:t>
      </w:r>
      <w:r w:rsidR="00DE3377">
        <w:t>6</w:t>
      </w:r>
      <w:r>
        <w:t xml:space="preserve"> </w:t>
      </w:r>
      <w:r w:rsidRPr="002D20D9">
        <w:t>г.</w:t>
      </w:r>
    </w:p>
    <w:p w14:paraId="17B3E21F" w14:textId="77777777" w:rsidR="00D842B3" w:rsidRPr="002D20D9" w:rsidRDefault="00D842B3" w:rsidP="00D842B3">
      <w:pPr>
        <w:pStyle w:val="af2"/>
        <w:ind w:firstLine="851"/>
        <w:rPr>
          <w:b/>
          <w:bCs/>
          <w:sz w:val="24"/>
          <w:szCs w:val="24"/>
        </w:rPr>
      </w:pPr>
    </w:p>
    <w:p w14:paraId="6AF67402" w14:textId="77777777" w:rsidR="00D842B3" w:rsidRPr="008652CC" w:rsidRDefault="00D842B3" w:rsidP="00D842B3">
      <w:pPr>
        <w:jc w:val="both"/>
        <w:rPr>
          <w:b/>
          <w:bCs/>
        </w:rPr>
      </w:pPr>
      <w:r w:rsidRPr="008652CC">
        <w:rPr>
          <w:bCs/>
        </w:rPr>
        <w:t xml:space="preserve">ФИО </w:t>
      </w:r>
      <w:r w:rsidRPr="008652CC">
        <w:rPr>
          <w:b/>
          <w:bCs/>
        </w:rPr>
        <w:t>_______________________________________________________________________________</w:t>
      </w:r>
    </w:p>
    <w:p w14:paraId="0BCD6C23" w14:textId="77777777" w:rsidR="00D842B3" w:rsidRPr="008652CC" w:rsidRDefault="00D842B3" w:rsidP="00D842B3">
      <w:pPr>
        <w:jc w:val="both"/>
        <w:rPr>
          <w:bCs/>
        </w:rPr>
      </w:pPr>
      <w:r w:rsidRPr="008652CC">
        <w:rPr>
          <w:bCs/>
        </w:rPr>
        <w:t xml:space="preserve">Паспорт серия _________ №_________ выдан ____________________________________________ _______________________________________________________ (кем) «___»____________ ____ </w:t>
      </w:r>
      <w:proofErr w:type="gramStart"/>
      <w:r w:rsidRPr="008652CC">
        <w:rPr>
          <w:bCs/>
        </w:rPr>
        <w:t>г</w:t>
      </w:r>
      <w:proofErr w:type="gramEnd"/>
      <w:r w:rsidRPr="008652CC">
        <w:rPr>
          <w:bCs/>
        </w:rPr>
        <w:t xml:space="preserve">. </w:t>
      </w:r>
    </w:p>
    <w:p w14:paraId="62BA347C" w14:textId="77777777" w:rsidR="00D842B3" w:rsidRPr="008652CC" w:rsidRDefault="00D842B3" w:rsidP="00D842B3">
      <w:pPr>
        <w:jc w:val="both"/>
        <w:rPr>
          <w:bCs/>
        </w:rPr>
      </w:pPr>
      <w:r>
        <w:rPr>
          <w:bCs/>
        </w:rPr>
        <w:t>ИНН</w:t>
      </w:r>
      <w:r w:rsidRPr="008652CC">
        <w:rPr>
          <w:bCs/>
        </w:rPr>
        <w:t>_______</w:t>
      </w:r>
      <w:r>
        <w:rPr>
          <w:bCs/>
        </w:rPr>
        <w:t>_________</w:t>
      </w:r>
      <w:r w:rsidRPr="008652CC">
        <w:rPr>
          <w:bCs/>
        </w:rPr>
        <w:t>__</w:t>
      </w:r>
      <w:r>
        <w:rPr>
          <w:bCs/>
        </w:rPr>
        <w:t>СНИЛС___________</w:t>
      </w:r>
      <w:r w:rsidRPr="008652CC">
        <w:rPr>
          <w:bCs/>
        </w:rPr>
        <w:t>__</w:t>
      </w:r>
      <w:r>
        <w:rPr>
          <w:bCs/>
        </w:rPr>
        <w:t>______</w:t>
      </w:r>
    </w:p>
    <w:p w14:paraId="1C7C549D" w14:textId="77777777" w:rsidR="00D842B3" w:rsidRPr="008652CC" w:rsidRDefault="00D842B3" w:rsidP="00D842B3">
      <w:pPr>
        <w:rPr>
          <w:bCs/>
        </w:rPr>
      </w:pPr>
      <w:r>
        <w:rPr>
          <w:bCs/>
        </w:rPr>
        <w:t>Адрес регистрации</w:t>
      </w:r>
      <w:r w:rsidRPr="008652CC">
        <w:rPr>
          <w:bCs/>
        </w:rPr>
        <w:t>: ___________________________________________________________________</w:t>
      </w:r>
    </w:p>
    <w:p w14:paraId="68C6BD29" w14:textId="77777777" w:rsidR="00D842B3" w:rsidRPr="008652CC" w:rsidRDefault="00D842B3" w:rsidP="00D842B3">
      <w:pPr>
        <w:jc w:val="both"/>
        <w:rPr>
          <w:bCs/>
        </w:rPr>
      </w:pPr>
      <w:proofErr w:type="spellStart"/>
      <w:r w:rsidRPr="008652CC">
        <w:rPr>
          <w:bCs/>
        </w:rPr>
        <w:t>Телефон_____________</w:t>
      </w:r>
      <w:r>
        <w:rPr>
          <w:bCs/>
        </w:rPr>
        <w:t>___________________</w:t>
      </w:r>
      <w:r w:rsidRPr="008652CC">
        <w:rPr>
          <w:bCs/>
        </w:rPr>
        <w:t>Электронная</w:t>
      </w:r>
      <w:proofErr w:type="spellEnd"/>
      <w:r w:rsidRPr="008652CC">
        <w:rPr>
          <w:bCs/>
        </w:rPr>
        <w:t xml:space="preserve"> почта____________________________</w:t>
      </w:r>
    </w:p>
    <w:p w14:paraId="2B53BB97" w14:textId="77777777" w:rsidR="00D842B3" w:rsidRPr="008652CC" w:rsidRDefault="00D842B3" w:rsidP="00D842B3">
      <w:pPr>
        <w:jc w:val="both"/>
        <w:rPr>
          <w:b/>
          <w:bCs/>
        </w:rPr>
      </w:pPr>
    </w:p>
    <w:p w14:paraId="465066B3" w14:textId="77777777" w:rsidR="00D842B3" w:rsidRPr="008652CC" w:rsidRDefault="00D842B3" w:rsidP="00D842B3">
      <w:pPr>
        <w:jc w:val="both"/>
        <w:rPr>
          <w:bCs/>
          <w:i/>
        </w:rPr>
      </w:pPr>
      <w:r w:rsidRPr="008652CC">
        <w:rPr>
          <w:bCs/>
          <w:i/>
        </w:rPr>
        <w:t xml:space="preserve">В случае подачи заявки представителем </w:t>
      </w:r>
      <w:r w:rsidRPr="008652CC">
        <w:rPr>
          <w:bCs/>
          <w:i/>
        </w:rPr>
        <w:tab/>
        <w:t>Претендента</w:t>
      </w:r>
    </w:p>
    <w:p w14:paraId="1580A883" w14:textId="77777777" w:rsidR="00D842B3" w:rsidRPr="008652CC" w:rsidRDefault="00D842B3" w:rsidP="00D842B3">
      <w:pPr>
        <w:jc w:val="both"/>
        <w:rPr>
          <w:bCs/>
        </w:rPr>
      </w:pPr>
      <w:r w:rsidRPr="008652CC">
        <w:rPr>
          <w:bCs/>
        </w:rPr>
        <w:t xml:space="preserve">В лице______________________________________________________________________________, </w:t>
      </w:r>
    </w:p>
    <w:p w14:paraId="03CD6802" w14:textId="77777777" w:rsidR="00D842B3" w:rsidRPr="008652CC" w:rsidRDefault="00D842B3" w:rsidP="00D842B3">
      <w:pPr>
        <w:jc w:val="both"/>
        <w:rPr>
          <w:bCs/>
        </w:rPr>
      </w:pPr>
      <w:r w:rsidRPr="008652CC">
        <w:rPr>
          <w:bCs/>
        </w:rPr>
        <w:t>Паспорт серия ________ №_________выдан  _________________________________________(кем) «____»___________ ____</w:t>
      </w:r>
      <w:proofErr w:type="gramStart"/>
      <w:r w:rsidRPr="008652CC">
        <w:rPr>
          <w:bCs/>
        </w:rPr>
        <w:t>г</w:t>
      </w:r>
      <w:proofErr w:type="gramEnd"/>
      <w:r w:rsidRPr="008652CC">
        <w:rPr>
          <w:bCs/>
        </w:rPr>
        <w:t>.</w:t>
      </w:r>
    </w:p>
    <w:p w14:paraId="7A1BD3F6" w14:textId="77777777" w:rsidR="00D842B3" w:rsidRPr="008652CC" w:rsidRDefault="00D842B3" w:rsidP="00D842B3">
      <w:pPr>
        <w:jc w:val="both"/>
        <w:rPr>
          <w:bCs/>
        </w:rPr>
      </w:pPr>
      <w:proofErr w:type="gramStart"/>
      <w:r w:rsidRPr="008652CC">
        <w:rPr>
          <w:bCs/>
        </w:rPr>
        <w:t>действующего</w:t>
      </w:r>
      <w:proofErr w:type="gramEnd"/>
      <w:r w:rsidRPr="008652CC">
        <w:rPr>
          <w:bCs/>
        </w:rPr>
        <w:t xml:space="preserve"> на основании____________________________________________________________</w:t>
      </w:r>
    </w:p>
    <w:p w14:paraId="189F9043" w14:textId="77777777" w:rsidR="00D842B3" w:rsidRPr="002D20D9" w:rsidRDefault="00D842B3" w:rsidP="00D842B3">
      <w:pPr>
        <w:pStyle w:val="af2"/>
        <w:ind w:firstLine="851"/>
        <w:rPr>
          <w:bCs/>
          <w:sz w:val="24"/>
          <w:szCs w:val="24"/>
        </w:rPr>
      </w:pPr>
    </w:p>
    <w:p w14:paraId="3C6E129D" w14:textId="095FFF82" w:rsidR="00D842B3" w:rsidRPr="00FA6CD5" w:rsidRDefault="00D842B3" w:rsidP="00D842B3">
      <w:pPr>
        <w:tabs>
          <w:tab w:val="left" w:pos="709"/>
        </w:tabs>
        <w:jc w:val="both"/>
      </w:pPr>
      <w:r>
        <w:t>приня</w:t>
      </w:r>
      <w:proofErr w:type="gramStart"/>
      <w:r>
        <w:t>л(</w:t>
      </w:r>
      <w:proofErr w:type="gramEnd"/>
      <w:r>
        <w:t>а</w:t>
      </w:r>
      <w:r w:rsidRPr="002D20D9">
        <w:t xml:space="preserve">) решение об участии в </w:t>
      </w:r>
      <w:r>
        <w:t xml:space="preserve">электронном </w:t>
      </w:r>
      <w:r w:rsidRPr="002D20D9">
        <w:t xml:space="preserve">аукционе </w:t>
      </w:r>
      <w:r>
        <w:t xml:space="preserve">на право заключения договора аренды </w:t>
      </w:r>
      <w:r w:rsidRPr="002D20D9">
        <w:t>земельного участка</w:t>
      </w:r>
      <w:r>
        <w:t xml:space="preserve">, находящегося в государственной собственности Нижегородской области, </w:t>
      </w:r>
      <w:r w:rsidRPr="002D20D9">
        <w:t>с кадастровым номером</w:t>
      </w:r>
      <w:r>
        <w:t xml:space="preserve"> </w:t>
      </w:r>
      <w:r>
        <w:rPr>
          <w:szCs w:val="28"/>
        </w:rPr>
        <w:t>__________________</w:t>
      </w:r>
      <w:r w:rsidRPr="002D20D9">
        <w:t xml:space="preserve">, </w:t>
      </w:r>
      <w:r w:rsidRPr="009E61C2">
        <w:t xml:space="preserve">который состоится </w:t>
      </w:r>
      <w:r w:rsidR="00F962E2">
        <w:t>12.02.2026</w:t>
      </w:r>
      <w:r w:rsidRPr="009E61C2">
        <w:t xml:space="preserve"> года </w:t>
      </w:r>
      <w:r>
        <w:t xml:space="preserve">на ЭТП </w:t>
      </w:r>
      <w:proofErr w:type="spellStart"/>
      <w:r>
        <w:t>Росэлторг</w:t>
      </w:r>
      <w:proofErr w:type="spellEnd"/>
      <w:r>
        <w:t>.</w:t>
      </w:r>
    </w:p>
    <w:p w14:paraId="65CCD452" w14:textId="77777777" w:rsidR="00D842B3" w:rsidRDefault="00D842B3" w:rsidP="00D842B3">
      <w:pPr>
        <w:tabs>
          <w:tab w:val="left" w:pos="0"/>
          <w:tab w:val="left" w:pos="540"/>
        </w:tabs>
        <w:ind w:firstLine="851"/>
        <w:jc w:val="both"/>
      </w:pPr>
    </w:p>
    <w:p w14:paraId="7DFA2BF8" w14:textId="77777777" w:rsidR="00D842B3" w:rsidRPr="002D20D9" w:rsidRDefault="00D842B3" w:rsidP="00D842B3">
      <w:pPr>
        <w:tabs>
          <w:tab w:val="left" w:pos="0"/>
          <w:tab w:val="left" w:pos="540"/>
        </w:tabs>
        <w:ind w:firstLine="851"/>
        <w:jc w:val="both"/>
      </w:pPr>
      <w:r w:rsidRPr="002D20D9">
        <w:t>1.Нас</w:t>
      </w:r>
      <w:r>
        <w:t xml:space="preserve">тоящей заявкой подтверждаю, что </w:t>
      </w:r>
      <w:r w:rsidRPr="002D20D9">
        <w:t xml:space="preserve">в отношении </w:t>
      </w:r>
      <w:r>
        <w:t>меня</w:t>
      </w:r>
      <w:r w:rsidRPr="002D20D9">
        <w:t xml:space="preserve"> не проводится процедура банкротства</w:t>
      </w:r>
      <w:r>
        <w:t>, не состою в реестре недобросовестных участников аукциона.</w:t>
      </w:r>
    </w:p>
    <w:p w14:paraId="0175D5AA" w14:textId="77777777" w:rsidR="00D842B3" w:rsidRPr="002D20D9" w:rsidRDefault="00D842B3" w:rsidP="00D842B3">
      <w:pPr>
        <w:tabs>
          <w:tab w:val="left" w:pos="540"/>
        </w:tabs>
        <w:ind w:firstLine="851"/>
        <w:jc w:val="both"/>
        <w:rPr>
          <w:b/>
          <w:bCs/>
        </w:rPr>
      </w:pPr>
      <w:r w:rsidRPr="002D20D9">
        <w:t>2.</w:t>
      </w:r>
      <w:r w:rsidRPr="002D20D9">
        <w:rPr>
          <w:b/>
          <w:bCs/>
        </w:rPr>
        <w:t xml:space="preserve"> </w:t>
      </w:r>
      <w:r w:rsidRPr="002D20D9">
        <w:t xml:space="preserve">Обязуюсь в случае, </w:t>
      </w:r>
      <w:r>
        <w:t xml:space="preserve">если я </w:t>
      </w:r>
      <w:r w:rsidRPr="002D20D9">
        <w:t>буду</w:t>
      </w:r>
      <w:r>
        <w:t xml:space="preserve"> </w:t>
      </w:r>
      <w:r w:rsidRPr="002D20D9">
        <w:t>призна</w:t>
      </w:r>
      <w:proofErr w:type="gramStart"/>
      <w:r w:rsidRPr="002D20D9">
        <w:t>н(</w:t>
      </w:r>
      <w:proofErr w:type="gramEnd"/>
      <w:r w:rsidRPr="002D20D9">
        <w:t xml:space="preserve">а) лицом, подавшим единственную заявку на участие в аукционе, либо единственным участником аукциона, либо победителем аукциона, </w:t>
      </w:r>
      <w:r>
        <w:t xml:space="preserve">либо участником аукциона сделавшим предпоследнее предложение о цене предмета аукциона </w:t>
      </w:r>
      <w:r w:rsidRPr="002D20D9">
        <w:t xml:space="preserve">заключить с министерством имущественных и земельных отношений Нижегородской области договор </w:t>
      </w:r>
      <w:r>
        <w:t xml:space="preserve">аренды земельного участка. Я </w:t>
      </w:r>
      <w:r w:rsidRPr="002D20D9">
        <w:t xml:space="preserve">подтверждаю свою информированность о том, что в случае уклонения или отказа от подписания договора </w:t>
      </w:r>
      <w:r>
        <w:t>аренды</w:t>
      </w:r>
      <w:r w:rsidRPr="002D20D9">
        <w:t xml:space="preserve"> земельного участка  я утрачиваю свой задаток.</w:t>
      </w:r>
    </w:p>
    <w:p w14:paraId="209284F2" w14:textId="77777777" w:rsidR="00D842B3" w:rsidRPr="002D20D9" w:rsidRDefault="00D842B3" w:rsidP="00D842B3">
      <w:pPr>
        <w:ind w:firstLine="851"/>
        <w:jc w:val="both"/>
      </w:pPr>
      <w:r w:rsidRPr="002D20D9">
        <w:t>3. К заявке на участие в аукционе прилагаю документы в соответствии с требованиями, указанными в извещении о проведен</w:t>
      </w:r>
      <w:proofErr w:type="gramStart"/>
      <w:r w:rsidRPr="002D20D9">
        <w:t>ии ау</w:t>
      </w:r>
      <w:proofErr w:type="gramEnd"/>
      <w:r w:rsidRPr="002D20D9">
        <w:t>кциона.</w:t>
      </w:r>
    </w:p>
    <w:p w14:paraId="3002F582" w14:textId="77777777" w:rsidR="00D842B3" w:rsidRPr="002D20D9" w:rsidRDefault="00D842B3" w:rsidP="00D842B3">
      <w:pPr>
        <w:ind w:firstLine="851"/>
        <w:jc w:val="both"/>
      </w:pPr>
      <w:r w:rsidRPr="002D20D9">
        <w:t>4. С условиями аукцион</w:t>
      </w:r>
      <w:proofErr w:type="gramStart"/>
      <w:r w:rsidRPr="002D20D9">
        <w:t>а(</w:t>
      </w:r>
      <w:proofErr w:type="gramEnd"/>
      <w:r w:rsidRPr="002D20D9">
        <w:t>и возврата задатка), извещением ознакомлен, согласен.</w:t>
      </w:r>
    </w:p>
    <w:p w14:paraId="7C91470A" w14:textId="77777777" w:rsidR="00D842B3" w:rsidRPr="002D20D9" w:rsidRDefault="00D842B3" w:rsidP="00D842B3">
      <w:pPr>
        <w:ind w:firstLine="851"/>
        <w:jc w:val="both"/>
      </w:pPr>
      <w:r w:rsidRPr="002D20D9">
        <w:t>5.Осмотр земельного участка на местности мною произведен, претензий по состоянию земельного участка не имеется.</w:t>
      </w:r>
    </w:p>
    <w:p w14:paraId="6C5F45C6" w14:textId="77777777" w:rsidR="00D842B3" w:rsidRDefault="00D842B3" w:rsidP="00D842B3">
      <w:pPr>
        <w:pStyle w:val="af2"/>
        <w:ind w:firstLine="851"/>
        <w:jc w:val="left"/>
        <w:rPr>
          <w:bCs/>
          <w:sz w:val="24"/>
          <w:szCs w:val="24"/>
        </w:rPr>
      </w:pPr>
    </w:p>
    <w:p w14:paraId="1E04BE2F" w14:textId="77777777" w:rsidR="00D842B3" w:rsidRDefault="00D842B3" w:rsidP="00D842B3">
      <w:pPr>
        <w:rPr>
          <w:bCs/>
        </w:rPr>
      </w:pPr>
      <w:r>
        <w:rPr>
          <w:bCs/>
        </w:rPr>
        <w:t>Банковские реквизиты.</w:t>
      </w:r>
    </w:p>
    <w:p w14:paraId="69308C0F" w14:textId="067A15E3" w:rsidR="00DE3377" w:rsidRPr="00AF583A" w:rsidRDefault="00DE3377" w:rsidP="00D842B3">
      <w:pPr>
        <w:rPr>
          <w:bCs/>
        </w:rPr>
      </w:pPr>
      <w:r>
        <w:rPr>
          <w:bCs/>
        </w:rPr>
        <w:t>Счет_______________________________________________________________________________</w:t>
      </w:r>
    </w:p>
    <w:p w14:paraId="3700D14A" w14:textId="77777777" w:rsidR="00D842B3" w:rsidRPr="00AF583A" w:rsidRDefault="00D842B3" w:rsidP="00D842B3">
      <w:pPr>
        <w:rPr>
          <w:bCs/>
        </w:rPr>
      </w:pPr>
      <w:r w:rsidRPr="00AF583A">
        <w:rPr>
          <w:bCs/>
        </w:rPr>
        <w:t xml:space="preserve">Банк </w:t>
      </w:r>
      <w:r>
        <w:rPr>
          <w:bCs/>
        </w:rPr>
        <w:t>_______________________________________________________________________________</w:t>
      </w:r>
    </w:p>
    <w:p w14:paraId="3569D0E9" w14:textId="77777777" w:rsidR="00D842B3" w:rsidRPr="00AF583A" w:rsidRDefault="00D842B3" w:rsidP="00D842B3">
      <w:pPr>
        <w:rPr>
          <w:bCs/>
        </w:rPr>
      </w:pPr>
      <w:r w:rsidRPr="00AF583A">
        <w:rPr>
          <w:bCs/>
        </w:rPr>
        <w:t xml:space="preserve">корр. Счет </w:t>
      </w:r>
      <w:r>
        <w:rPr>
          <w:bCs/>
        </w:rPr>
        <w:t>__________________________________________________________________________</w:t>
      </w:r>
    </w:p>
    <w:p w14:paraId="378049FF" w14:textId="77777777" w:rsidR="00D842B3" w:rsidRDefault="00D842B3" w:rsidP="00D842B3">
      <w:pPr>
        <w:rPr>
          <w:bCs/>
        </w:rPr>
      </w:pPr>
      <w:r w:rsidRPr="00AF583A">
        <w:rPr>
          <w:bCs/>
        </w:rPr>
        <w:t xml:space="preserve">БИК </w:t>
      </w:r>
      <w:r>
        <w:rPr>
          <w:bCs/>
        </w:rPr>
        <w:t>_______________________________________________________________________________</w:t>
      </w:r>
    </w:p>
    <w:p w14:paraId="4FA37CD3" w14:textId="77777777" w:rsidR="00D842B3" w:rsidRDefault="00D842B3" w:rsidP="00D842B3">
      <w:pPr>
        <w:rPr>
          <w:bCs/>
        </w:rPr>
      </w:pPr>
    </w:p>
    <w:p w14:paraId="4DF8858A" w14:textId="77777777" w:rsidR="00D842B3" w:rsidRPr="008652CC" w:rsidRDefault="00D842B3" w:rsidP="00D842B3">
      <w:pPr>
        <w:rPr>
          <w:bCs/>
        </w:rPr>
      </w:pPr>
      <w:r w:rsidRPr="008652CC">
        <w:rPr>
          <w:bCs/>
        </w:rPr>
        <w:t>Адрес для почтовых отправлений ______</w:t>
      </w:r>
      <w:r>
        <w:rPr>
          <w:bCs/>
        </w:rPr>
        <w:t>_______________________________</w:t>
      </w:r>
      <w:r w:rsidRPr="008652CC">
        <w:rPr>
          <w:bCs/>
        </w:rPr>
        <w:t xml:space="preserve"> Индекс__________</w:t>
      </w:r>
    </w:p>
    <w:p w14:paraId="5227E5A2" w14:textId="77777777" w:rsidR="00D842B3" w:rsidRDefault="00D842B3" w:rsidP="00D842B3">
      <w:pPr>
        <w:jc w:val="both"/>
      </w:pPr>
    </w:p>
    <w:p w14:paraId="5FA16445" w14:textId="77777777" w:rsidR="00D842B3" w:rsidRPr="008652CC" w:rsidRDefault="00D842B3" w:rsidP="00D842B3">
      <w:pPr>
        <w:jc w:val="both"/>
      </w:pPr>
      <w:r w:rsidRPr="008652CC">
        <w:t>Контактный телефон: ____________</w:t>
      </w:r>
      <w:r>
        <w:t>_______________________________</w:t>
      </w:r>
      <w:r w:rsidRPr="008652CC">
        <w:t>_____________________</w:t>
      </w:r>
    </w:p>
    <w:p w14:paraId="4D90A4E6" w14:textId="77777777" w:rsidR="00D842B3" w:rsidRDefault="00D842B3" w:rsidP="00D842B3">
      <w:pPr>
        <w:jc w:val="both"/>
      </w:pPr>
    </w:p>
    <w:p w14:paraId="4112F2BB" w14:textId="77777777" w:rsidR="00D842B3" w:rsidRDefault="00D842B3" w:rsidP="00D842B3">
      <w:pPr>
        <w:jc w:val="both"/>
      </w:pPr>
      <w:r>
        <w:t>Заявитель: ________________________________________________             _______________</w:t>
      </w:r>
    </w:p>
    <w:p w14:paraId="0EF6CE59" w14:textId="77777777" w:rsidR="00D842B3" w:rsidRPr="002D20D9" w:rsidRDefault="00D842B3" w:rsidP="00D842B3">
      <w:pPr>
        <w:jc w:val="both"/>
        <w:rPr>
          <w:bCs/>
          <w:spacing w:val="-6"/>
        </w:rPr>
      </w:pPr>
      <w:r>
        <w:t xml:space="preserve">               </w:t>
      </w:r>
      <w:r>
        <w:tab/>
      </w:r>
      <w:r>
        <w:tab/>
        <w:t>(ФИО)</w:t>
      </w:r>
      <w:r>
        <w:tab/>
      </w:r>
      <w:r>
        <w:tab/>
      </w:r>
      <w:r>
        <w:tab/>
      </w:r>
      <w:r>
        <w:tab/>
      </w:r>
      <w:r>
        <w:tab/>
      </w:r>
      <w:r>
        <w:tab/>
      </w:r>
      <w:r>
        <w:tab/>
      </w:r>
      <w:r>
        <w:tab/>
        <w:t>(подпись)</w:t>
      </w:r>
    </w:p>
    <w:p w14:paraId="7770D0CB" w14:textId="77777777" w:rsidR="00696E62" w:rsidRDefault="00696E62">
      <w:pPr>
        <w:spacing w:after="200" w:line="276" w:lineRule="auto"/>
        <w:rPr>
          <w:b/>
          <w:iCs/>
        </w:rPr>
      </w:pPr>
    </w:p>
    <w:sectPr w:rsidR="00696E62" w:rsidSect="00E02FB5">
      <w:pgSz w:w="11906" w:h="16838"/>
      <w:pgMar w:top="568" w:right="424"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E21EC" w14:textId="77777777" w:rsidR="00C337D9" w:rsidRDefault="00C337D9" w:rsidP="0045564D">
      <w:r>
        <w:separator/>
      </w:r>
    </w:p>
  </w:endnote>
  <w:endnote w:type="continuationSeparator" w:id="0">
    <w:p w14:paraId="7F3E2285" w14:textId="77777777" w:rsidR="00C337D9" w:rsidRDefault="00C337D9" w:rsidP="004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F2F17" w14:textId="77777777" w:rsidR="00C337D9" w:rsidRDefault="00C337D9" w:rsidP="0045564D">
      <w:r>
        <w:separator/>
      </w:r>
    </w:p>
  </w:footnote>
  <w:footnote w:type="continuationSeparator" w:id="0">
    <w:p w14:paraId="16496C3E" w14:textId="77777777" w:rsidR="00C337D9" w:rsidRDefault="00C337D9" w:rsidP="00455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762CE"/>
    <w:multiLevelType w:val="hybridMultilevel"/>
    <w:tmpl w:val="05C6C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02012E"/>
    <w:multiLevelType w:val="hybridMultilevel"/>
    <w:tmpl w:val="B3A09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3">
    <w:nsid w:val="5AEC4C88"/>
    <w:multiLevelType w:val="hybridMultilevel"/>
    <w:tmpl w:val="7AF0AB32"/>
    <w:lvl w:ilvl="0" w:tplc="63485ED4">
      <w:start w:val="4"/>
      <w:numFmt w:val="decimal"/>
      <w:lvlText w:val="%1."/>
      <w:lvlJc w:val="left"/>
      <w:pPr>
        <w:ind w:left="3999" w:hanging="360"/>
      </w:pPr>
      <w:rPr>
        <w:rFonts w:hint="default"/>
      </w:rPr>
    </w:lvl>
    <w:lvl w:ilvl="1" w:tplc="04190019" w:tentative="1">
      <w:start w:val="1"/>
      <w:numFmt w:val="lowerLetter"/>
      <w:lvlText w:val="%2."/>
      <w:lvlJc w:val="left"/>
      <w:pPr>
        <w:ind w:left="4719" w:hanging="360"/>
      </w:pPr>
    </w:lvl>
    <w:lvl w:ilvl="2" w:tplc="0419001B" w:tentative="1">
      <w:start w:val="1"/>
      <w:numFmt w:val="lowerRoman"/>
      <w:lvlText w:val="%3."/>
      <w:lvlJc w:val="right"/>
      <w:pPr>
        <w:ind w:left="5439" w:hanging="180"/>
      </w:pPr>
    </w:lvl>
    <w:lvl w:ilvl="3" w:tplc="0419000F" w:tentative="1">
      <w:start w:val="1"/>
      <w:numFmt w:val="decimal"/>
      <w:lvlText w:val="%4."/>
      <w:lvlJc w:val="left"/>
      <w:pPr>
        <w:ind w:left="6159" w:hanging="360"/>
      </w:pPr>
    </w:lvl>
    <w:lvl w:ilvl="4" w:tplc="04190019" w:tentative="1">
      <w:start w:val="1"/>
      <w:numFmt w:val="lowerLetter"/>
      <w:lvlText w:val="%5."/>
      <w:lvlJc w:val="left"/>
      <w:pPr>
        <w:ind w:left="6879" w:hanging="360"/>
      </w:pPr>
    </w:lvl>
    <w:lvl w:ilvl="5" w:tplc="0419001B" w:tentative="1">
      <w:start w:val="1"/>
      <w:numFmt w:val="lowerRoman"/>
      <w:lvlText w:val="%6."/>
      <w:lvlJc w:val="right"/>
      <w:pPr>
        <w:ind w:left="7599" w:hanging="180"/>
      </w:pPr>
    </w:lvl>
    <w:lvl w:ilvl="6" w:tplc="0419000F" w:tentative="1">
      <w:start w:val="1"/>
      <w:numFmt w:val="decimal"/>
      <w:lvlText w:val="%7."/>
      <w:lvlJc w:val="left"/>
      <w:pPr>
        <w:ind w:left="8319" w:hanging="360"/>
      </w:pPr>
    </w:lvl>
    <w:lvl w:ilvl="7" w:tplc="04190019" w:tentative="1">
      <w:start w:val="1"/>
      <w:numFmt w:val="lowerLetter"/>
      <w:lvlText w:val="%8."/>
      <w:lvlJc w:val="left"/>
      <w:pPr>
        <w:ind w:left="9039" w:hanging="360"/>
      </w:pPr>
    </w:lvl>
    <w:lvl w:ilvl="8" w:tplc="0419001B" w:tentative="1">
      <w:start w:val="1"/>
      <w:numFmt w:val="lowerRoman"/>
      <w:lvlText w:val="%9."/>
      <w:lvlJc w:val="right"/>
      <w:pPr>
        <w:ind w:left="9759" w:hanging="180"/>
      </w:pPr>
    </w:lvl>
  </w:abstractNum>
  <w:abstractNum w:abstractNumId="4">
    <w:nsid w:val="5E0C45F1"/>
    <w:multiLevelType w:val="hybridMultilevel"/>
    <w:tmpl w:val="7A580916"/>
    <w:lvl w:ilvl="0" w:tplc="F9E201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5EB04871"/>
    <w:multiLevelType w:val="hybridMultilevel"/>
    <w:tmpl w:val="0A162D24"/>
    <w:lvl w:ilvl="0" w:tplc="ADC626D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1DB6865"/>
    <w:multiLevelType w:val="hybridMultilevel"/>
    <w:tmpl w:val="5C548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29710A8"/>
    <w:multiLevelType w:val="hybridMultilevel"/>
    <w:tmpl w:val="3C505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982281"/>
    <w:multiLevelType w:val="hybridMultilevel"/>
    <w:tmpl w:val="007AA7DA"/>
    <w:lvl w:ilvl="0" w:tplc="E19CE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E9521A1"/>
    <w:multiLevelType w:val="hybridMultilevel"/>
    <w:tmpl w:val="82A6B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B41B1E"/>
    <w:multiLevelType w:val="hybridMultilevel"/>
    <w:tmpl w:val="36BC3DBE"/>
    <w:lvl w:ilvl="0" w:tplc="5D366AAE">
      <w:start w:val="1"/>
      <w:numFmt w:val="decimal"/>
      <w:lvlText w:val="%1."/>
      <w:lvlJc w:val="left"/>
      <w:pPr>
        <w:ind w:left="617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3FF47A7"/>
    <w:multiLevelType w:val="hybridMultilevel"/>
    <w:tmpl w:val="3BAEEC9C"/>
    <w:lvl w:ilvl="0" w:tplc="A1C8F1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0"/>
  </w:num>
  <w:num w:numId="3">
    <w:abstractNumId w:val="11"/>
  </w:num>
  <w:num w:numId="4">
    <w:abstractNumId w:val="6"/>
  </w:num>
  <w:num w:numId="5">
    <w:abstractNumId w:val="0"/>
  </w:num>
  <w:num w:numId="6">
    <w:abstractNumId w:val="8"/>
  </w:num>
  <w:num w:numId="7">
    <w:abstractNumId w:val="4"/>
  </w:num>
  <w:num w:numId="8">
    <w:abstractNumId w:val="1"/>
  </w:num>
  <w:num w:numId="9">
    <w:abstractNumId w:val="9"/>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63A"/>
    <w:rsid w:val="00001E06"/>
    <w:rsid w:val="00005FC9"/>
    <w:rsid w:val="0000636A"/>
    <w:rsid w:val="00006721"/>
    <w:rsid w:val="00007F72"/>
    <w:rsid w:val="0001112C"/>
    <w:rsid w:val="00015813"/>
    <w:rsid w:val="00015FD5"/>
    <w:rsid w:val="00016C98"/>
    <w:rsid w:val="00020DB4"/>
    <w:rsid w:val="000220AD"/>
    <w:rsid w:val="00022D71"/>
    <w:rsid w:val="00023772"/>
    <w:rsid w:val="0002493E"/>
    <w:rsid w:val="00026F5D"/>
    <w:rsid w:val="000271AB"/>
    <w:rsid w:val="00030687"/>
    <w:rsid w:val="000306C4"/>
    <w:rsid w:val="00031BEF"/>
    <w:rsid w:val="0003332C"/>
    <w:rsid w:val="00036433"/>
    <w:rsid w:val="00036EA3"/>
    <w:rsid w:val="00037C17"/>
    <w:rsid w:val="00040F95"/>
    <w:rsid w:val="00041459"/>
    <w:rsid w:val="00041918"/>
    <w:rsid w:val="00041D91"/>
    <w:rsid w:val="000429E4"/>
    <w:rsid w:val="00045F63"/>
    <w:rsid w:val="0004624D"/>
    <w:rsid w:val="000477FA"/>
    <w:rsid w:val="000509A0"/>
    <w:rsid w:val="00050B5B"/>
    <w:rsid w:val="00051EB8"/>
    <w:rsid w:val="0005228A"/>
    <w:rsid w:val="0005466F"/>
    <w:rsid w:val="00055BF8"/>
    <w:rsid w:val="00055F11"/>
    <w:rsid w:val="00056AAD"/>
    <w:rsid w:val="00056B19"/>
    <w:rsid w:val="0005787F"/>
    <w:rsid w:val="0006093A"/>
    <w:rsid w:val="00061BF1"/>
    <w:rsid w:val="00062407"/>
    <w:rsid w:val="00066545"/>
    <w:rsid w:val="00066C8A"/>
    <w:rsid w:val="00067258"/>
    <w:rsid w:val="00067708"/>
    <w:rsid w:val="00070D74"/>
    <w:rsid w:val="000711B1"/>
    <w:rsid w:val="00071633"/>
    <w:rsid w:val="000754AC"/>
    <w:rsid w:val="000756BA"/>
    <w:rsid w:val="00076CA7"/>
    <w:rsid w:val="00082811"/>
    <w:rsid w:val="0008310E"/>
    <w:rsid w:val="00083D22"/>
    <w:rsid w:val="00085A5D"/>
    <w:rsid w:val="00085C9A"/>
    <w:rsid w:val="00086D35"/>
    <w:rsid w:val="000874EE"/>
    <w:rsid w:val="00090952"/>
    <w:rsid w:val="00091073"/>
    <w:rsid w:val="000913D5"/>
    <w:rsid w:val="00091596"/>
    <w:rsid w:val="000921B5"/>
    <w:rsid w:val="00092D48"/>
    <w:rsid w:val="0009305B"/>
    <w:rsid w:val="00093DD0"/>
    <w:rsid w:val="0009442E"/>
    <w:rsid w:val="0009635E"/>
    <w:rsid w:val="000978D6"/>
    <w:rsid w:val="000A0577"/>
    <w:rsid w:val="000A20E2"/>
    <w:rsid w:val="000A22F8"/>
    <w:rsid w:val="000A35AB"/>
    <w:rsid w:val="000A6359"/>
    <w:rsid w:val="000A6370"/>
    <w:rsid w:val="000A66FA"/>
    <w:rsid w:val="000B04E5"/>
    <w:rsid w:val="000B0700"/>
    <w:rsid w:val="000B171E"/>
    <w:rsid w:val="000B1DDC"/>
    <w:rsid w:val="000B4393"/>
    <w:rsid w:val="000B4D60"/>
    <w:rsid w:val="000B7244"/>
    <w:rsid w:val="000C0C61"/>
    <w:rsid w:val="000C24F5"/>
    <w:rsid w:val="000C459A"/>
    <w:rsid w:val="000C4A64"/>
    <w:rsid w:val="000C4EB2"/>
    <w:rsid w:val="000C5DA6"/>
    <w:rsid w:val="000C6C89"/>
    <w:rsid w:val="000C734E"/>
    <w:rsid w:val="000D1113"/>
    <w:rsid w:val="000D3860"/>
    <w:rsid w:val="000D38CE"/>
    <w:rsid w:val="000D3900"/>
    <w:rsid w:val="000D47AD"/>
    <w:rsid w:val="000D6360"/>
    <w:rsid w:val="000D6776"/>
    <w:rsid w:val="000D7BEE"/>
    <w:rsid w:val="000E0F4F"/>
    <w:rsid w:val="000E1D3E"/>
    <w:rsid w:val="000E244B"/>
    <w:rsid w:val="000E2B5A"/>
    <w:rsid w:val="000E2C10"/>
    <w:rsid w:val="000E3876"/>
    <w:rsid w:val="000E3C65"/>
    <w:rsid w:val="000E41DD"/>
    <w:rsid w:val="000E7285"/>
    <w:rsid w:val="000F04B3"/>
    <w:rsid w:val="000F07EF"/>
    <w:rsid w:val="000F081D"/>
    <w:rsid w:val="000F2349"/>
    <w:rsid w:val="000F32BC"/>
    <w:rsid w:val="000F51ED"/>
    <w:rsid w:val="000F5C65"/>
    <w:rsid w:val="000F6B5F"/>
    <w:rsid w:val="000F762E"/>
    <w:rsid w:val="0010000B"/>
    <w:rsid w:val="001003FE"/>
    <w:rsid w:val="0010287F"/>
    <w:rsid w:val="00104389"/>
    <w:rsid w:val="00105CAB"/>
    <w:rsid w:val="00106FC5"/>
    <w:rsid w:val="0011227B"/>
    <w:rsid w:val="00113263"/>
    <w:rsid w:val="00113C8B"/>
    <w:rsid w:val="0011423F"/>
    <w:rsid w:val="00116003"/>
    <w:rsid w:val="00116836"/>
    <w:rsid w:val="00116E5E"/>
    <w:rsid w:val="001211B7"/>
    <w:rsid w:val="0012155E"/>
    <w:rsid w:val="00122354"/>
    <w:rsid w:val="00122EFC"/>
    <w:rsid w:val="00124B25"/>
    <w:rsid w:val="00125B20"/>
    <w:rsid w:val="00126743"/>
    <w:rsid w:val="00126FD6"/>
    <w:rsid w:val="001302F8"/>
    <w:rsid w:val="001313AF"/>
    <w:rsid w:val="001316D1"/>
    <w:rsid w:val="001327AF"/>
    <w:rsid w:val="00134C34"/>
    <w:rsid w:val="00137382"/>
    <w:rsid w:val="001413D7"/>
    <w:rsid w:val="0014258E"/>
    <w:rsid w:val="00143BBD"/>
    <w:rsid w:val="001440D7"/>
    <w:rsid w:val="00144886"/>
    <w:rsid w:val="00145F54"/>
    <w:rsid w:val="00146132"/>
    <w:rsid w:val="00146B40"/>
    <w:rsid w:val="001509C0"/>
    <w:rsid w:val="001533C6"/>
    <w:rsid w:val="0015373B"/>
    <w:rsid w:val="00160C1F"/>
    <w:rsid w:val="0016180E"/>
    <w:rsid w:val="0016511B"/>
    <w:rsid w:val="00166C5A"/>
    <w:rsid w:val="00170072"/>
    <w:rsid w:val="001715D8"/>
    <w:rsid w:val="00175D68"/>
    <w:rsid w:val="001778D4"/>
    <w:rsid w:val="001778D9"/>
    <w:rsid w:val="0018131F"/>
    <w:rsid w:val="00182CA8"/>
    <w:rsid w:val="00185F7F"/>
    <w:rsid w:val="0018617C"/>
    <w:rsid w:val="001868CB"/>
    <w:rsid w:val="0019195F"/>
    <w:rsid w:val="001934AA"/>
    <w:rsid w:val="0019391B"/>
    <w:rsid w:val="00193C01"/>
    <w:rsid w:val="001958D4"/>
    <w:rsid w:val="00196415"/>
    <w:rsid w:val="00196550"/>
    <w:rsid w:val="00196D5A"/>
    <w:rsid w:val="00197280"/>
    <w:rsid w:val="00197529"/>
    <w:rsid w:val="00197888"/>
    <w:rsid w:val="001A2B88"/>
    <w:rsid w:val="001A46F9"/>
    <w:rsid w:val="001A4C51"/>
    <w:rsid w:val="001A71A6"/>
    <w:rsid w:val="001A7672"/>
    <w:rsid w:val="001A7B7E"/>
    <w:rsid w:val="001B04F8"/>
    <w:rsid w:val="001B25BF"/>
    <w:rsid w:val="001B2955"/>
    <w:rsid w:val="001B42C5"/>
    <w:rsid w:val="001B5AF1"/>
    <w:rsid w:val="001B6E5E"/>
    <w:rsid w:val="001C0C66"/>
    <w:rsid w:val="001C1262"/>
    <w:rsid w:val="001C2556"/>
    <w:rsid w:val="001C3044"/>
    <w:rsid w:val="001C4FE2"/>
    <w:rsid w:val="001C5DE1"/>
    <w:rsid w:val="001D056B"/>
    <w:rsid w:val="001D0DEF"/>
    <w:rsid w:val="001D2809"/>
    <w:rsid w:val="001D2F41"/>
    <w:rsid w:val="001D337C"/>
    <w:rsid w:val="001D42D8"/>
    <w:rsid w:val="001E1993"/>
    <w:rsid w:val="001E360F"/>
    <w:rsid w:val="001E69ED"/>
    <w:rsid w:val="001E7197"/>
    <w:rsid w:val="001F037C"/>
    <w:rsid w:val="001F05E7"/>
    <w:rsid w:val="001F0734"/>
    <w:rsid w:val="001F10E2"/>
    <w:rsid w:val="001F1E64"/>
    <w:rsid w:val="001F4FC3"/>
    <w:rsid w:val="001F5BDF"/>
    <w:rsid w:val="001F76F0"/>
    <w:rsid w:val="00200DA7"/>
    <w:rsid w:val="00201E7B"/>
    <w:rsid w:val="00202AF1"/>
    <w:rsid w:val="00204591"/>
    <w:rsid w:val="002068FB"/>
    <w:rsid w:val="002076FE"/>
    <w:rsid w:val="002116E8"/>
    <w:rsid w:val="00213583"/>
    <w:rsid w:val="002144E8"/>
    <w:rsid w:val="00215156"/>
    <w:rsid w:val="00216374"/>
    <w:rsid w:val="002163E1"/>
    <w:rsid w:val="00220C92"/>
    <w:rsid w:val="0022310E"/>
    <w:rsid w:val="00223768"/>
    <w:rsid w:val="002248D7"/>
    <w:rsid w:val="00224A79"/>
    <w:rsid w:val="002251ED"/>
    <w:rsid w:val="00225851"/>
    <w:rsid w:val="00226086"/>
    <w:rsid w:val="00234177"/>
    <w:rsid w:val="00234BF9"/>
    <w:rsid w:val="00234D90"/>
    <w:rsid w:val="00235C46"/>
    <w:rsid w:val="00235EE2"/>
    <w:rsid w:val="00236703"/>
    <w:rsid w:val="00240FB9"/>
    <w:rsid w:val="00243931"/>
    <w:rsid w:val="00243F9F"/>
    <w:rsid w:val="00244F08"/>
    <w:rsid w:val="00246B50"/>
    <w:rsid w:val="00246F1E"/>
    <w:rsid w:val="00247515"/>
    <w:rsid w:val="00250645"/>
    <w:rsid w:val="00251236"/>
    <w:rsid w:val="002525D6"/>
    <w:rsid w:val="00252C52"/>
    <w:rsid w:val="002535D7"/>
    <w:rsid w:val="00253F49"/>
    <w:rsid w:val="00253F6F"/>
    <w:rsid w:val="002543D4"/>
    <w:rsid w:val="0025493A"/>
    <w:rsid w:val="002555BD"/>
    <w:rsid w:val="002568BF"/>
    <w:rsid w:val="00257105"/>
    <w:rsid w:val="0026061D"/>
    <w:rsid w:val="00260B0A"/>
    <w:rsid w:val="00261F15"/>
    <w:rsid w:val="00262D07"/>
    <w:rsid w:val="0026615A"/>
    <w:rsid w:val="002663C3"/>
    <w:rsid w:val="00270BFA"/>
    <w:rsid w:val="00271682"/>
    <w:rsid w:val="00271A59"/>
    <w:rsid w:val="00274234"/>
    <w:rsid w:val="00276824"/>
    <w:rsid w:val="00277635"/>
    <w:rsid w:val="00280C39"/>
    <w:rsid w:val="00280FA5"/>
    <w:rsid w:val="00281479"/>
    <w:rsid w:val="002825E2"/>
    <w:rsid w:val="0028480D"/>
    <w:rsid w:val="00284EC3"/>
    <w:rsid w:val="00284F95"/>
    <w:rsid w:val="00286544"/>
    <w:rsid w:val="00286F70"/>
    <w:rsid w:val="0029224C"/>
    <w:rsid w:val="00295D48"/>
    <w:rsid w:val="00296639"/>
    <w:rsid w:val="002979A1"/>
    <w:rsid w:val="002A02C2"/>
    <w:rsid w:val="002A0B2B"/>
    <w:rsid w:val="002A2377"/>
    <w:rsid w:val="002A2DB4"/>
    <w:rsid w:val="002A31C8"/>
    <w:rsid w:val="002A425C"/>
    <w:rsid w:val="002A753D"/>
    <w:rsid w:val="002B08F8"/>
    <w:rsid w:val="002B0E46"/>
    <w:rsid w:val="002B1008"/>
    <w:rsid w:val="002B2183"/>
    <w:rsid w:val="002B2300"/>
    <w:rsid w:val="002B409B"/>
    <w:rsid w:val="002B43D9"/>
    <w:rsid w:val="002B44FF"/>
    <w:rsid w:val="002B5D65"/>
    <w:rsid w:val="002C0406"/>
    <w:rsid w:val="002C0679"/>
    <w:rsid w:val="002C0B9D"/>
    <w:rsid w:val="002C15A3"/>
    <w:rsid w:val="002C5E0C"/>
    <w:rsid w:val="002C6BF6"/>
    <w:rsid w:val="002C6C9A"/>
    <w:rsid w:val="002C78E3"/>
    <w:rsid w:val="002D06EB"/>
    <w:rsid w:val="002D14BA"/>
    <w:rsid w:val="002D27C2"/>
    <w:rsid w:val="002D35EE"/>
    <w:rsid w:val="002D3EA8"/>
    <w:rsid w:val="002D42BC"/>
    <w:rsid w:val="002E0C4F"/>
    <w:rsid w:val="002E0F13"/>
    <w:rsid w:val="002E195F"/>
    <w:rsid w:val="002E1C98"/>
    <w:rsid w:val="002E342E"/>
    <w:rsid w:val="002E56B1"/>
    <w:rsid w:val="002E5851"/>
    <w:rsid w:val="002E609F"/>
    <w:rsid w:val="002E79EC"/>
    <w:rsid w:val="002F0EC8"/>
    <w:rsid w:val="002F5279"/>
    <w:rsid w:val="002F5E07"/>
    <w:rsid w:val="002F65B6"/>
    <w:rsid w:val="002F6AE8"/>
    <w:rsid w:val="00300139"/>
    <w:rsid w:val="003005B5"/>
    <w:rsid w:val="00300662"/>
    <w:rsid w:val="00301106"/>
    <w:rsid w:val="00301259"/>
    <w:rsid w:val="003028EF"/>
    <w:rsid w:val="00303E7D"/>
    <w:rsid w:val="0030482F"/>
    <w:rsid w:val="00305433"/>
    <w:rsid w:val="003056DD"/>
    <w:rsid w:val="00305D2E"/>
    <w:rsid w:val="00311950"/>
    <w:rsid w:val="00312310"/>
    <w:rsid w:val="00314B35"/>
    <w:rsid w:val="00315D45"/>
    <w:rsid w:val="003160AB"/>
    <w:rsid w:val="00321FC4"/>
    <w:rsid w:val="0032656E"/>
    <w:rsid w:val="00326ACA"/>
    <w:rsid w:val="0033490A"/>
    <w:rsid w:val="003378B2"/>
    <w:rsid w:val="003405C9"/>
    <w:rsid w:val="0034173B"/>
    <w:rsid w:val="00343413"/>
    <w:rsid w:val="003472FD"/>
    <w:rsid w:val="00350172"/>
    <w:rsid w:val="003551EC"/>
    <w:rsid w:val="003604AD"/>
    <w:rsid w:val="00360CDB"/>
    <w:rsid w:val="00360F18"/>
    <w:rsid w:val="0036243C"/>
    <w:rsid w:val="00363642"/>
    <w:rsid w:val="00364B79"/>
    <w:rsid w:val="00365D9B"/>
    <w:rsid w:val="00366CD7"/>
    <w:rsid w:val="00367BB3"/>
    <w:rsid w:val="003715D4"/>
    <w:rsid w:val="00371CAA"/>
    <w:rsid w:val="00375120"/>
    <w:rsid w:val="00375941"/>
    <w:rsid w:val="0037725C"/>
    <w:rsid w:val="00377781"/>
    <w:rsid w:val="00380157"/>
    <w:rsid w:val="00380840"/>
    <w:rsid w:val="00380DD3"/>
    <w:rsid w:val="003819A4"/>
    <w:rsid w:val="00382D12"/>
    <w:rsid w:val="00383F5E"/>
    <w:rsid w:val="003849FF"/>
    <w:rsid w:val="00384B3B"/>
    <w:rsid w:val="00384F87"/>
    <w:rsid w:val="00386C1A"/>
    <w:rsid w:val="00386F67"/>
    <w:rsid w:val="00386FFA"/>
    <w:rsid w:val="00387599"/>
    <w:rsid w:val="00387E66"/>
    <w:rsid w:val="003907D8"/>
    <w:rsid w:val="00390C25"/>
    <w:rsid w:val="003917EA"/>
    <w:rsid w:val="00394B7B"/>
    <w:rsid w:val="00395BDB"/>
    <w:rsid w:val="00395C2D"/>
    <w:rsid w:val="00395DA2"/>
    <w:rsid w:val="0039730D"/>
    <w:rsid w:val="003A07F1"/>
    <w:rsid w:val="003A14D3"/>
    <w:rsid w:val="003A164E"/>
    <w:rsid w:val="003A4442"/>
    <w:rsid w:val="003A529C"/>
    <w:rsid w:val="003A5A7C"/>
    <w:rsid w:val="003A6C9D"/>
    <w:rsid w:val="003A790D"/>
    <w:rsid w:val="003A7F29"/>
    <w:rsid w:val="003B07DD"/>
    <w:rsid w:val="003B141A"/>
    <w:rsid w:val="003B2A9B"/>
    <w:rsid w:val="003B3042"/>
    <w:rsid w:val="003B37C4"/>
    <w:rsid w:val="003B3C07"/>
    <w:rsid w:val="003B55A7"/>
    <w:rsid w:val="003B5CE6"/>
    <w:rsid w:val="003C03FF"/>
    <w:rsid w:val="003C1630"/>
    <w:rsid w:val="003C2217"/>
    <w:rsid w:val="003C2A11"/>
    <w:rsid w:val="003C2C14"/>
    <w:rsid w:val="003C2C71"/>
    <w:rsid w:val="003C3AFD"/>
    <w:rsid w:val="003C4979"/>
    <w:rsid w:val="003C7F3F"/>
    <w:rsid w:val="003D2266"/>
    <w:rsid w:val="003D3211"/>
    <w:rsid w:val="003D4AC6"/>
    <w:rsid w:val="003D5C98"/>
    <w:rsid w:val="003D688E"/>
    <w:rsid w:val="003D7953"/>
    <w:rsid w:val="003D7C25"/>
    <w:rsid w:val="003E1BC0"/>
    <w:rsid w:val="003E380F"/>
    <w:rsid w:val="003E3E88"/>
    <w:rsid w:val="003E6BAA"/>
    <w:rsid w:val="003E7579"/>
    <w:rsid w:val="003F4A0D"/>
    <w:rsid w:val="003F5741"/>
    <w:rsid w:val="003F585B"/>
    <w:rsid w:val="004045B9"/>
    <w:rsid w:val="004056A0"/>
    <w:rsid w:val="004077C9"/>
    <w:rsid w:val="00407C1F"/>
    <w:rsid w:val="00412C50"/>
    <w:rsid w:val="00412F98"/>
    <w:rsid w:val="0041409D"/>
    <w:rsid w:val="00414FC0"/>
    <w:rsid w:val="00416B1C"/>
    <w:rsid w:val="0042094E"/>
    <w:rsid w:val="00421269"/>
    <w:rsid w:val="00421669"/>
    <w:rsid w:val="0042206E"/>
    <w:rsid w:val="0042423B"/>
    <w:rsid w:val="00424B38"/>
    <w:rsid w:val="004251FB"/>
    <w:rsid w:val="00427308"/>
    <w:rsid w:val="004304F5"/>
    <w:rsid w:val="00430845"/>
    <w:rsid w:val="00433756"/>
    <w:rsid w:val="00436258"/>
    <w:rsid w:val="00437335"/>
    <w:rsid w:val="00437F6E"/>
    <w:rsid w:val="004405DE"/>
    <w:rsid w:val="00444311"/>
    <w:rsid w:val="00444C4C"/>
    <w:rsid w:val="00445E3F"/>
    <w:rsid w:val="0044737C"/>
    <w:rsid w:val="00450EED"/>
    <w:rsid w:val="0045160B"/>
    <w:rsid w:val="00451789"/>
    <w:rsid w:val="004549C7"/>
    <w:rsid w:val="0045564D"/>
    <w:rsid w:val="00461E91"/>
    <w:rsid w:val="004632CB"/>
    <w:rsid w:val="004635BE"/>
    <w:rsid w:val="004637B3"/>
    <w:rsid w:val="00463CA9"/>
    <w:rsid w:val="00463E7F"/>
    <w:rsid w:val="00464493"/>
    <w:rsid w:val="00464C09"/>
    <w:rsid w:val="004650FA"/>
    <w:rsid w:val="004655EC"/>
    <w:rsid w:val="004660D3"/>
    <w:rsid w:val="004668A5"/>
    <w:rsid w:val="004708BE"/>
    <w:rsid w:val="0047560C"/>
    <w:rsid w:val="00476D63"/>
    <w:rsid w:val="0047732D"/>
    <w:rsid w:val="00480D9A"/>
    <w:rsid w:val="0048119E"/>
    <w:rsid w:val="0048279B"/>
    <w:rsid w:val="004836E2"/>
    <w:rsid w:val="00485CDB"/>
    <w:rsid w:val="004871B9"/>
    <w:rsid w:val="0049095A"/>
    <w:rsid w:val="0049180C"/>
    <w:rsid w:val="00493321"/>
    <w:rsid w:val="00493B6D"/>
    <w:rsid w:val="00493BEA"/>
    <w:rsid w:val="00493FD0"/>
    <w:rsid w:val="004975EC"/>
    <w:rsid w:val="004A0959"/>
    <w:rsid w:val="004A14FC"/>
    <w:rsid w:val="004A1BA0"/>
    <w:rsid w:val="004A2082"/>
    <w:rsid w:val="004A2721"/>
    <w:rsid w:val="004A36E9"/>
    <w:rsid w:val="004A5993"/>
    <w:rsid w:val="004B1AD5"/>
    <w:rsid w:val="004B2070"/>
    <w:rsid w:val="004B4741"/>
    <w:rsid w:val="004B746A"/>
    <w:rsid w:val="004C0EA7"/>
    <w:rsid w:val="004C19F7"/>
    <w:rsid w:val="004C2677"/>
    <w:rsid w:val="004C37ED"/>
    <w:rsid w:val="004C54BA"/>
    <w:rsid w:val="004C5768"/>
    <w:rsid w:val="004C5C11"/>
    <w:rsid w:val="004D0697"/>
    <w:rsid w:val="004D3572"/>
    <w:rsid w:val="004D4583"/>
    <w:rsid w:val="004D5FAD"/>
    <w:rsid w:val="004D61EB"/>
    <w:rsid w:val="004D7998"/>
    <w:rsid w:val="004E09D5"/>
    <w:rsid w:val="004E0A6B"/>
    <w:rsid w:val="004E237D"/>
    <w:rsid w:val="004E50AF"/>
    <w:rsid w:val="004F1EA1"/>
    <w:rsid w:val="004F2822"/>
    <w:rsid w:val="004F33B2"/>
    <w:rsid w:val="004F5815"/>
    <w:rsid w:val="004F59C8"/>
    <w:rsid w:val="004F6068"/>
    <w:rsid w:val="004F6C3E"/>
    <w:rsid w:val="004F779E"/>
    <w:rsid w:val="00500613"/>
    <w:rsid w:val="00502AD2"/>
    <w:rsid w:val="00502E03"/>
    <w:rsid w:val="0050310D"/>
    <w:rsid w:val="00503341"/>
    <w:rsid w:val="00505BD9"/>
    <w:rsid w:val="00506B7E"/>
    <w:rsid w:val="00507780"/>
    <w:rsid w:val="00513BF0"/>
    <w:rsid w:val="00515C0E"/>
    <w:rsid w:val="00516BA8"/>
    <w:rsid w:val="00520D80"/>
    <w:rsid w:val="00524A21"/>
    <w:rsid w:val="00525352"/>
    <w:rsid w:val="00525648"/>
    <w:rsid w:val="005270CD"/>
    <w:rsid w:val="00530CC1"/>
    <w:rsid w:val="00531896"/>
    <w:rsid w:val="00532449"/>
    <w:rsid w:val="005346CD"/>
    <w:rsid w:val="0053789C"/>
    <w:rsid w:val="005415A1"/>
    <w:rsid w:val="0054295B"/>
    <w:rsid w:val="00545C56"/>
    <w:rsid w:val="0055038E"/>
    <w:rsid w:val="00551F1A"/>
    <w:rsid w:val="00553D03"/>
    <w:rsid w:val="005546B8"/>
    <w:rsid w:val="00556631"/>
    <w:rsid w:val="005569AB"/>
    <w:rsid w:val="005607B9"/>
    <w:rsid w:val="0056163A"/>
    <w:rsid w:val="00561906"/>
    <w:rsid w:val="00562A43"/>
    <w:rsid w:val="00563673"/>
    <w:rsid w:val="00564D8E"/>
    <w:rsid w:val="00566C1B"/>
    <w:rsid w:val="00567A23"/>
    <w:rsid w:val="00567FB3"/>
    <w:rsid w:val="00570747"/>
    <w:rsid w:val="00571122"/>
    <w:rsid w:val="0057139F"/>
    <w:rsid w:val="00574712"/>
    <w:rsid w:val="00575773"/>
    <w:rsid w:val="0057685E"/>
    <w:rsid w:val="00581243"/>
    <w:rsid w:val="00581594"/>
    <w:rsid w:val="00581AEB"/>
    <w:rsid w:val="00582259"/>
    <w:rsid w:val="00582CF7"/>
    <w:rsid w:val="00583E80"/>
    <w:rsid w:val="005845D9"/>
    <w:rsid w:val="0058476B"/>
    <w:rsid w:val="005847D0"/>
    <w:rsid w:val="00585A39"/>
    <w:rsid w:val="00587301"/>
    <w:rsid w:val="00587BDA"/>
    <w:rsid w:val="00587C2A"/>
    <w:rsid w:val="005904CF"/>
    <w:rsid w:val="005904FE"/>
    <w:rsid w:val="005907DF"/>
    <w:rsid w:val="00590C95"/>
    <w:rsid w:val="005917BC"/>
    <w:rsid w:val="00592976"/>
    <w:rsid w:val="00593982"/>
    <w:rsid w:val="005954FE"/>
    <w:rsid w:val="00595C08"/>
    <w:rsid w:val="00596216"/>
    <w:rsid w:val="005966B5"/>
    <w:rsid w:val="0059693B"/>
    <w:rsid w:val="005978D6"/>
    <w:rsid w:val="005A125E"/>
    <w:rsid w:val="005A3D9B"/>
    <w:rsid w:val="005A43FF"/>
    <w:rsid w:val="005A4652"/>
    <w:rsid w:val="005A6EC7"/>
    <w:rsid w:val="005B33BB"/>
    <w:rsid w:val="005B59EE"/>
    <w:rsid w:val="005B689F"/>
    <w:rsid w:val="005C09BC"/>
    <w:rsid w:val="005C3251"/>
    <w:rsid w:val="005C5291"/>
    <w:rsid w:val="005C579A"/>
    <w:rsid w:val="005C67FC"/>
    <w:rsid w:val="005D1D94"/>
    <w:rsid w:val="005D1ED3"/>
    <w:rsid w:val="005D2B53"/>
    <w:rsid w:val="005D3380"/>
    <w:rsid w:val="005D4626"/>
    <w:rsid w:val="005D47FE"/>
    <w:rsid w:val="005D5684"/>
    <w:rsid w:val="005E00E6"/>
    <w:rsid w:val="005E02EE"/>
    <w:rsid w:val="005E07CE"/>
    <w:rsid w:val="005E34B0"/>
    <w:rsid w:val="005E37FD"/>
    <w:rsid w:val="005E39D5"/>
    <w:rsid w:val="005E3B01"/>
    <w:rsid w:val="005E5718"/>
    <w:rsid w:val="005E7102"/>
    <w:rsid w:val="005F0D4A"/>
    <w:rsid w:val="005F1577"/>
    <w:rsid w:val="005F1802"/>
    <w:rsid w:val="005F1E78"/>
    <w:rsid w:val="005F2425"/>
    <w:rsid w:val="005F2689"/>
    <w:rsid w:val="005F3571"/>
    <w:rsid w:val="005F452F"/>
    <w:rsid w:val="005F5886"/>
    <w:rsid w:val="005F65A7"/>
    <w:rsid w:val="00601277"/>
    <w:rsid w:val="00601983"/>
    <w:rsid w:val="006019D4"/>
    <w:rsid w:val="006039E3"/>
    <w:rsid w:val="00606042"/>
    <w:rsid w:val="00607F51"/>
    <w:rsid w:val="00607F6E"/>
    <w:rsid w:val="006105AE"/>
    <w:rsid w:val="006110CB"/>
    <w:rsid w:val="0061128A"/>
    <w:rsid w:val="00611554"/>
    <w:rsid w:val="00611910"/>
    <w:rsid w:val="00611F5F"/>
    <w:rsid w:val="006120E4"/>
    <w:rsid w:val="006124FC"/>
    <w:rsid w:val="00612E75"/>
    <w:rsid w:val="00613023"/>
    <w:rsid w:val="006156C3"/>
    <w:rsid w:val="00623453"/>
    <w:rsid w:val="00625394"/>
    <w:rsid w:val="00625F32"/>
    <w:rsid w:val="00626CD2"/>
    <w:rsid w:val="00626D21"/>
    <w:rsid w:val="006275C6"/>
    <w:rsid w:val="00627DDB"/>
    <w:rsid w:val="006333E4"/>
    <w:rsid w:val="00633BE2"/>
    <w:rsid w:val="00634C03"/>
    <w:rsid w:val="0063610E"/>
    <w:rsid w:val="0064014E"/>
    <w:rsid w:val="00640CC6"/>
    <w:rsid w:val="00642BA9"/>
    <w:rsid w:val="00642CD2"/>
    <w:rsid w:val="006436BC"/>
    <w:rsid w:val="006443C9"/>
    <w:rsid w:val="006448D9"/>
    <w:rsid w:val="0064511B"/>
    <w:rsid w:val="006467DE"/>
    <w:rsid w:val="00650C26"/>
    <w:rsid w:val="0065192E"/>
    <w:rsid w:val="006535B0"/>
    <w:rsid w:val="00653E44"/>
    <w:rsid w:val="00654CC3"/>
    <w:rsid w:val="00654FC0"/>
    <w:rsid w:val="00656138"/>
    <w:rsid w:val="00660B4C"/>
    <w:rsid w:val="00660FFF"/>
    <w:rsid w:val="00661915"/>
    <w:rsid w:val="0066274E"/>
    <w:rsid w:val="00663446"/>
    <w:rsid w:val="006640CA"/>
    <w:rsid w:val="0066667F"/>
    <w:rsid w:val="00666B6D"/>
    <w:rsid w:val="006671A1"/>
    <w:rsid w:val="00670611"/>
    <w:rsid w:val="006712AD"/>
    <w:rsid w:val="00671B5C"/>
    <w:rsid w:val="00671C29"/>
    <w:rsid w:val="00671EF5"/>
    <w:rsid w:val="00674946"/>
    <w:rsid w:val="0067549A"/>
    <w:rsid w:val="00675DBB"/>
    <w:rsid w:val="00677357"/>
    <w:rsid w:val="00680C91"/>
    <w:rsid w:val="00681151"/>
    <w:rsid w:val="0068248F"/>
    <w:rsid w:val="00682B4E"/>
    <w:rsid w:val="00684B3E"/>
    <w:rsid w:val="00684E79"/>
    <w:rsid w:val="0068540D"/>
    <w:rsid w:val="00685F61"/>
    <w:rsid w:val="006866CF"/>
    <w:rsid w:val="006921C3"/>
    <w:rsid w:val="00693051"/>
    <w:rsid w:val="00693709"/>
    <w:rsid w:val="00693C55"/>
    <w:rsid w:val="0069609C"/>
    <w:rsid w:val="00696E62"/>
    <w:rsid w:val="00697144"/>
    <w:rsid w:val="006972C9"/>
    <w:rsid w:val="006973DB"/>
    <w:rsid w:val="006A1359"/>
    <w:rsid w:val="006A2584"/>
    <w:rsid w:val="006A634D"/>
    <w:rsid w:val="006A7138"/>
    <w:rsid w:val="006B0D1C"/>
    <w:rsid w:val="006B265E"/>
    <w:rsid w:val="006B3C6A"/>
    <w:rsid w:val="006B4E98"/>
    <w:rsid w:val="006B6D70"/>
    <w:rsid w:val="006C0887"/>
    <w:rsid w:val="006C0BA2"/>
    <w:rsid w:val="006C1303"/>
    <w:rsid w:val="006C152D"/>
    <w:rsid w:val="006C1C5A"/>
    <w:rsid w:val="006C303B"/>
    <w:rsid w:val="006C4E5B"/>
    <w:rsid w:val="006C5415"/>
    <w:rsid w:val="006C5F49"/>
    <w:rsid w:val="006C6335"/>
    <w:rsid w:val="006C664B"/>
    <w:rsid w:val="006D1E33"/>
    <w:rsid w:val="006D238E"/>
    <w:rsid w:val="006D2C4F"/>
    <w:rsid w:val="006D3E02"/>
    <w:rsid w:val="006D4870"/>
    <w:rsid w:val="006D56EE"/>
    <w:rsid w:val="006E0C50"/>
    <w:rsid w:val="006E0DDD"/>
    <w:rsid w:val="006E0FCA"/>
    <w:rsid w:val="006E1A01"/>
    <w:rsid w:val="006E2234"/>
    <w:rsid w:val="006E2911"/>
    <w:rsid w:val="006E504C"/>
    <w:rsid w:val="006E58BD"/>
    <w:rsid w:val="006E6ECD"/>
    <w:rsid w:val="006E7A06"/>
    <w:rsid w:val="006E7C48"/>
    <w:rsid w:val="006F2111"/>
    <w:rsid w:val="006F3ACB"/>
    <w:rsid w:val="006F3AD5"/>
    <w:rsid w:val="006F46D1"/>
    <w:rsid w:val="006F4F78"/>
    <w:rsid w:val="006F6D64"/>
    <w:rsid w:val="006F7B4A"/>
    <w:rsid w:val="007015CA"/>
    <w:rsid w:val="00703E52"/>
    <w:rsid w:val="007045E9"/>
    <w:rsid w:val="007066D3"/>
    <w:rsid w:val="00710456"/>
    <w:rsid w:val="00710A13"/>
    <w:rsid w:val="00710E64"/>
    <w:rsid w:val="00713050"/>
    <w:rsid w:val="00713773"/>
    <w:rsid w:val="00715211"/>
    <w:rsid w:val="00715A38"/>
    <w:rsid w:val="007167CA"/>
    <w:rsid w:val="00717162"/>
    <w:rsid w:val="00722B4F"/>
    <w:rsid w:val="00724DB4"/>
    <w:rsid w:val="00724FB9"/>
    <w:rsid w:val="00725815"/>
    <w:rsid w:val="00725F77"/>
    <w:rsid w:val="00726B0C"/>
    <w:rsid w:val="00727BB0"/>
    <w:rsid w:val="0073266C"/>
    <w:rsid w:val="007338EF"/>
    <w:rsid w:val="007354A1"/>
    <w:rsid w:val="0073573C"/>
    <w:rsid w:val="007358B1"/>
    <w:rsid w:val="00736714"/>
    <w:rsid w:val="0073683F"/>
    <w:rsid w:val="007414E1"/>
    <w:rsid w:val="007416EB"/>
    <w:rsid w:val="00742FFA"/>
    <w:rsid w:val="007471C1"/>
    <w:rsid w:val="0075024B"/>
    <w:rsid w:val="007511BC"/>
    <w:rsid w:val="00751463"/>
    <w:rsid w:val="00751649"/>
    <w:rsid w:val="007524F3"/>
    <w:rsid w:val="00755383"/>
    <w:rsid w:val="00755483"/>
    <w:rsid w:val="007555B2"/>
    <w:rsid w:val="0075785B"/>
    <w:rsid w:val="00760912"/>
    <w:rsid w:val="00760AFE"/>
    <w:rsid w:val="00763560"/>
    <w:rsid w:val="007641C3"/>
    <w:rsid w:val="00764758"/>
    <w:rsid w:val="00764CC1"/>
    <w:rsid w:val="00767272"/>
    <w:rsid w:val="007702AF"/>
    <w:rsid w:val="00771E76"/>
    <w:rsid w:val="007779F1"/>
    <w:rsid w:val="00780EBC"/>
    <w:rsid w:val="00781434"/>
    <w:rsid w:val="007826BC"/>
    <w:rsid w:val="00783212"/>
    <w:rsid w:val="00784F98"/>
    <w:rsid w:val="0078594C"/>
    <w:rsid w:val="00791380"/>
    <w:rsid w:val="00791BDB"/>
    <w:rsid w:val="00792606"/>
    <w:rsid w:val="00792673"/>
    <w:rsid w:val="00793A87"/>
    <w:rsid w:val="00794D5B"/>
    <w:rsid w:val="00795591"/>
    <w:rsid w:val="00796D6F"/>
    <w:rsid w:val="00797E7B"/>
    <w:rsid w:val="00797E93"/>
    <w:rsid w:val="007A0618"/>
    <w:rsid w:val="007A091A"/>
    <w:rsid w:val="007A1A1B"/>
    <w:rsid w:val="007A3308"/>
    <w:rsid w:val="007A5398"/>
    <w:rsid w:val="007A61FF"/>
    <w:rsid w:val="007A6BBA"/>
    <w:rsid w:val="007B1255"/>
    <w:rsid w:val="007B373A"/>
    <w:rsid w:val="007B39FA"/>
    <w:rsid w:val="007B4A49"/>
    <w:rsid w:val="007B55D4"/>
    <w:rsid w:val="007B69D7"/>
    <w:rsid w:val="007B73D3"/>
    <w:rsid w:val="007C04FC"/>
    <w:rsid w:val="007C14B7"/>
    <w:rsid w:val="007C15F5"/>
    <w:rsid w:val="007C1943"/>
    <w:rsid w:val="007C1C73"/>
    <w:rsid w:val="007C22B5"/>
    <w:rsid w:val="007C569C"/>
    <w:rsid w:val="007D08C9"/>
    <w:rsid w:val="007D14AE"/>
    <w:rsid w:val="007D19F2"/>
    <w:rsid w:val="007D346E"/>
    <w:rsid w:val="007D5108"/>
    <w:rsid w:val="007D7E20"/>
    <w:rsid w:val="007E0B30"/>
    <w:rsid w:val="007E1D7E"/>
    <w:rsid w:val="007E26B6"/>
    <w:rsid w:val="007E3E41"/>
    <w:rsid w:val="007E4826"/>
    <w:rsid w:val="007E4CC6"/>
    <w:rsid w:val="007E509E"/>
    <w:rsid w:val="007E5C73"/>
    <w:rsid w:val="007F235C"/>
    <w:rsid w:val="007F28F1"/>
    <w:rsid w:val="007F3472"/>
    <w:rsid w:val="007F3CD1"/>
    <w:rsid w:val="007F6EE8"/>
    <w:rsid w:val="007F7682"/>
    <w:rsid w:val="007F784C"/>
    <w:rsid w:val="00800CA4"/>
    <w:rsid w:val="008018ED"/>
    <w:rsid w:val="00801ECE"/>
    <w:rsid w:val="00803345"/>
    <w:rsid w:val="0080399B"/>
    <w:rsid w:val="008054DB"/>
    <w:rsid w:val="008057BA"/>
    <w:rsid w:val="00806A2E"/>
    <w:rsid w:val="008073ED"/>
    <w:rsid w:val="00810098"/>
    <w:rsid w:val="00812464"/>
    <w:rsid w:val="008138D7"/>
    <w:rsid w:val="0081405E"/>
    <w:rsid w:val="008147E8"/>
    <w:rsid w:val="00814DD4"/>
    <w:rsid w:val="0081664B"/>
    <w:rsid w:val="00816AA5"/>
    <w:rsid w:val="00820905"/>
    <w:rsid w:val="008223AB"/>
    <w:rsid w:val="008227A2"/>
    <w:rsid w:val="008227AE"/>
    <w:rsid w:val="00825BD6"/>
    <w:rsid w:val="008310F1"/>
    <w:rsid w:val="008321B7"/>
    <w:rsid w:val="0083339B"/>
    <w:rsid w:val="008336B9"/>
    <w:rsid w:val="00834607"/>
    <w:rsid w:val="00835A49"/>
    <w:rsid w:val="00840AE2"/>
    <w:rsid w:val="00840CF8"/>
    <w:rsid w:val="00840CFD"/>
    <w:rsid w:val="00842153"/>
    <w:rsid w:val="0084302E"/>
    <w:rsid w:val="0084305D"/>
    <w:rsid w:val="00844684"/>
    <w:rsid w:val="00850F62"/>
    <w:rsid w:val="008517BF"/>
    <w:rsid w:val="008525DE"/>
    <w:rsid w:val="00855F96"/>
    <w:rsid w:val="0085750E"/>
    <w:rsid w:val="008628CB"/>
    <w:rsid w:val="00862CF6"/>
    <w:rsid w:val="00871875"/>
    <w:rsid w:val="00872C78"/>
    <w:rsid w:val="00872E4B"/>
    <w:rsid w:val="00873425"/>
    <w:rsid w:val="00873766"/>
    <w:rsid w:val="00874687"/>
    <w:rsid w:val="00875FB2"/>
    <w:rsid w:val="00875FBE"/>
    <w:rsid w:val="00880E6B"/>
    <w:rsid w:val="00881988"/>
    <w:rsid w:val="00884C18"/>
    <w:rsid w:val="00885ABA"/>
    <w:rsid w:val="008875E7"/>
    <w:rsid w:val="008910B8"/>
    <w:rsid w:val="00891EF3"/>
    <w:rsid w:val="0089261D"/>
    <w:rsid w:val="00892F36"/>
    <w:rsid w:val="0089438F"/>
    <w:rsid w:val="0089440B"/>
    <w:rsid w:val="00894B06"/>
    <w:rsid w:val="00895416"/>
    <w:rsid w:val="00895D99"/>
    <w:rsid w:val="008970DF"/>
    <w:rsid w:val="008A3BB1"/>
    <w:rsid w:val="008A5D30"/>
    <w:rsid w:val="008B00F2"/>
    <w:rsid w:val="008B2989"/>
    <w:rsid w:val="008B2D84"/>
    <w:rsid w:val="008B4BD5"/>
    <w:rsid w:val="008B51D0"/>
    <w:rsid w:val="008B559B"/>
    <w:rsid w:val="008B5D35"/>
    <w:rsid w:val="008B70B7"/>
    <w:rsid w:val="008C0008"/>
    <w:rsid w:val="008C1940"/>
    <w:rsid w:val="008C1FDD"/>
    <w:rsid w:val="008C29EC"/>
    <w:rsid w:val="008C2BD2"/>
    <w:rsid w:val="008C2DC6"/>
    <w:rsid w:val="008C3385"/>
    <w:rsid w:val="008C342C"/>
    <w:rsid w:val="008C4406"/>
    <w:rsid w:val="008C5760"/>
    <w:rsid w:val="008C5B36"/>
    <w:rsid w:val="008C78A0"/>
    <w:rsid w:val="008D03BB"/>
    <w:rsid w:val="008D1B25"/>
    <w:rsid w:val="008D2ED2"/>
    <w:rsid w:val="008D3BC7"/>
    <w:rsid w:val="008D4348"/>
    <w:rsid w:val="008D78E8"/>
    <w:rsid w:val="008E0685"/>
    <w:rsid w:val="008E0F24"/>
    <w:rsid w:val="008E154A"/>
    <w:rsid w:val="008E15DA"/>
    <w:rsid w:val="008E1D89"/>
    <w:rsid w:val="008E6DE8"/>
    <w:rsid w:val="008F03E4"/>
    <w:rsid w:val="008F1F5C"/>
    <w:rsid w:val="008F20DD"/>
    <w:rsid w:val="008F491C"/>
    <w:rsid w:val="008F4EDA"/>
    <w:rsid w:val="008F6135"/>
    <w:rsid w:val="008F73A7"/>
    <w:rsid w:val="009023C3"/>
    <w:rsid w:val="0090433E"/>
    <w:rsid w:val="00904D40"/>
    <w:rsid w:val="00904E2C"/>
    <w:rsid w:val="00906A8C"/>
    <w:rsid w:val="00910217"/>
    <w:rsid w:val="00910416"/>
    <w:rsid w:val="00912E61"/>
    <w:rsid w:val="0091340D"/>
    <w:rsid w:val="00914FA3"/>
    <w:rsid w:val="009151C1"/>
    <w:rsid w:val="009216BB"/>
    <w:rsid w:val="00922DCF"/>
    <w:rsid w:val="0092434C"/>
    <w:rsid w:val="009246DC"/>
    <w:rsid w:val="00924D21"/>
    <w:rsid w:val="00925E3C"/>
    <w:rsid w:val="00927A1C"/>
    <w:rsid w:val="00930D0F"/>
    <w:rsid w:val="00931ABA"/>
    <w:rsid w:val="00931CF2"/>
    <w:rsid w:val="00931E65"/>
    <w:rsid w:val="00932097"/>
    <w:rsid w:val="009323C7"/>
    <w:rsid w:val="00934040"/>
    <w:rsid w:val="00934B14"/>
    <w:rsid w:val="0093560F"/>
    <w:rsid w:val="00935E93"/>
    <w:rsid w:val="00940B24"/>
    <w:rsid w:val="00943886"/>
    <w:rsid w:val="00944AFD"/>
    <w:rsid w:val="00945C0D"/>
    <w:rsid w:val="00950A10"/>
    <w:rsid w:val="009518F5"/>
    <w:rsid w:val="0095216F"/>
    <w:rsid w:val="00955B39"/>
    <w:rsid w:val="0095623B"/>
    <w:rsid w:val="009578D7"/>
    <w:rsid w:val="00962DCD"/>
    <w:rsid w:val="0096574C"/>
    <w:rsid w:val="00967847"/>
    <w:rsid w:val="00971981"/>
    <w:rsid w:val="009721AA"/>
    <w:rsid w:val="00973B7B"/>
    <w:rsid w:val="00974DCA"/>
    <w:rsid w:val="00976C38"/>
    <w:rsid w:val="00977C34"/>
    <w:rsid w:val="009810B2"/>
    <w:rsid w:val="00981610"/>
    <w:rsid w:val="00981DD4"/>
    <w:rsid w:val="00982330"/>
    <w:rsid w:val="00984480"/>
    <w:rsid w:val="0098473A"/>
    <w:rsid w:val="00987279"/>
    <w:rsid w:val="009922D8"/>
    <w:rsid w:val="009927D1"/>
    <w:rsid w:val="0099351A"/>
    <w:rsid w:val="009960F1"/>
    <w:rsid w:val="00997120"/>
    <w:rsid w:val="00997F52"/>
    <w:rsid w:val="009A1045"/>
    <w:rsid w:val="009A21F4"/>
    <w:rsid w:val="009A5A98"/>
    <w:rsid w:val="009A608D"/>
    <w:rsid w:val="009A6146"/>
    <w:rsid w:val="009A6B58"/>
    <w:rsid w:val="009B1349"/>
    <w:rsid w:val="009B3268"/>
    <w:rsid w:val="009B47F3"/>
    <w:rsid w:val="009C2512"/>
    <w:rsid w:val="009C3ADC"/>
    <w:rsid w:val="009C4276"/>
    <w:rsid w:val="009C4985"/>
    <w:rsid w:val="009C4F41"/>
    <w:rsid w:val="009C50B7"/>
    <w:rsid w:val="009C6AC2"/>
    <w:rsid w:val="009C706C"/>
    <w:rsid w:val="009C7F67"/>
    <w:rsid w:val="009D09E3"/>
    <w:rsid w:val="009D10A5"/>
    <w:rsid w:val="009D1804"/>
    <w:rsid w:val="009D1AC6"/>
    <w:rsid w:val="009D264A"/>
    <w:rsid w:val="009D3051"/>
    <w:rsid w:val="009D3647"/>
    <w:rsid w:val="009D7CE0"/>
    <w:rsid w:val="009E1F47"/>
    <w:rsid w:val="009E53B3"/>
    <w:rsid w:val="009E6F77"/>
    <w:rsid w:val="009F260C"/>
    <w:rsid w:val="009F2631"/>
    <w:rsid w:val="009F4260"/>
    <w:rsid w:val="009F4DDC"/>
    <w:rsid w:val="009F538B"/>
    <w:rsid w:val="009F6255"/>
    <w:rsid w:val="009F6691"/>
    <w:rsid w:val="009F6EE5"/>
    <w:rsid w:val="00A0113D"/>
    <w:rsid w:val="00A0419E"/>
    <w:rsid w:val="00A073FE"/>
    <w:rsid w:val="00A07763"/>
    <w:rsid w:val="00A07F44"/>
    <w:rsid w:val="00A10219"/>
    <w:rsid w:val="00A12A4D"/>
    <w:rsid w:val="00A130EC"/>
    <w:rsid w:val="00A134D5"/>
    <w:rsid w:val="00A13799"/>
    <w:rsid w:val="00A143CA"/>
    <w:rsid w:val="00A15D8D"/>
    <w:rsid w:val="00A15E83"/>
    <w:rsid w:val="00A166E6"/>
    <w:rsid w:val="00A16F8E"/>
    <w:rsid w:val="00A17288"/>
    <w:rsid w:val="00A2075E"/>
    <w:rsid w:val="00A20A26"/>
    <w:rsid w:val="00A22E8B"/>
    <w:rsid w:val="00A2430C"/>
    <w:rsid w:val="00A25A57"/>
    <w:rsid w:val="00A2611F"/>
    <w:rsid w:val="00A2722C"/>
    <w:rsid w:val="00A30BD3"/>
    <w:rsid w:val="00A33488"/>
    <w:rsid w:val="00A33A0B"/>
    <w:rsid w:val="00A341EA"/>
    <w:rsid w:val="00A344B8"/>
    <w:rsid w:val="00A3548D"/>
    <w:rsid w:val="00A35705"/>
    <w:rsid w:val="00A37169"/>
    <w:rsid w:val="00A40AB0"/>
    <w:rsid w:val="00A41431"/>
    <w:rsid w:val="00A41C37"/>
    <w:rsid w:val="00A42118"/>
    <w:rsid w:val="00A424ED"/>
    <w:rsid w:val="00A4314D"/>
    <w:rsid w:val="00A47475"/>
    <w:rsid w:val="00A5021C"/>
    <w:rsid w:val="00A55EF1"/>
    <w:rsid w:val="00A62561"/>
    <w:rsid w:val="00A62E4A"/>
    <w:rsid w:val="00A63D80"/>
    <w:rsid w:val="00A64E59"/>
    <w:rsid w:val="00A6585F"/>
    <w:rsid w:val="00A65BBA"/>
    <w:rsid w:val="00A67418"/>
    <w:rsid w:val="00A70363"/>
    <w:rsid w:val="00A7153C"/>
    <w:rsid w:val="00A717FD"/>
    <w:rsid w:val="00A728D6"/>
    <w:rsid w:val="00A72D43"/>
    <w:rsid w:val="00A74EC2"/>
    <w:rsid w:val="00A75AE5"/>
    <w:rsid w:val="00A75B93"/>
    <w:rsid w:val="00A77DBB"/>
    <w:rsid w:val="00A80A35"/>
    <w:rsid w:val="00A835A9"/>
    <w:rsid w:val="00A87A6E"/>
    <w:rsid w:val="00A9217F"/>
    <w:rsid w:val="00A9346E"/>
    <w:rsid w:val="00A936A7"/>
    <w:rsid w:val="00A94549"/>
    <w:rsid w:val="00A94998"/>
    <w:rsid w:val="00A96694"/>
    <w:rsid w:val="00AA0B4D"/>
    <w:rsid w:val="00AA13E9"/>
    <w:rsid w:val="00AA1FF3"/>
    <w:rsid w:val="00AA34E8"/>
    <w:rsid w:val="00AA36AA"/>
    <w:rsid w:val="00AA41C1"/>
    <w:rsid w:val="00AA43E2"/>
    <w:rsid w:val="00AB0042"/>
    <w:rsid w:val="00AB1DEC"/>
    <w:rsid w:val="00AB20D9"/>
    <w:rsid w:val="00AB227B"/>
    <w:rsid w:val="00AB39EF"/>
    <w:rsid w:val="00AB3D99"/>
    <w:rsid w:val="00AB6BDB"/>
    <w:rsid w:val="00AB7996"/>
    <w:rsid w:val="00AC03C3"/>
    <w:rsid w:val="00AC07EC"/>
    <w:rsid w:val="00AC174F"/>
    <w:rsid w:val="00AC1F36"/>
    <w:rsid w:val="00AC4C28"/>
    <w:rsid w:val="00AC5A84"/>
    <w:rsid w:val="00AC5C91"/>
    <w:rsid w:val="00AC7876"/>
    <w:rsid w:val="00AC7F75"/>
    <w:rsid w:val="00AD0038"/>
    <w:rsid w:val="00AD0A43"/>
    <w:rsid w:val="00AD115B"/>
    <w:rsid w:val="00AD1C1F"/>
    <w:rsid w:val="00AD2AAC"/>
    <w:rsid w:val="00AD30BC"/>
    <w:rsid w:val="00AD52BA"/>
    <w:rsid w:val="00AD5CC6"/>
    <w:rsid w:val="00AD7ACA"/>
    <w:rsid w:val="00AE0DE8"/>
    <w:rsid w:val="00AE1A18"/>
    <w:rsid w:val="00AE314E"/>
    <w:rsid w:val="00AE36D2"/>
    <w:rsid w:val="00AE3E33"/>
    <w:rsid w:val="00AE7375"/>
    <w:rsid w:val="00AE768A"/>
    <w:rsid w:val="00AF159D"/>
    <w:rsid w:val="00AF2C1E"/>
    <w:rsid w:val="00AF323D"/>
    <w:rsid w:val="00AF340E"/>
    <w:rsid w:val="00AF467A"/>
    <w:rsid w:val="00AF5E07"/>
    <w:rsid w:val="00AF64F4"/>
    <w:rsid w:val="00B00380"/>
    <w:rsid w:val="00B01E91"/>
    <w:rsid w:val="00B07109"/>
    <w:rsid w:val="00B07D37"/>
    <w:rsid w:val="00B10443"/>
    <w:rsid w:val="00B10B93"/>
    <w:rsid w:val="00B1217F"/>
    <w:rsid w:val="00B12533"/>
    <w:rsid w:val="00B14028"/>
    <w:rsid w:val="00B1402F"/>
    <w:rsid w:val="00B14884"/>
    <w:rsid w:val="00B148F1"/>
    <w:rsid w:val="00B17600"/>
    <w:rsid w:val="00B17A08"/>
    <w:rsid w:val="00B22B89"/>
    <w:rsid w:val="00B22FF1"/>
    <w:rsid w:val="00B25816"/>
    <w:rsid w:val="00B272FD"/>
    <w:rsid w:val="00B2741A"/>
    <w:rsid w:val="00B317BD"/>
    <w:rsid w:val="00B31B32"/>
    <w:rsid w:val="00B32851"/>
    <w:rsid w:val="00B3533D"/>
    <w:rsid w:val="00B3739E"/>
    <w:rsid w:val="00B3776F"/>
    <w:rsid w:val="00B40B57"/>
    <w:rsid w:val="00B411B2"/>
    <w:rsid w:val="00B41AA0"/>
    <w:rsid w:val="00B42080"/>
    <w:rsid w:val="00B428A8"/>
    <w:rsid w:val="00B45D40"/>
    <w:rsid w:val="00B45EC6"/>
    <w:rsid w:val="00B47015"/>
    <w:rsid w:val="00B509BE"/>
    <w:rsid w:val="00B50D46"/>
    <w:rsid w:val="00B5120C"/>
    <w:rsid w:val="00B51FF1"/>
    <w:rsid w:val="00B520DA"/>
    <w:rsid w:val="00B54FF3"/>
    <w:rsid w:val="00B55763"/>
    <w:rsid w:val="00B55B4E"/>
    <w:rsid w:val="00B55B74"/>
    <w:rsid w:val="00B56247"/>
    <w:rsid w:val="00B603F5"/>
    <w:rsid w:val="00B60725"/>
    <w:rsid w:val="00B63875"/>
    <w:rsid w:val="00B65150"/>
    <w:rsid w:val="00B6584E"/>
    <w:rsid w:val="00B70A26"/>
    <w:rsid w:val="00B71685"/>
    <w:rsid w:val="00B7190E"/>
    <w:rsid w:val="00B739E5"/>
    <w:rsid w:val="00B73A6D"/>
    <w:rsid w:val="00B74927"/>
    <w:rsid w:val="00B759DB"/>
    <w:rsid w:val="00B75EDD"/>
    <w:rsid w:val="00B8190D"/>
    <w:rsid w:val="00B82359"/>
    <w:rsid w:val="00B82E78"/>
    <w:rsid w:val="00B85AAF"/>
    <w:rsid w:val="00B865B2"/>
    <w:rsid w:val="00B872D6"/>
    <w:rsid w:val="00B9281C"/>
    <w:rsid w:val="00B93A06"/>
    <w:rsid w:val="00B9516D"/>
    <w:rsid w:val="00B9542F"/>
    <w:rsid w:val="00B9565E"/>
    <w:rsid w:val="00B97A11"/>
    <w:rsid w:val="00BA12EB"/>
    <w:rsid w:val="00BA53E1"/>
    <w:rsid w:val="00BA7405"/>
    <w:rsid w:val="00BA758D"/>
    <w:rsid w:val="00BB1AD9"/>
    <w:rsid w:val="00BB2278"/>
    <w:rsid w:val="00BB2B67"/>
    <w:rsid w:val="00BB32B5"/>
    <w:rsid w:val="00BB32CA"/>
    <w:rsid w:val="00BB35F8"/>
    <w:rsid w:val="00BB7353"/>
    <w:rsid w:val="00BB7C15"/>
    <w:rsid w:val="00BC2867"/>
    <w:rsid w:val="00BC2DBC"/>
    <w:rsid w:val="00BC33FD"/>
    <w:rsid w:val="00BC39D8"/>
    <w:rsid w:val="00BC7951"/>
    <w:rsid w:val="00BD1B66"/>
    <w:rsid w:val="00BD2711"/>
    <w:rsid w:val="00BD4197"/>
    <w:rsid w:val="00BD41EE"/>
    <w:rsid w:val="00BD5E5D"/>
    <w:rsid w:val="00BD6297"/>
    <w:rsid w:val="00BE06ED"/>
    <w:rsid w:val="00BE0A4B"/>
    <w:rsid w:val="00BE0E1E"/>
    <w:rsid w:val="00BE3E2E"/>
    <w:rsid w:val="00BE434E"/>
    <w:rsid w:val="00BE53B5"/>
    <w:rsid w:val="00BE7554"/>
    <w:rsid w:val="00BE7F15"/>
    <w:rsid w:val="00BF1798"/>
    <w:rsid w:val="00BF5B79"/>
    <w:rsid w:val="00BF69FC"/>
    <w:rsid w:val="00C02F5D"/>
    <w:rsid w:val="00C055A8"/>
    <w:rsid w:val="00C07C86"/>
    <w:rsid w:val="00C14C27"/>
    <w:rsid w:val="00C1596F"/>
    <w:rsid w:val="00C1614F"/>
    <w:rsid w:val="00C16171"/>
    <w:rsid w:val="00C20D94"/>
    <w:rsid w:val="00C30B6B"/>
    <w:rsid w:val="00C3283E"/>
    <w:rsid w:val="00C337D9"/>
    <w:rsid w:val="00C33C5D"/>
    <w:rsid w:val="00C3426C"/>
    <w:rsid w:val="00C3654E"/>
    <w:rsid w:val="00C37E62"/>
    <w:rsid w:val="00C42B18"/>
    <w:rsid w:val="00C44CF5"/>
    <w:rsid w:val="00C45745"/>
    <w:rsid w:val="00C53690"/>
    <w:rsid w:val="00C53DA7"/>
    <w:rsid w:val="00C545DE"/>
    <w:rsid w:val="00C553BC"/>
    <w:rsid w:val="00C61CF8"/>
    <w:rsid w:val="00C62883"/>
    <w:rsid w:val="00C633B8"/>
    <w:rsid w:val="00C63586"/>
    <w:rsid w:val="00C6500E"/>
    <w:rsid w:val="00C6599C"/>
    <w:rsid w:val="00C65B3C"/>
    <w:rsid w:val="00C66031"/>
    <w:rsid w:val="00C66D0A"/>
    <w:rsid w:val="00C67ABE"/>
    <w:rsid w:val="00C67DFD"/>
    <w:rsid w:val="00C711FF"/>
    <w:rsid w:val="00C714BC"/>
    <w:rsid w:val="00C71A67"/>
    <w:rsid w:val="00C7399B"/>
    <w:rsid w:val="00C73B36"/>
    <w:rsid w:val="00C74388"/>
    <w:rsid w:val="00C74D65"/>
    <w:rsid w:val="00C760DF"/>
    <w:rsid w:val="00C7777D"/>
    <w:rsid w:val="00C81469"/>
    <w:rsid w:val="00C850F9"/>
    <w:rsid w:val="00C8639F"/>
    <w:rsid w:val="00C87531"/>
    <w:rsid w:val="00C9175D"/>
    <w:rsid w:val="00C91775"/>
    <w:rsid w:val="00C91D76"/>
    <w:rsid w:val="00C92053"/>
    <w:rsid w:val="00C92094"/>
    <w:rsid w:val="00C92A02"/>
    <w:rsid w:val="00C92B3C"/>
    <w:rsid w:val="00C94822"/>
    <w:rsid w:val="00C96D89"/>
    <w:rsid w:val="00C972AF"/>
    <w:rsid w:val="00C97B2C"/>
    <w:rsid w:val="00CA1731"/>
    <w:rsid w:val="00CA2AEC"/>
    <w:rsid w:val="00CA3CA2"/>
    <w:rsid w:val="00CA415F"/>
    <w:rsid w:val="00CA4ED5"/>
    <w:rsid w:val="00CA7160"/>
    <w:rsid w:val="00CA771E"/>
    <w:rsid w:val="00CB04D4"/>
    <w:rsid w:val="00CB0577"/>
    <w:rsid w:val="00CB0B91"/>
    <w:rsid w:val="00CB10C4"/>
    <w:rsid w:val="00CB50C4"/>
    <w:rsid w:val="00CB7B6C"/>
    <w:rsid w:val="00CC1C54"/>
    <w:rsid w:val="00CC3ECD"/>
    <w:rsid w:val="00CC4750"/>
    <w:rsid w:val="00CD02C6"/>
    <w:rsid w:val="00CD0C91"/>
    <w:rsid w:val="00CD12FB"/>
    <w:rsid w:val="00CD16B2"/>
    <w:rsid w:val="00CD1837"/>
    <w:rsid w:val="00CD19D9"/>
    <w:rsid w:val="00CD1B00"/>
    <w:rsid w:val="00CD2083"/>
    <w:rsid w:val="00CD5654"/>
    <w:rsid w:val="00CD5D3F"/>
    <w:rsid w:val="00CD6200"/>
    <w:rsid w:val="00CD63E0"/>
    <w:rsid w:val="00CE0969"/>
    <w:rsid w:val="00CE2809"/>
    <w:rsid w:val="00CE3B97"/>
    <w:rsid w:val="00CE623A"/>
    <w:rsid w:val="00CE6848"/>
    <w:rsid w:val="00CE7AF1"/>
    <w:rsid w:val="00CF1517"/>
    <w:rsid w:val="00CF1908"/>
    <w:rsid w:val="00CF236F"/>
    <w:rsid w:val="00CF30DD"/>
    <w:rsid w:val="00CF3C7C"/>
    <w:rsid w:val="00CF3C7D"/>
    <w:rsid w:val="00CF6BEF"/>
    <w:rsid w:val="00CF6F1F"/>
    <w:rsid w:val="00CF7149"/>
    <w:rsid w:val="00D00B05"/>
    <w:rsid w:val="00D00D52"/>
    <w:rsid w:val="00D0357E"/>
    <w:rsid w:val="00D04AE5"/>
    <w:rsid w:val="00D069C6"/>
    <w:rsid w:val="00D07216"/>
    <w:rsid w:val="00D101B8"/>
    <w:rsid w:val="00D13208"/>
    <w:rsid w:val="00D1340A"/>
    <w:rsid w:val="00D1444B"/>
    <w:rsid w:val="00D1525C"/>
    <w:rsid w:val="00D157ED"/>
    <w:rsid w:val="00D17D99"/>
    <w:rsid w:val="00D203C3"/>
    <w:rsid w:val="00D21B52"/>
    <w:rsid w:val="00D221F0"/>
    <w:rsid w:val="00D223D5"/>
    <w:rsid w:val="00D22B2F"/>
    <w:rsid w:val="00D23055"/>
    <w:rsid w:val="00D23B65"/>
    <w:rsid w:val="00D23C65"/>
    <w:rsid w:val="00D25EA3"/>
    <w:rsid w:val="00D31D2A"/>
    <w:rsid w:val="00D3311A"/>
    <w:rsid w:val="00D33EEE"/>
    <w:rsid w:val="00D349AB"/>
    <w:rsid w:val="00D3530D"/>
    <w:rsid w:val="00D35684"/>
    <w:rsid w:val="00D36956"/>
    <w:rsid w:val="00D37AF4"/>
    <w:rsid w:val="00D37FF9"/>
    <w:rsid w:val="00D4095C"/>
    <w:rsid w:val="00D41F4B"/>
    <w:rsid w:val="00D4602E"/>
    <w:rsid w:val="00D47BF0"/>
    <w:rsid w:val="00D50E13"/>
    <w:rsid w:val="00D51A8F"/>
    <w:rsid w:val="00D51C6A"/>
    <w:rsid w:val="00D51F25"/>
    <w:rsid w:val="00D525FD"/>
    <w:rsid w:val="00D52B55"/>
    <w:rsid w:val="00D553DF"/>
    <w:rsid w:val="00D55C98"/>
    <w:rsid w:val="00D55CF4"/>
    <w:rsid w:val="00D57A9F"/>
    <w:rsid w:val="00D62ECB"/>
    <w:rsid w:val="00D64421"/>
    <w:rsid w:val="00D64D46"/>
    <w:rsid w:val="00D67A18"/>
    <w:rsid w:val="00D67F41"/>
    <w:rsid w:val="00D713F2"/>
    <w:rsid w:val="00D74CE1"/>
    <w:rsid w:val="00D74D6A"/>
    <w:rsid w:val="00D76C55"/>
    <w:rsid w:val="00D81DFA"/>
    <w:rsid w:val="00D82369"/>
    <w:rsid w:val="00D8307E"/>
    <w:rsid w:val="00D83DF0"/>
    <w:rsid w:val="00D842B3"/>
    <w:rsid w:val="00D84300"/>
    <w:rsid w:val="00D845DF"/>
    <w:rsid w:val="00D869DA"/>
    <w:rsid w:val="00D925A3"/>
    <w:rsid w:val="00D92B0F"/>
    <w:rsid w:val="00DA1B73"/>
    <w:rsid w:val="00DA1E3E"/>
    <w:rsid w:val="00DA1F81"/>
    <w:rsid w:val="00DA271F"/>
    <w:rsid w:val="00DA5FA9"/>
    <w:rsid w:val="00DA6211"/>
    <w:rsid w:val="00DA67F7"/>
    <w:rsid w:val="00DA7731"/>
    <w:rsid w:val="00DA77A4"/>
    <w:rsid w:val="00DB1080"/>
    <w:rsid w:val="00DB3EFB"/>
    <w:rsid w:val="00DB4B25"/>
    <w:rsid w:val="00DB5405"/>
    <w:rsid w:val="00DB5BA3"/>
    <w:rsid w:val="00DC0FF9"/>
    <w:rsid w:val="00DC1596"/>
    <w:rsid w:val="00DC1B6F"/>
    <w:rsid w:val="00DC2031"/>
    <w:rsid w:val="00DC37D4"/>
    <w:rsid w:val="00DC3B54"/>
    <w:rsid w:val="00DC490B"/>
    <w:rsid w:val="00DC6276"/>
    <w:rsid w:val="00DD10DB"/>
    <w:rsid w:val="00DD2B6F"/>
    <w:rsid w:val="00DD2B9A"/>
    <w:rsid w:val="00DE3377"/>
    <w:rsid w:val="00DE4C59"/>
    <w:rsid w:val="00DE4E34"/>
    <w:rsid w:val="00DE4FB6"/>
    <w:rsid w:val="00DE5069"/>
    <w:rsid w:val="00DE739B"/>
    <w:rsid w:val="00DF0D76"/>
    <w:rsid w:val="00DF4347"/>
    <w:rsid w:val="00E00E96"/>
    <w:rsid w:val="00E01BEB"/>
    <w:rsid w:val="00E02FB5"/>
    <w:rsid w:val="00E0458B"/>
    <w:rsid w:val="00E101AC"/>
    <w:rsid w:val="00E101DD"/>
    <w:rsid w:val="00E10BD6"/>
    <w:rsid w:val="00E11CA7"/>
    <w:rsid w:val="00E14866"/>
    <w:rsid w:val="00E15002"/>
    <w:rsid w:val="00E15295"/>
    <w:rsid w:val="00E15C3F"/>
    <w:rsid w:val="00E16ED8"/>
    <w:rsid w:val="00E21093"/>
    <w:rsid w:val="00E21463"/>
    <w:rsid w:val="00E22039"/>
    <w:rsid w:val="00E238FB"/>
    <w:rsid w:val="00E2401C"/>
    <w:rsid w:val="00E244CE"/>
    <w:rsid w:val="00E25647"/>
    <w:rsid w:val="00E27D43"/>
    <w:rsid w:val="00E30200"/>
    <w:rsid w:val="00E324F6"/>
    <w:rsid w:val="00E3338E"/>
    <w:rsid w:val="00E4164D"/>
    <w:rsid w:val="00E42DDF"/>
    <w:rsid w:val="00E43002"/>
    <w:rsid w:val="00E43648"/>
    <w:rsid w:val="00E437B4"/>
    <w:rsid w:val="00E44B35"/>
    <w:rsid w:val="00E461CE"/>
    <w:rsid w:val="00E50A5C"/>
    <w:rsid w:val="00E52BE5"/>
    <w:rsid w:val="00E52D35"/>
    <w:rsid w:val="00E53230"/>
    <w:rsid w:val="00E54926"/>
    <w:rsid w:val="00E55EFD"/>
    <w:rsid w:val="00E57FF5"/>
    <w:rsid w:val="00E601B8"/>
    <w:rsid w:val="00E607B5"/>
    <w:rsid w:val="00E60A8F"/>
    <w:rsid w:val="00E60F0F"/>
    <w:rsid w:val="00E60F79"/>
    <w:rsid w:val="00E616EA"/>
    <w:rsid w:val="00E621E9"/>
    <w:rsid w:val="00E6247B"/>
    <w:rsid w:val="00E62528"/>
    <w:rsid w:val="00E6379D"/>
    <w:rsid w:val="00E64E72"/>
    <w:rsid w:val="00E65B7C"/>
    <w:rsid w:val="00E65C5F"/>
    <w:rsid w:val="00E67023"/>
    <w:rsid w:val="00E70A22"/>
    <w:rsid w:val="00E73035"/>
    <w:rsid w:val="00E73B3C"/>
    <w:rsid w:val="00E81255"/>
    <w:rsid w:val="00E81B47"/>
    <w:rsid w:val="00E848BF"/>
    <w:rsid w:val="00E87AD0"/>
    <w:rsid w:val="00E9060B"/>
    <w:rsid w:val="00E9073D"/>
    <w:rsid w:val="00E90B66"/>
    <w:rsid w:val="00E92C24"/>
    <w:rsid w:val="00E92E26"/>
    <w:rsid w:val="00E93357"/>
    <w:rsid w:val="00E939C2"/>
    <w:rsid w:val="00E94B47"/>
    <w:rsid w:val="00E95549"/>
    <w:rsid w:val="00EA3B0C"/>
    <w:rsid w:val="00EA5029"/>
    <w:rsid w:val="00EA57FD"/>
    <w:rsid w:val="00EB06FB"/>
    <w:rsid w:val="00EB4EDE"/>
    <w:rsid w:val="00EC24CA"/>
    <w:rsid w:val="00EC261C"/>
    <w:rsid w:val="00EC33DF"/>
    <w:rsid w:val="00EC4C75"/>
    <w:rsid w:val="00EC623D"/>
    <w:rsid w:val="00EC7F43"/>
    <w:rsid w:val="00ED04C1"/>
    <w:rsid w:val="00ED55AD"/>
    <w:rsid w:val="00ED5E4F"/>
    <w:rsid w:val="00ED6132"/>
    <w:rsid w:val="00ED6AA4"/>
    <w:rsid w:val="00EE0037"/>
    <w:rsid w:val="00EE171F"/>
    <w:rsid w:val="00EE1850"/>
    <w:rsid w:val="00EE2896"/>
    <w:rsid w:val="00EE3C7F"/>
    <w:rsid w:val="00EE552C"/>
    <w:rsid w:val="00EF2AFA"/>
    <w:rsid w:val="00EF388E"/>
    <w:rsid w:val="00EF4D18"/>
    <w:rsid w:val="00EF5E7E"/>
    <w:rsid w:val="00EF675E"/>
    <w:rsid w:val="00F00358"/>
    <w:rsid w:val="00F0046D"/>
    <w:rsid w:val="00F00E0F"/>
    <w:rsid w:val="00F00E3F"/>
    <w:rsid w:val="00F01628"/>
    <w:rsid w:val="00F01FA5"/>
    <w:rsid w:val="00F02284"/>
    <w:rsid w:val="00F05C78"/>
    <w:rsid w:val="00F11DA2"/>
    <w:rsid w:val="00F12B9F"/>
    <w:rsid w:val="00F1759F"/>
    <w:rsid w:val="00F17746"/>
    <w:rsid w:val="00F1781F"/>
    <w:rsid w:val="00F178C9"/>
    <w:rsid w:val="00F21AFC"/>
    <w:rsid w:val="00F21F0F"/>
    <w:rsid w:val="00F221F0"/>
    <w:rsid w:val="00F223AD"/>
    <w:rsid w:val="00F23C09"/>
    <w:rsid w:val="00F24606"/>
    <w:rsid w:val="00F26C87"/>
    <w:rsid w:val="00F277BA"/>
    <w:rsid w:val="00F3291F"/>
    <w:rsid w:val="00F347C8"/>
    <w:rsid w:val="00F35ECD"/>
    <w:rsid w:val="00F36598"/>
    <w:rsid w:val="00F36FB3"/>
    <w:rsid w:val="00F414BB"/>
    <w:rsid w:val="00F41C08"/>
    <w:rsid w:val="00F4433C"/>
    <w:rsid w:val="00F45536"/>
    <w:rsid w:val="00F469E1"/>
    <w:rsid w:val="00F47721"/>
    <w:rsid w:val="00F47DE2"/>
    <w:rsid w:val="00F50C61"/>
    <w:rsid w:val="00F51C00"/>
    <w:rsid w:val="00F52384"/>
    <w:rsid w:val="00F5263A"/>
    <w:rsid w:val="00F5267A"/>
    <w:rsid w:val="00F52FFA"/>
    <w:rsid w:val="00F536A5"/>
    <w:rsid w:val="00F53C66"/>
    <w:rsid w:val="00F54C2C"/>
    <w:rsid w:val="00F55EF1"/>
    <w:rsid w:val="00F574E7"/>
    <w:rsid w:val="00F602B3"/>
    <w:rsid w:val="00F609F7"/>
    <w:rsid w:val="00F62474"/>
    <w:rsid w:val="00F629C6"/>
    <w:rsid w:val="00F62F2B"/>
    <w:rsid w:val="00F63945"/>
    <w:rsid w:val="00F63DE8"/>
    <w:rsid w:val="00F67272"/>
    <w:rsid w:val="00F73895"/>
    <w:rsid w:val="00F754EF"/>
    <w:rsid w:val="00F8280D"/>
    <w:rsid w:val="00F8442D"/>
    <w:rsid w:val="00F85523"/>
    <w:rsid w:val="00F85991"/>
    <w:rsid w:val="00F860FC"/>
    <w:rsid w:val="00F91D39"/>
    <w:rsid w:val="00F9220D"/>
    <w:rsid w:val="00F936B6"/>
    <w:rsid w:val="00F93B99"/>
    <w:rsid w:val="00F962E2"/>
    <w:rsid w:val="00F96B12"/>
    <w:rsid w:val="00F96D7D"/>
    <w:rsid w:val="00F975F8"/>
    <w:rsid w:val="00F97970"/>
    <w:rsid w:val="00F97CB9"/>
    <w:rsid w:val="00FA1F98"/>
    <w:rsid w:val="00FA5FCA"/>
    <w:rsid w:val="00FA7B4C"/>
    <w:rsid w:val="00FB1418"/>
    <w:rsid w:val="00FB2561"/>
    <w:rsid w:val="00FB4C8E"/>
    <w:rsid w:val="00FB6FCE"/>
    <w:rsid w:val="00FB735C"/>
    <w:rsid w:val="00FC01C1"/>
    <w:rsid w:val="00FC0B83"/>
    <w:rsid w:val="00FC24B7"/>
    <w:rsid w:val="00FC2507"/>
    <w:rsid w:val="00FC4F91"/>
    <w:rsid w:val="00FC6B06"/>
    <w:rsid w:val="00FC79FF"/>
    <w:rsid w:val="00FD1051"/>
    <w:rsid w:val="00FD26FC"/>
    <w:rsid w:val="00FD3173"/>
    <w:rsid w:val="00FD3827"/>
    <w:rsid w:val="00FD450B"/>
    <w:rsid w:val="00FD50AC"/>
    <w:rsid w:val="00FD590F"/>
    <w:rsid w:val="00FD5928"/>
    <w:rsid w:val="00FD6184"/>
    <w:rsid w:val="00FD7EF5"/>
    <w:rsid w:val="00FE58F7"/>
    <w:rsid w:val="00FE6B61"/>
    <w:rsid w:val="00FE7841"/>
    <w:rsid w:val="00FF1A13"/>
    <w:rsid w:val="00FF2E87"/>
    <w:rsid w:val="00FF5354"/>
    <w:rsid w:val="00FF5904"/>
    <w:rsid w:val="00FF6273"/>
    <w:rsid w:val="00FF75F1"/>
    <w:rsid w:val="00FF7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6163A"/>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163A"/>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45564D"/>
    <w:pPr>
      <w:tabs>
        <w:tab w:val="center" w:pos="4677"/>
        <w:tab w:val="right" w:pos="9355"/>
      </w:tabs>
    </w:pPr>
  </w:style>
  <w:style w:type="character" w:customStyle="1" w:styleId="a4">
    <w:name w:val="Верхний колонтитул Знак"/>
    <w:basedOn w:val="a0"/>
    <w:link w:val="a3"/>
    <w:uiPriority w:val="99"/>
    <w:rsid w:val="0045564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564D"/>
    <w:pPr>
      <w:tabs>
        <w:tab w:val="center" w:pos="4677"/>
        <w:tab w:val="right" w:pos="9355"/>
      </w:tabs>
    </w:pPr>
  </w:style>
  <w:style w:type="character" w:customStyle="1" w:styleId="a6">
    <w:name w:val="Нижний колонтитул Знак"/>
    <w:basedOn w:val="a0"/>
    <w:link w:val="a5"/>
    <w:uiPriority w:val="99"/>
    <w:rsid w:val="0045564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5373B"/>
    <w:rPr>
      <w:rFonts w:ascii="Tahoma" w:hAnsi="Tahoma" w:cs="Tahoma"/>
      <w:sz w:val="16"/>
      <w:szCs w:val="16"/>
    </w:rPr>
  </w:style>
  <w:style w:type="character" w:customStyle="1" w:styleId="a8">
    <w:name w:val="Текст выноски Знак"/>
    <w:basedOn w:val="a0"/>
    <w:link w:val="a7"/>
    <w:uiPriority w:val="99"/>
    <w:semiHidden/>
    <w:rsid w:val="0015373B"/>
    <w:rPr>
      <w:rFonts w:ascii="Tahoma" w:eastAsia="Times New Roman" w:hAnsi="Tahoma" w:cs="Tahoma"/>
      <w:sz w:val="16"/>
      <w:szCs w:val="16"/>
      <w:lang w:eastAsia="ru-RU"/>
    </w:rPr>
  </w:style>
  <w:style w:type="table" w:styleId="a9">
    <w:name w:val="Table Grid"/>
    <w:basedOn w:val="a1"/>
    <w:uiPriority w:val="59"/>
    <w:rsid w:val="00A15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B4EDE"/>
    <w:pPr>
      <w:ind w:left="720"/>
      <w:contextualSpacing/>
    </w:pPr>
  </w:style>
  <w:style w:type="character" w:customStyle="1" w:styleId="ab">
    <w:name w:val="Основной текст_"/>
    <w:basedOn w:val="a0"/>
    <w:link w:val="11"/>
    <w:rsid w:val="00F414BB"/>
    <w:rPr>
      <w:rFonts w:ascii="Times New Roman" w:eastAsia="Times New Roman" w:hAnsi="Times New Roman" w:cs="Times New Roman"/>
      <w:sz w:val="16"/>
      <w:szCs w:val="16"/>
      <w:shd w:val="clear" w:color="auto" w:fill="FFFFFF"/>
    </w:rPr>
  </w:style>
  <w:style w:type="paragraph" w:customStyle="1" w:styleId="11">
    <w:name w:val="Основной текст1"/>
    <w:basedOn w:val="a"/>
    <w:link w:val="ab"/>
    <w:rsid w:val="00F414BB"/>
    <w:pPr>
      <w:shd w:val="clear" w:color="auto" w:fill="FFFFFF"/>
      <w:spacing w:line="0" w:lineRule="atLeast"/>
    </w:pPr>
    <w:rPr>
      <w:sz w:val="16"/>
      <w:szCs w:val="16"/>
      <w:lang w:eastAsia="en-US"/>
    </w:rPr>
  </w:style>
  <w:style w:type="paragraph" w:customStyle="1" w:styleId="2">
    <w:name w:val="Основной текст2"/>
    <w:basedOn w:val="a"/>
    <w:rsid w:val="005F65A7"/>
    <w:pPr>
      <w:shd w:val="clear" w:color="auto" w:fill="FFFFFF"/>
      <w:spacing w:line="0" w:lineRule="atLeast"/>
    </w:pPr>
    <w:rPr>
      <w:color w:val="000000"/>
      <w:sz w:val="16"/>
      <w:szCs w:val="16"/>
      <w:lang w:val="ru"/>
    </w:rPr>
  </w:style>
  <w:style w:type="character" w:styleId="ac">
    <w:name w:val="Placeholder Text"/>
    <w:basedOn w:val="a0"/>
    <w:uiPriority w:val="99"/>
    <w:semiHidden/>
    <w:rsid w:val="002A425C"/>
    <w:rPr>
      <w:color w:val="808080"/>
    </w:rPr>
  </w:style>
  <w:style w:type="character" w:styleId="ad">
    <w:name w:val="Hyperlink"/>
    <w:basedOn w:val="a0"/>
    <w:uiPriority w:val="99"/>
    <w:unhideWhenUsed/>
    <w:rsid w:val="002C6C9A"/>
    <w:rPr>
      <w:color w:val="0000FF" w:themeColor="hyperlink"/>
      <w:u w:val="single"/>
    </w:rPr>
  </w:style>
  <w:style w:type="paragraph" w:customStyle="1" w:styleId="ConsPlusNormal">
    <w:name w:val="ConsPlusNormal"/>
    <w:rsid w:val="00AC5A84"/>
    <w:pPr>
      <w:widowControl w:val="0"/>
      <w:autoSpaceDE w:val="0"/>
      <w:autoSpaceDN w:val="0"/>
      <w:spacing w:after="0" w:line="240" w:lineRule="auto"/>
    </w:pPr>
    <w:rPr>
      <w:rFonts w:ascii="Calibri" w:eastAsia="Times New Roman" w:hAnsi="Calibri" w:cs="Calibri"/>
      <w:szCs w:val="20"/>
      <w:lang w:eastAsia="ru-RU"/>
    </w:rPr>
  </w:style>
  <w:style w:type="character" w:customStyle="1" w:styleId="5">
    <w:name w:val="Основной текст (5)_"/>
    <w:basedOn w:val="a0"/>
    <w:link w:val="50"/>
    <w:rsid w:val="00C92053"/>
    <w:rPr>
      <w:rFonts w:ascii="Times New Roman" w:eastAsia="Times New Roman" w:hAnsi="Times New Roman" w:cs="Times New Roman"/>
      <w:shd w:val="clear" w:color="auto" w:fill="FFFFFF"/>
    </w:rPr>
  </w:style>
  <w:style w:type="paragraph" w:customStyle="1" w:styleId="50">
    <w:name w:val="Основной текст (5)"/>
    <w:basedOn w:val="a"/>
    <w:link w:val="5"/>
    <w:rsid w:val="00C92053"/>
    <w:pPr>
      <w:shd w:val="clear" w:color="auto" w:fill="FFFFFF"/>
      <w:spacing w:line="0" w:lineRule="atLeast"/>
    </w:pPr>
    <w:rPr>
      <w:sz w:val="22"/>
      <w:szCs w:val="22"/>
      <w:lang w:eastAsia="en-US"/>
    </w:rPr>
  </w:style>
  <w:style w:type="character" w:customStyle="1" w:styleId="14">
    <w:name w:val="Основной текст (14)_"/>
    <w:basedOn w:val="a0"/>
    <w:link w:val="140"/>
    <w:rsid w:val="00D35684"/>
    <w:rPr>
      <w:rFonts w:ascii="Times New Roman" w:eastAsia="Times New Roman" w:hAnsi="Times New Roman" w:cs="Times New Roman"/>
      <w:sz w:val="16"/>
      <w:szCs w:val="16"/>
      <w:shd w:val="clear" w:color="auto" w:fill="FFFFFF"/>
    </w:rPr>
  </w:style>
  <w:style w:type="paragraph" w:customStyle="1" w:styleId="140">
    <w:name w:val="Основной текст (14)"/>
    <w:basedOn w:val="a"/>
    <w:link w:val="14"/>
    <w:rsid w:val="00D35684"/>
    <w:pPr>
      <w:shd w:val="clear" w:color="auto" w:fill="FFFFFF"/>
      <w:spacing w:line="0" w:lineRule="atLeast"/>
      <w:ind w:hanging="1280"/>
    </w:pPr>
    <w:rPr>
      <w:sz w:val="16"/>
      <w:szCs w:val="16"/>
      <w:lang w:eastAsia="en-US"/>
    </w:rPr>
  </w:style>
  <w:style w:type="character" w:customStyle="1" w:styleId="9">
    <w:name w:val="Основной текст (9)_"/>
    <w:basedOn w:val="a0"/>
    <w:link w:val="90"/>
    <w:rsid w:val="00B5120C"/>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rsid w:val="00B5120C"/>
    <w:pPr>
      <w:shd w:val="clear" w:color="auto" w:fill="FFFFFF"/>
      <w:spacing w:line="0" w:lineRule="atLeast"/>
    </w:pPr>
    <w:rPr>
      <w:sz w:val="8"/>
      <w:szCs w:val="8"/>
      <w:lang w:eastAsia="en-US"/>
    </w:rPr>
  </w:style>
  <w:style w:type="character" w:customStyle="1" w:styleId="7">
    <w:name w:val="Основной текст (7)_"/>
    <w:basedOn w:val="a0"/>
    <w:link w:val="70"/>
    <w:rsid w:val="00091073"/>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091073"/>
    <w:pPr>
      <w:shd w:val="clear" w:color="auto" w:fill="FFFFFF"/>
      <w:spacing w:line="278" w:lineRule="exact"/>
      <w:jc w:val="center"/>
    </w:pPr>
    <w:rPr>
      <w:sz w:val="21"/>
      <w:szCs w:val="21"/>
      <w:lang w:eastAsia="en-US"/>
    </w:rPr>
  </w:style>
  <w:style w:type="paragraph" w:customStyle="1" w:styleId="6">
    <w:name w:val="Основной текст6"/>
    <w:basedOn w:val="a"/>
    <w:rsid w:val="001327AF"/>
    <w:pPr>
      <w:shd w:val="clear" w:color="auto" w:fill="FFFFFF"/>
      <w:spacing w:line="0" w:lineRule="atLeast"/>
      <w:ind w:hanging="680"/>
    </w:pPr>
    <w:rPr>
      <w:color w:val="000000"/>
      <w:sz w:val="17"/>
      <w:szCs w:val="17"/>
      <w:lang w:val="ru"/>
    </w:rPr>
  </w:style>
  <w:style w:type="character" w:customStyle="1" w:styleId="4">
    <w:name w:val="Основной текст (4)_"/>
    <w:basedOn w:val="a0"/>
    <w:link w:val="40"/>
    <w:rsid w:val="00D47BF0"/>
    <w:rPr>
      <w:rFonts w:ascii="Times New Roman" w:eastAsia="Times New Roman" w:hAnsi="Times New Roman" w:cs="Times New Roman"/>
      <w:sz w:val="21"/>
      <w:szCs w:val="21"/>
      <w:shd w:val="clear" w:color="auto" w:fill="FFFFFF"/>
    </w:rPr>
  </w:style>
  <w:style w:type="paragraph" w:customStyle="1" w:styleId="40">
    <w:name w:val="Основной текст (4)"/>
    <w:basedOn w:val="a"/>
    <w:link w:val="4"/>
    <w:rsid w:val="00D47BF0"/>
    <w:pPr>
      <w:shd w:val="clear" w:color="auto" w:fill="FFFFFF"/>
      <w:spacing w:line="0" w:lineRule="atLeast"/>
      <w:ind w:hanging="1300"/>
    </w:pPr>
    <w:rPr>
      <w:sz w:val="21"/>
      <w:szCs w:val="21"/>
      <w:lang w:eastAsia="en-US"/>
    </w:rPr>
  </w:style>
  <w:style w:type="character" w:customStyle="1" w:styleId="ae">
    <w:name w:val="Подпись к таблице"/>
    <w:basedOn w:val="a0"/>
    <w:rsid w:val="003551EC"/>
    <w:rPr>
      <w:rFonts w:ascii="Times New Roman" w:eastAsia="Times New Roman" w:hAnsi="Times New Roman" w:cs="Times New Roman"/>
      <w:b w:val="0"/>
      <w:bCs w:val="0"/>
      <w:i w:val="0"/>
      <w:iCs w:val="0"/>
      <w:smallCaps w:val="0"/>
      <w:strike w:val="0"/>
      <w:spacing w:val="0"/>
      <w:sz w:val="21"/>
      <w:szCs w:val="21"/>
      <w:u w:val="single"/>
    </w:rPr>
  </w:style>
  <w:style w:type="paragraph" w:customStyle="1" w:styleId="71">
    <w:name w:val="Основной текст7"/>
    <w:basedOn w:val="a"/>
    <w:rsid w:val="003551EC"/>
    <w:pPr>
      <w:shd w:val="clear" w:color="auto" w:fill="FFFFFF"/>
      <w:spacing w:line="0" w:lineRule="atLeast"/>
      <w:ind w:hanging="680"/>
    </w:pPr>
    <w:rPr>
      <w:color w:val="000000"/>
      <w:sz w:val="17"/>
      <w:szCs w:val="17"/>
      <w:lang w:val="ru"/>
    </w:rPr>
  </w:style>
  <w:style w:type="paragraph" w:customStyle="1" w:styleId="51">
    <w:name w:val="Основной текст5"/>
    <w:basedOn w:val="a"/>
    <w:rsid w:val="00742FFA"/>
    <w:pPr>
      <w:shd w:val="clear" w:color="auto" w:fill="FFFFFF"/>
      <w:spacing w:line="0" w:lineRule="atLeast"/>
      <w:ind w:hanging="280"/>
    </w:pPr>
    <w:rPr>
      <w:color w:val="000000"/>
      <w:sz w:val="17"/>
      <w:szCs w:val="17"/>
      <w:lang w:val="ru"/>
    </w:rPr>
  </w:style>
  <w:style w:type="character" w:customStyle="1" w:styleId="60">
    <w:name w:val="Основной текст (6)"/>
    <w:basedOn w:val="a0"/>
    <w:rsid w:val="00503341"/>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61">
    <w:name w:val="Основной текст (6) + Полужирный"/>
    <w:basedOn w:val="a0"/>
    <w:rsid w:val="002116E8"/>
    <w:rPr>
      <w:rFonts w:ascii="Times New Roman" w:eastAsia="Times New Roman" w:hAnsi="Times New Roman" w:cs="Times New Roman"/>
      <w:b/>
      <w:bCs/>
      <w:i w:val="0"/>
      <w:iCs w:val="0"/>
      <w:smallCaps w:val="0"/>
      <w:strike w:val="0"/>
      <w:spacing w:val="0"/>
      <w:sz w:val="22"/>
      <w:szCs w:val="22"/>
    </w:rPr>
  </w:style>
  <w:style w:type="character" w:customStyle="1" w:styleId="20">
    <w:name w:val="Заголовок №2_"/>
    <w:basedOn w:val="a0"/>
    <w:link w:val="21"/>
    <w:rsid w:val="004C0EA7"/>
    <w:rPr>
      <w:rFonts w:ascii="Times New Roman" w:eastAsia="Times New Roman" w:hAnsi="Times New Roman" w:cs="Times New Roman"/>
      <w:sz w:val="27"/>
      <w:szCs w:val="27"/>
      <w:shd w:val="clear" w:color="auto" w:fill="FFFFFF"/>
    </w:rPr>
  </w:style>
  <w:style w:type="paragraph" w:customStyle="1" w:styleId="21">
    <w:name w:val="Заголовок №2"/>
    <w:basedOn w:val="a"/>
    <w:link w:val="20"/>
    <w:rsid w:val="004C0EA7"/>
    <w:pPr>
      <w:shd w:val="clear" w:color="auto" w:fill="FFFFFF"/>
      <w:spacing w:before="1140" w:line="365" w:lineRule="exact"/>
      <w:ind w:hanging="720"/>
      <w:jc w:val="center"/>
      <w:outlineLvl w:val="1"/>
    </w:pPr>
    <w:rPr>
      <w:sz w:val="27"/>
      <w:szCs w:val="27"/>
      <w:lang w:eastAsia="en-US"/>
    </w:rPr>
  </w:style>
  <w:style w:type="character" w:customStyle="1" w:styleId="3">
    <w:name w:val="Основной текст (3)_"/>
    <w:basedOn w:val="a0"/>
    <w:link w:val="30"/>
    <w:rsid w:val="00451789"/>
    <w:rPr>
      <w:rFonts w:ascii="Times New Roman" w:eastAsia="Times New Roman" w:hAnsi="Times New Roman" w:cs="Times New Roman"/>
      <w:sz w:val="21"/>
      <w:szCs w:val="21"/>
      <w:shd w:val="clear" w:color="auto" w:fill="FFFFFF"/>
    </w:rPr>
  </w:style>
  <w:style w:type="paragraph" w:customStyle="1" w:styleId="30">
    <w:name w:val="Основной текст (3)"/>
    <w:basedOn w:val="a"/>
    <w:link w:val="3"/>
    <w:rsid w:val="00451789"/>
    <w:pPr>
      <w:shd w:val="clear" w:color="auto" w:fill="FFFFFF"/>
      <w:spacing w:line="0" w:lineRule="atLeast"/>
      <w:ind w:hanging="960"/>
    </w:pPr>
    <w:rPr>
      <w:sz w:val="21"/>
      <w:szCs w:val="21"/>
      <w:lang w:eastAsia="en-US"/>
    </w:rPr>
  </w:style>
  <w:style w:type="paragraph" w:styleId="af">
    <w:name w:val="Title"/>
    <w:basedOn w:val="a"/>
    <w:link w:val="af0"/>
    <w:qFormat/>
    <w:rsid w:val="00696E62"/>
    <w:pPr>
      <w:jc w:val="center"/>
    </w:pPr>
    <w:rPr>
      <w:b/>
      <w:bCs/>
      <w:sz w:val="28"/>
      <w:szCs w:val="28"/>
    </w:rPr>
  </w:style>
  <w:style w:type="character" w:customStyle="1" w:styleId="af0">
    <w:name w:val="Название Знак"/>
    <w:basedOn w:val="a0"/>
    <w:link w:val="af"/>
    <w:rsid w:val="00696E62"/>
    <w:rPr>
      <w:rFonts w:ascii="Times New Roman" w:eastAsia="Times New Roman" w:hAnsi="Times New Roman" w:cs="Times New Roman"/>
      <w:b/>
      <w:bCs/>
      <w:sz w:val="28"/>
      <w:szCs w:val="28"/>
      <w:lang w:eastAsia="ru-RU"/>
    </w:rPr>
  </w:style>
  <w:style w:type="character" w:customStyle="1" w:styleId="af1">
    <w:name w:val="Цветовое выделение"/>
    <w:rsid w:val="00696E62"/>
    <w:rPr>
      <w:b/>
      <w:color w:val="000080"/>
    </w:rPr>
  </w:style>
  <w:style w:type="paragraph" w:styleId="af2">
    <w:name w:val="Body Text"/>
    <w:basedOn w:val="a"/>
    <w:link w:val="af3"/>
    <w:uiPriority w:val="99"/>
    <w:rsid w:val="00696E62"/>
    <w:pPr>
      <w:jc w:val="both"/>
    </w:pPr>
    <w:rPr>
      <w:sz w:val="28"/>
      <w:szCs w:val="28"/>
    </w:rPr>
  </w:style>
  <w:style w:type="character" w:customStyle="1" w:styleId="af3">
    <w:name w:val="Основной текст Знак"/>
    <w:basedOn w:val="a0"/>
    <w:link w:val="af2"/>
    <w:uiPriority w:val="99"/>
    <w:rsid w:val="00696E62"/>
    <w:rPr>
      <w:rFonts w:ascii="Times New Roman" w:eastAsia="Times New Roman" w:hAnsi="Times New Roman" w:cs="Times New Roman"/>
      <w:sz w:val="28"/>
      <w:szCs w:val="28"/>
      <w:lang w:eastAsia="ru-RU"/>
    </w:rPr>
  </w:style>
  <w:style w:type="paragraph" w:styleId="af4">
    <w:name w:val="No Spacing"/>
    <w:uiPriority w:val="1"/>
    <w:qFormat/>
    <w:rsid w:val="00696E6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6163A"/>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163A"/>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45564D"/>
    <w:pPr>
      <w:tabs>
        <w:tab w:val="center" w:pos="4677"/>
        <w:tab w:val="right" w:pos="9355"/>
      </w:tabs>
    </w:pPr>
  </w:style>
  <w:style w:type="character" w:customStyle="1" w:styleId="a4">
    <w:name w:val="Верхний колонтитул Знак"/>
    <w:basedOn w:val="a0"/>
    <w:link w:val="a3"/>
    <w:uiPriority w:val="99"/>
    <w:rsid w:val="0045564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564D"/>
    <w:pPr>
      <w:tabs>
        <w:tab w:val="center" w:pos="4677"/>
        <w:tab w:val="right" w:pos="9355"/>
      </w:tabs>
    </w:pPr>
  </w:style>
  <w:style w:type="character" w:customStyle="1" w:styleId="a6">
    <w:name w:val="Нижний колонтитул Знак"/>
    <w:basedOn w:val="a0"/>
    <w:link w:val="a5"/>
    <w:uiPriority w:val="99"/>
    <w:rsid w:val="0045564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5373B"/>
    <w:rPr>
      <w:rFonts w:ascii="Tahoma" w:hAnsi="Tahoma" w:cs="Tahoma"/>
      <w:sz w:val="16"/>
      <w:szCs w:val="16"/>
    </w:rPr>
  </w:style>
  <w:style w:type="character" w:customStyle="1" w:styleId="a8">
    <w:name w:val="Текст выноски Знак"/>
    <w:basedOn w:val="a0"/>
    <w:link w:val="a7"/>
    <w:uiPriority w:val="99"/>
    <w:semiHidden/>
    <w:rsid w:val="0015373B"/>
    <w:rPr>
      <w:rFonts w:ascii="Tahoma" w:eastAsia="Times New Roman" w:hAnsi="Tahoma" w:cs="Tahoma"/>
      <w:sz w:val="16"/>
      <w:szCs w:val="16"/>
      <w:lang w:eastAsia="ru-RU"/>
    </w:rPr>
  </w:style>
  <w:style w:type="table" w:styleId="a9">
    <w:name w:val="Table Grid"/>
    <w:basedOn w:val="a1"/>
    <w:uiPriority w:val="59"/>
    <w:rsid w:val="00A15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B4EDE"/>
    <w:pPr>
      <w:ind w:left="720"/>
      <w:contextualSpacing/>
    </w:pPr>
  </w:style>
  <w:style w:type="character" w:customStyle="1" w:styleId="ab">
    <w:name w:val="Основной текст_"/>
    <w:basedOn w:val="a0"/>
    <w:link w:val="11"/>
    <w:rsid w:val="00F414BB"/>
    <w:rPr>
      <w:rFonts w:ascii="Times New Roman" w:eastAsia="Times New Roman" w:hAnsi="Times New Roman" w:cs="Times New Roman"/>
      <w:sz w:val="16"/>
      <w:szCs w:val="16"/>
      <w:shd w:val="clear" w:color="auto" w:fill="FFFFFF"/>
    </w:rPr>
  </w:style>
  <w:style w:type="paragraph" w:customStyle="1" w:styleId="11">
    <w:name w:val="Основной текст1"/>
    <w:basedOn w:val="a"/>
    <w:link w:val="ab"/>
    <w:rsid w:val="00F414BB"/>
    <w:pPr>
      <w:shd w:val="clear" w:color="auto" w:fill="FFFFFF"/>
      <w:spacing w:line="0" w:lineRule="atLeast"/>
    </w:pPr>
    <w:rPr>
      <w:sz w:val="16"/>
      <w:szCs w:val="16"/>
      <w:lang w:eastAsia="en-US"/>
    </w:rPr>
  </w:style>
  <w:style w:type="paragraph" w:customStyle="1" w:styleId="2">
    <w:name w:val="Основной текст2"/>
    <w:basedOn w:val="a"/>
    <w:rsid w:val="005F65A7"/>
    <w:pPr>
      <w:shd w:val="clear" w:color="auto" w:fill="FFFFFF"/>
      <w:spacing w:line="0" w:lineRule="atLeast"/>
    </w:pPr>
    <w:rPr>
      <w:color w:val="000000"/>
      <w:sz w:val="16"/>
      <w:szCs w:val="16"/>
      <w:lang w:val="ru"/>
    </w:rPr>
  </w:style>
  <w:style w:type="character" w:styleId="ac">
    <w:name w:val="Placeholder Text"/>
    <w:basedOn w:val="a0"/>
    <w:uiPriority w:val="99"/>
    <w:semiHidden/>
    <w:rsid w:val="002A425C"/>
    <w:rPr>
      <w:color w:val="808080"/>
    </w:rPr>
  </w:style>
  <w:style w:type="character" w:styleId="ad">
    <w:name w:val="Hyperlink"/>
    <w:basedOn w:val="a0"/>
    <w:uiPriority w:val="99"/>
    <w:unhideWhenUsed/>
    <w:rsid w:val="002C6C9A"/>
    <w:rPr>
      <w:color w:val="0000FF" w:themeColor="hyperlink"/>
      <w:u w:val="single"/>
    </w:rPr>
  </w:style>
  <w:style w:type="paragraph" w:customStyle="1" w:styleId="ConsPlusNormal">
    <w:name w:val="ConsPlusNormal"/>
    <w:rsid w:val="00AC5A84"/>
    <w:pPr>
      <w:widowControl w:val="0"/>
      <w:autoSpaceDE w:val="0"/>
      <w:autoSpaceDN w:val="0"/>
      <w:spacing w:after="0" w:line="240" w:lineRule="auto"/>
    </w:pPr>
    <w:rPr>
      <w:rFonts w:ascii="Calibri" w:eastAsia="Times New Roman" w:hAnsi="Calibri" w:cs="Calibri"/>
      <w:szCs w:val="20"/>
      <w:lang w:eastAsia="ru-RU"/>
    </w:rPr>
  </w:style>
  <w:style w:type="character" w:customStyle="1" w:styleId="5">
    <w:name w:val="Основной текст (5)_"/>
    <w:basedOn w:val="a0"/>
    <w:link w:val="50"/>
    <w:rsid w:val="00C92053"/>
    <w:rPr>
      <w:rFonts w:ascii="Times New Roman" w:eastAsia="Times New Roman" w:hAnsi="Times New Roman" w:cs="Times New Roman"/>
      <w:shd w:val="clear" w:color="auto" w:fill="FFFFFF"/>
    </w:rPr>
  </w:style>
  <w:style w:type="paragraph" w:customStyle="1" w:styleId="50">
    <w:name w:val="Основной текст (5)"/>
    <w:basedOn w:val="a"/>
    <w:link w:val="5"/>
    <w:rsid w:val="00C92053"/>
    <w:pPr>
      <w:shd w:val="clear" w:color="auto" w:fill="FFFFFF"/>
      <w:spacing w:line="0" w:lineRule="atLeast"/>
    </w:pPr>
    <w:rPr>
      <w:sz w:val="22"/>
      <w:szCs w:val="22"/>
      <w:lang w:eastAsia="en-US"/>
    </w:rPr>
  </w:style>
  <w:style w:type="character" w:customStyle="1" w:styleId="14">
    <w:name w:val="Основной текст (14)_"/>
    <w:basedOn w:val="a0"/>
    <w:link w:val="140"/>
    <w:rsid w:val="00D35684"/>
    <w:rPr>
      <w:rFonts w:ascii="Times New Roman" w:eastAsia="Times New Roman" w:hAnsi="Times New Roman" w:cs="Times New Roman"/>
      <w:sz w:val="16"/>
      <w:szCs w:val="16"/>
      <w:shd w:val="clear" w:color="auto" w:fill="FFFFFF"/>
    </w:rPr>
  </w:style>
  <w:style w:type="paragraph" w:customStyle="1" w:styleId="140">
    <w:name w:val="Основной текст (14)"/>
    <w:basedOn w:val="a"/>
    <w:link w:val="14"/>
    <w:rsid w:val="00D35684"/>
    <w:pPr>
      <w:shd w:val="clear" w:color="auto" w:fill="FFFFFF"/>
      <w:spacing w:line="0" w:lineRule="atLeast"/>
      <w:ind w:hanging="1280"/>
    </w:pPr>
    <w:rPr>
      <w:sz w:val="16"/>
      <w:szCs w:val="16"/>
      <w:lang w:eastAsia="en-US"/>
    </w:rPr>
  </w:style>
  <w:style w:type="character" w:customStyle="1" w:styleId="9">
    <w:name w:val="Основной текст (9)_"/>
    <w:basedOn w:val="a0"/>
    <w:link w:val="90"/>
    <w:rsid w:val="00B5120C"/>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rsid w:val="00B5120C"/>
    <w:pPr>
      <w:shd w:val="clear" w:color="auto" w:fill="FFFFFF"/>
      <w:spacing w:line="0" w:lineRule="atLeast"/>
    </w:pPr>
    <w:rPr>
      <w:sz w:val="8"/>
      <w:szCs w:val="8"/>
      <w:lang w:eastAsia="en-US"/>
    </w:rPr>
  </w:style>
  <w:style w:type="character" w:customStyle="1" w:styleId="7">
    <w:name w:val="Основной текст (7)_"/>
    <w:basedOn w:val="a0"/>
    <w:link w:val="70"/>
    <w:rsid w:val="00091073"/>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091073"/>
    <w:pPr>
      <w:shd w:val="clear" w:color="auto" w:fill="FFFFFF"/>
      <w:spacing w:line="278" w:lineRule="exact"/>
      <w:jc w:val="center"/>
    </w:pPr>
    <w:rPr>
      <w:sz w:val="21"/>
      <w:szCs w:val="21"/>
      <w:lang w:eastAsia="en-US"/>
    </w:rPr>
  </w:style>
  <w:style w:type="paragraph" w:customStyle="1" w:styleId="6">
    <w:name w:val="Основной текст6"/>
    <w:basedOn w:val="a"/>
    <w:rsid w:val="001327AF"/>
    <w:pPr>
      <w:shd w:val="clear" w:color="auto" w:fill="FFFFFF"/>
      <w:spacing w:line="0" w:lineRule="atLeast"/>
      <w:ind w:hanging="680"/>
    </w:pPr>
    <w:rPr>
      <w:color w:val="000000"/>
      <w:sz w:val="17"/>
      <w:szCs w:val="17"/>
      <w:lang w:val="ru"/>
    </w:rPr>
  </w:style>
  <w:style w:type="character" w:customStyle="1" w:styleId="4">
    <w:name w:val="Основной текст (4)_"/>
    <w:basedOn w:val="a0"/>
    <w:link w:val="40"/>
    <w:rsid w:val="00D47BF0"/>
    <w:rPr>
      <w:rFonts w:ascii="Times New Roman" w:eastAsia="Times New Roman" w:hAnsi="Times New Roman" w:cs="Times New Roman"/>
      <w:sz w:val="21"/>
      <w:szCs w:val="21"/>
      <w:shd w:val="clear" w:color="auto" w:fill="FFFFFF"/>
    </w:rPr>
  </w:style>
  <w:style w:type="paragraph" w:customStyle="1" w:styleId="40">
    <w:name w:val="Основной текст (4)"/>
    <w:basedOn w:val="a"/>
    <w:link w:val="4"/>
    <w:rsid w:val="00D47BF0"/>
    <w:pPr>
      <w:shd w:val="clear" w:color="auto" w:fill="FFFFFF"/>
      <w:spacing w:line="0" w:lineRule="atLeast"/>
      <w:ind w:hanging="1300"/>
    </w:pPr>
    <w:rPr>
      <w:sz w:val="21"/>
      <w:szCs w:val="21"/>
      <w:lang w:eastAsia="en-US"/>
    </w:rPr>
  </w:style>
  <w:style w:type="character" w:customStyle="1" w:styleId="ae">
    <w:name w:val="Подпись к таблице"/>
    <w:basedOn w:val="a0"/>
    <w:rsid w:val="003551EC"/>
    <w:rPr>
      <w:rFonts w:ascii="Times New Roman" w:eastAsia="Times New Roman" w:hAnsi="Times New Roman" w:cs="Times New Roman"/>
      <w:b w:val="0"/>
      <w:bCs w:val="0"/>
      <w:i w:val="0"/>
      <w:iCs w:val="0"/>
      <w:smallCaps w:val="0"/>
      <w:strike w:val="0"/>
      <w:spacing w:val="0"/>
      <w:sz w:val="21"/>
      <w:szCs w:val="21"/>
      <w:u w:val="single"/>
    </w:rPr>
  </w:style>
  <w:style w:type="paragraph" w:customStyle="1" w:styleId="71">
    <w:name w:val="Основной текст7"/>
    <w:basedOn w:val="a"/>
    <w:rsid w:val="003551EC"/>
    <w:pPr>
      <w:shd w:val="clear" w:color="auto" w:fill="FFFFFF"/>
      <w:spacing w:line="0" w:lineRule="atLeast"/>
      <w:ind w:hanging="680"/>
    </w:pPr>
    <w:rPr>
      <w:color w:val="000000"/>
      <w:sz w:val="17"/>
      <w:szCs w:val="17"/>
      <w:lang w:val="ru"/>
    </w:rPr>
  </w:style>
  <w:style w:type="paragraph" w:customStyle="1" w:styleId="51">
    <w:name w:val="Основной текст5"/>
    <w:basedOn w:val="a"/>
    <w:rsid w:val="00742FFA"/>
    <w:pPr>
      <w:shd w:val="clear" w:color="auto" w:fill="FFFFFF"/>
      <w:spacing w:line="0" w:lineRule="atLeast"/>
      <w:ind w:hanging="280"/>
    </w:pPr>
    <w:rPr>
      <w:color w:val="000000"/>
      <w:sz w:val="17"/>
      <w:szCs w:val="17"/>
      <w:lang w:val="ru"/>
    </w:rPr>
  </w:style>
  <w:style w:type="character" w:customStyle="1" w:styleId="60">
    <w:name w:val="Основной текст (6)"/>
    <w:basedOn w:val="a0"/>
    <w:rsid w:val="00503341"/>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61">
    <w:name w:val="Основной текст (6) + Полужирный"/>
    <w:basedOn w:val="a0"/>
    <w:rsid w:val="002116E8"/>
    <w:rPr>
      <w:rFonts w:ascii="Times New Roman" w:eastAsia="Times New Roman" w:hAnsi="Times New Roman" w:cs="Times New Roman"/>
      <w:b/>
      <w:bCs/>
      <w:i w:val="0"/>
      <w:iCs w:val="0"/>
      <w:smallCaps w:val="0"/>
      <w:strike w:val="0"/>
      <w:spacing w:val="0"/>
      <w:sz w:val="22"/>
      <w:szCs w:val="22"/>
    </w:rPr>
  </w:style>
  <w:style w:type="character" w:customStyle="1" w:styleId="20">
    <w:name w:val="Заголовок №2_"/>
    <w:basedOn w:val="a0"/>
    <w:link w:val="21"/>
    <w:rsid w:val="004C0EA7"/>
    <w:rPr>
      <w:rFonts w:ascii="Times New Roman" w:eastAsia="Times New Roman" w:hAnsi="Times New Roman" w:cs="Times New Roman"/>
      <w:sz w:val="27"/>
      <w:szCs w:val="27"/>
      <w:shd w:val="clear" w:color="auto" w:fill="FFFFFF"/>
    </w:rPr>
  </w:style>
  <w:style w:type="paragraph" w:customStyle="1" w:styleId="21">
    <w:name w:val="Заголовок №2"/>
    <w:basedOn w:val="a"/>
    <w:link w:val="20"/>
    <w:rsid w:val="004C0EA7"/>
    <w:pPr>
      <w:shd w:val="clear" w:color="auto" w:fill="FFFFFF"/>
      <w:spacing w:before="1140" w:line="365" w:lineRule="exact"/>
      <w:ind w:hanging="720"/>
      <w:jc w:val="center"/>
      <w:outlineLvl w:val="1"/>
    </w:pPr>
    <w:rPr>
      <w:sz w:val="27"/>
      <w:szCs w:val="27"/>
      <w:lang w:eastAsia="en-US"/>
    </w:rPr>
  </w:style>
  <w:style w:type="character" w:customStyle="1" w:styleId="3">
    <w:name w:val="Основной текст (3)_"/>
    <w:basedOn w:val="a0"/>
    <w:link w:val="30"/>
    <w:rsid w:val="00451789"/>
    <w:rPr>
      <w:rFonts w:ascii="Times New Roman" w:eastAsia="Times New Roman" w:hAnsi="Times New Roman" w:cs="Times New Roman"/>
      <w:sz w:val="21"/>
      <w:szCs w:val="21"/>
      <w:shd w:val="clear" w:color="auto" w:fill="FFFFFF"/>
    </w:rPr>
  </w:style>
  <w:style w:type="paragraph" w:customStyle="1" w:styleId="30">
    <w:name w:val="Основной текст (3)"/>
    <w:basedOn w:val="a"/>
    <w:link w:val="3"/>
    <w:rsid w:val="00451789"/>
    <w:pPr>
      <w:shd w:val="clear" w:color="auto" w:fill="FFFFFF"/>
      <w:spacing w:line="0" w:lineRule="atLeast"/>
      <w:ind w:hanging="960"/>
    </w:pPr>
    <w:rPr>
      <w:sz w:val="21"/>
      <w:szCs w:val="21"/>
      <w:lang w:eastAsia="en-US"/>
    </w:rPr>
  </w:style>
  <w:style w:type="paragraph" w:styleId="af">
    <w:name w:val="Title"/>
    <w:basedOn w:val="a"/>
    <w:link w:val="af0"/>
    <w:qFormat/>
    <w:rsid w:val="00696E62"/>
    <w:pPr>
      <w:jc w:val="center"/>
    </w:pPr>
    <w:rPr>
      <w:b/>
      <w:bCs/>
      <w:sz w:val="28"/>
      <w:szCs w:val="28"/>
    </w:rPr>
  </w:style>
  <w:style w:type="character" w:customStyle="1" w:styleId="af0">
    <w:name w:val="Название Знак"/>
    <w:basedOn w:val="a0"/>
    <w:link w:val="af"/>
    <w:rsid w:val="00696E62"/>
    <w:rPr>
      <w:rFonts w:ascii="Times New Roman" w:eastAsia="Times New Roman" w:hAnsi="Times New Roman" w:cs="Times New Roman"/>
      <w:b/>
      <w:bCs/>
      <w:sz w:val="28"/>
      <w:szCs w:val="28"/>
      <w:lang w:eastAsia="ru-RU"/>
    </w:rPr>
  </w:style>
  <w:style w:type="character" w:customStyle="1" w:styleId="af1">
    <w:name w:val="Цветовое выделение"/>
    <w:rsid w:val="00696E62"/>
    <w:rPr>
      <w:b/>
      <w:color w:val="000080"/>
    </w:rPr>
  </w:style>
  <w:style w:type="paragraph" w:styleId="af2">
    <w:name w:val="Body Text"/>
    <w:basedOn w:val="a"/>
    <w:link w:val="af3"/>
    <w:uiPriority w:val="99"/>
    <w:rsid w:val="00696E62"/>
    <w:pPr>
      <w:jc w:val="both"/>
    </w:pPr>
    <w:rPr>
      <w:sz w:val="28"/>
      <w:szCs w:val="28"/>
    </w:rPr>
  </w:style>
  <w:style w:type="character" w:customStyle="1" w:styleId="af3">
    <w:name w:val="Основной текст Знак"/>
    <w:basedOn w:val="a0"/>
    <w:link w:val="af2"/>
    <w:uiPriority w:val="99"/>
    <w:rsid w:val="00696E62"/>
    <w:rPr>
      <w:rFonts w:ascii="Times New Roman" w:eastAsia="Times New Roman" w:hAnsi="Times New Roman" w:cs="Times New Roman"/>
      <w:sz w:val="28"/>
      <w:szCs w:val="28"/>
      <w:lang w:eastAsia="ru-RU"/>
    </w:rPr>
  </w:style>
  <w:style w:type="paragraph" w:styleId="af4">
    <w:name w:val="No Spacing"/>
    <w:uiPriority w:val="1"/>
    <w:qFormat/>
    <w:rsid w:val="00696E6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3158">
      <w:bodyDiv w:val="1"/>
      <w:marLeft w:val="0"/>
      <w:marRight w:val="0"/>
      <w:marTop w:val="0"/>
      <w:marBottom w:val="0"/>
      <w:divBdr>
        <w:top w:val="none" w:sz="0" w:space="0" w:color="auto"/>
        <w:left w:val="none" w:sz="0" w:space="0" w:color="auto"/>
        <w:bottom w:val="none" w:sz="0" w:space="0" w:color="auto"/>
        <w:right w:val="none" w:sz="0" w:space="0" w:color="auto"/>
      </w:divBdr>
    </w:div>
    <w:div w:id="120614945">
      <w:bodyDiv w:val="1"/>
      <w:marLeft w:val="0"/>
      <w:marRight w:val="0"/>
      <w:marTop w:val="0"/>
      <w:marBottom w:val="0"/>
      <w:divBdr>
        <w:top w:val="none" w:sz="0" w:space="0" w:color="auto"/>
        <w:left w:val="none" w:sz="0" w:space="0" w:color="auto"/>
        <w:bottom w:val="none" w:sz="0" w:space="0" w:color="auto"/>
        <w:right w:val="none" w:sz="0" w:space="0" w:color="auto"/>
      </w:divBdr>
    </w:div>
    <w:div w:id="145244254">
      <w:bodyDiv w:val="1"/>
      <w:marLeft w:val="0"/>
      <w:marRight w:val="0"/>
      <w:marTop w:val="0"/>
      <w:marBottom w:val="0"/>
      <w:divBdr>
        <w:top w:val="none" w:sz="0" w:space="0" w:color="auto"/>
        <w:left w:val="none" w:sz="0" w:space="0" w:color="auto"/>
        <w:bottom w:val="none" w:sz="0" w:space="0" w:color="auto"/>
        <w:right w:val="none" w:sz="0" w:space="0" w:color="auto"/>
      </w:divBdr>
    </w:div>
    <w:div w:id="205872606">
      <w:bodyDiv w:val="1"/>
      <w:marLeft w:val="0"/>
      <w:marRight w:val="0"/>
      <w:marTop w:val="0"/>
      <w:marBottom w:val="0"/>
      <w:divBdr>
        <w:top w:val="none" w:sz="0" w:space="0" w:color="auto"/>
        <w:left w:val="none" w:sz="0" w:space="0" w:color="auto"/>
        <w:bottom w:val="none" w:sz="0" w:space="0" w:color="auto"/>
        <w:right w:val="none" w:sz="0" w:space="0" w:color="auto"/>
      </w:divBdr>
    </w:div>
    <w:div w:id="221841118">
      <w:bodyDiv w:val="1"/>
      <w:marLeft w:val="0"/>
      <w:marRight w:val="0"/>
      <w:marTop w:val="0"/>
      <w:marBottom w:val="0"/>
      <w:divBdr>
        <w:top w:val="none" w:sz="0" w:space="0" w:color="auto"/>
        <w:left w:val="none" w:sz="0" w:space="0" w:color="auto"/>
        <w:bottom w:val="none" w:sz="0" w:space="0" w:color="auto"/>
        <w:right w:val="none" w:sz="0" w:space="0" w:color="auto"/>
      </w:divBdr>
    </w:div>
    <w:div w:id="297877273">
      <w:bodyDiv w:val="1"/>
      <w:marLeft w:val="0"/>
      <w:marRight w:val="0"/>
      <w:marTop w:val="0"/>
      <w:marBottom w:val="0"/>
      <w:divBdr>
        <w:top w:val="none" w:sz="0" w:space="0" w:color="auto"/>
        <w:left w:val="none" w:sz="0" w:space="0" w:color="auto"/>
        <w:bottom w:val="none" w:sz="0" w:space="0" w:color="auto"/>
        <w:right w:val="none" w:sz="0" w:space="0" w:color="auto"/>
      </w:divBdr>
    </w:div>
    <w:div w:id="327366878">
      <w:bodyDiv w:val="1"/>
      <w:marLeft w:val="0"/>
      <w:marRight w:val="0"/>
      <w:marTop w:val="0"/>
      <w:marBottom w:val="0"/>
      <w:divBdr>
        <w:top w:val="none" w:sz="0" w:space="0" w:color="auto"/>
        <w:left w:val="none" w:sz="0" w:space="0" w:color="auto"/>
        <w:bottom w:val="none" w:sz="0" w:space="0" w:color="auto"/>
        <w:right w:val="none" w:sz="0" w:space="0" w:color="auto"/>
      </w:divBdr>
      <w:divsChild>
        <w:div w:id="218715206">
          <w:marLeft w:val="0"/>
          <w:marRight w:val="0"/>
          <w:marTop w:val="15"/>
          <w:marBottom w:val="0"/>
          <w:divBdr>
            <w:top w:val="single" w:sz="48" w:space="0" w:color="auto"/>
            <w:left w:val="single" w:sz="48" w:space="0" w:color="auto"/>
            <w:bottom w:val="single" w:sz="48" w:space="0" w:color="auto"/>
            <w:right w:val="single" w:sz="48" w:space="0" w:color="auto"/>
          </w:divBdr>
          <w:divsChild>
            <w:div w:id="1242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6241">
      <w:bodyDiv w:val="1"/>
      <w:marLeft w:val="0"/>
      <w:marRight w:val="0"/>
      <w:marTop w:val="0"/>
      <w:marBottom w:val="0"/>
      <w:divBdr>
        <w:top w:val="none" w:sz="0" w:space="0" w:color="auto"/>
        <w:left w:val="none" w:sz="0" w:space="0" w:color="auto"/>
        <w:bottom w:val="none" w:sz="0" w:space="0" w:color="auto"/>
        <w:right w:val="none" w:sz="0" w:space="0" w:color="auto"/>
      </w:divBdr>
    </w:div>
    <w:div w:id="608512981">
      <w:bodyDiv w:val="1"/>
      <w:marLeft w:val="0"/>
      <w:marRight w:val="0"/>
      <w:marTop w:val="0"/>
      <w:marBottom w:val="0"/>
      <w:divBdr>
        <w:top w:val="none" w:sz="0" w:space="0" w:color="auto"/>
        <w:left w:val="none" w:sz="0" w:space="0" w:color="auto"/>
        <w:bottom w:val="none" w:sz="0" w:space="0" w:color="auto"/>
        <w:right w:val="none" w:sz="0" w:space="0" w:color="auto"/>
      </w:divBdr>
    </w:div>
    <w:div w:id="648360087">
      <w:bodyDiv w:val="1"/>
      <w:marLeft w:val="0"/>
      <w:marRight w:val="0"/>
      <w:marTop w:val="0"/>
      <w:marBottom w:val="0"/>
      <w:divBdr>
        <w:top w:val="none" w:sz="0" w:space="0" w:color="auto"/>
        <w:left w:val="none" w:sz="0" w:space="0" w:color="auto"/>
        <w:bottom w:val="none" w:sz="0" w:space="0" w:color="auto"/>
        <w:right w:val="none" w:sz="0" w:space="0" w:color="auto"/>
      </w:divBdr>
    </w:div>
    <w:div w:id="712117933">
      <w:bodyDiv w:val="1"/>
      <w:marLeft w:val="0"/>
      <w:marRight w:val="0"/>
      <w:marTop w:val="0"/>
      <w:marBottom w:val="0"/>
      <w:divBdr>
        <w:top w:val="none" w:sz="0" w:space="0" w:color="auto"/>
        <w:left w:val="none" w:sz="0" w:space="0" w:color="auto"/>
        <w:bottom w:val="none" w:sz="0" w:space="0" w:color="auto"/>
        <w:right w:val="none" w:sz="0" w:space="0" w:color="auto"/>
      </w:divBdr>
    </w:div>
    <w:div w:id="793207357">
      <w:bodyDiv w:val="1"/>
      <w:marLeft w:val="0"/>
      <w:marRight w:val="0"/>
      <w:marTop w:val="0"/>
      <w:marBottom w:val="0"/>
      <w:divBdr>
        <w:top w:val="none" w:sz="0" w:space="0" w:color="auto"/>
        <w:left w:val="none" w:sz="0" w:space="0" w:color="auto"/>
        <w:bottom w:val="none" w:sz="0" w:space="0" w:color="auto"/>
        <w:right w:val="none" w:sz="0" w:space="0" w:color="auto"/>
      </w:divBdr>
    </w:div>
    <w:div w:id="969750824">
      <w:bodyDiv w:val="1"/>
      <w:marLeft w:val="0"/>
      <w:marRight w:val="0"/>
      <w:marTop w:val="0"/>
      <w:marBottom w:val="0"/>
      <w:divBdr>
        <w:top w:val="none" w:sz="0" w:space="0" w:color="auto"/>
        <w:left w:val="none" w:sz="0" w:space="0" w:color="auto"/>
        <w:bottom w:val="none" w:sz="0" w:space="0" w:color="auto"/>
        <w:right w:val="none" w:sz="0" w:space="0" w:color="auto"/>
      </w:divBdr>
    </w:div>
    <w:div w:id="1033461557">
      <w:bodyDiv w:val="1"/>
      <w:marLeft w:val="0"/>
      <w:marRight w:val="0"/>
      <w:marTop w:val="0"/>
      <w:marBottom w:val="0"/>
      <w:divBdr>
        <w:top w:val="none" w:sz="0" w:space="0" w:color="auto"/>
        <w:left w:val="none" w:sz="0" w:space="0" w:color="auto"/>
        <w:bottom w:val="none" w:sz="0" w:space="0" w:color="auto"/>
        <w:right w:val="none" w:sz="0" w:space="0" w:color="auto"/>
      </w:divBdr>
    </w:div>
    <w:div w:id="1094085909">
      <w:bodyDiv w:val="1"/>
      <w:marLeft w:val="0"/>
      <w:marRight w:val="0"/>
      <w:marTop w:val="0"/>
      <w:marBottom w:val="0"/>
      <w:divBdr>
        <w:top w:val="none" w:sz="0" w:space="0" w:color="auto"/>
        <w:left w:val="none" w:sz="0" w:space="0" w:color="auto"/>
        <w:bottom w:val="none" w:sz="0" w:space="0" w:color="auto"/>
        <w:right w:val="none" w:sz="0" w:space="0" w:color="auto"/>
      </w:divBdr>
    </w:div>
    <w:div w:id="1138298785">
      <w:bodyDiv w:val="1"/>
      <w:marLeft w:val="0"/>
      <w:marRight w:val="0"/>
      <w:marTop w:val="0"/>
      <w:marBottom w:val="0"/>
      <w:divBdr>
        <w:top w:val="none" w:sz="0" w:space="0" w:color="auto"/>
        <w:left w:val="none" w:sz="0" w:space="0" w:color="auto"/>
        <w:bottom w:val="none" w:sz="0" w:space="0" w:color="auto"/>
        <w:right w:val="none" w:sz="0" w:space="0" w:color="auto"/>
      </w:divBdr>
    </w:div>
    <w:div w:id="1336417148">
      <w:bodyDiv w:val="1"/>
      <w:marLeft w:val="0"/>
      <w:marRight w:val="0"/>
      <w:marTop w:val="0"/>
      <w:marBottom w:val="0"/>
      <w:divBdr>
        <w:top w:val="none" w:sz="0" w:space="0" w:color="auto"/>
        <w:left w:val="none" w:sz="0" w:space="0" w:color="auto"/>
        <w:bottom w:val="none" w:sz="0" w:space="0" w:color="auto"/>
        <w:right w:val="none" w:sz="0" w:space="0" w:color="auto"/>
      </w:divBdr>
    </w:div>
    <w:div w:id="1458447744">
      <w:bodyDiv w:val="1"/>
      <w:marLeft w:val="0"/>
      <w:marRight w:val="0"/>
      <w:marTop w:val="0"/>
      <w:marBottom w:val="0"/>
      <w:divBdr>
        <w:top w:val="none" w:sz="0" w:space="0" w:color="auto"/>
        <w:left w:val="none" w:sz="0" w:space="0" w:color="auto"/>
        <w:bottom w:val="none" w:sz="0" w:space="0" w:color="auto"/>
        <w:right w:val="none" w:sz="0" w:space="0" w:color="auto"/>
      </w:divBdr>
    </w:div>
    <w:div w:id="1519352219">
      <w:bodyDiv w:val="1"/>
      <w:marLeft w:val="0"/>
      <w:marRight w:val="0"/>
      <w:marTop w:val="0"/>
      <w:marBottom w:val="0"/>
      <w:divBdr>
        <w:top w:val="none" w:sz="0" w:space="0" w:color="auto"/>
        <w:left w:val="none" w:sz="0" w:space="0" w:color="auto"/>
        <w:bottom w:val="none" w:sz="0" w:space="0" w:color="auto"/>
        <w:right w:val="none" w:sz="0" w:space="0" w:color="auto"/>
      </w:divBdr>
      <w:divsChild>
        <w:div w:id="1123502901">
          <w:marLeft w:val="0"/>
          <w:marRight w:val="0"/>
          <w:marTop w:val="15"/>
          <w:marBottom w:val="0"/>
          <w:divBdr>
            <w:top w:val="single" w:sz="48" w:space="0" w:color="auto"/>
            <w:left w:val="single" w:sz="48" w:space="0" w:color="auto"/>
            <w:bottom w:val="single" w:sz="48" w:space="0" w:color="auto"/>
            <w:right w:val="single" w:sz="48" w:space="0" w:color="auto"/>
          </w:divBdr>
          <w:divsChild>
            <w:div w:id="12481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3541">
      <w:bodyDiv w:val="1"/>
      <w:marLeft w:val="0"/>
      <w:marRight w:val="0"/>
      <w:marTop w:val="0"/>
      <w:marBottom w:val="0"/>
      <w:divBdr>
        <w:top w:val="none" w:sz="0" w:space="0" w:color="auto"/>
        <w:left w:val="none" w:sz="0" w:space="0" w:color="auto"/>
        <w:bottom w:val="none" w:sz="0" w:space="0" w:color="auto"/>
        <w:right w:val="none" w:sz="0" w:space="0" w:color="auto"/>
      </w:divBdr>
    </w:div>
    <w:div w:id="1624312764">
      <w:bodyDiv w:val="1"/>
      <w:marLeft w:val="0"/>
      <w:marRight w:val="0"/>
      <w:marTop w:val="0"/>
      <w:marBottom w:val="0"/>
      <w:divBdr>
        <w:top w:val="none" w:sz="0" w:space="0" w:color="auto"/>
        <w:left w:val="none" w:sz="0" w:space="0" w:color="auto"/>
        <w:bottom w:val="none" w:sz="0" w:space="0" w:color="auto"/>
        <w:right w:val="none" w:sz="0" w:space="0" w:color="auto"/>
      </w:divBdr>
    </w:div>
    <w:div w:id="1634286417">
      <w:bodyDiv w:val="1"/>
      <w:marLeft w:val="0"/>
      <w:marRight w:val="0"/>
      <w:marTop w:val="0"/>
      <w:marBottom w:val="0"/>
      <w:divBdr>
        <w:top w:val="none" w:sz="0" w:space="0" w:color="auto"/>
        <w:left w:val="none" w:sz="0" w:space="0" w:color="auto"/>
        <w:bottom w:val="none" w:sz="0" w:space="0" w:color="auto"/>
        <w:right w:val="none" w:sz="0" w:space="0" w:color="auto"/>
      </w:divBdr>
    </w:div>
    <w:div w:id="1644385635">
      <w:bodyDiv w:val="1"/>
      <w:marLeft w:val="0"/>
      <w:marRight w:val="0"/>
      <w:marTop w:val="0"/>
      <w:marBottom w:val="0"/>
      <w:divBdr>
        <w:top w:val="none" w:sz="0" w:space="0" w:color="auto"/>
        <w:left w:val="none" w:sz="0" w:space="0" w:color="auto"/>
        <w:bottom w:val="none" w:sz="0" w:space="0" w:color="auto"/>
        <w:right w:val="none" w:sz="0" w:space="0" w:color="auto"/>
      </w:divBdr>
    </w:div>
    <w:div w:id="1792436371">
      <w:bodyDiv w:val="1"/>
      <w:marLeft w:val="0"/>
      <w:marRight w:val="0"/>
      <w:marTop w:val="0"/>
      <w:marBottom w:val="0"/>
      <w:divBdr>
        <w:top w:val="none" w:sz="0" w:space="0" w:color="auto"/>
        <w:left w:val="none" w:sz="0" w:space="0" w:color="auto"/>
        <w:bottom w:val="none" w:sz="0" w:space="0" w:color="auto"/>
        <w:right w:val="none" w:sz="0" w:space="0" w:color="auto"/>
      </w:divBdr>
    </w:div>
    <w:div w:id="2022930727">
      <w:bodyDiv w:val="1"/>
      <w:marLeft w:val="0"/>
      <w:marRight w:val="0"/>
      <w:marTop w:val="0"/>
      <w:marBottom w:val="0"/>
      <w:divBdr>
        <w:top w:val="none" w:sz="0" w:space="0" w:color="auto"/>
        <w:left w:val="none" w:sz="0" w:space="0" w:color="auto"/>
        <w:bottom w:val="none" w:sz="0" w:space="0" w:color="auto"/>
        <w:right w:val="none" w:sz="0" w:space="0" w:color="auto"/>
      </w:divBdr>
    </w:div>
    <w:div w:id="2072345741">
      <w:bodyDiv w:val="1"/>
      <w:marLeft w:val="0"/>
      <w:marRight w:val="0"/>
      <w:marTop w:val="0"/>
      <w:marBottom w:val="0"/>
      <w:divBdr>
        <w:top w:val="none" w:sz="0" w:space="0" w:color="auto"/>
        <w:left w:val="none" w:sz="0" w:space="0" w:color="auto"/>
        <w:bottom w:val="none" w:sz="0" w:space="0" w:color="auto"/>
        <w:right w:val="none" w:sz="0" w:space="0" w:color="auto"/>
      </w:divBdr>
      <w:divsChild>
        <w:div w:id="888225436">
          <w:marLeft w:val="0"/>
          <w:marRight w:val="0"/>
          <w:marTop w:val="15"/>
          <w:marBottom w:val="0"/>
          <w:divBdr>
            <w:top w:val="single" w:sz="48" w:space="0" w:color="auto"/>
            <w:left w:val="single" w:sz="48" w:space="0" w:color="auto"/>
            <w:bottom w:val="single" w:sz="48" w:space="0" w:color="auto"/>
            <w:right w:val="single" w:sz="48" w:space="0" w:color="auto"/>
          </w:divBdr>
          <w:divsChild>
            <w:div w:id="1632512167">
              <w:marLeft w:val="0"/>
              <w:marRight w:val="0"/>
              <w:marTop w:val="0"/>
              <w:marBottom w:val="0"/>
              <w:divBdr>
                <w:top w:val="none" w:sz="0" w:space="0" w:color="auto"/>
                <w:left w:val="none" w:sz="0" w:space="0" w:color="auto"/>
                <w:bottom w:val="none" w:sz="0" w:space="0" w:color="auto"/>
                <w:right w:val="none" w:sz="0" w:space="0" w:color="auto"/>
              </w:divBdr>
            </w:div>
          </w:divsChild>
        </w:div>
        <w:div w:id="639579643">
          <w:marLeft w:val="0"/>
          <w:marRight w:val="0"/>
          <w:marTop w:val="15"/>
          <w:marBottom w:val="0"/>
          <w:divBdr>
            <w:top w:val="single" w:sz="48" w:space="0" w:color="auto"/>
            <w:left w:val="single" w:sz="48" w:space="0" w:color="auto"/>
            <w:bottom w:val="single" w:sz="48" w:space="0" w:color="auto"/>
            <w:right w:val="single" w:sz="48" w:space="0" w:color="auto"/>
          </w:divBdr>
          <w:divsChild>
            <w:div w:id="3012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5084">
      <w:bodyDiv w:val="1"/>
      <w:marLeft w:val="0"/>
      <w:marRight w:val="0"/>
      <w:marTop w:val="0"/>
      <w:marBottom w:val="0"/>
      <w:divBdr>
        <w:top w:val="none" w:sz="0" w:space="0" w:color="auto"/>
        <w:left w:val="none" w:sz="0" w:space="0" w:color="auto"/>
        <w:bottom w:val="none" w:sz="0" w:space="0" w:color="auto"/>
        <w:right w:val="none" w:sz="0" w:space="0" w:color="auto"/>
      </w:divBdr>
    </w:div>
    <w:div w:id="213729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knowledge_db/docs/documents" TargetMode="External"/><Relationship Id="rId18" Type="http://schemas.openxmlformats.org/officeDocument/2006/relationships/hyperlink" Target="https://login.consultant.ru/link/?req=doc&amp;base=LAW&amp;n=483141&amp;dst=101232" TargetMode="External"/><Relationship Id="rId26" Type="http://schemas.openxmlformats.org/officeDocument/2006/relationships/hyperlink" Target="https://login.consultant.ru/link/?req=doc&amp;base=LAW&amp;n=481298&amp;dst=100737" TargetMode="External"/><Relationship Id="rId3" Type="http://schemas.openxmlformats.org/officeDocument/2006/relationships/styles" Target="styles.xml"/><Relationship Id="rId21" Type="http://schemas.openxmlformats.org/officeDocument/2006/relationships/hyperlink" Target="https://login.consultant.ru/link/?req=doc&amp;base=LAW&amp;n=483141&amp;dst=690" TargetMode="External"/><Relationship Id="rId7" Type="http://schemas.openxmlformats.org/officeDocument/2006/relationships/footnotes" Target="footnotes.xml"/><Relationship Id="rId12" Type="http://schemas.openxmlformats.org/officeDocument/2006/relationships/hyperlink" Target="http://www.roseltorg.ru" TargetMode="External"/><Relationship Id="rId17" Type="http://schemas.openxmlformats.org/officeDocument/2006/relationships/hyperlink" Target="https://login.consultant.ru/link/?req=doc&amp;base=LAW&amp;n=483141&amp;dst=702" TargetMode="External"/><Relationship Id="rId25" Type="http://schemas.openxmlformats.org/officeDocument/2006/relationships/hyperlink" Target="http://www.gosim-no.ru" TargetMode="External"/><Relationship Id="rId2" Type="http://schemas.openxmlformats.org/officeDocument/2006/relationships/numbering" Target="numbering.xml"/><Relationship Id="rId16" Type="http://schemas.openxmlformats.org/officeDocument/2006/relationships/hyperlink" Target="https://login.consultant.ru/link/?req=doc&amp;base=LAW&amp;n=483141&amp;dst=690" TargetMode="External"/><Relationship Id="rId20" Type="http://schemas.openxmlformats.org/officeDocument/2006/relationships/hyperlink" Target="https://login.consultant.ru/link/?req=doc&amp;base=LAW&amp;n=483141&amp;dst=6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s://login.consultant.ru/link/?req=doc&amp;base=LAW&amp;n=483141&amp;dst=689" TargetMode="External"/><Relationship Id="rId23" Type="http://schemas.openxmlformats.org/officeDocument/2006/relationships/hyperlink" Target="https://login.consultant.ru/link/?req=doc&amp;base=LAW&amp;n=483141&amp;dst=101232" TargetMode="External"/><Relationship Id="rId28" Type="http://schemas.openxmlformats.org/officeDocument/2006/relationships/theme" Target="theme/theme1.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4" Type="http://schemas.microsoft.com/office/2007/relationships/stylesWithEffects" Target="stylesWithEffects.xml"/><Relationship Id="rId9" Type="http://schemas.openxmlformats.org/officeDocument/2006/relationships/hyperlink" Target="http://www.gosim-no.ru" TargetMode="External"/><Relationship Id="rId14" Type="http://schemas.openxmlformats.org/officeDocument/2006/relationships/hyperlink" Target="http://www.torgi.gov.ru" TargetMode="External"/><Relationship Id="rId22" Type="http://schemas.openxmlformats.org/officeDocument/2006/relationships/hyperlink" Target="https://login.consultant.ru/link/?req=doc&amp;base=LAW&amp;n=483141&amp;dst=70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61442-B3E9-4D82-BD8D-D1F2CC8D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6837</Words>
  <Characters>3897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 П. Пильганов</dc:creator>
  <cp:lastModifiedBy>Тимофеева Д.В.</cp:lastModifiedBy>
  <cp:revision>11</cp:revision>
  <cp:lastPrinted>2025-03-18T09:01:00Z</cp:lastPrinted>
  <dcterms:created xsi:type="dcterms:W3CDTF">2026-01-16T12:46:00Z</dcterms:created>
  <dcterms:modified xsi:type="dcterms:W3CDTF">2026-01-23T12:46:00Z</dcterms:modified>
</cp:coreProperties>
</file>